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53" w:rsidRDefault="005B4EF0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553.1pt;margin-top:-10.1pt;width:195.05pt;height:6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iH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" stroked="f">
            <v:textbox>
              <w:txbxContent>
                <w:p w:rsidR="00AE5A52" w:rsidRDefault="00AE5A52" w:rsidP="000019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ен</w:t>
                  </w:r>
                </w:p>
                <w:p w:rsidR="00AE5A52" w:rsidRDefault="00AE5A52" w:rsidP="000019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260">
                    <w:rPr>
                      <w:rFonts w:ascii="Times New Roman" w:hAnsi="Times New Roman"/>
                    </w:rPr>
                    <w:t>приказ</w:t>
                  </w:r>
                  <w:r>
                    <w:rPr>
                      <w:rFonts w:ascii="Times New Roman" w:hAnsi="Times New Roman"/>
                    </w:rPr>
                    <w:t>ом</w:t>
                  </w:r>
                  <w:r w:rsidRPr="00481260">
                    <w:rPr>
                      <w:rFonts w:ascii="Times New Roman" w:hAnsi="Times New Roman"/>
                    </w:rPr>
                    <w:t xml:space="preserve"> управления образования Администрации города Иванова </w:t>
                  </w:r>
                </w:p>
                <w:p w:rsidR="00AE5A52" w:rsidRPr="00481260" w:rsidRDefault="00AE5A52" w:rsidP="000019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260">
                    <w:rPr>
                      <w:rFonts w:ascii="Times New Roman" w:hAnsi="Times New Roman"/>
                    </w:rPr>
                    <w:t xml:space="preserve">от </w:t>
                  </w:r>
                  <w:r>
                    <w:rPr>
                      <w:rFonts w:ascii="Times New Roman" w:hAnsi="Times New Roman"/>
                    </w:rPr>
                    <w:t xml:space="preserve">10.08.2022   </w:t>
                  </w:r>
                  <w:r w:rsidRPr="00481260">
                    <w:rPr>
                      <w:rFonts w:ascii="Times New Roman" w:hAnsi="Times New Roman"/>
                    </w:rPr>
                    <w:t>№</w:t>
                  </w:r>
                  <w:r>
                    <w:rPr>
                      <w:rFonts w:ascii="Times New Roman" w:hAnsi="Times New Roman"/>
                    </w:rPr>
                    <w:t>439</w:t>
                  </w:r>
                </w:p>
                <w:p w:rsidR="00AE5A52" w:rsidRDefault="00AE5A52" w:rsidP="005B0C69"/>
              </w:txbxContent>
            </v:textbox>
          </v:rect>
        </w:pict>
      </w:r>
    </w:p>
    <w:p w:rsidR="008F4B53" w:rsidRDefault="008F4B53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5B0C69" w:rsidRPr="00441A1C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ПЛАН МЕРОПРИЯТИЙ</w:t>
      </w:r>
    </w:p>
    <w:p w:rsidR="005B0C69" w:rsidRPr="00441A1C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УПРАВЛЕНИЯ ОБРАЗОВАНИЯ</w:t>
      </w:r>
    </w:p>
    <w:p w:rsidR="005B0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</w:t>
      </w:r>
      <w:r w:rsidR="005A5544">
        <w:rPr>
          <w:rFonts w:ascii="Times New Roman" w:eastAsia="Times New Roman" w:hAnsi="Times New Roman"/>
          <w:b/>
          <w:bCs/>
        </w:rPr>
        <w:t>2</w:t>
      </w:r>
      <w:r w:rsidR="00A57849" w:rsidRPr="00A57849">
        <w:rPr>
          <w:rFonts w:ascii="Times New Roman" w:eastAsia="Times New Roman" w:hAnsi="Times New Roman"/>
          <w:b/>
          <w:bCs/>
        </w:rPr>
        <w:t>2</w:t>
      </w:r>
      <w:r w:rsidRPr="00441A1C">
        <w:rPr>
          <w:rFonts w:ascii="Times New Roman" w:eastAsia="Times New Roman" w:hAnsi="Times New Roman"/>
          <w:b/>
          <w:bCs/>
        </w:rPr>
        <w:t xml:space="preserve"> – 20</w:t>
      </w:r>
      <w:r w:rsidR="00C041C6">
        <w:rPr>
          <w:rFonts w:ascii="Times New Roman" w:eastAsia="Times New Roman" w:hAnsi="Times New Roman"/>
          <w:b/>
          <w:bCs/>
        </w:rPr>
        <w:t>2</w:t>
      </w:r>
      <w:r w:rsidR="00A57849" w:rsidRPr="001D7729">
        <w:rPr>
          <w:rFonts w:ascii="Times New Roman" w:eastAsia="Times New Roman" w:hAnsi="Times New Roman"/>
          <w:b/>
          <w:bCs/>
        </w:rPr>
        <w:t>3</w:t>
      </w:r>
      <w:r w:rsidRPr="00441A1C">
        <w:rPr>
          <w:rFonts w:ascii="Times New Roman" w:eastAsia="Times New Roman" w:hAnsi="Times New Roman"/>
          <w:b/>
          <w:bCs/>
        </w:rPr>
        <w:t xml:space="preserve"> УЧЕБНЫЙ ГОД</w:t>
      </w:r>
    </w:p>
    <w:tbl>
      <w:tblPr>
        <w:tblStyle w:val="aa"/>
        <w:tblW w:w="5304" w:type="pct"/>
        <w:jc w:val="center"/>
        <w:tblLayout w:type="fixed"/>
        <w:tblLook w:val="04A0" w:firstRow="1" w:lastRow="0" w:firstColumn="1" w:lastColumn="0" w:noHBand="0" w:noVBand="1"/>
      </w:tblPr>
      <w:tblGrid>
        <w:gridCol w:w="5359"/>
        <w:gridCol w:w="3971"/>
        <w:gridCol w:w="5154"/>
        <w:gridCol w:w="1201"/>
      </w:tblGrid>
      <w:tr w:rsidR="001D7729" w:rsidRPr="00A21465" w:rsidTr="00B75B48">
        <w:trPr>
          <w:trHeight w:val="297"/>
          <w:jc w:val="center"/>
        </w:trPr>
        <w:tc>
          <w:tcPr>
            <w:tcW w:w="1708" w:type="pct"/>
            <w:vAlign w:val="center"/>
          </w:tcPr>
          <w:p w:rsidR="001D7729" w:rsidRDefault="001D7729" w:rsidP="001D772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D77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1D77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год –Год народного искусства и нематериального культурного наследия народов России</w:t>
            </w:r>
          </w:p>
          <w:p w:rsidR="00C229FC" w:rsidRPr="00C229FC" w:rsidRDefault="00C229FC" w:rsidP="00C229F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229FC">
              <w:rPr>
                <w:rFonts w:ascii="Times New Roman" w:eastAsia="Times New Roman" w:hAnsi="Times New Roman"/>
                <w:bCs/>
              </w:rPr>
              <w:t xml:space="preserve">2023 год </w:t>
            </w:r>
            <w:r>
              <w:rPr>
                <w:rFonts w:ascii="Times New Roman" w:eastAsia="Times New Roman" w:hAnsi="Times New Roman"/>
                <w:bCs/>
              </w:rPr>
              <w:t>–</w:t>
            </w:r>
            <w:r w:rsidR="00E12321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Год педагога и наставника</w:t>
            </w:r>
          </w:p>
        </w:tc>
        <w:tc>
          <w:tcPr>
            <w:tcW w:w="1266" w:type="pct"/>
            <w:vAlign w:val="center"/>
          </w:tcPr>
          <w:p w:rsidR="001D7729" w:rsidRPr="00A21465" w:rsidRDefault="005B4EF0" w:rsidP="00E22F7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1D7729" w:rsidRPr="00564192">
                <w:rPr>
                  <w:rStyle w:val="a8"/>
                  <w:rFonts w:ascii="Times New Roman" w:eastAsia="Times New Roman" w:hAnsi="Times New Roman"/>
                  <w:bCs/>
                  <w:sz w:val="18"/>
                  <w:szCs w:val="18"/>
                </w:rPr>
                <w:t>http://publication.pravo.gov.ru/Document/View/0001202112310115</w:t>
              </w:r>
            </w:hyperlink>
          </w:p>
        </w:tc>
        <w:tc>
          <w:tcPr>
            <w:tcW w:w="164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 xml:space="preserve">Указ Президента РФ от </w:t>
            </w:r>
            <w:r>
              <w:rPr>
                <w:rFonts w:ascii="Times New Roman" w:eastAsia="Times New Roman" w:hAnsi="Times New Roman"/>
                <w:bCs/>
              </w:rPr>
              <w:t>30</w:t>
            </w:r>
            <w:r w:rsidRPr="00B255F5">
              <w:rPr>
                <w:rFonts w:ascii="Times New Roman" w:eastAsia="Times New Roman" w:hAnsi="Times New Roman"/>
                <w:bCs/>
              </w:rPr>
              <w:t>.12.202</w:t>
            </w:r>
            <w:r>
              <w:rPr>
                <w:rFonts w:ascii="Times New Roman" w:eastAsia="Times New Roman" w:hAnsi="Times New Roman"/>
                <w:bCs/>
              </w:rPr>
              <w:t>1</w:t>
            </w:r>
            <w:r w:rsidRPr="00B255F5">
              <w:rPr>
                <w:rFonts w:ascii="Times New Roman" w:eastAsia="Times New Roman" w:hAnsi="Times New Roman"/>
                <w:bCs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</w:rPr>
              <w:t>745</w:t>
            </w:r>
          </w:p>
        </w:tc>
        <w:tc>
          <w:tcPr>
            <w:tcW w:w="38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D7729" w:rsidTr="00B75B48">
        <w:trPr>
          <w:trHeight w:val="297"/>
          <w:jc w:val="center"/>
        </w:trPr>
        <w:tc>
          <w:tcPr>
            <w:tcW w:w="1708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Реализация мероприятий в рамках национального проекта «Образование»</w:t>
            </w:r>
          </w:p>
        </w:tc>
        <w:tc>
          <w:tcPr>
            <w:tcW w:w="1266" w:type="pct"/>
            <w:vAlign w:val="center"/>
          </w:tcPr>
          <w:p w:rsidR="001D7729" w:rsidRPr="0072272D" w:rsidRDefault="005B4EF0" w:rsidP="00E22F7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1D7729" w:rsidRPr="0072272D">
                <w:rPr>
                  <w:rStyle w:val="a8"/>
                  <w:rFonts w:ascii="Times New Roman" w:eastAsia="Times New Roman" w:hAnsi="Times New Roman"/>
                  <w:color w:val="0000BF" w:themeColor="hyperlink" w:themeShade="BF"/>
                  <w:sz w:val="20"/>
                  <w:szCs w:val="20"/>
                  <w:lang w:eastAsia="ru-RU"/>
                </w:rPr>
                <w:t>https://национальныепроекты.рф/projects/obrazovanie</w:t>
              </w:r>
            </w:hyperlink>
          </w:p>
        </w:tc>
        <w:tc>
          <w:tcPr>
            <w:tcW w:w="164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7 мая 2018 № 204</w:t>
            </w:r>
          </w:p>
        </w:tc>
        <w:tc>
          <w:tcPr>
            <w:tcW w:w="38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9-2024</w:t>
            </w:r>
          </w:p>
        </w:tc>
      </w:tr>
      <w:tr w:rsidR="001D7729" w:rsidTr="00B75B48">
        <w:trPr>
          <w:trHeight w:val="297"/>
          <w:jc w:val="center"/>
        </w:trPr>
        <w:tc>
          <w:tcPr>
            <w:tcW w:w="1708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66" w:type="pct"/>
            <w:vAlign w:val="center"/>
          </w:tcPr>
          <w:p w:rsidR="001D7729" w:rsidRPr="00CE2352" w:rsidRDefault="005B4EF0" w:rsidP="00E22F7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1D7729" w:rsidRPr="007F1307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://static.government.ru/media/files/3WkqE4GAwQXaIGxpAipFLmqCYZ361Kj0.pdf</w:t>
              </w:r>
            </w:hyperlink>
          </w:p>
        </w:tc>
        <w:tc>
          <w:tcPr>
            <w:tcW w:w="1643" w:type="pct"/>
            <w:vAlign w:val="center"/>
          </w:tcPr>
          <w:p w:rsidR="001D7729" w:rsidRPr="00B255F5" w:rsidRDefault="001D7729" w:rsidP="00E22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:rsidR="001D7729" w:rsidRPr="00B255F5" w:rsidRDefault="001D7729" w:rsidP="00E22F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255F5">
              <w:rPr>
                <w:rFonts w:ascii="Times New Roman" w:eastAsiaTheme="minorHAnsi" w:hAnsi="Times New Roman"/>
              </w:rPr>
              <w:t>Распоряжение Правительства</w:t>
            </w:r>
          </w:p>
          <w:p w:rsidR="001D7729" w:rsidRPr="00B255F5" w:rsidRDefault="001D7729" w:rsidP="006522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eastAsiaTheme="minorHAnsi" w:hAnsi="Times New Roman"/>
              </w:rPr>
              <w:t>Российской Федерации</w:t>
            </w:r>
            <w:r w:rsidR="006522FA">
              <w:rPr>
                <w:rFonts w:ascii="Times New Roman" w:eastAsiaTheme="minorHAnsi" w:hAnsi="Times New Roman"/>
              </w:rPr>
              <w:t xml:space="preserve"> </w:t>
            </w:r>
            <w:r w:rsidRPr="00B255F5">
              <w:rPr>
                <w:rFonts w:ascii="Times New Roman" w:eastAsiaTheme="minorHAnsi" w:hAnsi="Times New Roman"/>
              </w:rPr>
              <w:t>от 23 января 2021</w:t>
            </w:r>
            <w:r w:rsidR="006522FA">
              <w:rPr>
                <w:rFonts w:ascii="Times New Roman" w:eastAsiaTheme="minorHAnsi" w:hAnsi="Times New Roman"/>
              </w:rPr>
              <w:t xml:space="preserve"> </w:t>
            </w:r>
            <w:r w:rsidRPr="00B255F5">
              <w:rPr>
                <w:rFonts w:ascii="Times New Roman" w:eastAsiaTheme="minorHAnsi" w:hAnsi="Times New Roman"/>
              </w:rPr>
              <w:t>№ 122-р</w:t>
            </w:r>
          </w:p>
        </w:tc>
        <w:tc>
          <w:tcPr>
            <w:tcW w:w="38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8-2027</w:t>
            </w:r>
          </w:p>
        </w:tc>
      </w:tr>
      <w:tr w:rsidR="001D7729" w:rsidTr="00B75B48">
        <w:trPr>
          <w:trHeight w:val="297"/>
          <w:jc w:val="center"/>
        </w:trPr>
        <w:tc>
          <w:tcPr>
            <w:tcW w:w="1708" w:type="pct"/>
            <w:vAlign w:val="center"/>
          </w:tcPr>
          <w:p w:rsidR="001D7729" w:rsidRPr="00B255F5" w:rsidRDefault="001D7729" w:rsidP="00E22F77">
            <w:pPr>
              <w:pStyle w:val="Defaul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255F5">
              <w:rPr>
                <w:rFonts w:ascii="Times New Roman" w:eastAsia="Times New Roman" w:hAnsi="Times New Roman"/>
                <w:bCs/>
                <w:sz w:val="22"/>
                <w:szCs w:val="22"/>
              </w:rPr>
              <w:t>Реализация мероприятий Комплексного плана противодействия идеологии терроризма в Российской Федерации на 2019-2023 годы в субъектах Российской Федерации</w:t>
            </w:r>
          </w:p>
        </w:tc>
        <w:tc>
          <w:tcPr>
            <w:tcW w:w="1266" w:type="pct"/>
            <w:vAlign w:val="center"/>
          </w:tcPr>
          <w:p w:rsidR="001D7729" w:rsidRPr="00CE2352" w:rsidRDefault="005B4EF0" w:rsidP="00E22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 w:rsidR="001D7729" w:rsidRPr="00CE2352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s://docs.edu.gov.ru/document/23cc2ebd17698e69df76e1bfc33c88de/download/3729/</w:t>
              </w:r>
            </w:hyperlink>
          </w:p>
        </w:tc>
        <w:tc>
          <w:tcPr>
            <w:tcW w:w="1643" w:type="pct"/>
            <w:vAlign w:val="center"/>
          </w:tcPr>
          <w:p w:rsidR="001D7729" w:rsidRDefault="001D7729" w:rsidP="00E22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B255F5">
              <w:rPr>
                <w:rFonts w:ascii="Times New Roman" w:eastAsiaTheme="minorHAnsi" w:hAnsi="Times New Roman"/>
              </w:rPr>
              <w:t xml:space="preserve">Письмо Министерства просвещения РФ </w:t>
            </w:r>
          </w:p>
          <w:p w:rsidR="001D7729" w:rsidRPr="00B255F5" w:rsidRDefault="001D7729" w:rsidP="00E22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B255F5">
              <w:rPr>
                <w:rFonts w:ascii="Times New Roman" w:eastAsiaTheme="minorHAnsi" w:hAnsi="Times New Roman"/>
              </w:rPr>
              <w:t>от 29 августа 2019 г. № 06-920</w:t>
            </w:r>
          </w:p>
        </w:tc>
        <w:tc>
          <w:tcPr>
            <w:tcW w:w="38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1-2023</w:t>
            </w:r>
          </w:p>
        </w:tc>
      </w:tr>
      <w:tr w:rsidR="001D7729" w:rsidTr="00B75B48">
        <w:trPr>
          <w:trHeight w:val="297"/>
          <w:jc w:val="center"/>
        </w:trPr>
        <w:tc>
          <w:tcPr>
            <w:tcW w:w="1708" w:type="pct"/>
            <w:vAlign w:val="center"/>
          </w:tcPr>
          <w:p w:rsidR="001D7729" w:rsidRPr="00B255F5" w:rsidRDefault="001D7729" w:rsidP="00E22F77">
            <w:pPr>
              <w:spacing w:before="100" w:after="100"/>
              <w:jc w:val="center"/>
              <w:rPr>
                <w:rFonts w:ascii="Times New Roman" w:eastAsia="Times New Roman" w:hAnsi="Times New Roman"/>
                <w:bCs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66" w:type="pct"/>
            <w:vAlign w:val="center"/>
          </w:tcPr>
          <w:p w:rsidR="001D7729" w:rsidRPr="0077346D" w:rsidRDefault="005B4EF0" w:rsidP="00E22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1D7729" w:rsidRPr="002225B1">
                <w:rPr>
                  <w:rStyle w:val="a8"/>
                  <w:rFonts w:ascii="Times New Roman" w:hAnsi="Times New Roman"/>
                  <w:sz w:val="18"/>
                  <w:szCs w:val="18"/>
                </w:rPr>
                <w:t>http://static.government.ru/media/files/f5Z8H9tgUK5Y9qtJ0tEFnyHlBitwN4gB.pdf</w:t>
              </w:r>
            </w:hyperlink>
          </w:p>
        </w:tc>
        <w:tc>
          <w:tcPr>
            <w:tcW w:w="1643" w:type="pct"/>
            <w:vAlign w:val="center"/>
          </w:tcPr>
          <w:p w:rsidR="001D7729" w:rsidRPr="00B255F5" w:rsidRDefault="001D7729" w:rsidP="00E22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83" w:type="pct"/>
            <w:vAlign w:val="center"/>
          </w:tcPr>
          <w:p w:rsidR="001D7729" w:rsidRPr="00B255F5" w:rsidRDefault="001D7729" w:rsidP="00E22F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:rsidR="00963F9B" w:rsidRDefault="00963F9B" w:rsidP="00963F9B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</w:p>
    <w:p w:rsidR="00806662" w:rsidRDefault="00806662" w:rsidP="00963F9B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Проекты, реализуемые на протяжении учебного года</w: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4886"/>
        <w:gridCol w:w="1983"/>
        <w:gridCol w:w="2125"/>
        <w:gridCol w:w="3268"/>
      </w:tblGrid>
      <w:tr w:rsidR="00184198" w:rsidRPr="00441A1C" w:rsidTr="00B75B48">
        <w:trPr>
          <w:trHeight w:val="258"/>
        </w:trPr>
        <w:tc>
          <w:tcPr>
            <w:tcW w:w="1105" w:type="pct"/>
            <w:shd w:val="clear" w:color="auto" w:fill="EAF1DD" w:themeFill="accent3" w:themeFillTint="33"/>
            <w:vAlign w:val="center"/>
          </w:tcPr>
          <w:p w:rsidR="00806662" w:rsidRPr="00441A1C" w:rsidRDefault="00806662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52" w:type="pct"/>
            <w:shd w:val="clear" w:color="auto" w:fill="EAF1DD" w:themeFill="accent3" w:themeFillTint="33"/>
            <w:vAlign w:val="center"/>
          </w:tcPr>
          <w:p w:rsidR="00806662" w:rsidRPr="00441A1C" w:rsidRDefault="00806662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630" w:type="pct"/>
            <w:shd w:val="clear" w:color="auto" w:fill="EAF1DD" w:themeFill="accent3" w:themeFillTint="33"/>
            <w:vAlign w:val="center"/>
          </w:tcPr>
          <w:p w:rsidR="00806662" w:rsidRPr="00441A1C" w:rsidRDefault="00806662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75" w:type="pct"/>
            <w:shd w:val="clear" w:color="auto" w:fill="EAF1DD" w:themeFill="accent3" w:themeFillTint="33"/>
            <w:vAlign w:val="center"/>
          </w:tcPr>
          <w:p w:rsidR="00806662" w:rsidRPr="00441A1C" w:rsidRDefault="00806662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38" w:type="pct"/>
            <w:shd w:val="clear" w:color="auto" w:fill="EAF1DD" w:themeFill="accent3" w:themeFillTint="33"/>
          </w:tcPr>
          <w:p w:rsidR="00806662" w:rsidRPr="00441A1C" w:rsidRDefault="00806662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оссийский конкурс (название)</w:t>
            </w:r>
          </w:p>
        </w:tc>
      </w:tr>
      <w:tr w:rsidR="00806662" w:rsidRPr="00441A1C" w:rsidTr="00B75B48">
        <w:trPr>
          <w:trHeight w:val="258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806662" w:rsidRPr="00441A1C" w:rsidRDefault="00806662" w:rsidP="00346B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806662" w:rsidRPr="007E4696" w:rsidRDefault="00806662" w:rsidP="008066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4696">
              <w:rPr>
                <w:rFonts w:ascii="Times New Roman" w:eastAsia="Times New Roman" w:hAnsi="Times New Roman"/>
              </w:rPr>
              <w:t>Проект «Юнармия37»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806662" w:rsidRPr="007E4696" w:rsidRDefault="00806662" w:rsidP="0080666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E4696">
              <w:rPr>
                <w:rFonts w:ascii="Times New Roman" w:eastAsia="Times New Roman" w:hAnsi="Times New Roman"/>
              </w:rPr>
              <w:t xml:space="preserve"> течение года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806662" w:rsidRPr="007E4696" w:rsidRDefault="0041796F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38" w:type="pct"/>
            <w:shd w:val="clear" w:color="auto" w:fill="auto"/>
          </w:tcPr>
          <w:p w:rsidR="00806662" w:rsidRPr="008E5210" w:rsidRDefault="00806662" w:rsidP="0080666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тдельному плану</w:t>
            </w:r>
          </w:p>
          <w:p w:rsidR="00806662" w:rsidRPr="008E5210" w:rsidRDefault="005B4EF0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history="1">
              <w:r w:rsidR="00806662" w:rsidRPr="008E5210">
                <w:rPr>
                  <w:rStyle w:val="a8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yunarmy.ru/</w:t>
              </w:r>
            </w:hyperlink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бровольное российское детско-юношеское движение </w:t>
            </w:r>
            <w:proofErr w:type="spellStart"/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hyperlink r:id="rId14" w:history="1">
              <w:r w:rsidR="00806662" w:rsidRPr="008E5210">
                <w:rPr>
                  <w:rStyle w:val="a8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 Иваново)</w:t>
            </w:r>
          </w:p>
        </w:tc>
      </w:tr>
      <w:tr w:rsidR="0080666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806662" w:rsidRPr="00441A1C" w:rsidRDefault="00806662" w:rsidP="00346B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806662" w:rsidRPr="007E4696" w:rsidRDefault="00806662" w:rsidP="008066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4696">
              <w:rPr>
                <w:rFonts w:ascii="Times New Roman" w:eastAsia="Times New Roman" w:hAnsi="Times New Roman"/>
              </w:rPr>
              <w:t>Всероссийский проект «Дорогами Победы»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06662" w:rsidRPr="007E4696" w:rsidRDefault="00806662" w:rsidP="0080666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806662" w:rsidRPr="007E4696" w:rsidRDefault="00806662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806662" w:rsidRPr="008E5210" w:rsidRDefault="005B4EF0" w:rsidP="0080666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5" w:history="1">
              <w:r w:rsidR="00806662" w:rsidRPr="008E5210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https://anoarvt.ru/</w:t>
              </w:r>
            </w:hyperlink>
            <w:r w:rsidR="00806662" w:rsidRPr="008E52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806662" w:rsidRPr="008E5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«Дороги Победы» </w:t>
            </w: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CB0532" w:rsidRDefault="00CB0532" w:rsidP="00346B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Pr="00441A1C">
              <w:rPr>
                <w:rFonts w:ascii="Times New Roman" w:eastAsia="Times New Roman" w:hAnsi="Times New Roman"/>
                <w:bCs/>
              </w:rPr>
              <w:t>рофориентационн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441A1C" w:rsidRDefault="00CB0532" w:rsidP="0080666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 «Перспективное поколение»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ентябрь-май </w:t>
            </w:r>
          </w:p>
          <w:p w:rsidR="00CB0532" w:rsidRPr="00441A1C" w:rsidRDefault="00CB0532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7AC8">
              <w:rPr>
                <w:rFonts w:ascii="Times New Roman" w:eastAsia="Times New Roman" w:hAnsi="Times New Roman"/>
                <w:sz w:val="18"/>
                <w:szCs w:val="18"/>
              </w:rPr>
              <w:t>(по заявкам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B0532" w:rsidRPr="00CD0C61" w:rsidRDefault="00CB0532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38" w:type="pct"/>
            <w:shd w:val="clear" w:color="auto" w:fill="auto"/>
          </w:tcPr>
          <w:p w:rsidR="00CB0532" w:rsidRDefault="00CB0532" w:rsidP="00806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441A1C" w:rsidRDefault="00CB0532" w:rsidP="00643B3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интерактивная площадка «</w:t>
            </w:r>
            <w:proofErr w:type="spellStart"/>
            <w:r>
              <w:rPr>
                <w:rFonts w:ascii="Times New Roman" w:eastAsia="Times New Roman" w:hAnsi="Times New Roman"/>
              </w:rPr>
              <w:t>Мастерград</w:t>
            </w:r>
            <w:proofErr w:type="spellEnd"/>
            <w:r>
              <w:rPr>
                <w:rFonts w:ascii="Times New Roman" w:eastAsia="Times New Roman" w:hAnsi="Times New Roman"/>
              </w:rPr>
              <w:t>» (1-4 классы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Pr="00441A1C" w:rsidRDefault="00CB0532" w:rsidP="00643B3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38" w:type="pct"/>
            <w:shd w:val="clear" w:color="auto" w:fill="auto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 Труда (5-7 классы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643B3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рмарка образовательных услуг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643B3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CB0532" w:rsidRDefault="00CB0532" w:rsidP="0064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</w:rPr>
              <w:t>Профпоинт</w:t>
            </w:r>
            <w:proofErr w:type="spellEnd"/>
            <w:r>
              <w:rPr>
                <w:rFonts w:ascii="Times New Roman" w:eastAsia="Times New Roman" w:hAnsi="Times New Roman"/>
              </w:rPr>
              <w:t>» - встречи с профессионалам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CB053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-апрель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B0532" w:rsidRPr="003E51AA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CB053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ышленный туризм для школьников (неделя без турникетов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CB053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, апрель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B0532" w:rsidRPr="003E51AA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CB053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иативные формы занятости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441A1C" w:rsidRDefault="00CB0532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жведомственный муниципальный проект </w:t>
            </w:r>
            <w:r w:rsidRPr="00F9725A">
              <w:rPr>
                <w:rFonts w:ascii="Times New Roman" w:eastAsia="Times New Roman" w:hAnsi="Times New Roman"/>
              </w:rPr>
              <w:t>вариативных форм занятости детей и подростков «Активные каникулы»</w:t>
            </w:r>
            <w:r w:rsidRPr="003364EF">
              <w:rPr>
                <w:rFonts w:ascii="Times New Roman" w:eastAsia="Times New Roman" w:hAnsi="Times New Roman"/>
                <w:b/>
                <w:i/>
              </w:rPr>
              <w:t xml:space="preserve"> (по отдельному плану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Pr="00C340F4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0F4">
              <w:rPr>
                <w:rFonts w:ascii="Times New Roman" w:eastAsia="Times New Roman" w:hAnsi="Times New Roman"/>
              </w:rPr>
              <w:t>каникулярный период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B0532" w:rsidRPr="00441A1C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51AA">
              <w:rPr>
                <w:rFonts w:ascii="Times New Roman" w:eastAsia="Times New Roman" w:hAnsi="Times New Roman"/>
              </w:rPr>
              <w:t xml:space="preserve">УДО </w:t>
            </w:r>
          </w:p>
        </w:tc>
        <w:tc>
          <w:tcPr>
            <w:tcW w:w="1038" w:type="pct"/>
            <w:shd w:val="clear" w:color="auto" w:fill="auto"/>
          </w:tcPr>
          <w:p w:rsidR="00CB053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CB0532" w:rsidRPr="00346BEF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  <w:p w:rsidR="00CB0532" w:rsidRPr="00346BEF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184198" w:rsidRDefault="00CB0532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Образовательный онлайн-портал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SkillFab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:rsidR="00CB0532" w:rsidRPr="00C340F4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E4696">
              <w:rPr>
                <w:rFonts w:ascii="Times New Roman" w:eastAsia="Times New Roman" w:hAnsi="Times New Roman"/>
              </w:rPr>
              <w:t xml:space="preserve"> течение год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B0532" w:rsidRPr="003E51AA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ТТ «Новация»</w:t>
            </w:r>
          </w:p>
        </w:tc>
        <w:tc>
          <w:tcPr>
            <w:tcW w:w="1038" w:type="pct"/>
            <w:shd w:val="clear" w:color="auto" w:fill="auto"/>
          </w:tcPr>
          <w:p w:rsidR="00CB0532" w:rsidRPr="00CE3415" w:rsidRDefault="005B4EF0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6" w:history="1">
              <w:r w:rsidR="00CB0532" w:rsidRPr="00CE3415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s://skillfab.pro/</w:t>
              </w:r>
            </w:hyperlink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B0532" w:rsidRPr="00441A1C" w:rsidRDefault="00CB0532" w:rsidP="00CB0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CD0C61" w:rsidRDefault="00CB0532" w:rsidP="00CB0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0C61">
              <w:rPr>
                <w:rFonts w:ascii="Times New Roman" w:hAnsi="Times New Roman"/>
                <w:color w:val="000000"/>
              </w:rPr>
              <w:t>Сквозной образовательный проект «Центр компетенций «</w:t>
            </w:r>
            <w:proofErr w:type="spellStart"/>
            <w:r w:rsidRPr="00CD0C61">
              <w:rPr>
                <w:rFonts w:ascii="Times New Roman" w:hAnsi="Times New Roman"/>
                <w:color w:val="000000"/>
              </w:rPr>
              <w:t>TechnoHUB</w:t>
            </w:r>
            <w:proofErr w:type="spellEnd"/>
            <w:r w:rsidRPr="00CD0C61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CD0C61">
              <w:rPr>
                <w:rFonts w:ascii="Times New Roman" w:hAnsi="Times New Roman"/>
                <w:color w:val="000000"/>
              </w:rPr>
              <w:t>Проведение открытых мастер-классов по технической направленност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Pr="00CD0C61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CD0C61">
              <w:rPr>
                <w:rFonts w:ascii="Times New Roman" w:eastAsia="Times New Roman" w:hAnsi="Times New Roman"/>
              </w:rPr>
              <w:t>жемесячно</w:t>
            </w:r>
          </w:p>
          <w:p w:rsidR="00CB0532" w:rsidRPr="00CD0C61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CD0C61">
              <w:rPr>
                <w:rFonts w:ascii="Times New Roman" w:eastAsia="Times New Roman" w:hAnsi="Times New Roman"/>
              </w:rPr>
              <w:t>реда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69D2">
              <w:rPr>
                <w:rFonts w:ascii="Times New Roman" w:eastAsia="Times New Roman" w:hAnsi="Times New Roman"/>
              </w:rPr>
              <w:t>МАУ ДО ЦТТ «Новация»</w:t>
            </w:r>
          </w:p>
          <w:p w:rsidR="00CB0532" w:rsidRPr="00A869D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69D2">
              <w:rPr>
                <w:rFonts w:ascii="Times New Roman" w:eastAsia="Times New Roman" w:hAnsi="Times New Roman"/>
              </w:rPr>
              <w:t xml:space="preserve"> (Детский технопарк «</w:t>
            </w:r>
            <w:proofErr w:type="spellStart"/>
            <w:r w:rsidRPr="00A869D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A869D2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A869D2">
              <w:rPr>
                <w:rFonts w:ascii="Times New Roman" w:eastAsia="Times New Roman" w:hAnsi="Times New Roman"/>
              </w:rPr>
              <w:t>Новатория</w:t>
            </w:r>
            <w:proofErr w:type="spellEnd"/>
            <w:r w:rsidRPr="00A869D2">
              <w:rPr>
                <w:rFonts w:ascii="Times New Roman" w:eastAsia="Times New Roman" w:hAnsi="Times New Roman"/>
              </w:rPr>
              <w:t>»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CB0532" w:rsidRPr="00EB696E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CB0532" w:rsidRPr="00441A1C" w:rsidTr="00B75B48">
        <w:trPr>
          <w:trHeight w:val="258"/>
        </w:trPr>
        <w:tc>
          <w:tcPr>
            <w:tcW w:w="1105" w:type="pct"/>
            <w:shd w:val="clear" w:color="auto" w:fill="auto"/>
            <w:vAlign w:val="center"/>
          </w:tcPr>
          <w:p w:rsidR="00CB0532" w:rsidRPr="00441A1C" w:rsidRDefault="00CB0532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CB0532" w:rsidRPr="00441A1C" w:rsidRDefault="00CB0532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й бизнес -</w:t>
            </w:r>
            <w:r w:rsidR="00E126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селератор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B0532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жемесячно</w:t>
            </w:r>
          </w:p>
          <w:p w:rsidR="00CB0532" w:rsidRPr="00441A1C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B0532" w:rsidRPr="00F37A93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vMerge w:val="restart"/>
            <w:shd w:val="clear" w:color="auto" w:fill="auto"/>
            <w:vAlign w:val="center"/>
          </w:tcPr>
          <w:p w:rsidR="00CB0532" w:rsidRPr="00155F68" w:rsidRDefault="00CB0532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CA672E" w:rsidRPr="00441A1C" w:rsidRDefault="00CA672E" w:rsidP="00CB0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CD0C61" w:rsidRDefault="00CA672E" w:rsidP="00CB0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0C61">
              <w:rPr>
                <w:rStyle w:val="t5"/>
                <w:rFonts w:ascii="Times New Roman" w:hAnsi="Times New Roman"/>
                <w:color w:val="000000"/>
                <w:shd w:val="clear" w:color="auto" w:fill="FFFFFF"/>
              </w:rPr>
              <w:t>Сквозной образовательный проект «</w:t>
            </w:r>
            <w:r w:rsidRPr="00CD0C61">
              <w:rPr>
                <w:rStyle w:val="t5"/>
                <w:rFonts w:ascii="Times New Roman" w:hAnsi="Times New Roman"/>
                <w:color w:val="000000"/>
                <w:shd w:val="clear" w:color="auto" w:fill="FFFFFF"/>
                <w:lang w:val="en-US"/>
              </w:rPr>
              <w:t>OpenSpace</w:t>
            </w:r>
            <w:r w:rsidRPr="00CD0C61">
              <w:rPr>
                <w:rStyle w:val="t5"/>
                <w:rFonts w:ascii="Times New Roman" w:hAnsi="Times New Roman"/>
                <w:color w:val="000000"/>
                <w:shd w:val="clear" w:color="auto" w:fill="FFFFFF"/>
              </w:rPr>
              <w:t>» (Открытая среда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CD0C61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CD0C61">
              <w:rPr>
                <w:rFonts w:ascii="Times New Roman" w:eastAsia="Times New Roman" w:hAnsi="Times New Roman"/>
              </w:rPr>
              <w:t>жемесячно</w:t>
            </w:r>
          </w:p>
          <w:p w:rsidR="00CA672E" w:rsidRPr="00CD0C61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CD0C61">
              <w:rPr>
                <w:rFonts w:ascii="Times New Roman" w:eastAsia="Times New Roman" w:hAnsi="Times New Roman"/>
              </w:rPr>
              <w:t>реда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A672E" w:rsidRPr="00F37A93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CA672E" w:rsidRPr="0006071C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Pr="00441A1C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18B">
              <w:rPr>
                <w:rFonts w:ascii="Times New Roman" w:eastAsia="Times New Roman" w:hAnsi="Times New Roman"/>
              </w:rPr>
              <w:t>Образовательная площадка «Точка притяжения»</w:t>
            </w:r>
            <w:r>
              <w:rPr>
                <w:rFonts w:ascii="Times New Roman" w:eastAsia="Times New Roman" w:hAnsi="Times New Roman"/>
              </w:rPr>
              <w:t>: (</w:t>
            </w:r>
            <w:r w:rsidRPr="00C8518B">
              <w:rPr>
                <w:rFonts w:ascii="Times New Roman" w:eastAsia="Times New Roman" w:hAnsi="Times New Roman"/>
              </w:rPr>
              <w:t xml:space="preserve">Бизнес </w:t>
            </w:r>
            <w:r w:rsidRPr="00BA3590">
              <w:rPr>
                <w:rFonts w:ascii="Times New Roman" w:eastAsia="Times New Roman" w:hAnsi="Times New Roman"/>
              </w:rPr>
              <w:t>понедельник,</w:t>
            </w:r>
            <w:r w:rsidRPr="00C8518B">
              <w:rPr>
                <w:rFonts w:ascii="Times New Roman" w:eastAsia="Times New Roman" w:hAnsi="Times New Roman"/>
              </w:rPr>
              <w:t xml:space="preserve"> Кино вторник</w:t>
            </w:r>
            <w:r>
              <w:rPr>
                <w:rFonts w:ascii="Times New Roman" w:eastAsia="Times New Roman" w:hAnsi="Times New Roman"/>
              </w:rPr>
              <w:t>,</w:t>
            </w:r>
            <w:r w:rsidRPr="00C8518B">
              <w:rPr>
                <w:rFonts w:ascii="Times New Roman" w:eastAsia="Times New Roman" w:hAnsi="Times New Roman"/>
              </w:rPr>
              <w:t xml:space="preserve"> Лидер среда</w:t>
            </w:r>
            <w:r>
              <w:rPr>
                <w:rFonts w:ascii="Times New Roman" w:eastAsia="Times New Roman" w:hAnsi="Times New Roman"/>
              </w:rPr>
              <w:t>,</w:t>
            </w:r>
            <w:r w:rsidRPr="00C8518B">
              <w:rPr>
                <w:rFonts w:ascii="Times New Roman" w:eastAsia="Times New Roman" w:hAnsi="Times New Roman"/>
              </w:rPr>
              <w:t xml:space="preserve"> Четверг </w:t>
            </w:r>
            <w:r w:rsidRPr="00BA3590">
              <w:rPr>
                <w:rFonts w:ascii="Times New Roman" w:eastAsia="Times New Roman" w:hAnsi="Times New Roman"/>
              </w:rPr>
              <w:t xml:space="preserve">знаний, </w:t>
            </w:r>
            <w:r w:rsidRPr="00C8518B">
              <w:rPr>
                <w:rFonts w:ascii="Times New Roman" w:eastAsia="Times New Roman" w:hAnsi="Times New Roman"/>
              </w:rPr>
              <w:t>Полезная пятница</w:t>
            </w:r>
            <w:r>
              <w:rPr>
                <w:rFonts w:ascii="Times New Roman" w:eastAsia="Times New Roman" w:hAnsi="Times New Roman"/>
              </w:rPr>
              <w:t>,</w:t>
            </w:r>
            <w:r w:rsidRPr="00C8518B">
              <w:rPr>
                <w:rFonts w:ascii="Times New Roman" w:eastAsia="Times New Roman" w:hAnsi="Times New Roman"/>
              </w:rPr>
              <w:t xml:space="preserve"> Медиа суббота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696E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CA672E" w:rsidRPr="00441A1C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38" w:type="pct"/>
            <w:shd w:val="clear" w:color="auto" w:fill="auto"/>
          </w:tcPr>
          <w:p w:rsidR="00CA672E" w:rsidRPr="00441A1C" w:rsidRDefault="005B4EF0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17" w:history="1">
              <w:r w:rsidR="00CA672E" w:rsidRPr="00155F68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https://rsv.ru/</w:t>
              </w:r>
            </w:hyperlink>
            <w:r w:rsidR="00CA672E" w:rsidRPr="00155F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CA672E" w:rsidRPr="00155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конкурсу «Мой первый бизнес», спикеры Мастерской управления «</w:t>
            </w:r>
            <w:proofErr w:type="spellStart"/>
            <w:r w:rsidR="00CA672E" w:rsidRPr="00155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еж</w:t>
            </w:r>
            <w:proofErr w:type="spellEnd"/>
            <w:r w:rsidR="00CA672E" w:rsidRPr="00155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клуба «Эльбрус»</w:t>
            </w: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323F87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348A">
              <w:rPr>
                <w:rFonts w:ascii="Times New Roman" w:eastAsia="Times New Roman" w:hAnsi="Times New Roman"/>
              </w:rPr>
              <w:t>Проект развития органов ученического самоуправления "Управляем сами!"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3B4247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060916">
              <w:rPr>
                <w:rFonts w:ascii="Times New Roman" w:eastAsia="Times New Roman" w:hAnsi="Times New Roman"/>
              </w:rPr>
              <w:t xml:space="preserve"> течение года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A672E" w:rsidRPr="003B4247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</w:tcPr>
          <w:p w:rsidR="00CA672E" w:rsidRPr="00441A1C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C8518B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6FB1">
              <w:rPr>
                <w:rFonts w:ascii="Times New Roman" w:eastAsia="Times New Roman" w:hAnsi="Times New Roman"/>
              </w:rPr>
              <w:t>Проектный офис “</w:t>
            </w:r>
            <w:proofErr w:type="spellStart"/>
            <w:r w:rsidRPr="00DB6FB1">
              <w:rPr>
                <w:rFonts w:ascii="Times New Roman" w:eastAsia="Times New Roman" w:hAnsi="Times New Roman"/>
              </w:rPr>
              <w:t>PROпроекты</w:t>
            </w:r>
            <w:proofErr w:type="spellEnd"/>
            <w:r w:rsidRPr="00DB6FB1">
              <w:rPr>
                <w:rFonts w:ascii="Times New Roman" w:eastAsia="Times New Roman" w:hAnsi="Times New Roman"/>
              </w:rPr>
              <w:t xml:space="preserve">” </w:t>
            </w:r>
            <w:r w:rsidRPr="009F7E9D">
              <w:rPr>
                <w:rFonts w:ascii="Times New Roman" w:eastAsia="Times New Roman" w:hAnsi="Times New Roman"/>
              </w:rPr>
              <w:t xml:space="preserve">(образовательный кейс социального проектирования с дальнейшим участием в муниципальном этапе всероссийского конкурса “Я </w:t>
            </w:r>
            <w:r>
              <w:rPr>
                <w:rFonts w:ascii="Times New Roman" w:eastAsia="Times New Roman" w:hAnsi="Times New Roman"/>
              </w:rPr>
              <w:t>–</w:t>
            </w:r>
            <w:r w:rsidRPr="009F7E9D">
              <w:rPr>
                <w:rFonts w:ascii="Times New Roman" w:eastAsia="Times New Roman" w:hAnsi="Times New Roman"/>
              </w:rPr>
              <w:t xml:space="preserve"> гражданин России”) </w:t>
            </w:r>
            <w:r w:rsidRPr="00A36573">
              <w:rPr>
                <w:rFonts w:ascii="Times New Roman" w:eastAsia="Times New Roman" w:hAnsi="Times New Roman"/>
                <w:b/>
                <w:i/>
              </w:rPr>
              <w:t>дистанционно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EB696E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январь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CA672E" w:rsidRPr="00EB696E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A672E" w:rsidRPr="00155F68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1471AB" w:rsidRDefault="00CA672E" w:rsidP="00CA67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 xml:space="preserve">Городской </w:t>
            </w:r>
            <w:r>
              <w:rPr>
                <w:rFonts w:ascii="Times New Roman" w:eastAsia="Times New Roman" w:hAnsi="Times New Roman"/>
              </w:rPr>
              <w:t>п</w:t>
            </w:r>
            <w:r w:rsidRPr="001471AB">
              <w:rPr>
                <w:rFonts w:ascii="Times New Roman" w:eastAsia="Times New Roman" w:hAnsi="Times New Roman"/>
              </w:rPr>
              <w:t xml:space="preserve">роект </w:t>
            </w:r>
            <w:r>
              <w:rPr>
                <w:rFonts w:ascii="Times New Roman" w:eastAsia="Times New Roman" w:hAnsi="Times New Roman"/>
              </w:rPr>
              <w:t xml:space="preserve">социализации детей и подростков </w:t>
            </w:r>
            <w:r w:rsidRPr="001471AB">
              <w:rPr>
                <w:rFonts w:ascii="Times New Roman" w:eastAsia="Times New Roman" w:hAnsi="Times New Roman"/>
              </w:rPr>
              <w:t xml:space="preserve">«Выбор за тобой»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1471AB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1471AB">
              <w:rPr>
                <w:rFonts w:ascii="Times New Roman" w:eastAsia="Times New Roman" w:hAnsi="Times New Roman"/>
              </w:rPr>
              <w:t>ктябрь-апрель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A672E" w:rsidRPr="001471AB" w:rsidRDefault="0041796F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CA672E" w:rsidRPr="00155F68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2C177F" w:rsidRDefault="00CA672E" w:rsidP="00880E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177F">
              <w:rPr>
                <w:rFonts w:ascii="Times New Roman" w:eastAsia="Times New Roman" w:hAnsi="Times New Roman"/>
              </w:rPr>
              <w:t>Проект «Безопасная дорога», посвящённый правилам дорожного движения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2C177F" w:rsidRDefault="00CA672E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177F">
              <w:rPr>
                <w:rFonts w:ascii="Times New Roman" w:eastAsia="Times New Roman" w:hAnsi="Times New Roman"/>
              </w:rPr>
              <w:t>сентябрь-</w:t>
            </w: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A672E" w:rsidRPr="00805CF1" w:rsidRDefault="00CA672E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CA672E" w:rsidRPr="00155F68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72E" w:rsidRPr="00441A1C" w:rsidTr="00B75B48">
        <w:trPr>
          <w:trHeight w:val="258"/>
        </w:trPr>
        <w:tc>
          <w:tcPr>
            <w:tcW w:w="1105" w:type="pct"/>
            <w:vMerge/>
            <w:shd w:val="clear" w:color="auto" w:fill="auto"/>
            <w:vAlign w:val="center"/>
          </w:tcPr>
          <w:p w:rsidR="00CA672E" w:rsidRDefault="00CA672E" w:rsidP="00CB053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CA672E" w:rsidRPr="00C9406F" w:rsidRDefault="00CA672E" w:rsidP="00880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484B2F">
              <w:rPr>
                <w:rFonts w:ascii="Times New Roman" w:eastAsia="Times New Roman" w:hAnsi="Times New Roman"/>
                <w:bCs/>
              </w:rPr>
              <w:t>ородско</w:t>
            </w:r>
            <w:r>
              <w:rPr>
                <w:rFonts w:ascii="Times New Roman" w:eastAsia="Times New Roman" w:hAnsi="Times New Roman"/>
                <w:bCs/>
              </w:rPr>
              <w:t xml:space="preserve">й просветительский </w:t>
            </w:r>
            <w:r w:rsidRPr="00484B2F">
              <w:rPr>
                <w:rFonts w:ascii="Times New Roman" w:eastAsia="Times New Roman" w:hAnsi="Times New Roman"/>
                <w:bCs/>
              </w:rPr>
              <w:t xml:space="preserve">проект для родителей «Территория доверия»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A672E" w:rsidRPr="00B86111" w:rsidRDefault="00CA672E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9068C">
              <w:rPr>
                <w:rFonts w:ascii="Times New Roman" w:eastAsia="Times New Roman" w:hAnsi="Times New Roman"/>
                <w:bCs/>
              </w:rPr>
              <w:t xml:space="preserve">один раз в </w:t>
            </w:r>
            <w:r>
              <w:rPr>
                <w:rFonts w:ascii="Times New Roman" w:eastAsia="Times New Roman" w:hAnsi="Times New Roman"/>
                <w:bCs/>
              </w:rPr>
              <w:t>четверть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A672E" w:rsidRPr="00B86111" w:rsidRDefault="00CA672E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068C">
              <w:rPr>
                <w:rFonts w:ascii="Times New Roman" w:eastAsia="Times New Roman" w:hAnsi="Times New Roman"/>
                <w:bCs/>
              </w:rPr>
              <w:t>ЦПР Перспектива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CA672E" w:rsidRPr="00155F68" w:rsidRDefault="00CA672E" w:rsidP="00CB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1153D" w:rsidRDefault="0051153D" w:rsidP="004C549A">
      <w:pPr>
        <w:spacing w:after="0"/>
        <w:rPr>
          <w:rFonts w:ascii="Times New Roman" w:eastAsia="Times New Roman" w:hAnsi="Times New Roman"/>
          <w:b/>
          <w:bCs/>
        </w:rPr>
      </w:pPr>
    </w:p>
    <w:p w:rsidR="00806662" w:rsidRDefault="004C549A" w:rsidP="004C549A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ЕНТЯБРЬ 2022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88"/>
        <w:gridCol w:w="1418"/>
        <w:gridCol w:w="1983"/>
        <w:gridCol w:w="3068"/>
      </w:tblGrid>
      <w:tr w:rsidR="004C3246" w:rsidRPr="00441A1C" w:rsidTr="006F4B1E">
        <w:trPr>
          <w:trHeight w:val="274"/>
          <w:jc w:val="center"/>
        </w:trPr>
        <w:tc>
          <w:tcPr>
            <w:tcW w:w="2919" w:type="pct"/>
            <w:gridSpan w:val="2"/>
            <w:shd w:val="clear" w:color="auto" w:fill="EAF1DD" w:themeFill="accent3" w:themeFillTint="33"/>
            <w:vAlign w:val="center"/>
          </w:tcPr>
          <w:p w:rsidR="004C3246" w:rsidRPr="00441A1C" w:rsidRDefault="004C3246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4C3246" w:rsidRPr="00441A1C" w:rsidRDefault="004C3246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4C3246" w:rsidRPr="00441A1C" w:rsidRDefault="004C3246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87" w:type="pct"/>
            <w:shd w:val="clear" w:color="auto" w:fill="EAF1DD" w:themeFill="accent3" w:themeFillTint="33"/>
          </w:tcPr>
          <w:p w:rsidR="004C3246" w:rsidRPr="00441A1C" w:rsidRDefault="004C3246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выход на </w:t>
            </w:r>
            <w:r w:rsidR="008768E9">
              <w:rPr>
                <w:rFonts w:ascii="Times New Roman" w:eastAsia="Times New Roman" w:hAnsi="Times New Roman"/>
                <w:b/>
                <w:bCs/>
              </w:rPr>
              <w:t>региональный/</w:t>
            </w:r>
            <w:r>
              <w:rPr>
                <w:rFonts w:ascii="Times New Roman" w:eastAsia="Times New Roman" w:hAnsi="Times New Roman"/>
                <w:b/>
                <w:bCs/>
              </w:rPr>
              <w:t>российский конкурс (название)</w:t>
            </w:r>
          </w:p>
        </w:tc>
      </w:tr>
      <w:tr w:rsidR="00A869D2" w:rsidRPr="00087104" w:rsidTr="006F4B1E">
        <w:trPr>
          <w:trHeight w:val="208"/>
          <w:jc w:val="center"/>
        </w:trPr>
        <w:tc>
          <w:tcPr>
            <w:tcW w:w="2919" w:type="pct"/>
            <w:gridSpan w:val="2"/>
            <w:vAlign w:val="center"/>
          </w:tcPr>
          <w:p w:rsidR="00A869D2" w:rsidRPr="00087104" w:rsidRDefault="00810175" w:rsidP="00A869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7104">
              <w:rPr>
                <w:rStyle w:val="21"/>
                <w:rFonts w:eastAsiaTheme="majorEastAsia"/>
                <w:sz w:val="22"/>
                <w:szCs w:val="22"/>
              </w:rPr>
              <w:t>День знаний</w:t>
            </w:r>
          </w:p>
        </w:tc>
        <w:tc>
          <w:tcPr>
            <w:tcW w:w="456" w:type="pct"/>
            <w:vAlign w:val="center"/>
          </w:tcPr>
          <w:p w:rsidR="00A869D2" w:rsidRPr="00087104" w:rsidRDefault="00087104" w:rsidP="00346A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9.2022</w:t>
            </w:r>
          </w:p>
        </w:tc>
        <w:tc>
          <w:tcPr>
            <w:tcW w:w="638" w:type="pct"/>
            <w:vAlign w:val="center"/>
          </w:tcPr>
          <w:p w:rsidR="00A869D2" w:rsidRPr="00087104" w:rsidRDefault="00F37665" w:rsidP="00A869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A869D2" w:rsidRPr="00087104" w:rsidRDefault="00A869D2" w:rsidP="00A8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441A1C" w:rsidTr="006F4B1E">
        <w:trPr>
          <w:trHeight w:val="199"/>
          <w:jc w:val="center"/>
        </w:trPr>
        <w:tc>
          <w:tcPr>
            <w:tcW w:w="2919" w:type="pct"/>
            <w:gridSpan w:val="2"/>
            <w:vAlign w:val="center"/>
          </w:tcPr>
          <w:p w:rsidR="00F37665" w:rsidRDefault="00F37665" w:rsidP="00880E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е уроки</w:t>
            </w:r>
            <w:r w:rsidRPr="00DB592C">
              <w:rPr>
                <w:rFonts w:ascii="Times New Roman" w:eastAsia="Times New Roman" w:hAnsi="Times New Roman"/>
              </w:rPr>
              <w:t>,</w:t>
            </w:r>
            <w:r w:rsidRPr="003B6305">
              <w:rPr>
                <w:rFonts w:ascii="Times New Roman" w:eastAsia="Times New Roman" w:hAnsi="Times New Roman"/>
              </w:rPr>
              <w:t xml:space="preserve"> посвящённ</w:t>
            </w:r>
            <w:r>
              <w:rPr>
                <w:rFonts w:ascii="Times New Roman" w:eastAsia="Times New Roman" w:hAnsi="Times New Roman"/>
              </w:rPr>
              <w:t>ые</w:t>
            </w:r>
            <w:r w:rsidRPr="003B6305">
              <w:rPr>
                <w:rFonts w:ascii="Times New Roman" w:eastAsia="Times New Roman" w:hAnsi="Times New Roman"/>
              </w:rPr>
              <w:t xml:space="preserve"> памяти погибших в городе Беслан</w:t>
            </w:r>
            <w:r>
              <w:rPr>
                <w:rFonts w:ascii="Times New Roman" w:eastAsia="Times New Roman" w:hAnsi="Times New Roman"/>
              </w:rPr>
              <w:t>е</w:t>
            </w:r>
            <w:r w:rsidRPr="003B6305">
              <w:rPr>
                <w:rFonts w:ascii="Times New Roman" w:eastAsia="Times New Roman" w:hAnsi="Times New Roman"/>
              </w:rPr>
              <w:t xml:space="preserve"> и жертв терроризма</w:t>
            </w:r>
            <w:r w:rsidR="00346A4A">
              <w:rPr>
                <w:rFonts w:ascii="Times New Roman" w:eastAsia="Times New Roman" w:hAnsi="Times New Roman"/>
              </w:rPr>
              <w:t>. Молодёжный форум памяти жертв Беслана (МБОУ «СШ№18»)</w:t>
            </w:r>
          </w:p>
        </w:tc>
        <w:tc>
          <w:tcPr>
            <w:tcW w:w="456" w:type="pct"/>
            <w:vAlign w:val="center"/>
          </w:tcPr>
          <w:p w:rsidR="00F37665" w:rsidRDefault="00F37665" w:rsidP="00880E0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9.2022</w:t>
            </w:r>
          </w:p>
        </w:tc>
        <w:tc>
          <w:tcPr>
            <w:tcW w:w="638" w:type="pct"/>
            <w:vAlign w:val="center"/>
          </w:tcPr>
          <w:p w:rsidR="00F37665" w:rsidRPr="00055DDC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СШ №18»</w:t>
            </w:r>
            <w:r w:rsidR="00C14356">
              <w:rPr>
                <w:rFonts w:ascii="Times New Roman" w:eastAsia="Times New Roman" w:hAnsi="Times New Roman"/>
              </w:rPr>
              <w:t>, УО, ОУ</w:t>
            </w:r>
          </w:p>
        </w:tc>
        <w:tc>
          <w:tcPr>
            <w:tcW w:w="987" w:type="pct"/>
          </w:tcPr>
          <w:p w:rsidR="00F37665" w:rsidRPr="00441A1C" w:rsidRDefault="00F37665" w:rsidP="00A91D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441A1C" w:rsidTr="006F4B1E">
        <w:trPr>
          <w:trHeight w:val="266"/>
          <w:jc w:val="center"/>
        </w:trPr>
        <w:tc>
          <w:tcPr>
            <w:tcW w:w="2919" w:type="pct"/>
            <w:gridSpan w:val="2"/>
            <w:vAlign w:val="center"/>
          </w:tcPr>
          <w:p w:rsidR="00F37665" w:rsidRPr="00087104" w:rsidRDefault="00F37665" w:rsidP="00A91D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7104">
              <w:rPr>
                <w:rStyle w:val="21"/>
                <w:rFonts w:eastAsiaTheme="majorEastAsia"/>
                <w:sz w:val="22"/>
                <w:szCs w:val="22"/>
              </w:rPr>
              <w:lastRenderedPageBreak/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456" w:type="pct"/>
            <w:vAlign w:val="center"/>
          </w:tcPr>
          <w:p w:rsidR="00F37665" w:rsidRPr="00441A1C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087104">
              <w:rPr>
                <w:rFonts w:ascii="Times New Roman" w:eastAsia="Times New Roman" w:hAnsi="Times New Roman"/>
              </w:rPr>
              <w:t>3.09.2022</w:t>
            </w:r>
          </w:p>
        </w:tc>
        <w:tc>
          <w:tcPr>
            <w:tcW w:w="638" w:type="pct"/>
            <w:vAlign w:val="center"/>
          </w:tcPr>
          <w:p w:rsidR="00F37665" w:rsidRDefault="00F37665" w:rsidP="00A91D8F">
            <w:pPr>
              <w:spacing w:after="0" w:line="240" w:lineRule="auto"/>
              <w:jc w:val="center"/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F37665" w:rsidRPr="00441A1C" w:rsidRDefault="00F37665" w:rsidP="00A91D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441A1C" w:rsidTr="006F4B1E">
        <w:trPr>
          <w:trHeight w:val="196"/>
          <w:jc w:val="center"/>
        </w:trPr>
        <w:tc>
          <w:tcPr>
            <w:tcW w:w="2919" w:type="pct"/>
            <w:gridSpan w:val="2"/>
            <w:vAlign w:val="center"/>
          </w:tcPr>
          <w:p w:rsidR="00F37665" w:rsidRPr="00087104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087104">
              <w:rPr>
                <w:rStyle w:val="21"/>
                <w:rFonts w:eastAsiaTheme="majorEastAsia"/>
                <w:sz w:val="22"/>
                <w:szCs w:val="22"/>
              </w:rPr>
              <w:t>210 лет со дня Бородинского сражения</w:t>
            </w:r>
          </w:p>
        </w:tc>
        <w:tc>
          <w:tcPr>
            <w:tcW w:w="456" w:type="pct"/>
            <w:vAlign w:val="center"/>
          </w:tcPr>
          <w:p w:rsidR="00F37665" w:rsidRDefault="00F37665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Pr="00087104">
              <w:rPr>
                <w:rFonts w:ascii="Times New Roman" w:eastAsia="Times New Roman" w:hAnsi="Times New Roman"/>
              </w:rPr>
              <w:t>.09.2022</w:t>
            </w:r>
          </w:p>
        </w:tc>
        <w:tc>
          <w:tcPr>
            <w:tcW w:w="638" w:type="pct"/>
            <w:vAlign w:val="center"/>
          </w:tcPr>
          <w:p w:rsidR="00F37665" w:rsidRPr="00A91D8F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F37665" w:rsidRPr="00441A1C" w:rsidRDefault="00F37665" w:rsidP="00A91D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125953" w:rsidTr="006F4B1E">
        <w:trPr>
          <w:trHeight w:val="196"/>
          <w:jc w:val="center"/>
        </w:trPr>
        <w:tc>
          <w:tcPr>
            <w:tcW w:w="2919" w:type="pct"/>
            <w:gridSpan w:val="2"/>
            <w:vAlign w:val="center"/>
          </w:tcPr>
          <w:p w:rsidR="00F37665" w:rsidRPr="00125953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125953">
              <w:rPr>
                <w:rStyle w:val="21"/>
                <w:rFonts w:eastAsiaTheme="majorEastAsia"/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456" w:type="pct"/>
            <w:vAlign w:val="center"/>
          </w:tcPr>
          <w:p w:rsidR="00F37665" w:rsidRPr="00125953" w:rsidRDefault="00F37665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Pr="00087104">
              <w:rPr>
                <w:rFonts w:ascii="Times New Roman" w:eastAsia="Times New Roman" w:hAnsi="Times New Roman"/>
              </w:rPr>
              <w:t>.09.2022</w:t>
            </w:r>
          </w:p>
        </w:tc>
        <w:tc>
          <w:tcPr>
            <w:tcW w:w="638" w:type="pct"/>
            <w:vAlign w:val="center"/>
          </w:tcPr>
          <w:p w:rsidR="00F37665" w:rsidRPr="00A91D8F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F37665" w:rsidRPr="00125953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</w:p>
        </w:tc>
      </w:tr>
      <w:tr w:rsidR="00F37665" w:rsidRPr="00125953" w:rsidTr="006F4B1E">
        <w:trPr>
          <w:trHeight w:val="196"/>
          <w:jc w:val="center"/>
        </w:trPr>
        <w:tc>
          <w:tcPr>
            <w:tcW w:w="2919" w:type="pct"/>
            <w:gridSpan w:val="2"/>
            <w:vAlign w:val="bottom"/>
          </w:tcPr>
          <w:p w:rsidR="00F37665" w:rsidRPr="00125953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125953">
              <w:rPr>
                <w:rStyle w:val="21"/>
                <w:rFonts w:eastAsiaTheme="majorEastAsia"/>
                <w:sz w:val="22"/>
                <w:szCs w:val="22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456" w:type="pct"/>
            <w:vAlign w:val="center"/>
          </w:tcPr>
          <w:p w:rsidR="00F37665" w:rsidRPr="00125953" w:rsidRDefault="00F37665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Pr="00087104">
              <w:rPr>
                <w:rFonts w:ascii="Times New Roman" w:eastAsia="Times New Roman" w:hAnsi="Times New Roman"/>
              </w:rPr>
              <w:t>.09.2022</w:t>
            </w:r>
          </w:p>
        </w:tc>
        <w:tc>
          <w:tcPr>
            <w:tcW w:w="638" w:type="pct"/>
            <w:vAlign w:val="center"/>
          </w:tcPr>
          <w:p w:rsidR="00F37665" w:rsidRPr="00A91D8F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F37665" w:rsidRPr="00125953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</w:p>
        </w:tc>
      </w:tr>
      <w:tr w:rsidR="00F37665" w:rsidRPr="00441A1C" w:rsidTr="006F4B1E">
        <w:trPr>
          <w:trHeight w:val="233"/>
          <w:jc w:val="center"/>
        </w:trPr>
        <w:tc>
          <w:tcPr>
            <w:tcW w:w="2919" w:type="pct"/>
            <w:gridSpan w:val="2"/>
            <w:vAlign w:val="center"/>
          </w:tcPr>
          <w:p w:rsidR="00F37665" w:rsidRPr="00125953" w:rsidRDefault="00F37665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125953">
              <w:rPr>
                <w:rStyle w:val="21"/>
                <w:rFonts w:eastAsiaTheme="majorEastAsia"/>
                <w:sz w:val="22"/>
                <w:szCs w:val="22"/>
              </w:rPr>
              <w:t>День работника дошкольного образования</w:t>
            </w:r>
          </w:p>
        </w:tc>
        <w:tc>
          <w:tcPr>
            <w:tcW w:w="456" w:type="pct"/>
            <w:vAlign w:val="center"/>
          </w:tcPr>
          <w:p w:rsidR="00F37665" w:rsidRPr="00125953" w:rsidRDefault="00F37665" w:rsidP="000D3A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Pr="00087104">
              <w:rPr>
                <w:rFonts w:ascii="Times New Roman" w:eastAsia="Times New Roman" w:hAnsi="Times New Roman"/>
              </w:rPr>
              <w:t>.09.2022</w:t>
            </w:r>
          </w:p>
        </w:tc>
        <w:tc>
          <w:tcPr>
            <w:tcW w:w="638" w:type="pct"/>
            <w:vAlign w:val="center"/>
          </w:tcPr>
          <w:p w:rsidR="00F37665" w:rsidRPr="00A91D8F" w:rsidRDefault="00F37665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 xml:space="preserve">УО, </w:t>
            </w:r>
            <w:r>
              <w:rPr>
                <w:rFonts w:ascii="Times New Roman" w:eastAsia="Times New Roman" w:hAnsi="Times New Roman"/>
              </w:rPr>
              <w:t>Д</w:t>
            </w:r>
            <w:r w:rsidRPr="00055DD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87" w:type="pct"/>
          </w:tcPr>
          <w:p w:rsidR="00F37665" w:rsidRPr="00441A1C" w:rsidRDefault="00F37665" w:rsidP="00A91D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441A1C" w:rsidTr="006F4B1E">
        <w:trPr>
          <w:trHeight w:val="196"/>
          <w:jc w:val="center"/>
        </w:trPr>
        <w:tc>
          <w:tcPr>
            <w:tcW w:w="2919" w:type="pct"/>
            <w:gridSpan w:val="2"/>
            <w:vAlign w:val="center"/>
          </w:tcPr>
          <w:p w:rsidR="00F37665" w:rsidRPr="00441A1C" w:rsidRDefault="00F37665" w:rsidP="00880E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ая неделя безопасности</w:t>
            </w:r>
          </w:p>
        </w:tc>
        <w:tc>
          <w:tcPr>
            <w:tcW w:w="456" w:type="pct"/>
            <w:vAlign w:val="center"/>
          </w:tcPr>
          <w:p w:rsidR="00F37665" w:rsidRPr="007E3338" w:rsidRDefault="00F37665" w:rsidP="00880E0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8" w:type="pct"/>
            <w:vAlign w:val="center"/>
          </w:tcPr>
          <w:p w:rsidR="00F37665" w:rsidRPr="005D6015" w:rsidRDefault="00F37665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F37665" w:rsidRPr="00441A1C" w:rsidRDefault="00F37665" w:rsidP="00A91D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37665" w:rsidRPr="00441A1C" w:rsidTr="006F4B1E">
        <w:trPr>
          <w:trHeight w:val="274"/>
          <w:jc w:val="center"/>
        </w:trPr>
        <w:tc>
          <w:tcPr>
            <w:tcW w:w="2919" w:type="pct"/>
            <w:gridSpan w:val="2"/>
            <w:shd w:val="clear" w:color="auto" w:fill="EAF1DD" w:themeFill="accent3" w:themeFillTint="33"/>
            <w:vAlign w:val="center"/>
          </w:tcPr>
          <w:p w:rsidR="00F37665" w:rsidRPr="00441A1C" w:rsidRDefault="00F37665" w:rsidP="0012595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F37665" w:rsidRPr="00441A1C" w:rsidRDefault="00F37665" w:rsidP="001259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F37665" w:rsidRPr="00441A1C" w:rsidRDefault="00F3766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87" w:type="pct"/>
            <w:shd w:val="clear" w:color="auto" w:fill="EAF1DD" w:themeFill="accent3" w:themeFillTint="33"/>
          </w:tcPr>
          <w:p w:rsidR="00F37665" w:rsidRPr="00441A1C" w:rsidRDefault="00F3766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80E02" w:rsidRPr="00441A1C" w:rsidTr="006F4B1E">
        <w:trPr>
          <w:trHeight w:val="274"/>
          <w:jc w:val="center"/>
        </w:trPr>
        <w:tc>
          <w:tcPr>
            <w:tcW w:w="2919" w:type="pct"/>
            <w:gridSpan w:val="2"/>
            <w:vAlign w:val="center"/>
          </w:tcPr>
          <w:p w:rsidR="00880E02" w:rsidRPr="00027B90" w:rsidRDefault="00880E02" w:rsidP="00880E0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027B90">
              <w:rPr>
                <w:rFonts w:ascii="Times New Roman" w:hAnsi="Times New Roman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</w:t>
            </w:r>
          </w:p>
        </w:tc>
        <w:tc>
          <w:tcPr>
            <w:tcW w:w="456" w:type="pct"/>
            <w:vAlign w:val="center"/>
          </w:tcPr>
          <w:p w:rsidR="00880E02" w:rsidRPr="00027B90" w:rsidRDefault="00880E02" w:rsidP="00880E0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01.09.2022</w:t>
            </w:r>
          </w:p>
        </w:tc>
        <w:tc>
          <w:tcPr>
            <w:tcW w:w="638" w:type="pct"/>
            <w:vAlign w:val="center"/>
          </w:tcPr>
          <w:p w:rsidR="00880E02" w:rsidRPr="005D6015" w:rsidRDefault="00880E02" w:rsidP="00880E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880E02" w:rsidRPr="00441A1C" w:rsidRDefault="00880E0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43782" w:rsidRPr="00441A1C" w:rsidTr="006F4B1E">
        <w:trPr>
          <w:trHeight w:val="187"/>
          <w:jc w:val="center"/>
        </w:trPr>
        <w:tc>
          <w:tcPr>
            <w:tcW w:w="2919" w:type="pct"/>
            <w:gridSpan w:val="2"/>
            <w:vAlign w:val="center"/>
          </w:tcPr>
          <w:p w:rsidR="00143782" w:rsidRPr="00027B90" w:rsidRDefault="00143782" w:rsidP="0029671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7B90">
              <w:rPr>
                <w:sz w:val="22"/>
                <w:szCs w:val="22"/>
              </w:rPr>
              <w:t>Социальная кампания «Внимание – дети!» </w:t>
            </w:r>
          </w:p>
        </w:tc>
        <w:tc>
          <w:tcPr>
            <w:tcW w:w="456" w:type="pct"/>
            <w:vAlign w:val="center"/>
          </w:tcPr>
          <w:p w:rsidR="00143782" w:rsidRPr="00027B90" w:rsidRDefault="00143782" w:rsidP="002967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01-10.09.2022</w:t>
            </w:r>
          </w:p>
        </w:tc>
        <w:tc>
          <w:tcPr>
            <w:tcW w:w="638" w:type="pct"/>
            <w:vAlign w:val="center"/>
          </w:tcPr>
          <w:p w:rsidR="00143782" w:rsidRPr="00B611CF" w:rsidRDefault="00143782" w:rsidP="002967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987" w:type="pct"/>
          </w:tcPr>
          <w:p w:rsidR="00143782" w:rsidRPr="00441A1C" w:rsidRDefault="00143782" w:rsidP="002967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43782" w:rsidRPr="00441A1C" w:rsidTr="006F4B1E">
        <w:trPr>
          <w:trHeight w:val="274"/>
          <w:jc w:val="center"/>
        </w:trPr>
        <w:tc>
          <w:tcPr>
            <w:tcW w:w="2919" w:type="pct"/>
            <w:gridSpan w:val="2"/>
            <w:vAlign w:val="center"/>
          </w:tcPr>
          <w:p w:rsidR="00143782" w:rsidRPr="00227670" w:rsidRDefault="00143782" w:rsidP="002967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праздник «Симфония камня»</w:t>
            </w:r>
          </w:p>
        </w:tc>
        <w:tc>
          <w:tcPr>
            <w:tcW w:w="456" w:type="pct"/>
            <w:vAlign w:val="center"/>
          </w:tcPr>
          <w:p w:rsidR="00143782" w:rsidRPr="00CF6C21" w:rsidRDefault="00143782" w:rsidP="0029671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F6C21">
              <w:rPr>
                <w:rFonts w:ascii="Times New Roman" w:eastAsia="Times New Roman" w:hAnsi="Times New Roman"/>
              </w:rPr>
              <w:t>16.09.2022</w:t>
            </w:r>
          </w:p>
        </w:tc>
        <w:tc>
          <w:tcPr>
            <w:tcW w:w="638" w:type="pct"/>
            <w:vAlign w:val="center"/>
          </w:tcPr>
          <w:p w:rsidR="00143782" w:rsidRPr="00A869D2" w:rsidRDefault="00143782" w:rsidP="002967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87" w:type="pct"/>
          </w:tcPr>
          <w:p w:rsidR="00143782" w:rsidRPr="00441A1C" w:rsidRDefault="00143782" w:rsidP="002967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43782" w:rsidRPr="00441A1C" w:rsidTr="006F4B1E">
        <w:trPr>
          <w:trHeight w:val="274"/>
          <w:jc w:val="center"/>
        </w:trPr>
        <w:tc>
          <w:tcPr>
            <w:tcW w:w="2919" w:type="pct"/>
            <w:gridSpan w:val="2"/>
            <w:vAlign w:val="center"/>
          </w:tcPr>
          <w:p w:rsidR="00143782" w:rsidRPr="002B31C5" w:rsidRDefault="00143782" w:rsidP="00296718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2B31C5">
              <w:rPr>
                <w:color w:val="000000"/>
                <w:sz w:val="22"/>
                <w:szCs w:val="22"/>
              </w:rPr>
              <w:t>Фестиваль открытия XXX</w:t>
            </w:r>
            <w:r w:rsidRPr="002B31C5">
              <w:rPr>
                <w:color w:val="000000"/>
                <w:sz w:val="22"/>
                <w:szCs w:val="22"/>
                <w:lang w:val="en-US"/>
              </w:rPr>
              <w:t>I</w:t>
            </w:r>
            <w:r w:rsidRPr="002B31C5">
              <w:rPr>
                <w:color w:val="000000"/>
                <w:sz w:val="22"/>
                <w:szCs w:val="22"/>
              </w:rPr>
              <w:t xml:space="preserve"> сезона городских интеллектуальных игр «Лидер - 2022»</w:t>
            </w:r>
          </w:p>
        </w:tc>
        <w:tc>
          <w:tcPr>
            <w:tcW w:w="456" w:type="pct"/>
            <w:vAlign w:val="center"/>
          </w:tcPr>
          <w:p w:rsidR="00143782" w:rsidRPr="00CF6C21" w:rsidRDefault="009D76DC" w:rsidP="0012595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F6C21" w:rsidRPr="00CF6C21">
              <w:rPr>
                <w:sz w:val="22"/>
                <w:szCs w:val="22"/>
              </w:rPr>
              <w:t>.09.2022</w:t>
            </w:r>
            <w:r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638" w:type="pct"/>
            <w:vMerge w:val="restart"/>
            <w:vAlign w:val="center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69D2"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87" w:type="pct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43782" w:rsidRPr="00231C44" w:rsidTr="006F4B1E">
        <w:trPr>
          <w:trHeight w:val="70"/>
          <w:jc w:val="center"/>
        </w:trPr>
        <w:tc>
          <w:tcPr>
            <w:tcW w:w="2919" w:type="pct"/>
            <w:gridSpan w:val="2"/>
            <w:vAlign w:val="center"/>
          </w:tcPr>
          <w:p w:rsidR="00143782" w:rsidRPr="002B31C5" w:rsidRDefault="00143782" w:rsidP="00125953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2B31C5">
              <w:rPr>
                <w:color w:val="000000"/>
                <w:sz w:val="22"/>
                <w:szCs w:val="22"/>
              </w:rPr>
              <w:t>Конкурс на присуждение «Ордена детских сердец» педагогам общеобразовательных учреждений г. Иванова</w:t>
            </w:r>
          </w:p>
        </w:tc>
        <w:tc>
          <w:tcPr>
            <w:tcW w:w="456" w:type="pct"/>
            <w:vAlign w:val="center"/>
          </w:tcPr>
          <w:p w:rsidR="00143782" w:rsidRPr="004C549A" w:rsidRDefault="00143782" w:rsidP="00125953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-</w:t>
            </w:r>
            <w:r w:rsidR="009E23B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.09.22</w:t>
            </w:r>
          </w:p>
        </w:tc>
        <w:tc>
          <w:tcPr>
            <w:tcW w:w="638" w:type="pct"/>
            <w:vMerge/>
            <w:vAlign w:val="center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3782" w:rsidRPr="00231C44" w:rsidTr="006F4B1E">
        <w:trPr>
          <w:trHeight w:val="70"/>
          <w:jc w:val="center"/>
        </w:trPr>
        <w:tc>
          <w:tcPr>
            <w:tcW w:w="2919" w:type="pct"/>
            <w:gridSpan w:val="2"/>
            <w:vAlign w:val="center"/>
          </w:tcPr>
          <w:p w:rsidR="00143782" w:rsidRPr="002B31C5" w:rsidRDefault="00143782" w:rsidP="00125953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2B31C5">
              <w:rPr>
                <w:color w:val="000000"/>
                <w:sz w:val="22"/>
                <w:szCs w:val="22"/>
              </w:rPr>
              <w:t>Выборы депутатов Ивановской городской ученической Думы</w:t>
            </w:r>
          </w:p>
        </w:tc>
        <w:tc>
          <w:tcPr>
            <w:tcW w:w="456" w:type="pct"/>
            <w:vAlign w:val="center"/>
          </w:tcPr>
          <w:p w:rsidR="00143782" w:rsidRDefault="00592228" w:rsidP="00125953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143782">
              <w:rPr>
                <w:color w:val="000000"/>
                <w:sz w:val="22"/>
                <w:szCs w:val="22"/>
              </w:rPr>
              <w:t>.09.-</w:t>
            </w:r>
            <w:r>
              <w:rPr>
                <w:color w:val="000000"/>
                <w:sz w:val="22"/>
                <w:szCs w:val="22"/>
              </w:rPr>
              <w:t>02</w:t>
            </w:r>
            <w:r w:rsidR="0014378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="00143782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638" w:type="pct"/>
            <w:vMerge/>
            <w:vAlign w:val="center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3782" w:rsidRPr="00231C44" w:rsidTr="006F4B1E">
        <w:trPr>
          <w:trHeight w:val="70"/>
          <w:jc w:val="center"/>
        </w:trPr>
        <w:tc>
          <w:tcPr>
            <w:tcW w:w="2919" w:type="pct"/>
            <w:gridSpan w:val="2"/>
            <w:vAlign w:val="center"/>
          </w:tcPr>
          <w:p w:rsidR="00143782" w:rsidRPr="00027B90" w:rsidRDefault="00143782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Организация мероприятий в рамках третьего этапа межведомственной профилактической операции «Всеобуч» межведомственной комплексной профилактической операции «Несовершеннолетние»</w:t>
            </w:r>
          </w:p>
        </w:tc>
        <w:tc>
          <w:tcPr>
            <w:tcW w:w="456" w:type="pct"/>
            <w:vAlign w:val="center"/>
          </w:tcPr>
          <w:p w:rsidR="00143782" w:rsidRPr="00027B90" w:rsidRDefault="00143782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638" w:type="pct"/>
            <w:vMerge w:val="restart"/>
            <w:vAlign w:val="center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87" w:type="pct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3782" w:rsidRPr="00231C44" w:rsidTr="006F4B1E">
        <w:trPr>
          <w:trHeight w:val="70"/>
          <w:jc w:val="center"/>
        </w:trPr>
        <w:tc>
          <w:tcPr>
            <w:tcW w:w="2919" w:type="pct"/>
            <w:gridSpan w:val="2"/>
            <w:vAlign w:val="center"/>
          </w:tcPr>
          <w:p w:rsidR="00143782" w:rsidRPr="00027B90" w:rsidRDefault="00143782" w:rsidP="00B1222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  <w:lang w:eastAsia="ru-RU"/>
              </w:rPr>
              <w:t>Семейная физкультурно-оздоровительная акция «Быть здоровым – здорово!»</w:t>
            </w:r>
          </w:p>
        </w:tc>
        <w:tc>
          <w:tcPr>
            <w:tcW w:w="456" w:type="pct"/>
            <w:vAlign w:val="center"/>
          </w:tcPr>
          <w:p w:rsidR="00143782" w:rsidRPr="00027B90" w:rsidRDefault="00143782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26-30.09.2022</w:t>
            </w:r>
          </w:p>
        </w:tc>
        <w:tc>
          <w:tcPr>
            <w:tcW w:w="638" w:type="pct"/>
            <w:vMerge/>
            <w:vAlign w:val="center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143782" w:rsidRPr="00231C44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43782" w:rsidRPr="00441A1C" w:rsidTr="006F4B1E">
        <w:trPr>
          <w:trHeight w:val="258"/>
          <w:jc w:val="center"/>
        </w:trPr>
        <w:tc>
          <w:tcPr>
            <w:tcW w:w="1025" w:type="pct"/>
            <w:shd w:val="clear" w:color="auto" w:fill="EAF1DD" w:themeFill="accent3" w:themeFillTint="33"/>
            <w:vAlign w:val="center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894" w:type="pct"/>
            <w:shd w:val="clear" w:color="auto" w:fill="EAF1DD" w:themeFill="accent3" w:themeFillTint="33"/>
            <w:vAlign w:val="center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143782" w:rsidRPr="00441A1C" w:rsidRDefault="00143782" w:rsidP="001259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87" w:type="pct"/>
            <w:shd w:val="clear" w:color="auto" w:fill="EAF1DD" w:themeFill="accent3" w:themeFillTint="33"/>
          </w:tcPr>
          <w:p w:rsidR="00143782" w:rsidRPr="00441A1C" w:rsidRDefault="00143782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Merge w:val="restart"/>
            <w:vAlign w:val="center"/>
          </w:tcPr>
          <w:p w:rsidR="00C11A85" w:rsidRPr="00441A1C" w:rsidRDefault="00C11A85" w:rsidP="00B122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894" w:type="pct"/>
            <w:vAlign w:val="center"/>
          </w:tcPr>
          <w:p w:rsidR="00C11A85" w:rsidRPr="00C11A85" w:rsidRDefault="00C11A85" w:rsidP="00C11A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A85">
              <w:rPr>
                <w:rFonts w:ascii="Times New Roman" w:eastAsia="Times New Roman" w:hAnsi="Times New Roman"/>
              </w:rPr>
              <w:t>Всероссийская олимпиада школьников. Школьный этап (отборочный этап всероссийского конкурса, перечневое мероприятие</w:t>
            </w:r>
            <w:r w:rsidRPr="00C11A85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456" w:type="pct"/>
            <w:vAlign w:val="center"/>
          </w:tcPr>
          <w:p w:rsidR="00C11A85" w:rsidRPr="00441A1C" w:rsidRDefault="00C11A85" w:rsidP="00C11A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C16602">
              <w:rPr>
                <w:rFonts w:ascii="Times New Roman" w:eastAsia="Times New Roman" w:hAnsi="Times New Roman"/>
              </w:rPr>
              <w:t>ентябрь</w:t>
            </w:r>
            <w:r>
              <w:rPr>
                <w:rFonts w:ascii="Times New Roman" w:eastAsia="Times New Roman" w:hAnsi="Times New Roman"/>
              </w:rPr>
              <w:t>-октябрь</w:t>
            </w:r>
          </w:p>
        </w:tc>
        <w:tc>
          <w:tcPr>
            <w:tcW w:w="638" w:type="pct"/>
            <w:vMerge w:val="restart"/>
            <w:vAlign w:val="center"/>
          </w:tcPr>
          <w:p w:rsidR="00C11A8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РДО </w:t>
            </w:r>
          </w:p>
        </w:tc>
        <w:tc>
          <w:tcPr>
            <w:tcW w:w="987" w:type="pct"/>
            <w:vAlign w:val="center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Merge/>
            <w:vAlign w:val="center"/>
          </w:tcPr>
          <w:p w:rsidR="00C11A85" w:rsidRDefault="00C11A85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4" w:type="pct"/>
            <w:vAlign w:val="center"/>
          </w:tcPr>
          <w:p w:rsidR="00C11A85" w:rsidRPr="00C11A85" w:rsidRDefault="00C11A85" w:rsidP="00C11A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A85">
              <w:rPr>
                <w:rFonts w:ascii="Times New Roman" w:hAnsi="Times New Roman"/>
              </w:rPr>
              <w:t xml:space="preserve">Олимпиада для учащихся начальной ступени образования и дошкольников «Турнир </w:t>
            </w:r>
            <w:proofErr w:type="spellStart"/>
            <w:r w:rsidRPr="00C11A85">
              <w:rPr>
                <w:rFonts w:ascii="Times New Roman" w:hAnsi="Times New Roman"/>
              </w:rPr>
              <w:t>Смешариков</w:t>
            </w:r>
            <w:proofErr w:type="spellEnd"/>
            <w:r w:rsidRPr="00C11A85">
              <w:rPr>
                <w:rFonts w:ascii="Times New Roman" w:hAnsi="Times New Roman"/>
              </w:rPr>
              <w:t>»</w:t>
            </w:r>
            <w:r w:rsidRPr="00C11A85">
              <w:rPr>
                <w:rFonts w:ascii="Times New Roman" w:eastAsia="Times New Roman" w:hAnsi="Times New Roman"/>
              </w:rPr>
              <w:t xml:space="preserve"> (школьный этап)</w:t>
            </w:r>
          </w:p>
        </w:tc>
        <w:tc>
          <w:tcPr>
            <w:tcW w:w="456" w:type="pct"/>
            <w:vAlign w:val="center"/>
          </w:tcPr>
          <w:p w:rsidR="00C11A85" w:rsidRPr="00441A1C" w:rsidRDefault="00C11A85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16602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638" w:type="pct"/>
            <w:vMerge/>
            <w:vAlign w:val="center"/>
          </w:tcPr>
          <w:p w:rsidR="00C11A8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pct"/>
            <w:vAlign w:val="center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Merge/>
            <w:vAlign w:val="center"/>
          </w:tcPr>
          <w:p w:rsidR="00C11A85" w:rsidRDefault="00C11A85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4" w:type="pct"/>
            <w:vAlign w:val="center"/>
          </w:tcPr>
          <w:p w:rsidR="00C11A85" w:rsidRPr="00C11A85" w:rsidRDefault="00C11A85" w:rsidP="00C11A85">
            <w:pPr>
              <w:spacing w:after="0" w:line="240" w:lineRule="auto"/>
              <w:rPr>
                <w:rFonts w:ascii="Times New Roman" w:hAnsi="Times New Roman"/>
              </w:rPr>
            </w:pPr>
            <w:r w:rsidRPr="00C11A85">
              <w:rPr>
                <w:rFonts w:ascii="Times New Roman" w:hAnsi="Times New Roman"/>
              </w:rPr>
              <w:t>Олимпиада по функциональной грамотности</w:t>
            </w:r>
          </w:p>
          <w:p w:rsidR="00C11A85" w:rsidRPr="00C11A85" w:rsidRDefault="00C11A85" w:rsidP="00C11A85">
            <w:pPr>
              <w:spacing w:after="0" w:line="240" w:lineRule="auto"/>
              <w:rPr>
                <w:rFonts w:ascii="Times New Roman" w:hAnsi="Times New Roman"/>
              </w:rPr>
            </w:pPr>
            <w:r w:rsidRPr="00C11A85">
              <w:rPr>
                <w:rFonts w:ascii="Times New Roman" w:hAnsi="Times New Roman"/>
              </w:rPr>
              <w:t>(школьный этап)</w:t>
            </w:r>
          </w:p>
        </w:tc>
        <w:tc>
          <w:tcPr>
            <w:tcW w:w="456" w:type="pct"/>
            <w:vAlign w:val="center"/>
          </w:tcPr>
          <w:p w:rsidR="00C11A85" w:rsidRPr="00C16602" w:rsidRDefault="00C11A85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F5227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638" w:type="pct"/>
            <w:vMerge/>
            <w:vAlign w:val="center"/>
          </w:tcPr>
          <w:p w:rsidR="00C11A8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pct"/>
            <w:vAlign w:val="center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Align w:val="center"/>
          </w:tcPr>
          <w:p w:rsidR="00C11A85" w:rsidRPr="00441A1C" w:rsidRDefault="00C11A85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</w:t>
            </w: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1894" w:type="pct"/>
            <w:vAlign w:val="center"/>
          </w:tcPr>
          <w:p w:rsidR="00C11A85" w:rsidRPr="00C11A85" w:rsidRDefault="00C11A85" w:rsidP="00C11A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A85">
              <w:rPr>
                <w:rFonts w:ascii="Times New Roman" w:eastAsia="Times New Roman" w:hAnsi="Times New Roman"/>
              </w:rPr>
              <w:t>Городские соревнования в рамках Всероссийского детско-юношеского общественного движения «Школа безопасности»</w:t>
            </w:r>
          </w:p>
        </w:tc>
        <w:tc>
          <w:tcPr>
            <w:tcW w:w="456" w:type="pct"/>
            <w:vAlign w:val="center"/>
          </w:tcPr>
          <w:p w:rsidR="00C11A85" w:rsidRPr="001471AB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4 неделя сентября</w:t>
            </w:r>
          </w:p>
        </w:tc>
        <w:tc>
          <w:tcPr>
            <w:tcW w:w="638" w:type="pct"/>
            <w:vAlign w:val="center"/>
          </w:tcPr>
          <w:p w:rsidR="00C11A85" w:rsidRPr="001471AB" w:rsidRDefault="0041796F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87" w:type="pct"/>
            <w:vAlign w:val="center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7395">
              <w:rPr>
                <w:rFonts w:ascii="Times New Roman" w:eastAsia="Times New Roman" w:hAnsi="Times New Roman"/>
                <w:sz w:val="18"/>
                <w:szCs w:val="18"/>
              </w:rPr>
              <w:t>Областные соревнования</w:t>
            </w: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Align w:val="center"/>
          </w:tcPr>
          <w:p w:rsidR="00C11A85" w:rsidRPr="00441A1C" w:rsidRDefault="00C11A85" w:rsidP="0012595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п</w:t>
            </w:r>
            <w:r w:rsidRPr="00441A1C">
              <w:rPr>
                <w:rFonts w:ascii="Times New Roman" w:eastAsia="Times New Roman" w:hAnsi="Times New Roman"/>
                <w:bCs/>
              </w:rPr>
              <w:t>рофориентационн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</w:tc>
        <w:tc>
          <w:tcPr>
            <w:tcW w:w="1894" w:type="pct"/>
            <w:vAlign w:val="center"/>
          </w:tcPr>
          <w:p w:rsidR="00C11A85" w:rsidRPr="00052D7D" w:rsidRDefault="00C11A85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D7D">
              <w:rPr>
                <w:rStyle w:val="t4"/>
                <w:rFonts w:ascii="Times New Roman" w:hAnsi="Times New Roman"/>
              </w:rPr>
              <w:t>Социально-профилактическая акция «Слагаемые успеха»</w:t>
            </w:r>
          </w:p>
        </w:tc>
        <w:tc>
          <w:tcPr>
            <w:tcW w:w="456" w:type="pct"/>
            <w:vAlign w:val="center"/>
          </w:tcPr>
          <w:p w:rsidR="00C11A85" w:rsidRPr="009124A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4A5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8" w:type="pct"/>
            <w:vAlign w:val="center"/>
          </w:tcPr>
          <w:p w:rsidR="00C11A85" w:rsidRPr="00441A1C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87" w:type="pct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Align w:val="center"/>
          </w:tcPr>
          <w:p w:rsidR="00C11A85" w:rsidRPr="00441A1C" w:rsidRDefault="00C11A85" w:rsidP="00125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894" w:type="pct"/>
            <w:vAlign w:val="center"/>
          </w:tcPr>
          <w:p w:rsidR="00C11A85" w:rsidRPr="00CE17DB" w:rsidRDefault="00C11A85" w:rsidP="00CE17DB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17DB">
              <w:rPr>
                <w:rFonts w:ascii="Times New Roman" w:eastAsia="Times New Roman" w:hAnsi="Times New Roman"/>
              </w:rPr>
              <w:t>Городской Форум - День юнармейца «Время выбирает нас»</w:t>
            </w:r>
          </w:p>
        </w:tc>
        <w:tc>
          <w:tcPr>
            <w:tcW w:w="456" w:type="pct"/>
            <w:vAlign w:val="center"/>
          </w:tcPr>
          <w:p w:rsidR="00C11A85" w:rsidRPr="001471AB" w:rsidRDefault="00C11A85" w:rsidP="001259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hAnsi="Times New Roman"/>
              </w:rPr>
              <w:t>16.09.2022</w:t>
            </w:r>
          </w:p>
        </w:tc>
        <w:tc>
          <w:tcPr>
            <w:tcW w:w="638" w:type="pct"/>
            <w:vAlign w:val="center"/>
          </w:tcPr>
          <w:p w:rsidR="00C11A85" w:rsidRPr="001471AB" w:rsidRDefault="0041796F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87" w:type="pct"/>
          </w:tcPr>
          <w:p w:rsidR="00C11A85" w:rsidRPr="007B739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7395">
              <w:rPr>
                <w:rFonts w:ascii="Times New Roman" w:eastAsia="Times New Roman" w:hAnsi="Times New Roman"/>
                <w:sz w:val="18"/>
                <w:szCs w:val="18"/>
              </w:rPr>
              <w:t>Всероссийское детско-юношеское движение «</w:t>
            </w:r>
            <w:proofErr w:type="spellStart"/>
            <w:r w:rsidRPr="007B7395">
              <w:rPr>
                <w:rFonts w:ascii="Times New Roman" w:eastAsia="Times New Roman" w:hAnsi="Times New Roman"/>
                <w:sz w:val="18"/>
                <w:szCs w:val="18"/>
              </w:rPr>
              <w:t>Юнармия</w:t>
            </w:r>
            <w:proofErr w:type="spellEnd"/>
            <w:r w:rsidRPr="007B7395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</w:tr>
      <w:tr w:rsidR="00C11A85" w:rsidRPr="00441A1C" w:rsidTr="006F4B1E">
        <w:trPr>
          <w:trHeight w:val="192"/>
          <w:jc w:val="center"/>
        </w:trPr>
        <w:tc>
          <w:tcPr>
            <w:tcW w:w="1025" w:type="pct"/>
            <w:vAlign w:val="center"/>
          </w:tcPr>
          <w:p w:rsidR="00C11A85" w:rsidRPr="00441A1C" w:rsidRDefault="00C11A85" w:rsidP="00125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894" w:type="pct"/>
            <w:vAlign w:val="center"/>
          </w:tcPr>
          <w:p w:rsidR="00C11A85" w:rsidRDefault="00C11A85" w:rsidP="00AE5A5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62215">
              <w:rPr>
                <w:rFonts w:ascii="Times New Roman" w:eastAsia="Times New Roman" w:hAnsi="Times New Roman"/>
              </w:rPr>
              <w:t xml:space="preserve">Муниципальный этап областного конкурса </w:t>
            </w:r>
          </w:p>
          <w:p w:rsidR="00C11A85" w:rsidRPr="00441A1C" w:rsidRDefault="00C11A85" w:rsidP="0012595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62215">
              <w:rPr>
                <w:rFonts w:ascii="Times New Roman" w:eastAsia="Times New Roman" w:hAnsi="Times New Roman"/>
              </w:rPr>
              <w:t>«Безопасное колесо»</w:t>
            </w:r>
          </w:p>
        </w:tc>
        <w:tc>
          <w:tcPr>
            <w:tcW w:w="456" w:type="pct"/>
            <w:vAlign w:val="center"/>
          </w:tcPr>
          <w:p w:rsidR="00C11A85" w:rsidRPr="00C62215" w:rsidRDefault="00C11A85" w:rsidP="001259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8" w:type="pct"/>
            <w:vAlign w:val="center"/>
          </w:tcPr>
          <w:p w:rsidR="00C11A85" w:rsidRPr="00C62215" w:rsidRDefault="00C11A85" w:rsidP="00612C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2215"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87" w:type="pct"/>
            <w:vAlign w:val="center"/>
          </w:tcPr>
          <w:p w:rsidR="00C11A85" w:rsidRPr="00C62215" w:rsidRDefault="00C11A85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2215">
              <w:rPr>
                <w:rFonts w:ascii="Times New Roman" w:eastAsia="Times New Roman" w:hAnsi="Times New Roman"/>
                <w:sz w:val="18"/>
                <w:szCs w:val="18"/>
              </w:rPr>
              <w:t>Всероссийский конкурс юных инспекторов движения «Безопасное колесо»</w:t>
            </w:r>
          </w:p>
        </w:tc>
      </w:tr>
      <w:tr w:rsidR="00317C46" w:rsidRPr="00441A1C" w:rsidTr="006F4B1E">
        <w:trPr>
          <w:trHeight w:val="192"/>
          <w:jc w:val="center"/>
        </w:trPr>
        <w:tc>
          <w:tcPr>
            <w:tcW w:w="1025" w:type="pct"/>
            <w:vMerge w:val="restart"/>
            <w:vAlign w:val="center"/>
          </w:tcPr>
          <w:p w:rsidR="00317C46" w:rsidRDefault="00317C46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894" w:type="pct"/>
            <w:vAlign w:val="center"/>
          </w:tcPr>
          <w:p w:rsidR="00317C46" w:rsidRPr="00D126E9" w:rsidRDefault="00317C46" w:rsidP="00D126E9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6E9">
              <w:rPr>
                <w:rFonts w:ascii="Times New Roman" w:eastAsia="Times New Roman" w:hAnsi="Times New Roman"/>
              </w:rPr>
              <w:t>Городской открытый «</w:t>
            </w:r>
            <w:r w:rsidRPr="00D126E9">
              <w:rPr>
                <w:rFonts w:ascii="Times New Roman" w:eastAsia="Times New Roman" w:hAnsi="Times New Roman"/>
                <w:lang w:val="en-US"/>
              </w:rPr>
              <w:t>IT</w:t>
            </w:r>
            <w:r w:rsidRPr="00D126E9">
              <w:rPr>
                <w:rFonts w:ascii="Times New Roman" w:eastAsia="Times New Roman" w:hAnsi="Times New Roman"/>
              </w:rPr>
              <w:t xml:space="preserve"> Диктант»</w:t>
            </w:r>
            <w:r w:rsidRPr="00D126E9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456" w:type="pct"/>
            <w:vAlign w:val="center"/>
          </w:tcPr>
          <w:p w:rsidR="00317C46" w:rsidRPr="002F3464" w:rsidRDefault="00317C46" w:rsidP="001259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F3464">
              <w:rPr>
                <w:rFonts w:ascii="Times New Roman" w:eastAsia="Times New Roman" w:hAnsi="Times New Roman"/>
              </w:rPr>
              <w:t>13 сентября</w:t>
            </w:r>
          </w:p>
        </w:tc>
        <w:tc>
          <w:tcPr>
            <w:tcW w:w="638" w:type="pct"/>
            <w:vMerge w:val="restart"/>
            <w:vAlign w:val="center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317C46" w:rsidRPr="00A91D8F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1D8F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Центр цифрового образования «IT-CUBE»)</w:t>
            </w:r>
          </w:p>
        </w:tc>
        <w:tc>
          <w:tcPr>
            <w:tcW w:w="987" w:type="pct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99D">
              <w:rPr>
                <w:rFonts w:ascii="Times New Roman" w:hAnsi="Times New Roman"/>
                <w:bCs/>
                <w:sz w:val="20"/>
                <w:szCs w:val="20"/>
              </w:rPr>
              <w:t>Всероссийский диктант по информационным технологиям «ИТ-диктант»</w:t>
            </w:r>
          </w:p>
        </w:tc>
      </w:tr>
      <w:tr w:rsidR="00317C46" w:rsidRPr="00441A1C" w:rsidTr="006F4B1E">
        <w:trPr>
          <w:trHeight w:val="192"/>
          <w:jc w:val="center"/>
        </w:trPr>
        <w:tc>
          <w:tcPr>
            <w:tcW w:w="1025" w:type="pct"/>
            <w:vMerge/>
            <w:vAlign w:val="center"/>
          </w:tcPr>
          <w:p w:rsidR="00317C46" w:rsidRPr="00441A1C" w:rsidRDefault="00317C46" w:rsidP="001259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pct"/>
            <w:vAlign w:val="center"/>
          </w:tcPr>
          <w:p w:rsidR="00317C46" w:rsidRPr="00D126E9" w:rsidRDefault="00317C46" w:rsidP="00D126E9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6E9">
              <w:rPr>
                <w:rFonts w:ascii="Times New Roman" w:eastAsia="Times New Roman" w:hAnsi="Times New Roman"/>
              </w:rPr>
              <w:t>Городская онлайн интерактивная игра «Нова-навигатор»</w:t>
            </w:r>
          </w:p>
        </w:tc>
        <w:tc>
          <w:tcPr>
            <w:tcW w:w="456" w:type="pct"/>
            <w:vAlign w:val="center"/>
          </w:tcPr>
          <w:p w:rsidR="00317C46" w:rsidRPr="00F57C69" w:rsidRDefault="00317C46" w:rsidP="001259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57C69">
              <w:rPr>
                <w:rFonts w:ascii="Times New Roman" w:eastAsia="Times New Roman" w:hAnsi="Times New Roman"/>
              </w:rPr>
              <w:t xml:space="preserve">сентябрь </w:t>
            </w:r>
            <w:r>
              <w:rPr>
                <w:rFonts w:ascii="Times New Roman" w:eastAsia="Times New Roman" w:hAnsi="Times New Roman"/>
              </w:rPr>
              <w:t>-октябрь</w:t>
            </w:r>
          </w:p>
        </w:tc>
        <w:tc>
          <w:tcPr>
            <w:tcW w:w="638" w:type="pct"/>
            <w:vMerge/>
            <w:vAlign w:val="center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317C46" w:rsidRPr="00441A1C" w:rsidTr="006F4B1E">
        <w:trPr>
          <w:trHeight w:val="532"/>
          <w:jc w:val="center"/>
        </w:trPr>
        <w:tc>
          <w:tcPr>
            <w:tcW w:w="1025" w:type="pct"/>
            <w:vMerge/>
            <w:vAlign w:val="center"/>
          </w:tcPr>
          <w:p w:rsidR="00317C46" w:rsidRPr="009033D4" w:rsidRDefault="00317C46" w:rsidP="001259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4" w:type="pct"/>
            <w:vAlign w:val="center"/>
          </w:tcPr>
          <w:p w:rsidR="00317C46" w:rsidRPr="00D126E9" w:rsidRDefault="00317C46" w:rsidP="00D126E9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6E9">
              <w:rPr>
                <w:rFonts w:ascii="Times New Roman" w:eastAsia="Times New Roman" w:hAnsi="Times New Roman"/>
              </w:rPr>
              <w:t>Открытый городской онлайн конкурс «Учитель будущего»</w:t>
            </w:r>
          </w:p>
        </w:tc>
        <w:tc>
          <w:tcPr>
            <w:tcW w:w="456" w:type="pct"/>
            <w:vAlign w:val="center"/>
          </w:tcPr>
          <w:p w:rsidR="00317C46" w:rsidRPr="00F57C69" w:rsidRDefault="00317C46" w:rsidP="001259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57C69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638" w:type="pct"/>
            <w:vMerge/>
            <w:vAlign w:val="center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:rsidR="00317C46" w:rsidRPr="0006071C" w:rsidRDefault="00317C46" w:rsidP="0012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317C46" w:rsidRPr="00441A1C" w:rsidTr="006F4B1E">
        <w:trPr>
          <w:trHeight w:val="532"/>
          <w:jc w:val="center"/>
        </w:trPr>
        <w:tc>
          <w:tcPr>
            <w:tcW w:w="1025" w:type="pct"/>
            <w:vMerge/>
            <w:vAlign w:val="center"/>
          </w:tcPr>
          <w:p w:rsidR="00317C46" w:rsidRPr="009033D4" w:rsidRDefault="00317C46" w:rsidP="00317C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4" w:type="pct"/>
            <w:vAlign w:val="center"/>
          </w:tcPr>
          <w:p w:rsidR="00317C46" w:rsidRDefault="00317C46" w:rsidP="00E35AD5">
            <w:pPr>
              <w:pStyle w:val="12"/>
              <w:rPr>
                <w:rFonts w:eastAsia="Times New Roman"/>
              </w:rPr>
            </w:pPr>
            <w:r w:rsidRPr="00317C46">
              <w:rPr>
                <w:rFonts w:eastAsia="Times New Roman"/>
                <w:lang w:eastAsia="en-US"/>
              </w:rPr>
              <w:t xml:space="preserve">Межрегиональный этап Игры </w:t>
            </w:r>
            <w:proofErr w:type="spellStart"/>
            <w:r w:rsidRPr="00317C46">
              <w:rPr>
                <w:rFonts w:eastAsia="Times New Roman"/>
                <w:lang w:eastAsia="en-US"/>
              </w:rPr>
              <w:t>МегаQR</w:t>
            </w:r>
            <w:proofErr w:type="spellEnd"/>
          </w:p>
        </w:tc>
        <w:tc>
          <w:tcPr>
            <w:tcW w:w="456" w:type="pct"/>
            <w:vAlign w:val="center"/>
          </w:tcPr>
          <w:p w:rsidR="00317C46" w:rsidRPr="009A26FD" w:rsidRDefault="00317C46" w:rsidP="00317C46">
            <w:pPr>
              <w:pStyle w:val="12"/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9A26FD">
              <w:rPr>
                <w:rFonts w:eastAsia="Times New Roman"/>
                <w:lang w:eastAsia="en-US"/>
              </w:rPr>
              <w:t>сентябрь</w:t>
            </w:r>
          </w:p>
          <w:p w:rsidR="00317C46" w:rsidRPr="00F57C69" w:rsidRDefault="00317C46" w:rsidP="00317C46">
            <w:pPr>
              <w:pStyle w:val="12"/>
              <w:spacing w:line="240" w:lineRule="auto"/>
              <w:jc w:val="center"/>
              <w:rPr>
                <w:rFonts w:eastAsia="Times New Roman"/>
              </w:rPr>
            </w:pPr>
            <w:r w:rsidRPr="009A26FD">
              <w:rPr>
                <w:rFonts w:eastAsia="Times New Roman"/>
                <w:lang w:eastAsia="en-US"/>
              </w:rPr>
              <w:t>2022</w:t>
            </w:r>
            <w:r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317C46">
              <w:rPr>
                <w:rFonts w:eastAsia="Times New Roman"/>
              </w:rPr>
              <w:t>Лежневский</w:t>
            </w:r>
            <w:proofErr w:type="spellEnd"/>
            <w:r w:rsidRPr="00317C46">
              <w:rPr>
                <w:rFonts w:eastAsia="Times New Roman"/>
              </w:rPr>
              <w:t xml:space="preserve"> район</w:t>
            </w:r>
          </w:p>
        </w:tc>
        <w:tc>
          <w:tcPr>
            <w:tcW w:w="638" w:type="pct"/>
            <w:vAlign w:val="center"/>
          </w:tcPr>
          <w:p w:rsidR="00317C46" w:rsidRPr="00317C46" w:rsidRDefault="00317C46" w:rsidP="0031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7C46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317C46">
              <w:rPr>
                <w:rFonts w:ascii="Times New Roman" w:eastAsia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17C4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17C46">
              <w:rPr>
                <w:rFonts w:ascii="Times New Roman" w:eastAsia="Times New Roman" w:hAnsi="Times New Roman"/>
                <w:sz w:val="20"/>
                <w:szCs w:val="20"/>
              </w:rPr>
              <w:t>Новатория</w:t>
            </w:r>
            <w:proofErr w:type="spellEnd"/>
            <w:r w:rsidRPr="00317C46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7" w:type="pct"/>
            <w:vAlign w:val="center"/>
          </w:tcPr>
          <w:p w:rsidR="00317C46" w:rsidRPr="0006071C" w:rsidRDefault="00317C46" w:rsidP="0031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этап</w:t>
            </w:r>
          </w:p>
        </w:tc>
      </w:tr>
    </w:tbl>
    <w:p w:rsidR="00E22F77" w:rsidRDefault="00E22F77" w:rsidP="00E22F77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ОКТЯБРЬ 2022</w:t>
      </w:r>
    </w:p>
    <w:tbl>
      <w:tblPr>
        <w:tblW w:w="52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435"/>
        <w:gridCol w:w="1438"/>
        <w:gridCol w:w="2015"/>
        <w:gridCol w:w="3042"/>
      </w:tblGrid>
      <w:tr w:rsidR="00E22F77" w:rsidRPr="00441A1C" w:rsidTr="00582814">
        <w:trPr>
          <w:trHeight w:val="274"/>
        </w:trPr>
        <w:tc>
          <w:tcPr>
            <w:tcW w:w="2917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61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4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76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  <w:vAlign w:val="center"/>
          </w:tcPr>
          <w:p w:rsidR="000D3A8D" w:rsidRPr="006F0095" w:rsidRDefault="000D3A8D" w:rsidP="00B122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hAnsi="Times New Roman"/>
              </w:rPr>
              <w:t xml:space="preserve">Мероприятия в рамках </w:t>
            </w:r>
            <w:hyperlink r:id="rId18" w:tgtFrame="_blank" w:history="1">
              <w:r w:rsidRPr="006F0095">
                <w:rPr>
                  <w:rFonts w:ascii="Times New Roman" w:eastAsia="Times New Roman" w:hAnsi="Times New Roman"/>
                </w:rPr>
                <w:t>Всероссийского урока безопасности в сети Интернет </w:t>
              </w:r>
            </w:hyperlink>
          </w:p>
        </w:tc>
        <w:tc>
          <w:tcPr>
            <w:tcW w:w="461" w:type="pct"/>
            <w:vAlign w:val="center"/>
          </w:tcPr>
          <w:p w:rsidR="000D3A8D" w:rsidRPr="006F0095" w:rsidRDefault="000D3A8D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646" w:type="pct"/>
            <w:vAlign w:val="center"/>
          </w:tcPr>
          <w:p w:rsidR="000D3A8D" w:rsidRPr="006F0095" w:rsidRDefault="000D3A8D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У, УДО, ДОУ</w:t>
            </w: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  <w:vAlign w:val="center"/>
          </w:tcPr>
          <w:p w:rsidR="000D3A8D" w:rsidRPr="00C6364C" w:rsidRDefault="000D3A8D" w:rsidP="00A91D8F">
            <w:pPr>
              <w:spacing w:after="0" w:line="310" w:lineRule="exact"/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Международный день пожилых людей</w:t>
            </w:r>
          </w:p>
        </w:tc>
        <w:tc>
          <w:tcPr>
            <w:tcW w:w="461" w:type="pct"/>
            <w:vAlign w:val="center"/>
          </w:tcPr>
          <w:p w:rsidR="000D3A8D" w:rsidRPr="00C6364C" w:rsidRDefault="000D3A8D" w:rsidP="00A91D8F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01.10.2022</w:t>
            </w:r>
          </w:p>
        </w:tc>
        <w:tc>
          <w:tcPr>
            <w:tcW w:w="646" w:type="pct"/>
            <w:vMerge w:val="restart"/>
            <w:vAlign w:val="center"/>
          </w:tcPr>
          <w:p w:rsidR="000D3A8D" w:rsidRDefault="000D3A8D" w:rsidP="001A1650">
            <w:pPr>
              <w:spacing w:after="0" w:line="240" w:lineRule="auto"/>
              <w:jc w:val="center"/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</w:tcPr>
          <w:p w:rsidR="000D3A8D" w:rsidRPr="00C6364C" w:rsidRDefault="000D3A8D" w:rsidP="00A91D8F">
            <w:pPr>
              <w:spacing w:after="0" w:line="310" w:lineRule="exact"/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461" w:type="pct"/>
            <w:vAlign w:val="center"/>
          </w:tcPr>
          <w:p w:rsidR="000D3A8D" w:rsidRPr="00C6364C" w:rsidRDefault="000D3A8D" w:rsidP="00A91D8F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01.10.2022</w:t>
            </w:r>
          </w:p>
        </w:tc>
        <w:tc>
          <w:tcPr>
            <w:tcW w:w="646" w:type="pct"/>
            <w:vMerge/>
          </w:tcPr>
          <w:p w:rsidR="000D3A8D" w:rsidRDefault="000D3A8D" w:rsidP="00A91D8F">
            <w:pPr>
              <w:spacing w:after="0" w:line="240" w:lineRule="auto"/>
              <w:jc w:val="center"/>
            </w:pP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  <w:vAlign w:val="center"/>
          </w:tcPr>
          <w:p w:rsidR="000D3A8D" w:rsidRPr="00C6364C" w:rsidRDefault="000D3A8D" w:rsidP="00A91D8F">
            <w:pPr>
              <w:spacing w:after="0" w:line="310" w:lineRule="exact"/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Международный день учителя</w:t>
            </w:r>
          </w:p>
        </w:tc>
        <w:tc>
          <w:tcPr>
            <w:tcW w:w="461" w:type="pct"/>
            <w:vAlign w:val="center"/>
          </w:tcPr>
          <w:p w:rsidR="000D3A8D" w:rsidRPr="00C6364C" w:rsidRDefault="000D3A8D" w:rsidP="00A91D8F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05.10.2022</w:t>
            </w:r>
          </w:p>
        </w:tc>
        <w:tc>
          <w:tcPr>
            <w:tcW w:w="646" w:type="pct"/>
            <w:vMerge/>
          </w:tcPr>
          <w:p w:rsidR="000D3A8D" w:rsidRDefault="000D3A8D" w:rsidP="00A91D8F">
            <w:pPr>
              <w:spacing w:after="0" w:line="240" w:lineRule="auto"/>
              <w:jc w:val="center"/>
            </w:pP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  <w:vAlign w:val="center"/>
          </w:tcPr>
          <w:p w:rsidR="000D3A8D" w:rsidRPr="00C6364C" w:rsidRDefault="000D3A8D" w:rsidP="00A91D8F">
            <w:pPr>
              <w:spacing w:after="0" w:line="310" w:lineRule="exact"/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День отца в России</w:t>
            </w:r>
          </w:p>
        </w:tc>
        <w:tc>
          <w:tcPr>
            <w:tcW w:w="461" w:type="pct"/>
            <w:vAlign w:val="center"/>
          </w:tcPr>
          <w:p w:rsidR="000D3A8D" w:rsidRPr="00C6364C" w:rsidRDefault="000D3A8D" w:rsidP="00A91D8F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16.10.2022</w:t>
            </w:r>
          </w:p>
        </w:tc>
        <w:tc>
          <w:tcPr>
            <w:tcW w:w="646" w:type="pct"/>
            <w:vMerge/>
          </w:tcPr>
          <w:p w:rsidR="000D3A8D" w:rsidRDefault="000D3A8D" w:rsidP="00A91D8F">
            <w:pPr>
              <w:spacing w:after="0" w:line="240" w:lineRule="auto"/>
              <w:jc w:val="center"/>
            </w:pP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C6364C" w:rsidTr="00582814">
        <w:trPr>
          <w:trHeight w:val="208"/>
        </w:trPr>
        <w:tc>
          <w:tcPr>
            <w:tcW w:w="2917" w:type="pct"/>
            <w:gridSpan w:val="2"/>
            <w:vAlign w:val="center"/>
          </w:tcPr>
          <w:p w:rsidR="000D3A8D" w:rsidRPr="00C6364C" w:rsidRDefault="000D3A8D" w:rsidP="00A91D8F">
            <w:pPr>
              <w:spacing w:after="0" w:line="310" w:lineRule="exact"/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461" w:type="pct"/>
            <w:vAlign w:val="center"/>
          </w:tcPr>
          <w:p w:rsidR="000D3A8D" w:rsidRPr="00C6364C" w:rsidRDefault="000D3A8D" w:rsidP="00A91D8F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C6364C">
              <w:rPr>
                <w:rStyle w:val="21"/>
                <w:rFonts w:eastAsiaTheme="majorEastAsia"/>
                <w:sz w:val="22"/>
                <w:szCs w:val="22"/>
              </w:rPr>
              <w:t>25.10.2022</w:t>
            </w:r>
          </w:p>
        </w:tc>
        <w:tc>
          <w:tcPr>
            <w:tcW w:w="646" w:type="pct"/>
            <w:vMerge/>
          </w:tcPr>
          <w:p w:rsidR="000D3A8D" w:rsidRDefault="000D3A8D" w:rsidP="00A91D8F">
            <w:pPr>
              <w:spacing w:after="0" w:line="240" w:lineRule="auto"/>
              <w:jc w:val="center"/>
            </w:pPr>
          </w:p>
        </w:tc>
        <w:tc>
          <w:tcPr>
            <w:tcW w:w="976" w:type="pct"/>
          </w:tcPr>
          <w:p w:rsidR="000D3A8D" w:rsidRPr="00C6364C" w:rsidRDefault="000D3A8D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D3A8D" w:rsidRPr="00441A1C" w:rsidTr="00582814">
        <w:trPr>
          <w:trHeight w:val="274"/>
        </w:trPr>
        <w:tc>
          <w:tcPr>
            <w:tcW w:w="2917" w:type="pct"/>
            <w:gridSpan w:val="2"/>
            <w:shd w:val="clear" w:color="auto" w:fill="EAF1DD" w:themeFill="accent3" w:themeFillTint="33"/>
            <w:vAlign w:val="center"/>
          </w:tcPr>
          <w:p w:rsidR="000D3A8D" w:rsidRPr="00441A1C" w:rsidRDefault="000D3A8D" w:rsidP="00C6364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61" w:type="pct"/>
            <w:shd w:val="clear" w:color="auto" w:fill="EAF1DD" w:themeFill="accent3" w:themeFillTint="33"/>
            <w:vAlign w:val="center"/>
          </w:tcPr>
          <w:p w:rsidR="000D3A8D" w:rsidRPr="00441A1C" w:rsidRDefault="000D3A8D" w:rsidP="00C636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46" w:type="pct"/>
            <w:shd w:val="clear" w:color="auto" w:fill="EAF1DD" w:themeFill="accent3" w:themeFillTint="33"/>
            <w:vAlign w:val="center"/>
          </w:tcPr>
          <w:p w:rsidR="000D3A8D" w:rsidRPr="00441A1C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76" w:type="pct"/>
            <w:shd w:val="clear" w:color="auto" w:fill="EAF1DD" w:themeFill="accent3" w:themeFillTint="33"/>
          </w:tcPr>
          <w:p w:rsidR="000D3A8D" w:rsidRPr="00441A1C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3A8D" w:rsidRPr="00441A1C" w:rsidTr="00582814">
        <w:trPr>
          <w:trHeight w:val="274"/>
        </w:trPr>
        <w:tc>
          <w:tcPr>
            <w:tcW w:w="2917" w:type="pct"/>
            <w:gridSpan w:val="2"/>
            <w:vAlign w:val="center"/>
          </w:tcPr>
          <w:p w:rsidR="000D3A8D" w:rsidRDefault="000D3A8D" w:rsidP="00C6364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просветительская акция «Наблюдение солнечного затмения в Иванове»</w:t>
            </w:r>
          </w:p>
        </w:tc>
        <w:tc>
          <w:tcPr>
            <w:tcW w:w="461" w:type="pct"/>
            <w:vAlign w:val="center"/>
          </w:tcPr>
          <w:p w:rsidR="000D3A8D" w:rsidRPr="00441A1C" w:rsidRDefault="000D3A8D" w:rsidP="001A16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0.2022</w:t>
            </w:r>
          </w:p>
        </w:tc>
        <w:tc>
          <w:tcPr>
            <w:tcW w:w="646" w:type="pct"/>
            <w:vAlign w:val="center"/>
          </w:tcPr>
          <w:p w:rsidR="000D3A8D" w:rsidRPr="00660B45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76" w:type="pct"/>
          </w:tcPr>
          <w:p w:rsidR="000D3A8D" w:rsidRPr="00441A1C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3A8D" w:rsidRPr="00441A1C" w:rsidTr="00582814">
        <w:trPr>
          <w:trHeight w:val="274"/>
        </w:trPr>
        <w:tc>
          <w:tcPr>
            <w:tcW w:w="2917" w:type="pct"/>
            <w:gridSpan w:val="2"/>
            <w:vAlign w:val="center"/>
          </w:tcPr>
          <w:p w:rsidR="000D3A8D" w:rsidRPr="00660B45" w:rsidRDefault="000D3A8D" w:rsidP="00C6364C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660B45">
              <w:rPr>
                <w:color w:val="000000"/>
                <w:sz w:val="22"/>
                <w:szCs w:val="22"/>
              </w:rPr>
              <w:t>Форум лидеров ученического самоуправления</w:t>
            </w:r>
          </w:p>
        </w:tc>
        <w:tc>
          <w:tcPr>
            <w:tcW w:w="461" w:type="pct"/>
            <w:vAlign w:val="center"/>
          </w:tcPr>
          <w:p w:rsidR="000D3A8D" w:rsidRPr="00660B45" w:rsidRDefault="000D3A8D" w:rsidP="00C6364C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660B45">
              <w:rPr>
                <w:color w:val="000000"/>
                <w:sz w:val="22"/>
                <w:szCs w:val="22"/>
              </w:rPr>
              <w:t>12 октября</w:t>
            </w:r>
          </w:p>
        </w:tc>
        <w:tc>
          <w:tcPr>
            <w:tcW w:w="646" w:type="pct"/>
            <w:vAlign w:val="center"/>
          </w:tcPr>
          <w:p w:rsidR="000D3A8D" w:rsidRPr="00660B45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B45"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76" w:type="pct"/>
          </w:tcPr>
          <w:p w:rsidR="000D3A8D" w:rsidRPr="00441A1C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3A8D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0D3A8D" w:rsidRPr="00596233" w:rsidRDefault="000D3A8D" w:rsidP="00596233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96233">
              <w:rPr>
                <w:rFonts w:ascii="Times New Roman" w:eastAsia="Times New Roman" w:hAnsi="Times New Roman"/>
              </w:rPr>
              <w:t>Городская олимпиада рабочих рук «</w:t>
            </w:r>
            <w:proofErr w:type="spellStart"/>
            <w:r w:rsidRPr="00596233">
              <w:rPr>
                <w:rFonts w:ascii="Times New Roman" w:eastAsia="Times New Roman" w:hAnsi="Times New Roman"/>
                <w:lang w:val="en-US"/>
              </w:rPr>
              <w:t>BasicSkills</w:t>
            </w:r>
            <w:proofErr w:type="spellEnd"/>
            <w:r w:rsidRPr="00596233">
              <w:rPr>
                <w:rFonts w:ascii="Times New Roman" w:eastAsia="Times New Roman" w:hAnsi="Times New Roman"/>
              </w:rPr>
              <w:t>» (муниципальный этап Федерального проекта «Молодые профессионалы»)</w:t>
            </w:r>
          </w:p>
        </w:tc>
        <w:tc>
          <w:tcPr>
            <w:tcW w:w="461" w:type="pct"/>
            <w:vAlign w:val="center"/>
          </w:tcPr>
          <w:p w:rsidR="000D3A8D" w:rsidRPr="00DB1503" w:rsidRDefault="000D3A8D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1503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46" w:type="pct"/>
            <w:vAlign w:val="center"/>
          </w:tcPr>
          <w:p w:rsidR="000D3A8D" w:rsidRPr="0006071C" w:rsidRDefault="000D3A8D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ЦТТ «Новация»</w:t>
            </w:r>
          </w:p>
        </w:tc>
        <w:tc>
          <w:tcPr>
            <w:tcW w:w="976" w:type="pct"/>
            <w:vAlign w:val="center"/>
          </w:tcPr>
          <w:p w:rsidR="000D3A8D" w:rsidRPr="004C5836" w:rsidRDefault="000D3A8D" w:rsidP="003F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чемпионат «Молодые профессионалы </w:t>
            </w:r>
            <w:proofErr w:type="spellStart"/>
            <w:r w:rsidRPr="004C58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WordSkillsofRussia</w:t>
            </w:r>
            <w:proofErr w:type="spellEnd"/>
          </w:p>
        </w:tc>
      </w:tr>
      <w:tr w:rsidR="003F077F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3F077F" w:rsidRPr="00C8518B" w:rsidRDefault="003F077F" w:rsidP="00C54A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18B">
              <w:rPr>
                <w:rFonts w:ascii="Times New Roman" w:eastAsia="Times New Roman" w:hAnsi="Times New Roman"/>
              </w:rPr>
              <w:t>Торжественная церемония вручения награды «Орден детских сердец» лучшим педагогам город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23B96">
              <w:rPr>
                <w:rFonts w:ascii="Times New Roman" w:eastAsia="Times New Roman" w:hAnsi="Times New Roman"/>
              </w:rPr>
              <w:t>и муниципальной премии за работу с одар</w:t>
            </w:r>
            <w:r w:rsidR="00C54A50">
              <w:rPr>
                <w:rFonts w:ascii="Times New Roman" w:eastAsia="Times New Roman" w:hAnsi="Times New Roman"/>
              </w:rPr>
              <w:t>ё</w:t>
            </w:r>
            <w:r w:rsidRPr="00B23B96">
              <w:rPr>
                <w:rFonts w:ascii="Times New Roman" w:eastAsia="Times New Roman" w:hAnsi="Times New Roman"/>
              </w:rPr>
              <w:t>нными детьми</w:t>
            </w:r>
          </w:p>
        </w:tc>
        <w:tc>
          <w:tcPr>
            <w:tcW w:w="461" w:type="pct"/>
            <w:vAlign w:val="center"/>
          </w:tcPr>
          <w:p w:rsidR="003F077F" w:rsidRDefault="003F077F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46" w:type="pct"/>
            <w:vAlign w:val="center"/>
          </w:tcPr>
          <w:p w:rsidR="003F077F" w:rsidRPr="00441A1C" w:rsidRDefault="003F077F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76" w:type="pct"/>
          </w:tcPr>
          <w:p w:rsidR="003F077F" w:rsidRPr="004C5836" w:rsidRDefault="003F077F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B1503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DB1503" w:rsidRPr="001B7036" w:rsidRDefault="00DB1503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lastRenderedPageBreak/>
              <w:t>Участие в областной добровольческой акции «Свет в окне»</w:t>
            </w:r>
          </w:p>
        </w:tc>
        <w:tc>
          <w:tcPr>
            <w:tcW w:w="461" w:type="pct"/>
            <w:vAlign w:val="center"/>
          </w:tcPr>
          <w:p w:rsidR="00DB1503" w:rsidRPr="001B7036" w:rsidRDefault="00DB1503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t>октябрь-март</w:t>
            </w:r>
          </w:p>
        </w:tc>
        <w:tc>
          <w:tcPr>
            <w:tcW w:w="646" w:type="pct"/>
            <w:vAlign w:val="center"/>
          </w:tcPr>
          <w:p w:rsidR="00DB1503" w:rsidRPr="005954D0" w:rsidRDefault="00DB1503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76" w:type="pct"/>
          </w:tcPr>
          <w:p w:rsidR="00DB1503" w:rsidRPr="004C5836" w:rsidRDefault="00DB1503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B1503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DB1503" w:rsidRPr="00D50C97" w:rsidRDefault="00DB1503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461" w:type="pct"/>
            <w:vAlign w:val="center"/>
          </w:tcPr>
          <w:p w:rsidR="00DB1503" w:rsidRPr="00D50C97" w:rsidRDefault="00DB1503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646" w:type="pct"/>
            <w:vAlign w:val="center"/>
          </w:tcPr>
          <w:p w:rsidR="00DB1503" w:rsidRPr="00D50C97" w:rsidRDefault="00DB1503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976" w:type="pct"/>
          </w:tcPr>
          <w:p w:rsidR="00DB1503" w:rsidRPr="004C5836" w:rsidRDefault="00DB1503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B1503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DB1503" w:rsidRPr="00D50C97" w:rsidRDefault="00DB1503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461" w:type="pct"/>
            <w:vAlign w:val="center"/>
          </w:tcPr>
          <w:p w:rsidR="00DB1503" w:rsidRPr="00D50C97" w:rsidRDefault="00DB1503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9-10.10.2022</w:t>
            </w:r>
          </w:p>
        </w:tc>
        <w:tc>
          <w:tcPr>
            <w:tcW w:w="646" w:type="pct"/>
            <w:vAlign w:val="center"/>
          </w:tcPr>
          <w:p w:rsidR="00DB1503" w:rsidRPr="004918E4" w:rsidRDefault="00DB1503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8E4">
              <w:rPr>
                <w:rFonts w:ascii="Times New Roman" w:eastAsia="Times New Roman" w:hAnsi="Times New Roman"/>
                <w:sz w:val="20"/>
                <w:szCs w:val="20"/>
              </w:rPr>
              <w:t>ОУ, ГИБДД, УО</w:t>
            </w:r>
          </w:p>
        </w:tc>
        <w:tc>
          <w:tcPr>
            <w:tcW w:w="976" w:type="pct"/>
          </w:tcPr>
          <w:p w:rsidR="00DB1503" w:rsidRPr="004C5836" w:rsidRDefault="00DB1503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E1E87" w:rsidRPr="00231C44" w:rsidTr="00582814">
        <w:trPr>
          <w:trHeight w:val="70"/>
        </w:trPr>
        <w:tc>
          <w:tcPr>
            <w:tcW w:w="2917" w:type="pct"/>
            <w:gridSpan w:val="2"/>
            <w:vAlign w:val="center"/>
          </w:tcPr>
          <w:p w:rsidR="001E1E87" w:rsidRPr="00187BE2" w:rsidRDefault="001E1E87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87BE2">
              <w:rPr>
                <w:rFonts w:ascii="Times New Roman" w:eastAsia="Times New Roman" w:hAnsi="Times New Roman"/>
              </w:rPr>
              <w:t xml:space="preserve">Социально-профилактическая акция «Слагаемые успеха» </w:t>
            </w:r>
          </w:p>
        </w:tc>
        <w:tc>
          <w:tcPr>
            <w:tcW w:w="461" w:type="pct"/>
            <w:vAlign w:val="center"/>
          </w:tcPr>
          <w:p w:rsidR="001E1E87" w:rsidRPr="00187BE2" w:rsidRDefault="001E1E87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46" w:type="pct"/>
            <w:vAlign w:val="center"/>
          </w:tcPr>
          <w:p w:rsidR="001E1E87" w:rsidRPr="00570F37" w:rsidRDefault="001E1E87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, ОУ</w:t>
            </w:r>
          </w:p>
        </w:tc>
        <w:tc>
          <w:tcPr>
            <w:tcW w:w="976" w:type="pct"/>
          </w:tcPr>
          <w:p w:rsidR="001E1E87" w:rsidRPr="004C5836" w:rsidRDefault="001E1E87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E1E87" w:rsidRPr="00441A1C" w:rsidTr="00582814">
        <w:trPr>
          <w:trHeight w:val="258"/>
        </w:trPr>
        <w:tc>
          <w:tcPr>
            <w:tcW w:w="1176" w:type="pct"/>
            <w:shd w:val="clear" w:color="auto" w:fill="EAF1DD" w:themeFill="accent3" w:themeFillTint="33"/>
            <w:vAlign w:val="center"/>
          </w:tcPr>
          <w:p w:rsidR="001E1E87" w:rsidRPr="00441A1C" w:rsidRDefault="001E1E87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1E1E87" w:rsidRPr="00441A1C" w:rsidRDefault="001E1E87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61" w:type="pct"/>
            <w:shd w:val="clear" w:color="auto" w:fill="EAF1DD" w:themeFill="accent3" w:themeFillTint="33"/>
            <w:vAlign w:val="center"/>
          </w:tcPr>
          <w:p w:rsidR="001E1E87" w:rsidRPr="00441A1C" w:rsidRDefault="001E1E87" w:rsidP="00DB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46" w:type="pct"/>
            <w:shd w:val="clear" w:color="auto" w:fill="EAF1DD" w:themeFill="accent3" w:themeFillTint="33"/>
            <w:vAlign w:val="center"/>
          </w:tcPr>
          <w:p w:rsidR="001E1E87" w:rsidRPr="00441A1C" w:rsidRDefault="001E1E87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76" w:type="pct"/>
            <w:shd w:val="clear" w:color="auto" w:fill="EAF1DD" w:themeFill="accent3" w:themeFillTint="33"/>
          </w:tcPr>
          <w:p w:rsidR="001E1E87" w:rsidRPr="00441A1C" w:rsidRDefault="001E1E87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 w:val="restart"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742" w:type="pct"/>
            <w:vAlign w:val="center"/>
          </w:tcPr>
          <w:p w:rsidR="002831A9" w:rsidRDefault="002831A9" w:rsidP="002314E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F5227">
              <w:rPr>
                <w:rFonts w:ascii="Times New Roman" w:hAnsi="Times New Roman"/>
                <w:szCs w:val="28"/>
              </w:rPr>
              <w:t>Межрегиональная олимпиада школьников «САММАТ» отборочный тур (отборочный этап всероссийского конкурса)</w:t>
            </w:r>
          </w:p>
        </w:tc>
        <w:tc>
          <w:tcPr>
            <w:tcW w:w="461" w:type="pct"/>
            <w:vAlign w:val="center"/>
          </w:tcPr>
          <w:p w:rsidR="002831A9" w:rsidRPr="007F5227" w:rsidRDefault="002831A9" w:rsidP="009E1AB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46" w:type="pct"/>
            <w:vMerge w:val="restart"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РДО </w:t>
            </w: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Align w:val="center"/>
          </w:tcPr>
          <w:p w:rsidR="002831A9" w:rsidRPr="009E1AB6" w:rsidRDefault="002831A9" w:rsidP="009E1A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E1AB6">
              <w:rPr>
                <w:rFonts w:ascii="Times New Roman" w:eastAsia="Times New Roman" w:hAnsi="Times New Roman"/>
              </w:rPr>
              <w:t>Математический турнир (1 тур)</w:t>
            </w:r>
          </w:p>
        </w:tc>
        <w:tc>
          <w:tcPr>
            <w:tcW w:w="461" w:type="pct"/>
            <w:vAlign w:val="center"/>
          </w:tcPr>
          <w:p w:rsidR="002831A9" w:rsidRPr="002D13CC" w:rsidRDefault="002831A9" w:rsidP="009E1A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46" w:type="pct"/>
            <w:vMerge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Align w:val="center"/>
          </w:tcPr>
          <w:p w:rsidR="002831A9" w:rsidRPr="00596233" w:rsidRDefault="002831A9" w:rsidP="0059623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96233">
              <w:rPr>
                <w:rFonts w:ascii="Times New Roman" w:eastAsia="Times New Roman" w:hAnsi="Times New Roman"/>
              </w:rPr>
              <w:t>Городская математическая декада</w:t>
            </w:r>
          </w:p>
        </w:tc>
        <w:tc>
          <w:tcPr>
            <w:tcW w:w="461" w:type="pct"/>
            <w:vAlign w:val="center"/>
          </w:tcPr>
          <w:p w:rsidR="002831A9" w:rsidRPr="002D13CC" w:rsidRDefault="002831A9" w:rsidP="005962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13CC">
              <w:rPr>
                <w:rFonts w:ascii="Times New Roman" w:eastAsia="Times New Roman" w:hAnsi="Times New Roman"/>
              </w:rPr>
              <w:t xml:space="preserve"> </w:t>
            </w:r>
            <w:r w:rsidRPr="002831A9">
              <w:rPr>
                <w:rFonts w:ascii="Times New Roman" w:eastAsia="Times New Roman" w:hAnsi="Times New Roman"/>
                <w:sz w:val="20"/>
                <w:szCs w:val="20"/>
              </w:rPr>
              <w:t>дни осенних каникул</w:t>
            </w:r>
          </w:p>
        </w:tc>
        <w:tc>
          <w:tcPr>
            <w:tcW w:w="646" w:type="pct"/>
            <w:vMerge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Align w:val="center"/>
          </w:tcPr>
          <w:p w:rsidR="002831A9" w:rsidRPr="009518CB" w:rsidRDefault="002831A9" w:rsidP="002831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18CB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9518CB">
              <w:rPr>
                <w:rFonts w:ascii="Times New Roman" w:eastAsia="Times New Roman" w:hAnsi="Times New Roman"/>
                <w:b/>
              </w:rPr>
              <w:t xml:space="preserve">по математике </w:t>
            </w:r>
            <w:r w:rsidRPr="009518CB">
              <w:rPr>
                <w:rFonts w:ascii="Times New Roman" w:eastAsia="Times New Roman" w:hAnsi="Times New Roman"/>
              </w:rPr>
              <w:t>(отборочный этап международного конкурса)</w:t>
            </w:r>
          </w:p>
        </w:tc>
        <w:tc>
          <w:tcPr>
            <w:tcW w:w="461" w:type="pct"/>
            <w:vAlign w:val="center"/>
          </w:tcPr>
          <w:p w:rsidR="002831A9" w:rsidRPr="002D13CC" w:rsidRDefault="002831A9" w:rsidP="00283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2D13CC">
              <w:rPr>
                <w:rFonts w:ascii="Times New Roman" w:eastAsia="Times New Roman" w:hAnsi="Times New Roman"/>
              </w:rPr>
              <w:t>ктябрь-ноябрь</w:t>
            </w:r>
          </w:p>
        </w:tc>
        <w:tc>
          <w:tcPr>
            <w:tcW w:w="646" w:type="pct"/>
            <w:vMerge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Align w:val="center"/>
          </w:tcPr>
          <w:p w:rsidR="002831A9" w:rsidRPr="009518CB" w:rsidRDefault="002831A9" w:rsidP="002831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18CB">
              <w:rPr>
                <w:rFonts w:ascii="Times New Roman" w:eastAsia="Times New Roman" w:hAnsi="Times New Roman"/>
              </w:rPr>
              <w:t xml:space="preserve">Международная олимпиада «Формула Единства»/ «Третье тысячелетие» </w:t>
            </w:r>
            <w:r w:rsidRPr="009518CB">
              <w:rPr>
                <w:rFonts w:ascii="Times New Roman" w:eastAsia="Times New Roman" w:hAnsi="Times New Roman"/>
                <w:b/>
              </w:rPr>
              <w:t>по английскому языку</w:t>
            </w:r>
            <w:r w:rsidRPr="009518CB">
              <w:rPr>
                <w:rFonts w:ascii="Times New Roman" w:eastAsia="Times New Roman" w:hAnsi="Times New Roman"/>
              </w:rPr>
              <w:t xml:space="preserve"> (отборочный этап международного конкурса)</w:t>
            </w:r>
          </w:p>
        </w:tc>
        <w:tc>
          <w:tcPr>
            <w:tcW w:w="461" w:type="pct"/>
            <w:vAlign w:val="center"/>
          </w:tcPr>
          <w:p w:rsidR="002831A9" w:rsidRPr="00D00752" w:rsidRDefault="002831A9" w:rsidP="00283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752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46" w:type="pct"/>
            <w:vMerge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2" w:type="pct"/>
            <w:vAlign w:val="center"/>
          </w:tcPr>
          <w:p w:rsidR="002831A9" w:rsidRPr="009518CB" w:rsidRDefault="002831A9" w:rsidP="002831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18CB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9518CB">
              <w:rPr>
                <w:rFonts w:ascii="Times New Roman" w:eastAsia="Times New Roman" w:hAnsi="Times New Roman"/>
                <w:b/>
              </w:rPr>
              <w:t>по биологии</w:t>
            </w:r>
            <w:r w:rsidRPr="009518CB">
              <w:rPr>
                <w:rFonts w:ascii="Times New Roman" w:eastAsia="Times New Roman" w:hAnsi="Times New Roman"/>
              </w:rPr>
              <w:t xml:space="preserve"> (отборочный этап международного конкурса)</w:t>
            </w:r>
          </w:p>
        </w:tc>
        <w:tc>
          <w:tcPr>
            <w:tcW w:w="461" w:type="pct"/>
            <w:vAlign w:val="center"/>
          </w:tcPr>
          <w:p w:rsidR="002831A9" w:rsidRPr="00D00752" w:rsidRDefault="002831A9" w:rsidP="00283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752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46" w:type="pct"/>
            <w:vMerge/>
            <w:vAlign w:val="center"/>
          </w:tcPr>
          <w:p w:rsidR="002831A9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6" w:type="pct"/>
          </w:tcPr>
          <w:p w:rsidR="002831A9" w:rsidRPr="00141937" w:rsidRDefault="002831A9" w:rsidP="00B12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1A9" w:rsidRPr="00441A1C" w:rsidTr="00582814">
        <w:trPr>
          <w:trHeight w:val="192"/>
        </w:trPr>
        <w:tc>
          <w:tcPr>
            <w:tcW w:w="1176" w:type="pct"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42" w:type="pct"/>
            <w:vAlign w:val="center"/>
          </w:tcPr>
          <w:p w:rsidR="002831A9" w:rsidRPr="00441A1C" w:rsidRDefault="002831A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1937">
              <w:rPr>
                <w:rFonts w:ascii="Times New Roman" w:eastAsia="Times New Roman" w:hAnsi="Times New Roman"/>
              </w:rPr>
              <w:t>Муниципальный этап XXI областного фестиваля детского творчества «Рождественский п</w:t>
            </w:r>
            <w:r>
              <w:rPr>
                <w:rFonts w:ascii="Times New Roman" w:eastAsia="Times New Roman" w:hAnsi="Times New Roman"/>
              </w:rPr>
              <w:t>одарок»</w:t>
            </w:r>
          </w:p>
        </w:tc>
        <w:tc>
          <w:tcPr>
            <w:tcW w:w="461" w:type="pct"/>
            <w:vAlign w:val="center"/>
          </w:tcPr>
          <w:p w:rsidR="002831A9" w:rsidRPr="00441A1C" w:rsidRDefault="002831A9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646" w:type="pct"/>
            <w:vAlign w:val="center"/>
          </w:tcPr>
          <w:p w:rsidR="002831A9" w:rsidRPr="00441A1C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76" w:type="pct"/>
          </w:tcPr>
          <w:p w:rsidR="002831A9" w:rsidRPr="00441A1C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41937">
              <w:rPr>
                <w:rFonts w:ascii="Times New Roman" w:hAnsi="Times New Roman"/>
                <w:sz w:val="18"/>
                <w:szCs w:val="18"/>
              </w:rPr>
              <w:t>Областной фестиваль детского творчества «Рождественский подарок».</w:t>
            </w:r>
          </w:p>
        </w:tc>
      </w:tr>
      <w:tr w:rsidR="0041796F" w:rsidRPr="00441A1C" w:rsidTr="00582814">
        <w:trPr>
          <w:trHeight w:val="192"/>
        </w:trPr>
        <w:tc>
          <w:tcPr>
            <w:tcW w:w="1176" w:type="pct"/>
            <w:vAlign w:val="center"/>
          </w:tcPr>
          <w:p w:rsidR="0041796F" w:rsidRPr="00441A1C" w:rsidRDefault="0041796F" w:rsidP="0041796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Pr="00441A1C">
              <w:rPr>
                <w:rFonts w:ascii="Times New Roman" w:eastAsia="Times New Roman" w:hAnsi="Times New Roman"/>
                <w:bCs/>
              </w:rPr>
              <w:t>рофориентационн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</w:tc>
        <w:tc>
          <w:tcPr>
            <w:tcW w:w="1742" w:type="pct"/>
            <w:vAlign w:val="center"/>
          </w:tcPr>
          <w:p w:rsidR="0041796F" w:rsidRPr="001471AB" w:rsidRDefault="0041796F" w:rsidP="00417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Инфо-встреча «Биржа военных профессий»</w:t>
            </w:r>
          </w:p>
        </w:tc>
        <w:tc>
          <w:tcPr>
            <w:tcW w:w="461" w:type="pct"/>
            <w:vAlign w:val="center"/>
          </w:tcPr>
          <w:p w:rsidR="0041796F" w:rsidRPr="001471AB" w:rsidRDefault="0041796F" w:rsidP="0041796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12.10.2022</w:t>
            </w:r>
          </w:p>
        </w:tc>
        <w:tc>
          <w:tcPr>
            <w:tcW w:w="646" w:type="pct"/>
            <w:vMerge w:val="restart"/>
            <w:vAlign w:val="center"/>
          </w:tcPr>
          <w:p w:rsidR="0041796F" w:rsidRDefault="0041796F" w:rsidP="0041796F">
            <w:pPr>
              <w:jc w:val="center"/>
            </w:pPr>
            <w:r w:rsidRPr="00E9057E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76" w:type="pct"/>
          </w:tcPr>
          <w:p w:rsidR="0041796F" w:rsidRPr="00083674" w:rsidRDefault="005B4EF0" w:rsidP="0041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41796F" w:rsidRPr="00083674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https://bvbinfo.ru</w:t>
              </w:r>
            </w:hyperlink>
            <w:r w:rsidR="0041796F" w:rsidRPr="000836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/ - проект «Билет в будущее» </w:t>
            </w:r>
            <w:hyperlink r:id="rId20" w:history="1">
              <w:r w:rsidR="0041796F" w:rsidRPr="00083674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shd w:val="clear" w:color="auto" w:fill="FFFFFF" w:themeFill="background1"/>
                  <w:lang w:eastAsia="ru-RU"/>
                </w:rPr>
                <w:t>https://proektoria.online/</w:t>
              </w:r>
            </w:hyperlink>
            <w:r w:rsidR="0041796F" w:rsidRPr="000836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 проект «</w:t>
            </w:r>
            <w:proofErr w:type="spellStart"/>
            <w:r w:rsidR="0041796F" w:rsidRPr="000836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еКТОриЯ</w:t>
            </w:r>
            <w:proofErr w:type="spellEnd"/>
            <w:r w:rsidR="0041796F" w:rsidRPr="000836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41796F" w:rsidRPr="00441A1C" w:rsidTr="00582814">
        <w:trPr>
          <w:trHeight w:val="192"/>
        </w:trPr>
        <w:tc>
          <w:tcPr>
            <w:tcW w:w="1176" w:type="pct"/>
            <w:vAlign w:val="center"/>
          </w:tcPr>
          <w:p w:rsidR="0041796F" w:rsidRPr="00441A1C" w:rsidRDefault="0041796F" w:rsidP="004179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42" w:type="pct"/>
            <w:vAlign w:val="center"/>
          </w:tcPr>
          <w:p w:rsidR="0041796F" w:rsidRPr="003E0C2A" w:rsidRDefault="0041796F" w:rsidP="002314E1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E0C2A">
              <w:rPr>
                <w:rFonts w:ascii="Times New Roman" w:eastAsia="Times New Roman" w:hAnsi="Times New Roman"/>
              </w:rPr>
              <w:t>Муниципальный этап Всероссийского конкурса День поэзии «Белые журавли», посвящённого памяти воинов, павших на полях сражений</w:t>
            </w:r>
          </w:p>
        </w:tc>
        <w:tc>
          <w:tcPr>
            <w:tcW w:w="461" w:type="pct"/>
            <w:vAlign w:val="center"/>
          </w:tcPr>
          <w:p w:rsidR="0041796F" w:rsidRPr="001471AB" w:rsidRDefault="0041796F" w:rsidP="0041796F">
            <w:pPr>
              <w:spacing w:after="0"/>
              <w:jc w:val="center"/>
              <w:rPr>
                <w:rFonts w:ascii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22.10.2022</w:t>
            </w:r>
          </w:p>
        </w:tc>
        <w:tc>
          <w:tcPr>
            <w:tcW w:w="646" w:type="pct"/>
            <w:vMerge/>
            <w:vAlign w:val="center"/>
          </w:tcPr>
          <w:p w:rsidR="0041796F" w:rsidRDefault="0041796F" w:rsidP="0041796F">
            <w:pPr>
              <w:jc w:val="center"/>
            </w:pPr>
          </w:p>
        </w:tc>
        <w:tc>
          <w:tcPr>
            <w:tcW w:w="976" w:type="pct"/>
          </w:tcPr>
          <w:p w:rsidR="0041796F" w:rsidRPr="00EF4414" w:rsidRDefault="0041796F" w:rsidP="0041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414">
              <w:rPr>
                <w:rStyle w:val="art-postheadericon"/>
                <w:rFonts w:ascii="Times New Roman" w:hAnsi="Times New Roman"/>
                <w:sz w:val="18"/>
                <w:szCs w:val="18"/>
              </w:rPr>
              <w:t>Всероссийский конкурс, посвящённый памяти павших на полях сражений во всех войнах «Летят они стаей живых журавлей…»</w:t>
            </w:r>
          </w:p>
        </w:tc>
      </w:tr>
      <w:tr w:rsidR="002831A9" w:rsidRPr="00441A1C" w:rsidTr="00582814">
        <w:trPr>
          <w:trHeight w:val="759"/>
        </w:trPr>
        <w:tc>
          <w:tcPr>
            <w:tcW w:w="1176" w:type="pct"/>
            <w:vAlign w:val="center"/>
          </w:tcPr>
          <w:p w:rsidR="002831A9" w:rsidRPr="00441A1C" w:rsidRDefault="002831A9" w:rsidP="00C6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42" w:type="pct"/>
            <w:vAlign w:val="center"/>
          </w:tcPr>
          <w:p w:rsidR="002831A9" w:rsidRPr="00441A1C" w:rsidRDefault="002831A9" w:rsidP="00B340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е соревнования по авиамодельному спорту «</w:t>
            </w:r>
            <w:proofErr w:type="spellStart"/>
            <w:r>
              <w:rPr>
                <w:rFonts w:ascii="Times New Roman" w:eastAsia="Times New Roman" w:hAnsi="Times New Roman"/>
              </w:rPr>
              <w:t>Термик</w:t>
            </w:r>
            <w:proofErr w:type="spellEnd"/>
            <w:r>
              <w:rPr>
                <w:rFonts w:ascii="Times New Roman" w:eastAsia="Times New Roman" w:hAnsi="Times New Roman"/>
              </w:rPr>
              <w:t>» (простейшие авиамодели из пенопластового листа)</w:t>
            </w:r>
          </w:p>
        </w:tc>
        <w:tc>
          <w:tcPr>
            <w:tcW w:w="461" w:type="pct"/>
            <w:vAlign w:val="center"/>
          </w:tcPr>
          <w:p w:rsidR="002831A9" w:rsidRPr="00441A1C" w:rsidRDefault="002831A9" w:rsidP="00C636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ние каникулы</w:t>
            </w:r>
          </w:p>
        </w:tc>
        <w:tc>
          <w:tcPr>
            <w:tcW w:w="646" w:type="pct"/>
            <w:vAlign w:val="center"/>
          </w:tcPr>
          <w:p w:rsidR="002831A9" w:rsidRPr="00702B98" w:rsidRDefault="007D54C2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976" w:type="pct"/>
            <w:vAlign w:val="center"/>
          </w:tcPr>
          <w:p w:rsidR="002831A9" w:rsidRPr="0006071C" w:rsidRDefault="002831A9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31A9" w:rsidRPr="00441A1C" w:rsidTr="00582814">
        <w:trPr>
          <w:trHeight w:val="759"/>
        </w:trPr>
        <w:tc>
          <w:tcPr>
            <w:tcW w:w="1176" w:type="pct"/>
            <w:vAlign w:val="center"/>
          </w:tcPr>
          <w:p w:rsidR="002831A9" w:rsidRDefault="002831A9" w:rsidP="00C63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42" w:type="pct"/>
            <w:vAlign w:val="center"/>
          </w:tcPr>
          <w:p w:rsidR="002831A9" w:rsidRPr="00441A1C" w:rsidRDefault="002831A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творческий конкурс по безопасности дорожного движения «Выйди из тени. Будь ярче!»</w:t>
            </w:r>
          </w:p>
        </w:tc>
        <w:tc>
          <w:tcPr>
            <w:tcW w:w="461" w:type="pct"/>
            <w:vAlign w:val="center"/>
          </w:tcPr>
          <w:p w:rsidR="002831A9" w:rsidRPr="00441A1C" w:rsidRDefault="002831A9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46" w:type="pct"/>
            <w:vAlign w:val="center"/>
          </w:tcPr>
          <w:p w:rsidR="002831A9" w:rsidRPr="00441A1C" w:rsidRDefault="002831A9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76" w:type="pct"/>
            <w:vAlign w:val="center"/>
          </w:tcPr>
          <w:p w:rsidR="002831A9" w:rsidRPr="0006071C" w:rsidRDefault="002831A9" w:rsidP="00C6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22F77" w:rsidRDefault="00E22F77" w:rsidP="00795464">
      <w:pPr>
        <w:spacing w:after="0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НОЯБРЬ 2022</w:t>
      </w:r>
    </w:p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5689"/>
        <w:gridCol w:w="1419"/>
        <w:gridCol w:w="2036"/>
        <w:gridCol w:w="2895"/>
      </w:tblGrid>
      <w:tr w:rsidR="00E22F77" w:rsidRPr="00441A1C" w:rsidTr="0041796F">
        <w:trPr>
          <w:trHeight w:val="274"/>
          <w:jc w:val="center"/>
        </w:trPr>
        <w:tc>
          <w:tcPr>
            <w:tcW w:w="2942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60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38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2C53DD" w:rsidRDefault="004802CD" w:rsidP="00B12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Организация мероприятий в рамках пятого этапа межведомственной профилактической операции «Несовершеннолетние» - «Лидер»</w:t>
            </w:r>
          </w:p>
        </w:tc>
        <w:tc>
          <w:tcPr>
            <w:tcW w:w="460" w:type="pct"/>
            <w:vMerge w:val="restart"/>
            <w:vAlign w:val="center"/>
          </w:tcPr>
          <w:p w:rsidR="004802CD" w:rsidRPr="002C53DD" w:rsidRDefault="004802CD" w:rsidP="00B1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в течение  месяца</w:t>
            </w:r>
          </w:p>
        </w:tc>
        <w:tc>
          <w:tcPr>
            <w:tcW w:w="660" w:type="pct"/>
            <w:vMerge w:val="restart"/>
            <w:vAlign w:val="center"/>
          </w:tcPr>
          <w:p w:rsidR="004802CD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38" w:type="pct"/>
          </w:tcPr>
          <w:p w:rsidR="004802CD" w:rsidRPr="00AE2D4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2C53DD" w:rsidRDefault="004802CD" w:rsidP="00B12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Антинаркотический месячник</w:t>
            </w:r>
          </w:p>
        </w:tc>
        <w:tc>
          <w:tcPr>
            <w:tcW w:w="460" w:type="pct"/>
            <w:vMerge/>
            <w:vAlign w:val="center"/>
          </w:tcPr>
          <w:p w:rsidR="004802CD" w:rsidRPr="002C53DD" w:rsidRDefault="004802CD" w:rsidP="00B1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vMerge/>
            <w:vAlign w:val="center"/>
          </w:tcPr>
          <w:p w:rsidR="004802CD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8" w:type="pct"/>
          </w:tcPr>
          <w:p w:rsidR="004802CD" w:rsidRPr="00AE2D4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AE2D4C" w:rsidRDefault="004802CD" w:rsidP="00AE2D4C">
            <w:pPr>
              <w:spacing w:after="0" w:line="310" w:lineRule="exact"/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День народного единства</w:t>
            </w:r>
          </w:p>
        </w:tc>
        <w:tc>
          <w:tcPr>
            <w:tcW w:w="460" w:type="pct"/>
            <w:vAlign w:val="center"/>
          </w:tcPr>
          <w:p w:rsidR="004802CD" w:rsidRPr="00AE2D4C" w:rsidRDefault="004802CD" w:rsidP="00AE2D4C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04.11.2022</w:t>
            </w:r>
          </w:p>
        </w:tc>
        <w:tc>
          <w:tcPr>
            <w:tcW w:w="660" w:type="pct"/>
            <w:vMerge/>
            <w:vAlign w:val="center"/>
          </w:tcPr>
          <w:p w:rsidR="004802CD" w:rsidRPr="00AE2D4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8" w:type="pct"/>
          </w:tcPr>
          <w:p w:rsidR="004802CD" w:rsidRPr="00AE2D4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473"/>
          <w:jc w:val="center"/>
        </w:trPr>
        <w:tc>
          <w:tcPr>
            <w:tcW w:w="2942" w:type="pct"/>
            <w:gridSpan w:val="2"/>
          </w:tcPr>
          <w:p w:rsidR="004802CD" w:rsidRPr="00AE2D4C" w:rsidRDefault="004802CD" w:rsidP="0074508C">
            <w:pPr>
              <w:spacing w:after="0" w:line="240" w:lineRule="auto"/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 xml:space="preserve">День памяти </w:t>
            </w:r>
            <w:r w:rsidR="0074508C" w:rsidRPr="00AE2D4C">
              <w:rPr>
                <w:rStyle w:val="21"/>
                <w:rFonts w:eastAsiaTheme="majorEastAsia"/>
                <w:sz w:val="22"/>
                <w:szCs w:val="22"/>
              </w:rPr>
              <w:t>сотрудников органов внутренних дел России</w:t>
            </w:r>
            <w:r w:rsidR="0074508C">
              <w:rPr>
                <w:rStyle w:val="21"/>
                <w:rFonts w:eastAsiaTheme="majorEastAsia"/>
                <w:sz w:val="22"/>
                <w:szCs w:val="22"/>
              </w:rPr>
              <w:t>,</w:t>
            </w:r>
            <w:r w:rsidR="0074508C" w:rsidRPr="00AE2D4C">
              <w:rPr>
                <w:rStyle w:val="21"/>
                <w:rFonts w:eastAsiaTheme="majorEastAsia"/>
                <w:sz w:val="22"/>
                <w:szCs w:val="22"/>
              </w:rPr>
              <w:t xml:space="preserve"> </w:t>
            </w:r>
            <w:r w:rsidRPr="00AE2D4C">
              <w:rPr>
                <w:rStyle w:val="21"/>
                <w:rFonts w:eastAsiaTheme="majorEastAsia"/>
                <w:sz w:val="22"/>
                <w:szCs w:val="22"/>
              </w:rPr>
              <w:t xml:space="preserve">погибших при исполнении служебных обязанностей </w:t>
            </w:r>
          </w:p>
        </w:tc>
        <w:tc>
          <w:tcPr>
            <w:tcW w:w="460" w:type="pct"/>
            <w:vAlign w:val="center"/>
          </w:tcPr>
          <w:p w:rsidR="004802CD" w:rsidRPr="00AE2D4C" w:rsidRDefault="004802CD" w:rsidP="00A91D77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08.11.2022</w:t>
            </w:r>
          </w:p>
        </w:tc>
        <w:tc>
          <w:tcPr>
            <w:tcW w:w="660" w:type="pct"/>
            <w:vMerge/>
            <w:vAlign w:val="center"/>
          </w:tcPr>
          <w:p w:rsidR="004802CD" w:rsidRPr="00A91D8F" w:rsidRDefault="004802CD" w:rsidP="00013D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8" w:type="pct"/>
          </w:tcPr>
          <w:p w:rsidR="004802CD" w:rsidRPr="00AE2D4C" w:rsidRDefault="004802CD" w:rsidP="00A9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AE2D4C" w:rsidRDefault="004802CD" w:rsidP="00A91D77">
            <w:pPr>
              <w:spacing w:after="0" w:line="310" w:lineRule="exact"/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День начала Нюрнбергского процесса</w:t>
            </w:r>
          </w:p>
        </w:tc>
        <w:tc>
          <w:tcPr>
            <w:tcW w:w="460" w:type="pct"/>
            <w:vAlign w:val="center"/>
          </w:tcPr>
          <w:p w:rsidR="004802CD" w:rsidRPr="00AE2D4C" w:rsidRDefault="004802CD" w:rsidP="00A91D77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20.11. 2022</w:t>
            </w:r>
          </w:p>
        </w:tc>
        <w:tc>
          <w:tcPr>
            <w:tcW w:w="660" w:type="pct"/>
            <w:vMerge/>
            <w:vAlign w:val="center"/>
          </w:tcPr>
          <w:p w:rsidR="004802CD" w:rsidRDefault="004802CD" w:rsidP="00A91D8F">
            <w:pPr>
              <w:spacing w:after="0" w:line="240" w:lineRule="auto"/>
              <w:jc w:val="center"/>
            </w:pPr>
          </w:p>
        </w:tc>
        <w:tc>
          <w:tcPr>
            <w:tcW w:w="938" w:type="pct"/>
          </w:tcPr>
          <w:p w:rsidR="004802CD" w:rsidRPr="00AE2D4C" w:rsidRDefault="004802CD" w:rsidP="00A9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AE2D4C" w:rsidRDefault="004802CD" w:rsidP="00A91D77">
            <w:pPr>
              <w:spacing w:after="0" w:line="310" w:lineRule="exact"/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День матери в России</w:t>
            </w:r>
          </w:p>
        </w:tc>
        <w:tc>
          <w:tcPr>
            <w:tcW w:w="460" w:type="pct"/>
            <w:vAlign w:val="center"/>
          </w:tcPr>
          <w:p w:rsidR="004802CD" w:rsidRPr="00AE2D4C" w:rsidRDefault="004802CD" w:rsidP="00A91D77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27</w:t>
            </w:r>
            <w:r>
              <w:rPr>
                <w:rStyle w:val="21"/>
                <w:rFonts w:eastAsiaTheme="majorEastAsia"/>
                <w:sz w:val="22"/>
                <w:szCs w:val="22"/>
              </w:rPr>
              <w:t>.</w:t>
            </w:r>
            <w:r w:rsidRPr="00AE2D4C">
              <w:rPr>
                <w:rStyle w:val="21"/>
                <w:rFonts w:eastAsiaTheme="majorEastAsia"/>
                <w:sz w:val="22"/>
                <w:szCs w:val="22"/>
              </w:rPr>
              <w:t>11.2022</w:t>
            </w:r>
          </w:p>
        </w:tc>
        <w:tc>
          <w:tcPr>
            <w:tcW w:w="660" w:type="pct"/>
            <w:vMerge/>
            <w:vAlign w:val="center"/>
          </w:tcPr>
          <w:p w:rsidR="004802CD" w:rsidRDefault="004802CD" w:rsidP="00A91D8F">
            <w:pPr>
              <w:spacing w:after="0" w:line="240" w:lineRule="auto"/>
              <w:jc w:val="center"/>
            </w:pPr>
          </w:p>
        </w:tc>
        <w:tc>
          <w:tcPr>
            <w:tcW w:w="938" w:type="pct"/>
          </w:tcPr>
          <w:p w:rsidR="004802CD" w:rsidRPr="00AE2D4C" w:rsidRDefault="004802CD" w:rsidP="00A9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AE2D4C" w:rsidTr="0041796F">
        <w:trPr>
          <w:trHeight w:val="208"/>
          <w:jc w:val="center"/>
        </w:trPr>
        <w:tc>
          <w:tcPr>
            <w:tcW w:w="2942" w:type="pct"/>
            <w:gridSpan w:val="2"/>
            <w:vAlign w:val="center"/>
          </w:tcPr>
          <w:p w:rsidR="004802CD" w:rsidRPr="00AE2D4C" w:rsidRDefault="004802CD" w:rsidP="00A91D77">
            <w:pPr>
              <w:spacing w:after="0" w:line="310" w:lineRule="exact"/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460" w:type="pct"/>
            <w:vAlign w:val="center"/>
          </w:tcPr>
          <w:p w:rsidR="004802CD" w:rsidRPr="00AE2D4C" w:rsidRDefault="004802CD" w:rsidP="00A91D77">
            <w:pPr>
              <w:spacing w:after="0" w:line="310" w:lineRule="exact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AE2D4C">
              <w:rPr>
                <w:rStyle w:val="21"/>
                <w:rFonts w:eastAsiaTheme="majorEastAsia"/>
                <w:sz w:val="22"/>
                <w:szCs w:val="22"/>
              </w:rPr>
              <w:t>30.11.2022</w:t>
            </w:r>
          </w:p>
        </w:tc>
        <w:tc>
          <w:tcPr>
            <w:tcW w:w="660" w:type="pct"/>
            <w:vMerge/>
            <w:vAlign w:val="center"/>
          </w:tcPr>
          <w:p w:rsidR="004802CD" w:rsidRDefault="004802CD" w:rsidP="00A91D8F">
            <w:pPr>
              <w:spacing w:after="0" w:line="240" w:lineRule="auto"/>
              <w:jc w:val="center"/>
            </w:pPr>
          </w:p>
        </w:tc>
        <w:tc>
          <w:tcPr>
            <w:tcW w:w="938" w:type="pct"/>
          </w:tcPr>
          <w:p w:rsidR="004802CD" w:rsidRPr="00AE2D4C" w:rsidRDefault="004802CD" w:rsidP="00A9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2CD" w:rsidRPr="00441A1C" w:rsidTr="0041796F">
        <w:trPr>
          <w:trHeight w:val="274"/>
          <w:jc w:val="center"/>
        </w:trPr>
        <w:tc>
          <w:tcPr>
            <w:tcW w:w="2942" w:type="pct"/>
            <w:gridSpan w:val="2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60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38" w:type="pct"/>
            <w:shd w:val="clear" w:color="auto" w:fill="EAF1DD" w:themeFill="accent3" w:themeFillTint="33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802CD" w:rsidRPr="00441A1C" w:rsidTr="0041796F">
        <w:trPr>
          <w:trHeight w:val="645"/>
          <w:jc w:val="center"/>
        </w:trPr>
        <w:tc>
          <w:tcPr>
            <w:tcW w:w="2942" w:type="pct"/>
            <w:gridSpan w:val="2"/>
            <w:vAlign w:val="center"/>
          </w:tcPr>
          <w:p w:rsidR="004802CD" w:rsidRPr="00D76924" w:rsidRDefault="004802CD" w:rsidP="00AE2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924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ая акция «Красная линия»</w:t>
            </w:r>
          </w:p>
        </w:tc>
        <w:tc>
          <w:tcPr>
            <w:tcW w:w="460" w:type="pct"/>
            <w:vAlign w:val="center"/>
          </w:tcPr>
          <w:p w:rsidR="004802CD" w:rsidRPr="006C5B3D" w:rsidRDefault="004802CD" w:rsidP="00AE2D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 (ИГУД)</w:t>
            </w:r>
          </w:p>
        </w:tc>
        <w:tc>
          <w:tcPr>
            <w:tcW w:w="938" w:type="pct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2CD" w:rsidRPr="00441A1C" w:rsidTr="0041796F">
        <w:trPr>
          <w:trHeight w:val="324"/>
          <w:jc w:val="center"/>
        </w:trPr>
        <w:tc>
          <w:tcPr>
            <w:tcW w:w="2942" w:type="pct"/>
            <w:gridSpan w:val="2"/>
            <w:vAlign w:val="center"/>
          </w:tcPr>
          <w:p w:rsidR="004802CD" w:rsidRPr="00052D7D" w:rsidRDefault="004802CD" w:rsidP="00AE2D4C">
            <w:pPr>
              <w:spacing w:after="0" w:line="240" w:lineRule="auto"/>
              <w:rPr>
                <w:rStyle w:val="t4"/>
                <w:rFonts w:ascii="Times New Roman" w:hAnsi="Times New Roman"/>
              </w:rPr>
            </w:pPr>
            <w:r w:rsidRPr="00052D7D">
              <w:rPr>
                <w:rStyle w:val="t4"/>
                <w:rFonts w:ascii="Times New Roman" w:hAnsi="Times New Roman"/>
              </w:rPr>
              <w:t>Социально-профилактическая акция «Ты имеешь значение» (6-9 классы)</w:t>
            </w:r>
          </w:p>
        </w:tc>
        <w:tc>
          <w:tcPr>
            <w:tcW w:w="460" w:type="pct"/>
            <w:vAlign w:val="center"/>
          </w:tcPr>
          <w:p w:rsidR="004802CD" w:rsidRPr="009124A5" w:rsidRDefault="004802CD" w:rsidP="00AE2D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38" w:type="pct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2CD" w:rsidRPr="00441A1C" w:rsidTr="0041796F">
        <w:trPr>
          <w:trHeight w:val="258"/>
          <w:jc w:val="center"/>
        </w:trPr>
        <w:tc>
          <w:tcPr>
            <w:tcW w:w="1098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844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60" w:type="pct"/>
            <w:shd w:val="clear" w:color="auto" w:fill="EAF1DD" w:themeFill="accent3" w:themeFillTint="33"/>
            <w:vAlign w:val="center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38" w:type="pct"/>
            <w:shd w:val="clear" w:color="auto" w:fill="EAF1DD" w:themeFill="accent3" w:themeFillTint="33"/>
          </w:tcPr>
          <w:p w:rsidR="004802CD" w:rsidRPr="00441A1C" w:rsidRDefault="004802CD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 w:val="restart"/>
            <w:vAlign w:val="center"/>
          </w:tcPr>
          <w:p w:rsidR="004929A1" w:rsidRPr="00441A1C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844" w:type="pct"/>
            <w:vAlign w:val="center"/>
          </w:tcPr>
          <w:p w:rsidR="004929A1" w:rsidRPr="00153174" w:rsidRDefault="004929A1" w:rsidP="00AE2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ый этап </w:t>
            </w:r>
            <w:r w:rsidRPr="0015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XXVI</w:t>
            </w:r>
            <w:r w:rsidRPr="00153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их краеведческих чтений обучающихся города Иваново </w:t>
            </w:r>
          </w:p>
        </w:tc>
        <w:tc>
          <w:tcPr>
            <w:tcW w:w="460" w:type="pct"/>
            <w:vAlign w:val="center"/>
          </w:tcPr>
          <w:p w:rsidR="004929A1" w:rsidRPr="006C5B3D" w:rsidRDefault="004929A1" w:rsidP="00AE2D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929A1" w:rsidRPr="00441A1C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38" w:type="pct"/>
            <w:vAlign w:val="center"/>
          </w:tcPr>
          <w:p w:rsidR="004929A1" w:rsidRPr="00441A1C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153174" w:rsidRDefault="004929A1" w:rsidP="00AE2D4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53174">
              <w:rPr>
                <w:rFonts w:ascii="Times New Roman" w:eastAsia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460" w:type="pct"/>
            <w:vAlign w:val="center"/>
          </w:tcPr>
          <w:p w:rsidR="004929A1" w:rsidRPr="00441A1C" w:rsidRDefault="004929A1" w:rsidP="008E01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февраль</w:t>
            </w:r>
          </w:p>
        </w:tc>
        <w:tc>
          <w:tcPr>
            <w:tcW w:w="660" w:type="pct"/>
            <w:vAlign w:val="center"/>
          </w:tcPr>
          <w:p w:rsidR="004929A1" w:rsidRPr="00702B98" w:rsidRDefault="007D54C2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938" w:type="pct"/>
            <w:vAlign w:val="center"/>
          </w:tcPr>
          <w:p w:rsidR="004929A1" w:rsidRPr="00BD0E1B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 областной акции «Покормите птиц!»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153174" w:rsidRDefault="004929A1" w:rsidP="00DA5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3174">
              <w:rPr>
                <w:rFonts w:ascii="Times New Roman" w:eastAsia="Times New Roman" w:hAnsi="Times New Roman"/>
              </w:rPr>
              <w:t xml:space="preserve">Всероссийская олимпиада школьников. Муниципальный этап  </w:t>
            </w:r>
          </w:p>
        </w:tc>
        <w:tc>
          <w:tcPr>
            <w:tcW w:w="460" w:type="pct"/>
            <w:vAlign w:val="center"/>
          </w:tcPr>
          <w:p w:rsidR="004929A1" w:rsidRPr="00441A1C" w:rsidRDefault="004929A1" w:rsidP="00DA5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ябрь-декабрь </w:t>
            </w:r>
          </w:p>
        </w:tc>
        <w:tc>
          <w:tcPr>
            <w:tcW w:w="660" w:type="pct"/>
            <w:vMerge w:val="restart"/>
            <w:vAlign w:val="center"/>
          </w:tcPr>
          <w:p w:rsidR="004929A1" w:rsidRDefault="004929A1" w:rsidP="00DA5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РДО </w:t>
            </w:r>
          </w:p>
        </w:tc>
        <w:tc>
          <w:tcPr>
            <w:tcW w:w="938" w:type="pct"/>
            <w:vAlign w:val="center"/>
          </w:tcPr>
          <w:p w:rsidR="004929A1" w:rsidRPr="00BD0E1B" w:rsidRDefault="004929A1" w:rsidP="00DA5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</w:t>
            </w:r>
            <w:r>
              <w:rPr>
                <w:rFonts w:ascii="Times New Roman" w:eastAsia="Times New Roman" w:hAnsi="Times New Roman"/>
                <w:sz w:val="18"/>
              </w:rPr>
              <w:t xml:space="preserve"> ВСОШ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153174" w:rsidRDefault="004929A1" w:rsidP="004929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3174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Муниципальный этап (отборочный этап всероссийского конкурса)</w:t>
            </w:r>
          </w:p>
        </w:tc>
        <w:tc>
          <w:tcPr>
            <w:tcW w:w="460" w:type="pct"/>
            <w:vAlign w:val="center"/>
          </w:tcPr>
          <w:p w:rsidR="004929A1" w:rsidRPr="00853AFA" w:rsidRDefault="004929A1" w:rsidP="00492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AFA">
              <w:rPr>
                <w:rFonts w:ascii="Times New Roman" w:eastAsia="Times New Roman" w:hAnsi="Times New Roman"/>
              </w:rPr>
              <w:t xml:space="preserve">конец </w:t>
            </w:r>
          </w:p>
          <w:p w:rsidR="004929A1" w:rsidRPr="00853AFA" w:rsidRDefault="004929A1" w:rsidP="00492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AFA">
              <w:rPr>
                <w:rFonts w:ascii="Times New Roman" w:eastAsia="Times New Roman" w:hAnsi="Times New Roman"/>
              </w:rPr>
              <w:t xml:space="preserve">ноября-декабрь </w:t>
            </w:r>
          </w:p>
        </w:tc>
        <w:tc>
          <w:tcPr>
            <w:tcW w:w="660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4929A1" w:rsidRPr="00BD0E1B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2D13CC" w:rsidRDefault="004929A1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4062F">
              <w:rPr>
                <w:rFonts w:ascii="Times New Roman" w:eastAsia="Times New Roman" w:hAnsi="Times New Roman"/>
              </w:rPr>
              <w:t>Олимпиада школьников «ТИИМ-Технологии. Интеллект. Информатика. Математика»</w:t>
            </w:r>
            <w:r>
              <w:rPr>
                <w:rFonts w:ascii="Times New Roman" w:eastAsia="Times New Roman" w:hAnsi="Times New Roman"/>
              </w:rPr>
              <w:t xml:space="preserve"> (отборочный тур)</w:t>
            </w:r>
          </w:p>
        </w:tc>
        <w:tc>
          <w:tcPr>
            <w:tcW w:w="460" w:type="pct"/>
            <w:vAlign w:val="center"/>
          </w:tcPr>
          <w:p w:rsidR="004929A1" w:rsidRPr="00853AFA" w:rsidRDefault="004929A1" w:rsidP="004929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A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0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4929A1" w:rsidRPr="00BD0E1B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 w:val="restart"/>
            <w:vAlign w:val="center"/>
          </w:tcPr>
          <w:p w:rsidR="004929A1" w:rsidRPr="00441A1C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844" w:type="pct"/>
            <w:vAlign w:val="center"/>
          </w:tcPr>
          <w:p w:rsidR="004929A1" w:rsidRPr="00434259" w:rsidRDefault="004929A1" w:rsidP="004929A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34259">
              <w:rPr>
                <w:rFonts w:ascii="Times New Roman" w:eastAsia="Times New Roman" w:hAnsi="Times New Roman"/>
              </w:rPr>
              <w:t>Муниципальн</w:t>
            </w:r>
            <w:r>
              <w:rPr>
                <w:rFonts w:ascii="Times New Roman" w:eastAsia="Times New Roman" w:hAnsi="Times New Roman"/>
              </w:rPr>
              <w:t xml:space="preserve">ый этап </w:t>
            </w:r>
            <w:r>
              <w:rPr>
                <w:rFonts w:ascii="Times New Roman" w:eastAsia="Times New Roman" w:hAnsi="Times New Roman"/>
                <w:lang w:val="en-US"/>
              </w:rPr>
              <w:t>XV</w:t>
            </w:r>
            <w:r>
              <w:rPr>
                <w:rFonts w:ascii="Times New Roman" w:eastAsia="Times New Roman" w:hAnsi="Times New Roman"/>
              </w:rPr>
              <w:t xml:space="preserve"> Всероссийского конкурса</w:t>
            </w:r>
            <w:r w:rsidRPr="00434259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>ф</w:t>
            </w:r>
            <w:r w:rsidRPr="00434259">
              <w:rPr>
                <w:rFonts w:ascii="Times New Roman" w:eastAsia="Times New Roman" w:hAnsi="Times New Roman"/>
              </w:rPr>
              <w:t>естиваля национальной и патриотической песни «Мелодии детских сердец 2022»</w:t>
            </w:r>
          </w:p>
        </w:tc>
        <w:tc>
          <w:tcPr>
            <w:tcW w:w="460" w:type="pct"/>
            <w:vAlign w:val="center"/>
          </w:tcPr>
          <w:p w:rsidR="004929A1" w:rsidRPr="00853AFA" w:rsidRDefault="004929A1" w:rsidP="00AE2D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53A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929A1" w:rsidRPr="00702B98" w:rsidRDefault="007D54C2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938" w:type="pct"/>
            <w:vAlign w:val="center"/>
          </w:tcPr>
          <w:p w:rsidR="004929A1" w:rsidRPr="00BD0E1B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  <w:lang w:val="en-US"/>
              </w:rPr>
              <w:t>XV</w:t>
            </w:r>
            <w:r w:rsidRPr="00BD0E1B">
              <w:rPr>
                <w:rFonts w:ascii="Times New Roman" w:eastAsia="Times New Roman" w:hAnsi="Times New Roman"/>
                <w:sz w:val="18"/>
              </w:rPr>
              <w:t xml:space="preserve"> Всероссийский конкурс–фестиваль национальной и патриотической песни «Мелодии детских сердец 2022»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441A1C" w:rsidRDefault="004929A1" w:rsidP="004929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4259">
              <w:rPr>
                <w:rFonts w:ascii="Times New Roman" w:eastAsia="Times New Roman" w:hAnsi="Times New Roman"/>
              </w:rPr>
              <w:t>Муниципальный этап X открытой выставки-конкурса декоративно-прикладного, изобразительного и литературного творчества и фотогр</w:t>
            </w:r>
            <w:r>
              <w:rPr>
                <w:rFonts w:ascii="Times New Roman" w:eastAsia="Times New Roman" w:hAnsi="Times New Roman"/>
              </w:rPr>
              <w:t xml:space="preserve">афии «По странам и </w:t>
            </w:r>
            <w:r>
              <w:rPr>
                <w:rFonts w:ascii="Times New Roman" w:eastAsia="Times New Roman" w:hAnsi="Times New Roman"/>
              </w:rPr>
              <w:lastRenderedPageBreak/>
              <w:t>континентам»</w:t>
            </w:r>
          </w:p>
        </w:tc>
        <w:tc>
          <w:tcPr>
            <w:tcW w:w="460" w:type="pct"/>
            <w:vAlign w:val="center"/>
          </w:tcPr>
          <w:p w:rsidR="004929A1" w:rsidRPr="00441A1C" w:rsidRDefault="004929A1" w:rsidP="008E01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ноябрь-декабрь</w:t>
            </w:r>
          </w:p>
        </w:tc>
        <w:tc>
          <w:tcPr>
            <w:tcW w:w="660" w:type="pct"/>
            <w:vAlign w:val="center"/>
          </w:tcPr>
          <w:p w:rsidR="004929A1" w:rsidRPr="00702B98" w:rsidRDefault="007D54C2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938" w:type="pct"/>
            <w:vAlign w:val="center"/>
          </w:tcPr>
          <w:p w:rsidR="004929A1" w:rsidRPr="00BD0E1B" w:rsidRDefault="004929A1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 xml:space="preserve">Межрегиональный этап X открытой выставки-конкурса декоративно-прикладного, изобразительного и литературного </w:t>
            </w:r>
            <w:r w:rsidRPr="00BD0E1B">
              <w:rPr>
                <w:rFonts w:ascii="Times New Roman" w:eastAsia="Times New Roman" w:hAnsi="Times New Roman"/>
                <w:sz w:val="18"/>
              </w:rPr>
              <w:lastRenderedPageBreak/>
              <w:t>творчества и фотографии «По странам и континентам»</w:t>
            </w:r>
          </w:p>
        </w:tc>
      </w:tr>
      <w:tr w:rsidR="004929A1" w:rsidRPr="00441A1C" w:rsidTr="0041796F">
        <w:trPr>
          <w:trHeight w:val="192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AE2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  <w:vAlign w:val="center"/>
          </w:tcPr>
          <w:p w:rsidR="004929A1" w:rsidRPr="001471AB" w:rsidRDefault="004929A1" w:rsidP="004929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Фестиваль национальных культур «Фестивальные огни дружбы»</w:t>
            </w:r>
          </w:p>
        </w:tc>
        <w:tc>
          <w:tcPr>
            <w:tcW w:w="460" w:type="pct"/>
            <w:vAlign w:val="center"/>
          </w:tcPr>
          <w:p w:rsidR="004929A1" w:rsidRPr="001471AB" w:rsidRDefault="004929A1" w:rsidP="00AE2D4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11.11.2022</w:t>
            </w:r>
          </w:p>
        </w:tc>
        <w:tc>
          <w:tcPr>
            <w:tcW w:w="660" w:type="pct"/>
            <w:vAlign w:val="center"/>
          </w:tcPr>
          <w:p w:rsidR="004929A1" w:rsidRDefault="0041796F" w:rsidP="00AE2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38" w:type="pct"/>
            <w:vAlign w:val="center"/>
          </w:tcPr>
          <w:p w:rsidR="004929A1" w:rsidRPr="002562CF" w:rsidRDefault="005B4EF0" w:rsidP="00AE2D4C">
            <w:pPr>
              <w:shd w:val="clear" w:color="auto" w:fill="FFFFFF"/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1" w:history="1">
              <w:r w:rsidR="004929A1" w:rsidRPr="002562CF">
                <w:rPr>
                  <w:rFonts w:ascii="Times New Roman" w:eastAsia="Times New Roman" w:hAnsi="Times New Roman"/>
                  <w:sz w:val="18"/>
                  <w:szCs w:val="18"/>
                </w:rPr>
                <w:t>Всероссийский проект «ОТКРЫТЫЕ УРОКИ»</w:t>
              </w:r>
            </w:hyperlink>
          </w:p>
          <w:p w:rsidR="004929A1" w:rsidRPr="002562CF" w:rsidRDefault="004929A1" w:rsidP="00AE2D4C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  <w:r w:rsidRPr="002562CF">
              <w:rPr>
                <w:rFonts w:ascii="Times New Roman" w:eastAsia="Times New Roman" w:hAnsi="Times New Roman"/>
                <w:sz w:val="18"/>
                <w:szCs w:val="18"/>
              </w:rPr>
              <w:t>Международный конкурс-фестиваль социальных роликов «Твой взгляд» с14+</w:t>
            </w:r>
          </w:p>
        </w:tc>
      </w:tr>
      <w:tr w:rsidR="004929A1" w:rsidRPr="00441A1C" w:rsidTr="0041796F">
        <w:trPr>
          <w:trHeight w:val="320"/>
          <w:jc w:val="center"/>
        </w:trPr>
        <w:tc>
          <w:tcPr>
            <w:tcW w:w="1098" w:type="pct"/>
            <w:vMerge/>
            <w:vAlign w:val="center"/>
          </w:tcPr>
          <w:p w:rsidR="004929A1" w:rsidRDefault="004929A1" w:rsidP="00F343F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pct"/>
          </w:tcPr>
          <w:p w:rsidR="004929A1" w:rsidRPr="00594D24" w:rsidRDefault="004929A1" w:rsidP="00F34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94D24">
              <w:rPr>
                <w:rFonts w:ascii="Times New Roman" w:eastAsia="Times New Roman" w:hAnsi="Times New Roman"/>
                <w:bCs/>
                <w:lang w:eastAsia="ru-RU"/>
              </w:rPr>
              <w:t>Муниципальный конкуре детского рисунка «Охрана труда глазами детей»</w:t>
            </w:r>
          </w:p>
        </w:tc>
        <w:tc>
          <w:tcPr>
            <w:tcW w:w="460" w:type="pct"/>
          </w:tcPr>
          <w:p w:rsidR="004929A1" w:rsidRPr="000242C3" w:rsidRDefault="004929A1" w:rsidP="00F34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0242C3">
              <w:rPr>
                <w:rFonts w:ascii="Times New Roman" w:eastAsia="Times New Roman" w:hAnsi="Times New Roman"/>
              </w:rPr>
              <w:t xml:space="preserve">оябрь-декабрь </w:t>
            </w:r>
          </w:p>
        </w:tc>
        <w:tc>
          <w:tcPr>
            <w:tcW w:w="660" w:type="pct"/>
            <w:vAlign w:val="center"/>
          </w:tcPr>
          <w:p w:rsidR="004929A1" w:rsidRPr="00F343F5" w:rsidRDefault="004929A1" w:rsidP="00F34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43F5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38" w:type="pct"/>
            <w:vAlign w:val="center"/>
          </w:tcPr>
          <w:p w:rsidR="004929A1" w:rsidRPr="00013D59" w:rsidRDefault="004929A1" w:rsidP="00F34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59">
              <w:rPr>
                <w:rFonts w:ascii="Times New Roman" w:eastAsia="Times New Roman" w:hAnsi="Times New Roman"/>
                <w:lang w:eastAsia="ru-RU"/>
              </w:rPr>
              <w:t>Областной конкурс</w:t>
            </w:r>
          </w:p>
        </w:tc>
      </w:tr>
      <w:tr w:rsidR="004929A1" w:rsidRPr="00441A1C" w:rsidTr="0041796F">
        <w:trPr>
          <w:trHeight w:val="833"/>
          <w:jc w:val="center"/>
        </w:trPr>
        <w:tc>
          <w:tcPr>
            <w:tcW w:w="1098" w:type="pct"/>
            <w:vAlign w:val="center"/>
          </w:tcPr>
          <w:p w:rsidR="004929A1" w:rsidRPr="00441A1C" w:rsidRDefault="004929A1" w:rsidP="00F34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844" w:type="pct"/>
            <w:vAlign w:val="center"/>
          </w:tcPr>
          <w:p w:rsidR="004929A1" w:rsidRPr="0006071C" w:rsidRDefault="004929A1" w:rsidP="00F343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  <w:color w:val="333333"/>
              </w:rPr>
              <w:t xml:space="preserve">Городской открытый </w:t>
            </w:r>
            <w:proofErr w:type="spellStart"/>
            <w:r w:rsidRPr="0006071C">
              <w:rPr>
                <w:rFonts w:ascii="Times New Roman" w:eastAsia="Times New Roman" w:hAnsi="Times New Roman"/>
                <w:color w:val="333333"/>
              </w:rPr>
              <w:t>хакатон</w:t>
            </w:r>
            <w:proofErr w:type="spellEnd"/>
            <w:r w:rsidR="005E1E7A">
              <w:rPr>
                <w:rFonts w:ascii="Times New Roman" w:eastAsia="Times New Roman" w:hAnsi="Times New Roman"/>
                <w:color w:val="333333"/>
              </w:rPr>
              <w:t xml:space="preserve"> </w:t>
            </w:r>
            <w:r w:rsidRPr="0006071C">
              <w:rPr>
                <w:rFonts w:ascii="Times New Roman" w:eastAsia="Times New Roman" w:hAnsi="Times New Roman"/>
              </w:rPr>
              <w:t>«</w:t>
            </w:r>
            <w:r w:rsidRPr="0006071C">
              <w:rPr>
                <w:rFonts w:ascii="Times New Roman" w:eastAsia="Times New Roman" w:hAnsi="Times New Roman"/>
                <w:color w:val="333333"/>
              </w:rPr>
              <w:t>Промышленный дизайн</w:t>
            </w:r>
            <w:r w:rsidRPr="000607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60" w:type="pct"/>
            <w:vAlign w:val="center"/>
          </w:tcPr>
          <w:p w:rsidR="004929A1" w:rsidRPr="009124A5" w:rsidRDefault="004929A1" w:rsidP="00F343F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124A5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929A1" w:rsidRPr="00F37A93" w:rsidRDefault="004929A1" w:rsidP="0024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МАУ ДО ЦТТ «Новация» (Детский технопарк «</w:t>
            </w:r>
            <w:proofErr w:type="spellStart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Новатория</w:t>
            </w:r>
            <w:proofErr w:type="spellEnd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938" w:type="pct"/>
            <w:vAlign w:val="center"/>
          </w:tcPr>
          <w:p w:rsidR="004929A1" w:rsidRPr="00013D59" w:rsidRDefault="004929A1" w:rsidP="00F343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3D59">
              <w:rPr>
                <w:rFonts w:ascii="Times New Roman" w:eastAsia="Times New Roman" w:hAnsi="Times New Roman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4929A1" w:rsidRPr="00441A1C" w:rsidTr="00B50D9F">
        <w:trPr>
          <w:trHeight w:val="266"/>
          <w:jc w:val="center"/>
        </w:trPr>
        <w:tc>
          <w:tcPr>
            <w:tcW w:w="1098" w:type="pct"/>
            <w:vAlign w:val="center"/>
          </w:tcPr>
          <w:p w:rsidR="004929A1" w:rsidRDefault="004929A1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</w:t>
            </w: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1844" w:type="pct"/>
            <w:vAlign w:val="center"/>
          </w:tcPr>
          <w:p w:rsidR="004929A1" w:rsidRPr="00013D59" w:rsidRDefault="004929A1" w:rsidP="00013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D59">
              <w:rPr>
                <w:rFonts w:ascii="Times New Roman" w:hAnsi="Times New Roman"/>
              </w:rPr>
              <w:t>Праздник «Посвящение в юные шахматисты» в рамках городского проекта «Дорога в Шахматное Королевство»</w:t>
            </w:r>
          </w:p>
        </w:tc>
        <w:tc>
          <w:tcPr>
            <w:tcW w:w="460" w:type="pct"/>
            <w:vAlign w:val="center"/>
          </w:tcPr>
          <w:p w:rsidR="004929A1" w:rsidRPr="00013D59" w:rsidRDefault="004929A1" w:rsidP="00013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59">
              <w:rPr>
                <w:rFonts w:ascii="Times New Roman" w:hAnsi="Times New Roman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929A1" w:rsidRPr="00013D59" w:rsidRDefault="004929A1" w:rsidP="00013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59">
              <w:rPr>
                <w:rFonts w:ascii="Times New Roman" w:hAnsi="Times New Roman"/>
              </w:rPr>
              <w:t>Дворец творчества</w:t>
            </w:r>
          </w:p>
        </w:tc>
        <w:tc>
          <w:tcPr>
            <w:tcW w:w="938" w:type="pct"/>
            <w:vAlign w:val="center"/>
          </w:tcPr>
          <w:p w:rsidR="004929A1" w:rsidRPr="00013D59" w:rsidRDefault="004929A1" w:rsidP="00013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A1" w:rsidRPr="00441A1C" w:rsidTr="00B50D9F">
        <w:trPr>
          <w:trHeight w:val="276"/>
          <w:jc w:val="center"/>
        </w:trPr>
        <w:tc>
          <w:tcPr>
            <w:tcW w:w="1098" w:type="pct"/>
            <w:vAlign w:val="center"/>
          </w:tcPr>
          <w:p w:rsidR="004929A1" w:rsidRDefault="004929A1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844" w:type="pct"/>
            <w:vAlign w:val="center"/>
          </w:tcPr>
          <w:p w:rsidR="004929A1" w:rsidRPr="000242C3" w:rsidRDefault="004929A1" w:rsidP="0046094A">
            <w:pPr>
              <w:spacing w:after="0" w:line="240" w:lineRule="auto"/>
              <w:jc w:val="both"/>
              <w:rPr>
                <w:rStyle w:val="t5"/>
                <w:bCs/>
                <w:shd w:val="clear" w:color="auto" w:fill="FFFFFF"/>
              </w:rPr>
            </w:pPr>
            <w:r w:rsidRPr="000242C3">
              <w:rPr>
                <w:rFonts w:ascii="Times New Roman" w:hAnsi="Times New Roman"/>
              </w:rPr>
              <w:t>Муниципальный этап Ивановской областной школьной лиги КВН «</w:t>
            </w:r>
            <w:r w:rsidRPr="000242C3">
              <w:rPr>
                <w:rStyle w:val="t2"/>
                <w:rFonts w:ascii="Times New Roman" w:hAnsi="Times New Roman"/>
              </w:rPr>
              <w:t>TEENAGER</w:t>
            </w:r>
            <w:r w:rsidRPr="000242C3">
              <w:rPr>
                <w:rFonts w:ascii="Times New Roman" w:hAnsi="Times New Roman"/>
              </w:rPr>
              <w:t>-</w:t>
            </w:r>
            <w:r w:rsidRPr="000242C3">
              <w:rPr>
                <w:rStyle w:val="t2"/>
                <w:rFonts w:ascii="Times New Roman" w:hAnsi="Times New Roman"/>
              </w:rPr>
              <w:t>BOOM</w:t>
            </w:r>
          </w:p>
        </w:tc>
        <w:tc>
          <w:tcPr>
            <w:tcW w:w="460" w:type="pct"/>
            <w:vAlign w:val="center"/>
          </w:tcPr>
          <w:p w:rsidR="004929A1" w:rsidRPr="009124A5" w:rsidRDefault="004929A1" w:rsidP="00460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0" w:type="pct"/>
            <w:vAlign w:val="center"/>
          </w:tcPr>
          <w:p w:rsidR="004929A1" w:rsidRDefault="004929A1" w:rsidP="00013D59">
            <w:pPr>
              <w:spacing w:after="0" w:line="240" w:lineRule="auto"/>
              <w:jc w:val="center"/>
            </w:pPr>
            <w:r w:rsidRPr="00624454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38" w:type="pct"/>
            <w:vAlign w:val="center"/>
          </w:tcPr>
          <w:p w:rsidR="004929A1" w:rsidRPr="00EB696E" w:rsidRDefault="004929A1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F77" w:rsidRDefault="00E22F77" w:rsidP="00E22F77">
      <w:pPr>
        <w:spacing w:after="0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ЕКАБРЬ 2022</w:t>
      </w:r>
    </w:p>
    <w:tbl>
      <w:tblPr>
        <w:tblW w:w="52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537"/>
        <w:gridCol w:w="1417"/>
        <w:gridCol w:w="1984"/>
        <w:gridCol w:w="3123"/>
      </w:tblGrid>
      <w:tr w:rsidR="0041796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3A6866" w:rsidRPr="00441A1C" w:rsidTr="0041796F">
        <w:trPr>
          <w:trHeight w:val="208"/>
        </w:trPr>
        <w:tc>
          <w:tcPr>
            <w:tcW w:w="2905" w:type="pct"/>
            <w:gridSpan w:val="2"/>
            <w:vAlign w:val="center"/>
          </w:tcPr>
          <w:p w:rsidR="003A6866" w:rsidRPr="001471AB" w:rsidRDefault="003A6866" w:rsidP="003A68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кл мероприятий в рамках муниципальной акции «Дорога жизни»</w:t>
            </w:r>
          </w:p>
        </w:tc>
        <w:tc>
          <w:tcPr>
            <w:tcW w:w="455" w:type="pct"/>
            <w:vAlign w:val="center"/>
          </w:tcPr>
          <w:p w:rsidR="003A6866" w:rsidRPr="001471AB" w:rsidRDefault="00BD12B4" w:rsidP="003A68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  <w:r w:rsidR="003A6866" w:rsidRPr="001471AB">
              <w:rPr>
                <w:rFonts w:ascii="Times New Roman" w:eastAsia="Times New Roman" w:hAnsi="Times New Roman"/>
              </w:rPr>
              <w:t>.12.2022- 27.01.2023</w:t>
            </w:r>
          </w:p>
        </w:tc>
        <w:tc>
          <w:tcPr>
            <w:tcW w:w="637" w:type="pct"/>
            <w:vAlign w:val="center"/>
          </w:tcPr>
          <w:p w:rsidR="003A6866" w:rsidRPr="001471AB" w:rsidRDefault="0041796F" w:rsidP="003A68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</w:tcPr>
          <w:p w:rsidR="003A6866" w:rsidRPr="003A6866" w:rsidRDefault="003A6866" w:rsidP="003A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6866">
              <w:rPr>
                <w:rFonts w:ascii="Times New Roman" w:hAnsi="Times New Roman"/>
                <w:sz w:val="18"/>
                <w:szCs w:val="18"/>
              </w:rPr>
              <w:t xml:space="preserve">в рамках реализации Международной исторической программы «Память сердца: блокадный Ленинград» </w:t>
            </w:r>
            <w:r w:rsidRPr="003A6866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проект «Патриотическое воспитание» </w:t>
            </w:r>
            <w:hyperlink r:id="rId22" w:history="1">
              <w:r w:rsidRPr="003A6866">
                <w:rPr>
                  <w:rStyle w:val="a8"/>
                  <w:rFonts w:ascii="Times New Roman" w:eastAsia="Times New Roman" w:hAnsi="Times New Roman"/>
                  <w:sz w:val="18"/>
                  <w:szCs w:val="18"/>
                </w:rPr>
                <w:t>https://edu.gov.ru/national-project/projects/patriot/</w:t>
              </w:r>
            </w:hyperlink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  <w:vAlign w:val="center"/>
          </w:tcPr>
          <w:p w:rsidR="00A91D8F" w:rsidRPr="00D5106D" w:rsidRDefault="00A91D8F" w:rsidP="00A91D8F">
            <w:pPr>
              <w:spacing w:after="0" w:line="310" w:lineRule="exact"/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91D8F" w:rsidRPr="00D5106D" w:rsidRDefault="00A91D8F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5106D">
              <w:rPr>
                <w:rFonts w:ascii="Times New Roman" w:eastAsia="Times New Roman" w:hAnsi="Times New Roman"/>
              </w:rPr>
              <w:t>03.12.2022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A91D8F" w:rsidRDefault="00A91D8F" w:rsidP="00A91D8F">
            <w:pPr>
              <w:jc w:val="center"/>
            </w:pPr>
            <w:r w:rsidRPr="009C0253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  <w:vAlign w:val="bottom"/>
          </w:tcPr>
          <w:p w:rsidR="00A91D8F" w:rsidRPr="00D5106D" w:rsidRDefault="00A91D8F" w:rsidP="00A91D8F">
            <w:pPr>
              <w:spacing w:after="0" w:line="310" w:lineRule="exact"/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91D8F" w:rsidRPr="00441A1C" w:rsidRDefault="00A91D8F" w:rsidP="00A91D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</w:tcPr>
          <w:p w:rsidR="00A91D8F" w:rsidRPr="00D5106D" w:rsidRDefault="00A91D8F" w:rsidP="00FC3E00">
            <w:pPr>
              <w:spacing w:after="0" w:line="310" w:lineRule="exact"/>
              <w:rPr>
                <w:rStyle w:val="21"/>
                <w:rFonts w:eastAsiaTheme="majorEastAsia"/>
                <w:sz w:val="22"/>
                <w:szCs w:val="22"/>
              </w:rPr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День добровольца (волонт</w:t>
            </w:r>
            <w:r w:rsidR="00FC3E00">
              <w:rPr>
                <w:rStyle w:val="21"/>
                <w:rFonts w:eastAsiaTheme="majorEastAsia"/>
                <w:sz w:val="22"/>
                <w:szCs w:val="22"/>
              </w:rPr>
              <w:t>ё</w:t>
            </w:r>
            <w:r w:rsidRPr="00D5106D">
              <w:rPr>
                <w:rStyle w:val="21"/>
                <w:rFonts w:eastAsiaTheme="majorEastAsia"/>
                <w:sz w:val="22"/>
                <w:szCs w:val="22"/>
              </w:rPr>
              <w:t>ра) в России</w:t>
            </w:r>
          </w:p>
        </w:tc>
        <w:tc>
          <w:tcPr>
            <w:tcW w:w="455" w:type="pct"/>
            <w:shd w:val="clear" w:color="auto" w:fill="auto"/>
          </w:tcPr>
          <w:p w:rsidR="00A91D8F" w:rsidRPr="00FC3E00" w:rsidRDefault="00A91D8F" w:rsidP="00FC3E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06D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  <w:r w:rsidRPr="00D5106D">
              <w:rPr>
                <w:rFonts w:ascii="Times New Roman" w:eastAsia="Times New Roman" w:hAnsi="Times New Roman"/>
              </w:rPr>
              <w:t>.12.2022</w:t>
            </w: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</w:tcPr>
          <w:p w:rsidR="00A91D8F" w:rsidRPr="00D5106D" w:rsidRDefault="00A91D8F" w:rsidP="00FC3E00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455" w:type="pct"/>
            <w:shd w:val="clear" w:color="auto" w:fill="auto"/>
          </w:tcPr>
          <w:p w:rsidR="00A91D8F" w:rsidRPr="00D20927" w:rsidRDefault="00A91D8F" w:rsidP="00FC3E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20927">
              <w:rPr>
                <w:rFonts w:ascii="Times New Roman" w:eastAsia="Times New Roman" w:hAnsi="Times New Roman"/>
              </w:rPr>
              <w:t>08.12.2022</w:t>
            </w: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33"/>
        </w:trPr>
        <w:tc>
          <w:tcPr>
            <w:tcW w:w="2905" w:type="pct"/>
            <w:gridSpan w:val="2"/>
            <w:shd w:val="clear" w:color="auto" w:fill="auto"/>
          </w:tcPr>
          <w:p w:rsidR="00A91D8F" w:rsidRPr="00D5106D" w:rsidRDefault="00A91D8F" w:rsidP="00FC3E00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День Героев Отечеств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91D8F" w:rsidRPr="00D20927" w:rsidRDefault="00A91D8F" w:rsidP="00FC3E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20927">
              <w:rPr>
                <w:rFonts w:ascii="Times New Roman" w:eastAsia="Times New Roman" w:hAnsi="Times New Roman"/>
              </w:rPr>
              <w:t>09.12.2022</w:t>
            </w: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  <w:vAlign w:val="bottom"/>
          </w:tcPr>
          <w:p w:rsidR="00A91D8F" w:rsidRPr="00D5106D" w:rsidRDefault="00A91D8F" w:rsidP="00A91D8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91D8F" w:rsidRPr="00D20927" w:rsidRDefault="00A91D8F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20927">
              <w:rPr>
                <w:rFonts w:ascii="Times New Roman" w:eastAsia="Times New Roman" w:hAnsi="Times New Roman"/>
              </w:rPr>
              <w:t>12.12.2022</w:t>
            </w: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91D8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  <w:vAlign w:val="bottom"/>
          </w:tcPr>
          <w:p w:rsidR="00A91D8F" w:rsidRPr="00D5106D" w:rsidRDefault="00A91D8F" w:rsidP="007B7905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D5106D">
              <w:rPr>
                <w:rStyle w:val="21"/>
                <w:rFonts w:eastAsiaTheme="majorEastAsia"/>
                <w:sz w:val="22"/>
                <w:szCs w:val="22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91D8F" w:rsidRPr="00D20927" w:rsidRDefault="00A91D8F" w:rsidP="00A91D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20927">
              <w:rPr>
                <w:rFonts w:ascii="Times New Roman" w:eastAsia="Times New Roman" w:hAnsi="Times New Roman"/>
              </w:rPr>
              <w:t>25.12.2022</w:t>
            </w:r>
          </w:p>
        </w:tc>
        <w:tc>
          <w:tcPr>
            <w:tcW w:w="637" w:type="pct"/>
            <w:vMerge/>
            <w:shd w:val="clear" w:color="auto" w:fill="auto"/>
          </w:tcPr>
          <w:p w:rsidR="00A91D8F" w:rsidRDefault="00A91D8F" w:rsidP="00A91D8F"/>
        </w:tc>
        <w:tc>
          <w:tcPr>
            <w:tcW w:w="1003" w:type="pct"/>
            <w:shd w:val="clear" w:color="auto" w:fill="auto"/>
          </w:tcPr>
          <w:p w:rsidR="00A91D8F" w:rsidRPr="00441A1C" w:rsidRDefault="00A91D8F" w:rsidP="00A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1796F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EAF1DD" w:themeFill="accent3" w:themeFillTint="33"/>
            <w:vAlign w:val="center"/>
          </w:tcPr>
          <w:p w:rsidR="00D5106D" w:rsidRPr="00441A1C" w:rsidRDefault="00D5106D" w:rsidP="00D5106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D5106D" w:rsidRPr="00441A1C" w:rsidRDefault="00D5106D" w:rsidP="00D510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D5106D" w:rsidRPr="00441A1C" w:rsidRDefault="00D5106D" w:rsidP="00D5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D5106D" w:rsidRPr="00441A1C" w:rsidRDefault="00D5106D" w:rsidP="00D5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5106D" w:rsidRPr="00441A1C" w:rsidTr="0041796F">
        <w:trPr>
          <w:trHeight w:val="274"/>
        </w:trPr>
        <w:tc>
          <w:tcPr>
            <w:tcW w:w="2905" w:type="pct"/>
            <w:gridSpan w:val="2"/>
            <w:shd w:val="clear" w:color="auto" w:fill="auto"/>
            <w:vAlign w:val="center"/>
          </w:tcPr>
          <w:p w:rsidR="00D5106D" w:rsidRDefault="00D5106D" w:rsidP="00D5106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 «Старый добрый Новый год»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5106D" w:rsidRDefault="00D5106D" w:rsidP="00D5106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12.2022-</w:t>
            </w:r>
            <w:r>
              <w:rPr>
                <w:rFonts w:ascii="Times New Roman" w:eastAsia="Times New Roman" w:hAnsi="Times New Roman"/>
              </w:rPr>
              <w:lastRenderedPageBreak/>
              <w:t>12.02.202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5106D" w:rsidRPr="00D3038D" w:rsidRDefault="00D5106D" w:rsidP="00D5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3038D">
              <w:rPr>
                <w:rFonts w:ascii="Times New Roman" w:eastAsia="Times New Roman" w:hAnsi="Times New Roman"/>
                <w:bCs/>
              </w:rPr>
              <w:lastRenderedPageBreak/>
              <w:t>ЦДТ№4</w:t>
            </w:r>
          </w:p>
        </w:tc>
        <w:tc>
          <w:tcPr>
            <w:tcW w:w="1003" w:type="pct"/>
            <w:shd w:val="clear" w:color="auto" w:fill="auto"/>
          </w:tcPr>
          <w:p w:rsidR="00D5106D" w:rsidRPr="00441A1C" w:rsidRDefault="00D5106D" w:rsidP="00D5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93F63" w:rsidRPr="00441A1C" w:rsidTr="0041796F">
        <w:trPr>
          <w:trHeight w:val="274"/>
        </w:trPr>
        <w:tc>
          <w:tcPr>
            <w:tcW w:w="2905" w:type="pct"/>
            <w:gridSpan w:val="2"/>
            <w:vAlign w:val="center"/>
          </w:tcPr>
          <w:p w:rsidR="00C93F63" w:rsidRPr="00C93F63" w:rsidRDefault="00C93F63" w:rsidP="00B12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F63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455" w:type="pct"/>
          </w:tcPr>
          <w:p w:rsidR="00C93F63" w:rsidRPr="00C93F63" w:rsidRDefault="00C93F63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93F63">
              <w:rPr>
                <w:rFonts w:ascii="Times New Roman" w:eastAsia="Times New Roman" w:hAnsi="Times New Roman"/>
              </w:rPr>
              <w:t>26.12.2022-17.01.2022</w:t>
            </w:r>
          </w:p>
        </w:tc>
        <w:tc>
          <w:tcPr>
            <w:tcW w:w="637" w:type="pct"/>
            <w:vAlign w:val="center"/>
          </w:tcPr>
          <w:p w:rsidR="00C93F63" w:rsidRPr="00C93F63" w:rsidRDefault="00C93F63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3F63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1003" w:type="pct"/>
          </w:tcPr>
          <w:p w:rsidR="00C93F63" w:rsidRPr="00441A1C" w:rsidRDefault="00C93F63" w:rsidP="00D510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80822" w:rsidRPr="00441A1C" w:rsidTr="0041796F">
        <w:trPr>
          <w:trHeight w:val="274"/>
        </w:trPr>
        <w:tc>
          <w:tcPr>
            <w:tcW w:w="2905" w:type="pct"/>
            <w:gridSpan w:val="2"/>
            <w:vAlign w:val="center"/>
          </w:tcPr>
          <w:p w:rsidR="00680822" w:rsidRPr="0048726A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726A">
              <w:rPr>
                <w:rFonts w:ascii="Times New Roman" w:eastAsia="Times New Roman" w:hAnsi="Times New Roman"/>
              </w:rPr>
              <w:t>Форум школьных добровольческих команд «Добрая среда»</w:t>
            </w:r>
          </w:p>
        </w:tc>
        <w:tc>
          <w:tcPr>
            <w:tcW w:w="455" w:type="pct"/>
            <w:vAlign w:val="center"/>
          </w:tcPr>
          <w:p w:rsidR="00680822" w:rsidRPr="006C5B3D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637" w:type="pct"/>
            <w:vMerge w:val="restart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03" w:type="pct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80822" w:rsidRPr="00231C44" w:rsidTr="0041796F">
        <w:trPr>
          <w:trHeight w:val="70"/>
        </w:trPr>
        <w:tc>
          <w:tcPr>
            <w:tcW w:w="2905" w:type="pct"/>
            <w:gridSpan w:val="2"/>
            <w:vAlign w:val="center"/>
          </w:tcPr>
          <w:p w:rsidR="00680822" w:rsidRPr="0048726A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726A">
              <w:rPr>
                <w:rFonts w:ascii="Times New Roman" w:eastAsia="Times New Roman" w:hAnsi="Times New Roman"/>
              </w:rPr>
              <w:t>Городская акция «Операция: «С новым годом!»</w:t>
            </w:r>
          </w:p>
        </w:tc>
        <w:tc>
          <w:tcPr>
            <w:tcW w:w="455" w:type="pct"/>
            <w:vAlign w:val="center"/>
          </w:tcPr>
          <w:p w:rsidR="00680822" w:rsidRPr="006C5B3D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7" w:type="pct"/>
            <w:vMerge/>
            <w:vAlign w:val="center"/>
          </w:tcPr>
          <w:p w:rsidR="00680822" w:rsidRPr="00231C44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680822" w:rsidRPr="00231C44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796F" w:rsidRPr="00441A1C" w:rsidTr="0041796F">
        <w:trPr>
          <w:trHeight w:val="258"/>
        </w:trPr>
        <w:tc>
          <w:tcPr>
            <w:tcW w:w="1127" w:type="pct"/>
            <w:shd w:val="clear" w:color="auto" w:fill="EAF1DD" w:themeFill="accent3" w:themeFillTint="33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77" w:type="pct"/>
            <w:shd w:val="clear" w:color="auto" w:fill="EAF1DD" w:themeFill="accent3" w:themeFillTint="33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680822" w:rsidRPr="00441A1C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80822" w:rsidRPr="00441A1C" w:rsidTr="0041796F">
        <w:trPr>
          <w:trHeight w:val="256"/>
        </w:trPr>
        <w:tc>
          <w:tcPr>
            <w:tcW w:w="1127" w:type="pct"/>
            <w:vMerge w:val="restart"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777" w:type="pct"/>
            <w:vAlign w:val="center"/>
          </w:tcPr>
          <w:p w:rsidR="00680822" w:rsidRPr="00584CD9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84CD9">
              <w:rPr>
                <w:rFonts w:ascii="Times New Roman" w:eastAsia="Times New Roman" w:hAnsi="Times New Roman"/>
              </w:rPr>
              <w:t>Математический турнир (2 тур)</w:t>
            </w:r>
          </w:p>
        </w:tc>
        <w:tc>
          <w:tcPr>
            <w:tcW w:w="455" w:type="pct"/>
            <w:vMerge w:val="restart"/>
            <w:vAlign w:val="center"/>
          </w:tcPr>
          <w:p w:rsidR="00680822" w:rsidRPr="00D00752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7" w:type="pct"/>
            <w:vMerge w:val="restart"/>
            <w:vAlign w:val="center"/>
          </w:tcPr>
          <w:p w:rsidR="00680822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</w:t>
            </w:r>
          </w:p>
        </w:tc>
        <w:tc>
          <w:tcPr>
            <w:tcW w:w="1003" w:type="pct"/>
          </w:tcPr>
          <w:p w:rsidR="00680822" w:rsidRPr="00B07560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0822" w:rsidRPr="00441A1C" w:rsidTr="0041796F">
        <w:trPr>
          <w:trHeight w:val="373"/>
        </w:trPr>
        <w:tc>
          <w:tcPr>
            <w:tcW w:w="112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:rsidR="00680822" w:rsidRPr="00584CD9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84CD9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0E6238">
              <w:rPr>
                <w:rFonts w:ascii="Times New Roman" w:eastAsia="Times New Roman" w:hAnsi="Times New Roman"/>
                <w:b/>
              </w:rPr>
              <w:t>по физике</w:t>
            </w:r>
            <w:r w:rsidRPr="00584CD9">
              <w:rPr>
                <w:rFonts w:ascii="Times New Roman" w:eastAsia="Times New Roman" w:hAnsi="Times New Roman"/>
              </w:rPr>
              <w:t xml:space="preserve"> (отборочный этап международного конкурса)</w:t>
            </w:r>
          </w:p>
        </w:tc>
        <w:tc>
          <w:tcPr>
            <w:tcW w:w="455" w:type="pct"/>
            <w:vMerge/>
            <w:vAlign w:val="center"/>
          </w:tcPr>
          <w:p w:rsidR="00680822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680822" w:rsidRPr="00B07560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0822" w:rsidRPr="00441A1C" w:rsidTr="0041796F">
        <w:trPr>
          <w:trHeight w:val="373"/>
        </w:trPr>
        <w:tc>
          <w:tcPr>
            <w:tcW w:w="1127" w:type="pct"/>
            <w:vMerge/>
            <w:vAlign w:val="center"/>
          </w:tcPr>
          <w:p w:rsidR="00680822" w:rsidRPr="00441A1C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:rsidR="00680822" w:rsidRPr="001471AB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Правовая игра «День Конституции», посвящённая Дню Конституции РФ</w:t>
            </w:r>
          </w:p>
        </w:tc>
        <w:tc>
          <w:tcPr>
            <w:tcW w:w="455" w:type="pct"/>
            <w:vAlign w:val="center"/>
          </w:tcPr>
          <w:p w:rsidR="00680822" w:rsidRPr="001471AB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12.12.2022</w:t>
            </w:r>
          </w:p>
        </w:tc>
        <w:tc>
          <w:tcPr>
            <w:tcW w:w="637" w:type="pct"/>
            <w:vAlign w:val="center"/>
          </w:tcPr>
          <w:p w:rsidR="00680822" w:rsidRPr="001471AB" w:rsidRDefault="0041796F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</w:tcPr>
          <w:p w:rsidR="00680822" w:rsidRPr="00B07560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7560">
              <w:rPr>
                <w:rFonts w:ascii="Times New Roman" w:eastAsia="Times New Roman" w:hAnsi="Times New Roman"/>
                <w:sz w:val="18"/>
                <w:szCs w:val="18"/>
              </w:rPr>
              <w:t>Всероссийская онлайн-викторина «Знаток права» РДШ «Конституционный диктант»</w:t>
            </w:r>
          </w:p>
        </w:tc>
      </w:tr>
      <w:tr w:rsidR="00680822" w:rsidRPr="00441A1C" w:rsidTr="0041796F">
        <w:trPr>
          <w:trHeight w:val="373"/>
        </w:trPr>
        <w:tc>
          <w:tcPr>
            <w:tcW w:w="112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:rsidR="00680822" w:rsidRDefault="00680822" w:rsidP="006808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родской фестиваль «Калейдоскоп коллекций» </w:t>
            </w:r>
          </w:p>
        </w:tc>
        <w:tc>
          <w:tcPr>
            <w:tcW w:w="455" w:type="pct"/>
            <w:vAlign w:val="center"/>
          </w:tcPr>
          <w:p w:rsidR="00680822" w:rsidRPr="00CD5276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5276">
              <w:rPr>
                <w:rFonts w:ascii="Times New Roman" w:eastAsia="Times New Roman" w:hAnsi="Times New Roman"/>
                <w:sz w:val="18"/>
                <w:szCs w:val="18"/>
              </w:rPr>
              <w:t>Заочный этап:</w:t>
            </w:r>
          </w:p>
          <w:p w:rsidR="00680822" w:rsidRPr="00CD5276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5276">
              <w:rPr>
                <w:rFonts w:ascii="Times New Roman" w:eastAsia="Times New Roman" w:hAnsi="Times New Roman"/>
                <w:sz w:val="18"/>
                <w:szCs w:val="18"/>
              </w:rPr>
              <w:t>15.12.2022-15.03.2023</w:t>
            </w:r>
          </w:p>
          <w:p w:rsidR="00680822" w:rsidRPr="00CD5276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5276">
              <w:rPr>
                <w:rFonts w:ascii="Times New Roman" w:eastAsia="Times New Roman" w:hAnsi="Times New Roman"/>
                <w:sz w:val="18"/>
                <w:szCs w:val="18"/>
              </w:rPr>
              <w:t>Очный этап:</w:t>
            </w:r>
          </w:p>
          <w:p w:rsidR="00680822" w:rsidRPr="00CD5276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5276">
              <w:rPr>
                <w:rFonts w:ascii="Times New Roman" w:eastAsia="Times New Roman" w:hAnsi="Times New Roman"/>
                <w:sz w:val="18"/>
                <w:szCs w:val="18"/>
              </w:rPr>
              <w:t>15.03.2023-15.05.2023</w:t>
            </w:r>
          </w:p>
        </w:tc>
        <w:tc>
          <w:tcPr>
            <w:tcW w:w="637" w:type="pct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Т №4</w:t>
            </w:r>
          </w:p>
        </w:tc>
        <w:tc>
          <w:tcPr>
            <w:tcW w:w="1003" w:type="pct"/>
          </w:tcPr>
          <w:p w:rsidR="00680822" w:rsidRPr="00B07560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0822" w:rsidRPr="00441A1C" w:rsidTr="0041796F">
        <w:trPr>
          <w:trHeight w:val="373"/>
        </w:trPr>
        <w:tc>
          <w:tcPr>
            <w:tcW w:w="1127" w:type="pct"/>
            <w:vMerge w:val="restart"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77" w:type="pct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хореографического искусства «Ветви»</w:t>
            </w:r>
          </w:p>
        </w:tc>
        <w:tc>
          <w:tcPr>
            <w:tcW w:w="455" w:type="pct"/>
            <w:vAlign w:val="center"/>
          </w:tcPr>
          <w:p w:rsidR="00680822" w:rsidRPr="00371C23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71C23">
              <w:rPr>
                <w:rFonts w:ascii="Times New Roman" w:eastAsia="Times New Roman" w:hAnsi="Times New Roman"/>
              </w:rPr>
              <w:t>03</w:t>
            </w:r>
            <w:r>
              <w:rPr>
                <w:rFonts w:ascii="Times New Roman" w:eastAsia="Times New Roman" w:hAnsi="Times New Roman"/>
              </w:rPr>
              <w:t>-4</w:t>
            </w:r>
            <w:r w:rsidRPr="00371C23">
              <w:rPr>
                <w:rFonts w:ascii="Times New Roman" w:eastAsia="Times New Roman" w:hAnsi="Times New Roman"/>
              </w:rPr>
              <w:t>.12.2022</w:t>
            </w:r>
          </w:p>
        </w:tc>
        <w:tc>
          <w:tcPr>
            <w:tcW w:w="637" w:type="pct"/>
            <w:vMerge w:val="restart"/>
            <w:vAlign w:val="center"/>
          </w:tcPr>
          <w:p w:rsidR="00680822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C1DBE">
              <w:rPr>
                <w:rFonts w:ascii="Times New Roman" w:eastAsia="Times New Roman" w:hAnsi="Times New Roman"/>
              </w:rPr>
              <w:t>ЦРТДиЮ</w:t>
            </w:r>
            <w:proofErr w:type="spellEnd"/>
            <w:r w:rsidRPr="007C1DBE">
              <w:rPr>
                <w:rFonts w:ascii="Times New Roman" w:eastAsia="Times New Roman" w:hAnsi="Times New Roman"/>
              </w:rPr>
              <w:t xml:space="preserve"> «Танцы+»</w:t>
            </w:r>
          </w:p>
        </w:tc>
        <w:tc>
          <w:tcPr>
            <w:tcW w:w="1003" w:type="pct"/>
          </w:tcPr>
          <w:p w:rsidR="00680822" w:rsidRPr="00B07560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0822" w:rsidRPr="00441A1C" w:rsidTr="0041796F">
        <w:trPr>
          <w:trHeight w:val="192"/>
        </w:trPr>
        <w:tc>
          <w:tcPr>
            <w:tcW w:w="1127" w:type="pct"/>
            <w:vMerge/>
            <w:vAlign w:val="center"/>
          </w:tcPr>
          <w:p w:rsidR="00680822" w:rsidRPr="00441A1C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:rsidR="00680822" w:rsidRPr="00441A1C" w:rsidRDefault="00680822" w:rsidP="006808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хореографических коллективов «Первые Па»</w:t>
            </w:r>
          </w:p>
        </w:tc>
        <w:tc>
          <w:tcPr>
            <w:tcW w:w="455" w:type="pct"/>
            <w:vAlign w:val="center"/>
          </w:tcPr>
          <w:p w:rsidR="00680822" w:rsidRPr="00441A1C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2.2022</w:t>
            </w:r>
          </w:p>
        </w:tc>
        <w:tc>
          <w:tcPr>
            <w:tcW w:w="637" w:type="pct"/>
            <w:vMerge/>
            <w:vAlign w:val="center"/>
          </w:tcPr>
          <w:p w:rsidR="00680822" w:rsidRPr="00441A1C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680822" w:rsidRPr="00441A1C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80822" w:rsidRPr="00441A1C" w:rsidTr="0041796F">
        <w:trPr>
          <w:trHeight w:val="192"/>
        </w:trPr>
        <w:tc>
          <w:tcPr>
            <w:tcW w:w="112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</w:tcPr>
          <w:p w:rsidR="00680822" w:rsidRPr="000242C3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eastAsia="Times New Roman" w:hAnsi="Times New Roman"/>
              </w:rPr>
              <w:t>Городская выставка-конкурс детского творчества «Новогодний серпантин – 2023»</w:t>
            </w:r>
          </w:p>
        </w:tc>
        <w:tc>
          <w:tcPr>
            <w:tcW w:w="455" w:type="pct"/>
            <w:vMerge w:val="restart"/>
            <w:vAlign w:val="center"/>
          </w:tcPr>
          <w:p w:rsidR="00680822" w:rsidRPr="000242C3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0242C3">
              <w:rPr>
                <w:rFonts w:ascii="Times New Roman" w:eastAsia="Times New Roman" w:hAnsi="Times New Roman"/>
              </w:rPr>
              <w:t>екабрь 2022-январь 2023</w:t>
            </w:r>
          </w:p>
        </w:tc>
        <w:tc>
          <w:tcPr>
            <w:tcW w:w="637" w:type="pct"/>
            <w:vMerge w:val="restart"/>
            <w:vAlign w:val="center"/>
          </w:tcPr>
          <w:p w:rsidR="00680822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43F5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3" w:type="pct"/>
            <w:vMerge w:val="restart"/>
            <w:vAlign w:val="center"/>
          </w:tcPr>
          <w:p w:rsidR="00680822" w:rsidRPr="00CE0D8E" w:rsidRDefault="00680822" w:rsidP="0068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творческие конкурсы</w:t>
            </w:r>
          </w:p>
        </w:tc>
      </w:tr>
      <w:tr w:rsidR="00680822" w:rsidRPr="00441A1C" w:rsidTr="0041796F">
        <w:trPr>
          <w:trHeight w:val="192"/>
        </w:trPr>
        <w:tc>
          <w:tcPr>
            <w:tcW w:w="112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</w:tcPr>
          <w:p w:rsidR="00680822" w:rsidRPr="000242C3" w:rsidRDefault="00680822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 xml:space="preserve">Муниципальный этап </w:t>
            </w:r>
            <w:r w:rsidRPr="000242C3">
              <w:rPr>
                <w:rFonts w:ascii="Times New Roman" w:eastAsia="Times New Roman" w:hAnsi="Times New Roman"/>
                <w:bCs/>
                <w:lang w:val="en-US"/>
              </w:rPr>
              <w:t>XXII</w:t>
            </w:r>
            <w:r w:rsidRPr="000242C3">
              <w:rPr>
                <w:rFonts w:ascii="Times New Roman" w:eastAsia="Times New Roman" w:hAnsi="Times New Roman"/>
                <w:bCs/>
              </w:rPr>
              <w:t xml:space="preserve"> областного фестиваля детского творчества «Рождественский подарок». </w:t>
            </w:r>
          </w:p>
        </w:tc>
        <w:tc>
          <w:tcPr>
            <w:tcW w:w="455" w:type="pct"/>
            <w:vMerge/>
          </w:tcPr>
          <w:p w:rsidR="00680822" w:rsidRPr="000242C3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pct"/>
            <w:vMerge/>
            <w:vAlign w:val="center"/>
          </w:tcPr>
          <w:p w:rsidR="00680822" w:rsidRDefault="00680822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  <w:vMerge/>
          </w:tcPr>
          <w:p w:rsidR="00680822" w:rsidRPr="00CE0D8E" w:rsidRDefault="00680822" w:rsidP="0068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822" w:rsidRPr="00441A1C" w:rsidTr="0041796F">
        <w:trPr>
          <w:trHeight w:val="192"/>
        </w:trPr>
        <w:tc>
          <w:tcPr>
            <w:tcW w:w="1127" w:type="pct"/>
            <w:vAlign w:val="center"/>
          </w:tcPr>
          <w:p w:rsidR="00680822" w:rsidRPr="00441A1C" w:rsidRDefault="00680822" w:rsidP="00680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77" w:type="pct"/>
            <w:vAlign w:val="center"/>
          </w:tcPr>
          <w:p w:rsidR="00680822" w:rsidRPr="001471AB" w:rsidRDefault="00680822" w:rsidP="005828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Фестиваль творчества для детей с ОВЗ «Радуга талантов»</w:t>
            </w:r>
          </w:p>
        </w:tc>
        <w:tc>
          <w:tcPr>
            <w:tcW w:w="455" w:type="pct"/>
            <w:vAlign w:val="center"/>
          </w:tcPr>
          <w:p w:rsidR="00680822" w:rsidRPr="001471AB" w:rsidRDefault="00680822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22.12.2022</w:t>
            </w:r>
          </w:p>
        </w:tc>
        <w:tc>
          <w:tcPr>
            <w:tcW w:w="637" w:type="pct"/>
            <w:vAlign w:val="center"/>
          </w:tcPr>
          <w:p w:rsidR="00680822" w:rsidRPr="001471AB" w:rsidRDefault="0041796F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</w:tcPr>
          <w:p w:rsidR="00680822" w:rsidRPr="00CE0D8E" w:rsidRDefault="00680822" w:rsidP="0068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D8E">
              <w:rPr>
                <w:rFonts w:ascii="Times New Roman" w:hAnsi="Times New Roman"/>
                <w:sz w:val="18"/>
                <w:szCs w:val="18"/>
              </w:rPr>
              <w:t>Всероссийский фестиваль для детей с ОВЗ Единый национальный портал дополнительного образования детей</w:t>
            </w:r>
          </w:p>
        </w:tc>
      </w:tr>
      <w:tr w:rsidR="0069423C" w:rsidRPr="00441A1C" w:rsidTr="0041796F">
        <w:trPr>
          <w:trHeight w:val="520"/>
        </w:trPr>
        <w:tc>
          <w:tcPr>
            <w:tcW w:w="1127" w:type="pct"/>
            <w:vMerge w:val="restart"/>
            <w:vAlign w:val="center"/>
          </w:tcPr>
          <w:p w:rsidR="0069423C" w:rsidRPr="00441A1C" w:rsidRDefault="0069423C" w:rsidP="00680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77" w:type="pct"/>
            <w:vAlign w:val="center"/>
          </w:tcPr>
          <w:p w:rsidR="0069423C" w:rsidRPr="0006071C" w:rsidRDefault="0069423C" w:rsidP="006808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 xml:space="preserve">Городской </w:t>
            </w:r>
            <w:proofErr w:type="spellStart"/>
            <w:r w:rsidRPr="0006071C">
              <w:rPr>
                <w:rFonts w:ascii="Times New Roman" w:eastAsia="Times New Roman" w:hAnsi="Times New Roman"/>
              </w:rPr>
              <w:t>кибер</w:t>
            </w:r>
            <w:proofErr w:type="spellEnd"/>
            <w:r w:rsidRPr="0006071C">
              <w:rPr>
                <w:rFonts w:ascii="Times New Roman" w:eastAsia="Times New Roman" w:hAnsi="Times New Roman"/>
              </w:rPr>
              <w:t xml:space="preserve"> турнир «CYBERNOVA»</w:t>
            </w:r>
          </w:p>
        </w:tc>
        <w:tc>
          <w:tcPr>
            <w:tcW w:w="455" w:type="pct"/>
            <w:vAlign w:val="center"/>
          </w:tcPr>
          <w:p w:rsidR="0069423C" w:rsidRPr="00E8314D" w:rsidRDefault="0069423C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8314D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7" w:type="pct"/>
            <w:vMerge w:val="restart"/>
            <w:vAlign w:val="center"/>
          </w:tcPr>
          <w:p w:rsidR="0069423C" w:rsidRPr="0006071C" w:rsidRDefault="0069423C" w:rsidP="0068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69423C" w:rsidRPr="00013D59" w:rsidRDefault="0069423C" w:rsidP="0058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3D59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Центр цифрового образования «IT-CUBE»)</w:t>
            </w:r>
          </w:p>
        </w:tc>
        <w:tc>
          <w:tcPr>
            <w:tcW w:w="1003" w:type="pct"/>
            <w:vAlign w:val="center"/>
          </w:tcPr>
          <w:p w:rsidR="0069423C" w:rsidRPr="0006071C" w:rsidRDefault="0069423C" w:rsidP="0069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hAnsi="Times New Roman"/>
                <w:sz w:val="20"/>
                <w:szCs w:val="20"/>
              </w:rPr>
              <w:t>Всероссийская киберспортивная школьная лига</w:t>
            </w:r>
          </w:p>
        </w:tc>
      </w:tr>
      <w:tr w:rsidR="0069423C" w:rsidRPr="00441A1C" w:rsidTr="0041796F">
        <w:trPr>
          <w:trHeight w:val="234"/>
        </w:trPr>
        <w:tc>
          <w:tcPr>
            <w:tcW w:w="1127" w:type="pct"/>
            <w:vMerge/>
            <w:vAlign w:val="center"/>
          </w:tcPr>
          <w:p w:rsidR="0069423C" w:rsidRDefault="0069423C" w:rsidP="00680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77" w:type="pct"/>
            <w:vAlign w:val="center"/>
          </w:tcPr>
          <w:p w:rsidR="0069423C" w:rsidRPr="0006071C" w:rsidRDefault="0069423C" w:rsidP="006808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9423C">
              <w:rPr>
                <w:rFonts w:ascii="Times New Roman" w:eastAsia="Times New Roman" w:hAnsi="Times New Roman"/>
              </w:rPr>
              <w:t>Открытый городской конкурс для дошкольников «</w:t>
            </w:r>
            <w:proofErr w:type="spellStart"/>
            <w:r w:rsidRPr="0069423C">
              <w:rPr>
                <w:rFonts w:ascii="Times New Roman" w:eastAsia="Times New Roman" w:hAnsi="Times New Roman"/>
              </w:rPr>
              <w:t>ИКаР</w:t>
            </w:r>
            <w:r>
              <w:rPr>
                <w:rFonts w:ascii="Times New Roman" w:eastAsia="Times New Roman" w:hAnsi="Times New Roman"/>
              </w:rPr>
              <w:t>ё</w:t>
            </w:r>
            <w:r w:rsidRPr="0069423C">
              <w:rPr>
                <w:rFonts w:ascii="Times New Roman" w:eastAsia="Times New Roman" w:hAnsi="Times New Roman"/>
              </w:rPr>
              <w:t>нок</w:t>
            </w:r>
            <w:proofErr w:type="spellEnd"/>
            <w:r w:rsidRPr="0069423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55" w:type="pct"/>
            <w:vAlign w:val="center"/>
          </w:tcPr>
          <w:p w:rsidR="0069423C" w:rsidRPr="00E8314D" w:rsidRDefault="0069423C" w:rsidP="006808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8314D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7" w:type="pct"/>
            <w:vMerge/>
            <w:vAlign w:val="center"/>
          </w:tcPr>
          <w:p w:rsidR="0069423C" w:rsidRPr="0006071C" w:rsidRDefault="0069423C" w:rsidP="0069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:rsidR="0069423C" w:rsidRPr="0006071C" w:rsidRDefault="0069423C" w:rsidP="00680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23C">
              <w:rPr>
                <w:rFonts w:ascii="Times New Roman" w:hAnsi="Times New Roman"/>
                <w:sz w:val="20"/>
                <w:szCs w:val="20"/>
              </w:rPr>
              <w:t>Всероссийский конкурс для дошкольников «</w:t>
            </w:r>
            <w:proofErr w:type="spellStart"/>
            <w:r w:rsidRPr="0069423C">
              <w:rPr>
                <w:rFonts w:ascii="Times New Roman" w:hAnsi="Times New Roman"/>
                <w:sz w:val="20"/>
                <w:szCs w:val="20"/>
              </w:rPr>
              <w:t>ИКаР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69423C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6942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E22F77" w:rsidRDefault="00E22F77" w:rsidP="00795464">
      <w:pPr>
        <w:spacing w:after="0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ЯНВАРЬ 202</w:t>
      </w:r>
      <w:r w:rsidR="000A71AB">
        <w:rPr>
          <w:rFonts w:ascii="Times New Roman" w:eastAsia="Times New Roman" w:hAnsi="Times New Roman"/>
          <w:b/>
          <w:bCs/>
        </w:rPr>
        <w:t>3</w: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5409"/>
        <w:gridCol w:w="1420"/>
        <w:gridCol w:w="1983"/>
        <w:gridCol w:w="3123"/>
      </w:tblGrid>
      <w:tr w:rsidR="00E22F77" w:rsidRPr="00441A1C" w:rsidTr="00171F11">
        <w:trPr>
          <w:trHeight w:val="274"/>
        </w:trPr>
        <w:tc>
          <w:tcPr>
            <w:tcW w:w="2927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1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0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92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E22F77" w:rsidRPr="00441A1C" w:rsidTr="00171F11">
        <w:trPr>
          <w:trHeight w:val="208"/>
        </w:trPr>
        <w:tc>
          <w:tcPr>
            <w:tcW w:w="2927" w:type="pct"/>
            <w:gridSpan w:val="2"/>
            <w:vAlign w:val="center"/>
          </w:tcPr>
          <w:p w:rsidR="00E22F77" w:rsidRPr="0052795E" w:rsidRDefault="0052795E" w:rsidP="005279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2795E">
              <w:rPr>
                <w:rFonts w:ascii="Times New Roman" w:eastAsia="Times New Roman" w:hAnsi="Times New Roman"/>
              </w:rPr>
              <w:t>День освобождения Красной армией крупнейшего «лагеря смерти» Аушвиц-</w:t>
            </w:r>
            <w:proofErr w:type="spellStart"/>
            <w:r w:rsidRPr="0052795E">
              <w:rPr>
                <w:rFonts w:ascii="Times New Roman" w:eastAsia="Times New Roman" w:hAnsi="Times New Roman"/>
              </w:rPr>
              <w:t>Биркенау</w:t>
            </w:r>
            <w:proofErr w:type="spellEnd"/>
            <w:r w:rsidRPr="0052795E">
              <w:rPr>
                <w:rFonts w:ascii="Times New Roman" w:eastAsia="Times New Roman" w:hAnsi="Times New Roman"/>
              </w:rPr>
              <w:t xml:space="preserve"> </w:t>
            </w:r>
            <w:r w:rsidRPr="0052795E">
              <w:rPr>
                <w:rFonts w:ascii="Times New Roman" w:eastAsia="Times New Roman" w:hAnsi="Times New Roman"/>
              </w:rPr>
              <w:lastRenderedPageBreak/>
              <w:t>(Освенцима) - День памяти жертв Холокоста. День полного освобождения Ленинграда от фашистской блокады.</w:t>
            </w:r>
          </w:p>
        </w:tc>
        <w:tc>
          <w:tcPr>
            <w:tcW w:w="451" w:type="pct"/>
            <w:vAlign w:val="center"/>
          </w:tcPr>
          <w:p w:rsidR="00E22F77" w:rsidRPr="00441A1C" w:rsidRDefault="0052795E" w:rsidP="00E22F7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Pr="0052795E">
              <w:rPr>
                <w:rFonts w:ascii="Times New Roman" w:eastAsia="Times New Roman" w:hAnsi="Times New Roman"/>
              </w:rPr>
              <w:t>7.01.2023</w:t>
            </w:r>
          </w:p>
        </w:tc>
        <w:tc>
          <w:tcPr>
            <w:tcW w:w="630" w:type="pct"/>
            <w:vAlign w:val="center"/>
          </w:tcPr>
          <w:p w:rsidR="00E22F77" w:rsidRPr="00A869D2" w:rsidRDefault="007B7905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92" w:type="pct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22F77" w:rsidRPr="00441A1C" w:rsidTr="00171F11">
        <w:trPr>
          <w:trHeight w:val="274"/>
        </w:trPr>
        <w:tc>
          <w:tcPr>
            <w:tcW w:w="2927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1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0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92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96098" w:rsidRPr="00441A1C" w:rsidTr="00171F11">
        <w:trPr>
          <w:trHeight w:val="514"/>
        </w:trPr>
        <w:tc>
          <w:tcPr>
            <w:tcW w:w="2927" w:type="pct"/>
            <w:gridSpan w:val="2"/>
            <w:vAlign w:val="center"/>
          </w:tcPr>
          <w:p w:rsidR="00296098" w:rsidRPr="006C5B3D" w:rsidRDefault="00296098" w:rsidP="00C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педагогический форум «Мой педагогический!»</w:t>
            </w:r>
          </w:p>
        </w:tc>
        <w:tc>
          <w:tcPr>
            <w:tcW w:w="451" w:type="pct"/>
            <w:vAlign w:val="center"/>
          </w:tcPr>
          <w:p w:rsidR="00296098" w:rsidRDefault="00296098" w:rsidP="00C87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30" w:type="pct"/>
            <w:vAlign w:val="center"/>
          </w:tcPr>
          <w:p w:rsidR="00296098" w:rsidRPr="00441A1C" w:rsidRDefault="00296098" w:rsidP="00342C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92" w:type="pct"/>
            <w:vAlign w:val="center"/>
          </w:tcPr>
          <w:p w:rsidR="00296098" w:rsidRPr="00441A1C" w:rsidRDefault="00296098" w:rsidP="00342C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456" w:rsidRPr="00441A1C" w:rsidTr="00171F11">
        <w:trPr>
          <w:trHeight w:val="258"/>
        </w:trPr>
        <w:tc>
          <w:tcPr>
            <w:tcW w:w="1209" w:type="pct"/>
            <w:shd w:val="clear" w:color="auto" w:fill="EAF1DD" w:themeFill="accent3" w:themeFillTint="33"/>
            <w:vAlign w:val="center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17" w:type="pct"/>
            <w:shd w:val="clear" w:color="auto" w:fill="EAF1DD" w:themeFill="accent3" w:themeFillTint="33"/>
            <w:vAlign w:val="center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1" w:type="pct"/>
            <w:shd w:val="clear" w:color="auto" w:fill="EAF1DD" w:themeFill="accent3" w:themeFillTint="33"/>
            <w:vAlign w:val="center"/>
          </w:tcPr>
          <w:p w:rsidR="00C87456" w:rsidRPr="00441A1C" w:rsidRDefault="00C87456" w:rsidP="00C8745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0" w:type="pct"/>
            <w:shd w:val="clear" w:color="auto" w:fill="EAF1DD" w:themeFill="accent3" w:themeFillTint="33"/>
            <w:vAlign w:val="center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92" w:type="pct"/>
            <w:shd w:val="clear" w:color="auto" w:fill="EAF1DD" w:themeFill="accent3" w:themeFillTint="33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F15E3" w:rsidRPr="00441A1C" w:rsidTr="00171F11">
        <w:trPr>
          <w:trHeight w:val="192"/>
        </w:trPr>
        <w:tc>
          <w:tcPr>
            <w:tcW w:w="1209" w:type="pct"/>
            <w:vMerge w:val="restart"/>
            <w:vAlign w:val="center"/>
          </w:tcPr>
          <w:p w:rsidR="00FF15E3" w:rsidRPr="00441A1C" w:rsidRDefault="00FF15E3" w:rsidP="00296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17" w:type="pct"/>
            <w:vAlign w:val="center"/>
          </w:tcPr>
          <w:p w:rsidR="00FF15E3" w:rsidRPr="006C5B3D" w:rsidRDefault="00FF15E3" w:rsidP="002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4E1">
              <w:rPr>
                <w:rFonts w:ascii="Times New Roman" w:hAnsi="Times New Roman"/>
              </w:rPr>
              <w:t>Муниципальный этап всероссийского конкурса «Я - гражданин России»</w:t>
            </w:r>
          </w:p>
        </w:tc>
        <w:tc>
          <w:tcPr>
            <w:tcW w:w="451" w:type="pct"/>
            <w:vAlign w:val="center"/>
          </w:tcPr>
          <w:p w:rsidR="00FF15E3" w:rsidRDefault="00FF15E3" w:rsidP="002960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630" w:type="pct"/>
            <w:vAlign w:val="center"/>
          </w:tcPr>
          <w:p w:rsidR="00FF15E3" w:rsidRPr="00441A1C" w:rsidRDefault="00FF15E3" w:rsidP="002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92" w:type="pct"/>
            <w:vAlign w:val="center"/>
          </w:tcPr>
          <w:p w:rsidR="00FF15E3" w:rsidRPr="00441A1C" w:rsidRDefault="00FF15E3" w:rsidP="002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й этап</w:t>
            </w:r>
          </w:p>
        </w:tc>
      </w:tr>
      <w:tr w:rsidR="00FF15E3" w:rsidRPr="00441A1C" w:rsidTr="00171F11">
        <w:trPr>
          <w:trHeight w:val="145"/>
        </w:trPr>
        <w:tc>
          <w:tcPr>
            <w:tcW w:w="1209" w:type="pct"/>
            <w:vMerge/>
            <w:vAlign w:val="center"/>
          </w:tcPr>
          <w:p w:rsidR="00FF15E3" w:rsidRDefault="00FF15E3" w:rsidP="00FF15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7" w:type="pct"/>
            <w:vAlign w:val="center"/>
          </w:tcPr>
          <w:p w:rsidR="00FF15E3" w:rsidRPr="006F3BD9" w:rsidRDefault="00FF15E3" w:rsidP="00FF15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в</w:t>
            </w:r>
            <w:r w:rsidRPr="006F3BD9">
              <w:rPr>
                <w:rFonts w:ascii="Times New Roman" w:hAnsi="Times New Roman"/>
              </w:rPr>
              <w:t>ечер памяти жертв Холокоста</w:t>
            </w:r>
          </w:p>
        </w:tc>
        <w:tc>
          <w:tcPr>
            <w:tcW w:w="451" w:type="pct"/>
            <w:vAlign w:val="center"/>
          </w:tcPr>
          <w:p w:rsidR="00FF15E3" w:rsidRPr="00441A1C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</w:t>
            </w:r>
            <w:r w:rsidRPr="002D13CC">
              <w:rPr>
                <w:rFonts w:ascii="Times New Roman" w:eastAsia="Times New Roman" w:hAnsi="Times New Roman"/>
              </w:rPr>
              <w:t>нварь-февраль</w:t>
            </w:r>
          </w:p>
        </w:tc>
        <w:tc>
          <w:tcPr>
            <w:tcW w:w="630" w:type="pct"/>
            <w:vAlign w:val="center"/>
          </w:tcPr>
          <w:p w:rsidR="00FF15E3" w:rsidRPr="0041796F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МБОУ «СШ№18»</w:t>
            </w:r>
          </w:p>
        </w:tc>
        <w:tc>
          <w:tcPr>
            <w:tcW w:w="992" w:type="pct"/>
            <w:vAlign w:val="center"/>
          </w:tcPr>
          <w:p w:rsidR="00FF15E3" w:rsidRPr="0006071C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5E3" w:rsidRPr="00441A1C" w:rsidTr="00171F11">
        <w:trPr>
          <w:trHeight w:val="277"/>
        </w:trPr>
        <w:tc>
          <w:tcPr>
            <w:tcW w:w="1209" w:type="pct"/>
            <w:vMerge/>
            <w:vAlign w:val="center"/>
          </w:tcPr>
          <w:p w:rsidR="00FF15E3" w:rsidRDefault="00FF15E3" w:rsidP="00FF15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7" w:type="pct"/>
            <w:vAlign w:val="center"/>
          </w:tcPr>
          <w:p w:rsidR="00FF15E3" w:rsidRPr="003B6305" w:rsidRDefault="00FF15E3" w:rsidP="00FF15E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ероприятие,</w:t>
            </w:r>
            <w:r w:rsidRPr="003B6305">
              <w:rPr>
                <w:rFonts w:ascii="Times New Roman" w:eastAsia="Times New Roman" w:hAnsi="Times New Roman"/>
                <w:bCs/>
              </w:rPr>
              <w:t xml:space="preserve"> приуроченн</w:t>
            </w:r>
            <w:r>
              <w:rPr>
                <w:rFonts w:ascii="Times New Roman" w:eastAsia="Times New Roman" w:hAnsi="Times New Roman"/>
                <w:bCs/>
              </w:rPr>
              <w:t xml:space="preserve">ое </w:t>
            </w:r>
            <w:r w:rsidRPr="003B6305">
              <w:rPr>
                <w:rFonts w:ascii="Times New Roman" w:eastAsia="Times New Roman" w:hAnsi="Times New Roman"/>
                <w:bCs/>
              </w:rPr>
              <w:t>ко Всемирному дню религий</w:t>
            </w:r>
          </w:p>
        </w:tc>
        <w:tc>
          <w:tcPr>
            <w:tcW w:w="451" w:type="pct"/>
            <w:vAlign w:val="center"/>
          </w:tcPr>
          <w:p w:rsidR="00FF15E3" w:rsidRPr="00441A1C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30" w:type="pct"/>
            <w:vAlign w:val="center"/>
          </w:tcPr>
          <w:p w:rsidR="00FF15E3" w:rsidRPr="0006071C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FF15E3" w:rsidRPr="0006071C" w:rsidRDefault="00FF15E3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77" w:rsidRPr="00441A1C" w:rsidTr="00171F11">
        <w:trPr>
          <w:trHeight w:val="252"/>
        </w:trPr>
        <w:tc>
          <w:tcPr>
            <w:tcW w:w="1209" w:type="pct"/>
            <w:vAlign w:val="center"/>
          </w:tcPr>
          <w:p w:rsidR="00031877" w:rsidRDefault="00031877" w:rsidP="00FF15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17" w:type="pct"/>
            <w:vAlign w:val="center"/>
          </w:tcPr>
          <w:p w:rsidR="00031877" w:rsidRPr="002D13CC" w:rsidRDefault="00031877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</w:rPr>
              <w:t xml:space="preserve">открытого межрегионального </w:t>
            </w:r>
            <w:r w:rsidRPr="002D13CC">
              <w:rPr>
                <w:rFonts w:ascii="Times New Roman" w:eastAsia="Times New Roman" w:hAnsi="Times New Roman"/>
              </w:rPr>
              <w:t xml:space="preserve">конкурса старшеклассников общеобразовательных учреждений «Ученик года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2D13CC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  <w:r w:rsidRPr="002D13C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51" w:type="pct"/>
            <w:vAlign w:val="center"/>
          </w:tcPr>
          <w:p w:rsidR="00031877" w:rsidRPr="002D13CC" w:rsidRDefault="00031877" w:rsidP="00B122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2D13CC">
              <w:rPr>
                <w:rFonts w:ascii="Times New Roman" w:eastAsia="Times New Roman" w:hAnsi="Times New Roman"/>
              </w:rPr>
              <w:t>онец января</w:t>
            </w:r>
          </w:p>
        </w:tc>
        <w:tc>
          <w:tcPr>
            <w:tcW w:w="630" w:type="pct"/>
            <w:vMerge w:val="restart"/>
            <w:vAlign w:val="center"/>
          </w:tcPr>
          <w:p w:rsidR="00031877" w:rsidRPr="00441A1C" w:rsidRDefault="00031877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</w:t>
            </w:r>
          </w:p>
        </w:tc>
        <w:tc>
          <w:tcPr>
            <w:tcW w:w="992" w:type="pct"/>
          </w:tcPr>
          <w:p w:rsidR="00031877" w:rsidRPr="00905A54" w:rsidRDefault="00031877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5A54">
              <w:rPr>
                <w:rFonts w:ascii="Times New Roman" w:eastAsia="Times New Roman" w:hAnsi="Times New Roman"/>
                <w:sz w:val="18"/>
                <w:szCs w:val="18"/>
              </w:rPr>
              <w:t>Открытый  межрегиональный конкурс старшеклассников общеобразовательных учреждений «Ученик года - 2022»</w:t>
            </w:r>
          </w:p>
        </w:tc>
      </w:tr>
      <w:tr w:rsidR="006140BA" w:rsidRPr="00441A1C" w:rsidTr="00171F11">
        <w:trPr>
          <w:trHeight w:val="151"/>
        </w:trPr>
        <w:tc>
          <w:tcPr>
            <w:tcW w:w="1209" w:type="pct"/>
            <w:vMerge w:val="restart"/>
            <w:vAlign w:val="center"/>
          </w:tcPr>
          <w:p w:rsidR="006140BA" w:rsidRDefault="006140BA" w:rsidP="00FF15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717" w:type="pct"/>
            <w:vAlign w:val="center"/>
          </w:tcPr>
          <w:p w:rsidR="006140BA" w:rsidRPr="00031877" w:rsidRDefault="006140BA" w:rsidP="000318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31877">
              <w:rPr>
                <w:rFonts w:ascii="Times New Roman" w:hAnsi="Times New Roman"/>
                <w:szCs w:val="28"/>
              </w:rPr>
              <w:t xml:space="preserve">Олимпиада для учащихся начальной ступени образования и дошкольников «Турнир </w:t>
            </w:r>
            <w:proofErr w:type="spellStart"/>
            <w:r w:rsidRPr="00031877">
              <w:rPr>
                <w:rFonts w:ascii="Times New Roman" w:hAnsi="Times New Roman"/>
                <w:szCs w:val="28"/>
              </w:rPr>
              <w:t>Смешариков</w:t>
            </w:r>
            <w:proofErr w:type="spellEnd"/>
            <w:r w:rsidRPr="00031877">
              <w:rPr>
                <w:rFonts w:ascii="Times New Roman" w:hAnsi="Times New Roman"/>
                <w:szCs w:val="28"/>
              </w:rPr>
              <w:t>»</w:t>
            </w:r>
            <w:r w:rsidRPr="00031877">
              <w:rPr>
                <w:rFonts w:ascii="Times New Roman" w:eastAsia="Times New Roman" w:hAnsi="Times New Roman"/>
              </w:rPr>
              <w:t xml:space="preserve"> (муниципальный  этап)</w:t>
            </w:r>
          </w:p>
        </w:tc>
        <w:tc>
          <w:tcPr>
            <w:tcW w:w="451" w:type="pct"/>
            <w:vMerge w:val="restart"/>
            <w:vAlign w:val="center"/>
          </w:tcPr>
          <w:p w:rsidR="006140BA" w:rsidRPr="007F5227" w:rsidRDefault="006140BA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630" w:type="pct"/>
            <w:vMerge/>
            <w:vAlign w:val="center"/>
          </w:tcPr>
          <w:p w:rsidR="006140BA" w:rsidRPr="0006071C" w:rsidRDefault="006140BA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6140BA" w:rsidRPr="0006071C" w:rsidRDefault="006140BA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ластной этап</w:t>
            </w:r>
          </w:p>
        </w:tc>
      </w:tr>
      <w:tr w:rsidR="006140BA" w:rsidRPr="00441A1C" w:rsidTr="00171F11">
        <w:trPr>
          <w:trHeight w:val="268"/>
        </w:trPr>
        <w:tc>
          <w:tcPr>
            <w:tcW w:w="1209" w:type="pct"/>
            <w:vMerge/>
            <w:vAlign w:val="center"/>
          </w:tcPr>
          <w:p w:rsidR="006140BA" w:rsidRDefault="006140BA" w:rsidP="00FF15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7" w:type="pct"/>
            <w:vAlign w:val="center"/>
          </w:tcPr>
          <w:p w:rsidR="006140BA" w:rsidRPr="00031877" w:rsidRDefault="006140BA" w:rsidP="000318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1877">
              <w:rPr>
                <w:rFonts w:ascii="Times New Roman" w:hAnsi="Times New Roman"/>
                <w:szCs w:val="28"/>
              </w:rPr>
              <w:t>Олимпиада по функциональной грамотности</w:t>
            </w:r>
          </w:p>
          <w:p w:rsidR="006140BA" w:rsidRPr="00031877" w:rsidRDefault="006140BA" w:rsidP="000318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31877">
              <w:rPr>
                <w:rFonts w:ascii="Times New Roman" w:hAnsi="Times New Roman"/>
                <w:szCs w:val="28"/>
              </w:rPr>
              <w:t>( муниципальный  этап)</w:t>
            </w:r>
          </w:p>
        </w:tc>
        <w:tc>
          <w:tcPr>
            <w:tcW w:w="451" w:type="pct"/>
            <w:vMerge/>
            <w:vAlign w:val="center"/>
          </w:tcPr>
          <w:p w:rsidR="006140BA" w:rsidRPr="00441A1C" w:rsidRDefault="006140BA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pct"/>
            <w:vMerge/>
            <w:vAlign w:val="center"/>
          </w:tcPr>
          <w:p w:rsidR="006140BA" w:rsidRPr="0006071C" w:rsidRDefault="006140BA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6140BA" w:rsidRPr="0006071C" w:rsidRDefault="006140BA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77" w:rsidRPr="00441A1C" w:rsidTr="00171F11">
        <w:trPr>
          <w:trHeight w:val="1380"/>
        </w:trPr>
        <w:tc>
          <w:tcPr>
            <w:tcW w:w="1209" w:type="pct"/>
            <w:vAlign w:val="center"/>
          </w:tcPr>
          <w:p w:rsidR="00031877" w:rsidRPr="00441A1C" w:rsidRDefault="00031877" w:rsidP="00FF1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17" w:type="pct"/>
            <w:vAlign w:val="center"/>
          </w:tcPr>
          <w:p w:rsidR="00031877" w:rsidRPr="0006071C" w:rsidRDefault="00031877" w:rsidP="00FF1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1C">
              <w:rPr>
                <w:rFonts w:ascii="Times New Roman" w:eastAsia="Times New Roman" w:hAnsi="Times New Roman"/>
              </w:rPr>
              <w:t xml:space="preserve">Городской </w:t>
            </w:r>
            <w:proofErr w:type="spellStart"/>
            <w:r w:rsidRPr="0006071C">
              <w:rPr>
                <w:rFonts w:ascii="Times New Roman" w:eastAsia="Times New Roman" w:hAnsi="Times New Roman"/>
              </w:rPr>
              <w:t>хакатон</w:t>
            </w:r>
            <w:proofErr w:type="spellEnd"/>
            <w:r w:rsidRPr="0006071C">
              <w:rPr>
                <w:rFonts w:ascii="Times New Roman" w:eastAsia="Times New Roman" w:hAnsi="Times New Roman"/>
              </w:rPr>
              <w:t xml:space="preserve"> «IT-Куб»</w:t>
            </w:r>
          </w:p>
        </w:tc>
        <w:tc>
          <w:tcPr>
            <w:tcW w:w="451" w:type="pct"/>
            <w:vAlign w:val="center"/>
          </w:tcPr>
          <w:p w:rsidR="00031877" w:rsidRPr="00CD0C61" w:rsidRDefault="00031877" w:rsidP="00FF15E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30" w:type="pct"/>
            <w:vAlign w:val="center"/>
          </w:tcPr>
          <w:p w:rsidR="00031877" w:rsidRPr="0006071C" w:rsidRDefault="00031877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031877" w:rsidRPr="00013D59" w:rsidRDefault="00031877" w:rsidP="00FF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3D59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Центр цифрового образования «IT-CUBE»)</w:t>
            </w:r>
          </w:p>
        </w:tc>
        <w:tc>
          <w:tcPr>
            <w:tcW w:w="992" w:type="pct"/>
            <w:vAlign w:val="center"/>
          </w:tcPr>
          <w:p w:rsidR="00031877" w:rsidRPr="000C74D2" w:rsidRDefault="00031877" w:rsidP="00FF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</w:tbl>
    <w:p w:rsidR="007367FB" w:rsidRDefault="007367FB" w:rsidP="00E22F77">
      <w:pPr>
        <w:spacing w:after="0"/>
        <w:rPr>
          <w:rFonts w:ascii="Times New Roman" w:eastAsia="Times New Roman" w:hAnsi="Times New Roman"/>
          <w:b/>
          <w:bCs/>
        </w:rPr>
      </w:pPr>
    </w:p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ФЕВРАЛЬ 202</w:t>
      </w:r>
      <w:r w:rsidR="000A71AB">
        <w:rPr>
          <w:rFonts w:ascii="Times New Roman" w:eastAsia="Times New Roman" w:hAnsi="Times New Roman"/>
          <w:b/>
          <w:bCs/>
        </w:rPr>
        <w:t>3</w:t>
      </w:r>
    </w:p>
    <w:tbl>
      <w:tblPr>
        <w:tblpPr w:leftFromText="180" w:rightFromText="180" w:vertAnchor="text" w:tblpXSpec="center" w:tblpY="1"/>
        <w:tblOverlap w:val="never"/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5931"/>
        <w:gridCol w:w="1419"/>
        <w:gridCol w:w="1985"/>
        <w:gridCol w:w="2975"/>
      </w:tblGrid>
      <w:tr w:rsidR="006853C8" w:rsidRPr="00441A1C" w:rsidTr="00050A97">
        <w:trPr>
          <w:trHeight w:val="274"/>
          <w:jc w:val="center"/>
        </w:trPr>
        <w:tc>
          <w:tcPr>
            <w:tcW w:w="2950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6C4C1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E22F77" w:rsidRPr="00441A1C" w:rsidRDefault="00E22F77" w:rsidP="006C4C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E22F77" w:rsidRPr="00441A1C" w:rsidRDefault="00E22F77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56" w:type="pct"/>
            <w:shd w:val="clear" w:color="auto" w:fill="EAF1DD" w:themeFill="accent3" w:themeFillTint="33"/>
          </w:tcPr>
          <w:p w:rsidR="00E22F77" w:rsidRPr="00441A1C" w:rsidRDefault="00E22F77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6853C8" w:rsidRPr="00FE2EFA" w:rsidTr="00050A97">
        <w:trPr>
          <w:trHeight w:val="208"/>
          <w:jc w:val="center"/>
        </w:trPr>
        <w:tc>
          <w:tcPr>
            <w:tcW w:w="2950" w:type="pct"/>
            <w:gridSpan w:val="2"/>
            <w:vAlign w:val="bottom"/>
          </w:tcPr>
          <w:p w:rsidR="007B7905" w:rsidRPr="00FE2EFA" w:rsidRDefault="007B7905" w:rsidP="00832ADF">
            <w:pPr>
              <w:spacing w:after="0" w:line="240" w:lineRule="auto"/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456" w:type="pct"/>
            <w:vAlign w:val="center"/>
          </w:tcPr>
          <w:p w:rsidR="007B7905" w:rsidRPr="00FE2EFA" w:rsidRDefault="007B7905" w:rsidP="007B79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E2EFA">
              <w:rPr>
                <w:rFonts w:ascii="Times New Roman" w:eastAsia="Times New Roman" w:hAnsi="Times New Roman"/>
              </w:rPr>
              <w:t>02.02.2023</w:t>
            </w:r>
          </w:p>
        </w:tc>
        <w:tc>
          <w:tcPr>
            <w:tcW w:w="638" w:type="pct"/>
            <w:vMerge w:val="restart"/>
            <w:vAlign w:val="center"/>
          </w:tcPr>
          <w:p w:rsidR="007B7905" w:rsidRDefault="007B7905" w:rsidP="007B7905">
            <w:pPr>
              <w:jc w:val="center"/>
            </w:pPr>
            <w:r w:rsidRPr="00683D66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56" w:type="pct"/>
          </w:tcPr>
          <w:p w:rsidR="007B7905" w:rsidRPr="00FE2EFA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853C8" w:rsidRPr="00FE2EFA" w:rsidTr="00050A97">
        <w:trPr>
          <w:trHeight w:val="208"/>
          <w:jc w:val="center"/>
        </w:trPr>
        <w:tc>
          <w:tcPr>
            <w:tcW w:w="2950" w:type="pct"/>
            <w:gridSpan w:val="2"/>
            <w:vAlign w:val="bottom"/>
          </w:tcPr>
          <w:p w:rsidR="007B7905" w:rsidRPr="00FE2EFA" w:rsidRDefault="007B7905" w:rsidP="00832ADF">
            <w:pPr>
              <w:spacing w:after="0" w:line="240" w:lineRule="auto"/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>День российской науки</w:t>
            </w:r>
          </w:p>
        </w:tc>
        <w:tc>
          <w:tcPr>
            <w:tcW w:w="456" w:type="pct"/>
            <w:vAlign w:val="center"/>
          </w:tcPr>
          <w:p w:rsidR="007B7905" w:rsidRPr="00FE2EFA" w:rsidRDefault="007B7905" w:rsidP="007B79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FE2EFA">
              <w:rPr>
                <w:rFonts w:ascii="Times New Roman" w:eastAsia="Times New Roman" w:hAnsi="Times New Roman"/>
              </w:rPr>
              <w:t>8.02.2023</w:t>
            </w:r>
          </w:p>
        </w:tc>
        <w:tc>
          <w:tcPr>
            <w:tcW w:w="638" w:type="pct"/>
            <w:vMerge/>
          </w:tcPr>
          <w:p w:rsidR="007B7905" w:rsidRDefault="007B7905" w:rsidP="007B7905"/>
        </w:tc>
        <w:tc>
          <w:tcPr>
            <w:tcW w:w="956" w:type="pct"/>
          </w:tcPr>
          <w:p w:rsidR="007B7905" w:rsidRPr="00FE2EFA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853C8" w:rsidRPr="00FE2EFA" w:rsidTr="00050A97">
        <w:trPr>
          <w:trHeight w:val="208"/>
          <w:jc w:val="center"/>
        </w:trPr>
        <w:tc>
          <w:tcPr>
            <w:tcW w:w="2950" w:type="pct"/>
            <w:gridSpan w:val="2"/>
            <w:vAlign w:val="bottom"/>
          </w:tcPr>
          <w:p w:rsidR="007B7905" w:rsidRPr="00FE2EFA" w:rsidRDefault="007B7905" w:rsidP="00832ADF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56" w:type="pct"/>
            <w:vAlign w:val="center"/>
          </w:tcPr>
          <w:p w:rsidR="007B7905" w:rsidRDefault="007B7905" w:rsidP="007B79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FE2EFA">
              <w:rPr>
                <w:rFonts w:ascii="Times New Roman" w:eastAsia="Times New Roman" w:hAnsi="Times New Roman"/>
              </w:rPr>
              <w:t>5.02.2023</w:t>
            </w:r>
          </w:p>
        </w:tc>
        <w:tc>
          <w:tcPr>
            <w:tcW w:w="638" w:type="pct"/>
            <w:vMerge/>
          </w:tcPr>
          <w:p w:rsidR="007B7905" w:rsidRDefault="007B7905" w:rsidP="007B7905"/>
        </w:tc>
        <w:tc>
          <w:tcPr>
            <w:tcW w:w="956" w:type="pct"/>
          </w:tcPr>
          <w:p w:rsidR="007B7905" w:rsidRPr="00FE2EFA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853C8" w:rsidRPr="00FE2EFA" w:rsidTr="00050A97">
        <w:trPr>
          <w:trHeight w:val="281"/>
          <w:jc w:val="center"/>
        </w:trPr>
        <w:tc>
          <w:tcPr>
            <w:tcW w:w="2950" w:type="pct"/>
            <w:gridSpan w:val="2"/>
          </w:tcPr>
          <w:p w:rsidR="007B7905" w:rsidRPr="00FE2EFA" w:rsidRDefault="007B7905" w:rsidP="00832ADF">
            <w:pPr>
              <w:spacing w:after="0" w:line="240" w:lineRule="auto"/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 xml:space="preserve">Международный день родного </w:t>
            </w:r>
            <w:r w:rsidRPr="00FE2EFA">
              <w:rPr>
                <w:rStyle w:val="21"/>
                <w:rFonts w:eastAsiaTheme="majorEastAsia"/>
                <w:iCs/>
                <w:sz w:val="22"/>
                <w:szCs w:val="22"/>
              </w:rPr>
              <w:t>языка</w:t>
            </w:r>
          </w:p>
        </w:tc>
        <w:tc>
          <w:tcPr>
            <w:tcW w:w="456" w:type="pct"/>
            <w:vAlign w:val="center"/>
          </w:tcPr>
          <w:p w:rsidR="007B7905" w:rsidRPr="00FE2EFA" w:rsidRDefault="007B7905" w:rsidP="007B79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FE2EFA">
              <w:rPr>
                <w:rFonts w:ascii="Times New Roman" w:eastAsia="Times New Roman" w:hAnsi="Times New Roman"/>
              </w:rPr>
              <w:t>1.02.2023</w:t>
            </w:r>
          </w:p>
        </w:tc>
        <w:tc>
          <w:tcPr>
            <w:tcW w:w="638" w:type="pct"/>
            <w:vMerge/>
          </w:tcPr>
          <w:p w:rsidR="007B7905" w:rsidRDefault="007B7905" w:rsidP="007B7905"/>
        </w:tc>
        <w:tc>
          <w:tcPr>
            <w:tcW w:w="956" w:type="pct"/>
          </w:tcPr>
          <w:p w:rsidR="007B7905" w:rsidRPr="00FE2EFA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853C8" w:rsidRPr="00441A1C" w:rsidTr="00050A97">
        <w:trPr>
          <w:trHeight w:val="208"/>
          <w:jc w:val="center"/>
        </w:trPr>
        <w:tc>
          <w:tcPr>
            <w:tcW w:w="2950" w:type="pct"/>
            <w:gridSpan w:val="2"/>
            <w:vAlign w:val="center"/>
          </w:tcPr>
          <w:p w:rsidR="007B7905" w:rsidRPr="00441A1C" w:rsidRDefault="007B7905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456" w:type="pct"/>
            <w:vAlign w:val="center"/>
          </w:tcPr>
          <w:p w:rsidR="007B7905" w:rsidRPr="00441A1C" w:rsidRDefault="007B7905" w:rsidP="007B79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FE2EFA">
              <w:rPr>
                <w:rFonts w:ascii="Times New Roman" w:eastAsia="Times New Roman" w:hAnsi="Times New Roman"/>
              </w:rPr>
              <w:t>3.02.2023</w:t>
            </w:r>
          </w:p>
        </w:tc>
        <w:tc>
          <w:tcPr>
            <w:tcW w:w="638" w:type="pct"/>
            <w:vMerge/>
          </w:tcPr>
          <w:p w:rsidR="007B7905" w:rsidRDefault="007B7905" w:rsidP="007B7905"/>
        </w:tc>
        <w:tc>
          <w:tcPr>
            <w:tcW w:w="956" w:type="pct"/>
          </w:tcPr>
          <w:p w:rsidR="007B7905" w:rsidRPr="00441A1C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853C8" w:rsidRPr="00441A1C" w:rsidTr="00050A97">
        <w:trPr>
          <w:trHeight w:val="274"/>
          <w:jc w:val="center"/>
        </w:trPr>
        <w:tc>
          <w:tcPr>
            <w:tcW w:w="2950" w:type="pct"/>
            <w:gridSpan w:val="2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56" w:type="pct"/>
            <w:shd w:val="clear" w:color="auto" w:fill="EAF1DD" w:themeFill="accent3" w:themeFillTint="33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853C8" w:rsidRPr="00441A1C" w:rsidTr="00050A97">
        <w:trPr>
          <w:trHeight w:val="274"/>
          <w:jc w:val="center"/>
        </w:trPr>
        <w:tc>
          <w:tcPr>
            <w:tcW w:w="2950" w:type="pct"/>
            <w:gridSpan w:val="2"/>
            <w:vAlign w:val="center"/>
          </w:tcPr>
          <w:p w:rsidR="00FE2EFA" w:rsidRPr="001A466A" w:rsidRDefault="00FE2EFA" w:rsidP="00832AD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A1416">
              <w:rPr>
                <w:sz w:val="22"/>
                <w:szCs w:val="22"/>
                <w:lang w:eastAsia="en-US"/>
              </w:rPr>
              <w:lastRenderedPageBreak/>
              <w:t>Фестиваль городских интеллектуальных игр «Звезда сезона-2023»</w:t>
            </w:r>
          </w:p>
        </w:tc>
        <w:tc>
          <w:tcPr>
            <w:tcW w:w="456" w:type="pct"/>
            <w:vAlign w:val="center"/>
          </w:tcPr>
          <w:p w:rsidR="00FE2EFA" w:rsidRPr="00BB21B6" w:rsidRDefault="00BB21B6" w:rsidP="006C4C1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21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B21B6">
              <w:rPr>
                <w:rFonts w:ascii="Times New Roman" w:eastAsia="Times New Roman" w:hAnsi="Times New Roman"/>
              </w:rPr>
              <w:t>7.02.2023</w:t>
            </w:r>
          </w:p>
        </w:tc>
        <w:tc>
          <w:tcPr>
            <w:tcW w:w="638" w:type="pct"/>
            <w:vAlign w:val="center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956" w:type="pct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853C8" w:rsidRPr="00231C44" w:rsidTr="00050A97">
        <w:trPr>
          <w:trHeight w:val="70"/>
          <w:jc w:val="center"/>
        </w:trPr>
        <w:tc>
          <w:tcPr>
            <w:tcW w:w="2950" w:type="pct"/>
            <w:gridSpan w:val="2"/>
            <w:vAlign w:val="center"/>
          </w:tcPr>
          <w:p w:rsidR="00FE2EFA" w:rsidRPr="002D77BE" w:rsidRDefault="00FE2EFA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77BE">
              <w:rPr>
                <w:rFonts w:ascii="Times New Roman" w:eastAsia="Times New Roman" w:hAnsi="Times New Roman"/>
              </w:rPr>
              <w:t>Акция «Свеча Памяти», посвящ</w:t>
            </w:r>
            <w:r>
              <w:rPr>
                <w:rFonts w:ascii="Times New Roman" w:eastAsia="Times New Roman" w:hAnsi="Times New Roman"/>
              </w:rPr>
              <w:t>ё</w:t>
            </w:r>
            <w:r w:rsidRPr="002D77BE">
              <w:rPr>
                <w:rFonts w:ascii="Times New Roman" w:eastAsia="Times New Roman" w:hAnsi="Times New Roman"/>
              </w:rPr>
              <w:t>нная Дню памяти о россиянах, исполняющих служебный долг за пределами Отчества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r w:rsidRPr="002D77BE">
              <w:rPr>
                <w:rFonts w:ascii="Times New Roman" w:eastAsia="Times New Roman" w:hAnsi="Times New Roman"/>
              </w:rPr>
              <w:t>- митинг «Памяти павших, во имя живых»</w:t>
            </w:r>
          </w:p>
        </w:tc>
        <w:tc>
          <w:tcPr>
            <w:tcW w:w="456" w:type="pct"/>
            <w:vAlign w:val="center"/>
          </w:tcPr>
          <w:p w:rsidR="00FE2EFA" w:rsidRPr="002D77BE" w:rsidRDefault="00FE2EFA" w:rsidP="006C4C1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77BE">
              <w:rPr>
                <w:rFonts w:ascii="Times New Roman" w:eastAsia="Times New Roman" w:hAnsi="Times New Roman"/>
              </w:rPr>
              <w:t>15.02.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8" w:type="pct"/>
            <w:vAlign w:val="center"/>
          </w:tcPr>
          <w:p w:rsidR="00FE2EFA" w:rsidRPr="002D77BE" w:rsidRDefault="0041796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56" w:type="pct"/>
          </w:tcPr>
          <w:p w:rsidR="00FE2EFA" w:rsidRPr="00231C44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853C8" w:rsidRPr="00441A1C" w:rsidTr="00050A97">
        <w:trPr>
          <w:trHeight w:val="258"/>
          <w:jc w:val="center"/>
        </w:trPr>
        <w:tc>
          <w:tcPr>
            <w:tcW w:w="1044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906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8" w:type="pct"/>
            <w:shd w:val="clear" w:color="auto" w:fill="EAF1DD" w:themeFill="accent3" w:themeFillTint="33"/>
            <w:vAlign w:val="center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56" w:type="pct"/>
            <w:shd w:val="clear" w:color="auto" w:fill="EAF1DD" w:themeFill="accent3" w:themeFillTint="33"/>
          </w:tcPr>
          <w:p w:rsidR="00FE2EFA" w:rsidRPr="00441A1C" w:rsidRDefault="00FE2EFA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 w:val="restart"/>
            <w:vAlign w:val="center"/>
          </w:tcPr>
          <w:p w:rsidR="00832ADF" w:rsidRPr="00441A1C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906" w:type="pct"/>
            <w:vAlign w:val="center"/>
          </w:tcPr>
          <w:p w:rsidR="00832ADF" w:rsidRPr="00054D50" w:rsidRDefault="00832ADF" w:rsidP="006C4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71AB">
              <w:rPr>
                <w:rFonts w:ascii="Times New Roman" w:hAnsi="Times New Roman"/>
                <w:szCs w:val="28"/>
              </w:rPr>
              <w:t>Конкурс инсценированной песни «Отчизны верные сыны»</w:t>
            </w:r>
            <w:r>
              <w:rPr>
                <w:rFonts w:ascii="Times New Roman" w:hAnsi="Times New Roman"/>
                <w:szCs w:val="28"/>
              </w:rPr>
              <w:t>, посвященный Дню Защитника Отечества</w:t>
            </w:r>
          </w:p>
        </w:tc>
        <w:tc>
          <w:tcPr>
            <w:tcW w:w="456" w:type="pct"/>
            <w:vAlign w:val="center"/>
          </w:tcPr>
          <w:p w:rsidR="00832ADF" w:rsidRPr="001471AB" w:rsidRDefault="00832ADF" w:rsidP="006C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71AB">
              <w:rPr>
                <w:rFonts w:ascii="Times New Roman" w:hAnsi="Times New Roman"/>
                <w:szCs w:val="28"/>
              </w:rPr>
              <w:t>10.02.2023</w:t>
            </w:r>
          </w:p>
        </w:tc>
        <w:tc>
          <w:tcPr>
            <w:tcW w:w="638" w:type="pct"/>
            <w:vAlign w:val="center"/>
          </w:tcPr>
          <w:p w:rsidR="00832ADF" w:rsidRDefault="0041796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956" w:type="pct"/>
            <w:vAlign w:val="center"/>
          </w:tcPr>
          <w:p w:rsidR="00832ADF" w:rsidRPr="00FF3E79" w:rsidRDefault="005B4EF0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3" w:history="1">
              <w:r w:rsidR="00832ADF" w:rsidRPr="00FF3E79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https://yunarmy.ru/</w:t>
              </w:r>
            </w:hyperlink>
            <w:r w:rsidR="00832ADF" w:rsidRPr="00FF3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бровольное российское детско-юношеское движение </w:t>
            </w:r>
            <w:proofErr w:type="spellStart"/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hyperlink r:id="rId24" w:history="1">
              <w:r w:rsidR="00832ADF" w:rsidRPr="00FF3E79">
                <w:rPr>
                  <w:rStyle w:val="a8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="00832ADF" w:rsidRPr="00FF3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 Иваново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Региональный этап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56" w:type="pct"/>
            <w:vMerge w:val="restart"/>
            <w:vAlign w:val="center"/>
          </w:tcPr>
          <w:p w:rsidR="00832ADF" w:rsidRDefault="00832ADF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638" w:type="pct"/>
            <w:vMerge w:val="restart"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</w:t>
            </w: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отборочный этап всероссийск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4A2066">
              <w:rPr>
                <w:rFonts w:ascii="Times New Roman" w:eastAsia="Times New Roman" w:hAnsi="Times New Roman"/>
                <w:b/>
              </w:rPr>
              <w:t>по английскому языку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4A2066">
              <w:rPr>
                <w:rFonts w:ascii="Times New Roman" w:eastAsia="Times New Roman" w:hAnsi="Times New Roman"/>
                <w:b/>
              </w:rPr>
              <w:t>по биологии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еждународная олимпиада «Формула Единства»/»Третье тысячелетие» </w:t>
            </w:r>
            <w:r w:rsidRPr="004A2066">
              <w:rPr>
                <w:rFonts w:ascii="Times New Roman" w:eastAsia="Times New Roman" w:hAnsi="Times New Roman"/>
                <w:b/>
              </w:rPr>
              <w:t xml:space="preserve">по математике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Merge w:val="restar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>Международная олимпиада «Формула Единства»/»Третье тысячелет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D13CC">
              <w:rPr>
                <w:rFonts w:ascii="Times New Roman" w:eastAsia="Times New Roman" w:hAnsi="Times New Roman"/>
              </w:rPr>
              <w:t xml:space="preserve"> </w:t>
            </w:r>
            <w:r w:rsidRPr="004A2066">
              <w:rPr>
                <w:rFonts w:ascii="Times New Roman" w:eastAsia="Times New Roman" w:hAnsi="Times New Roman"/>
                <w:b/>
              </w:rPr>
              <w:t>по физике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ежрегиональная олимпиада школьников «САММАТ»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Олимпиада «Шаг в будущее»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Олимпиада «Росатом»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осковская олимпиада школьников </w:t>
            </w:r>
            <w:r w:rsidRPr="00A02CF7">
              <w:rPr>
                <w:rFonts w:ascii="Times New Roman" w:eastAsia="Times New Roman" w:hAnsi="Times New Roman"/>
                <w:b/>
              </w:rPr>
              <w:t>по физик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осковская олимпиада школьников </w:t>
            </w:r>
            <w:r w:rsidRPr="00A02CF7">
              <w:rPr>
                <w:rFonts w:ascii="Times New Roman" w:eastAsia="Times New Roman" w:hAnsi="Times New Roman"/>
                <w:b/>
              </w:rPr>
              <w:t>по информатик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осковская олимпиада школьников </w:t>
            </w:r>
            <w:r w:rsidRPr="00A02CF7">
              <w:rPr>
                <w:rFonts w:ascii="Times New Roman" w:eastAsia="Times New Roman" w:hAnsi="Times New Roman"/>
                <w:b/>
              </w:rPr>
              <w:t>по экономик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Олимпиада «Курчатов»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>Турнир им. М.В. Ломоносова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международн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2D13C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18CB">
              <w:rPr>
                <w:rFonts w:ascii="Times New Roman" w:eastAsia="Times New Roman" w:hAnsi="Times New Roman"/>
              </w:rPr>
              <w:t xml:space="preserve">Межрегиональная олимпиада школьников «САММАТ» отборочный тур </w:t>
            </w:r>
          </w:p>
        </w:tc>
        <w:tc>
          <w:tcPr>
            <w:tcW w:w="456" w:type="pct"/>
            <w:vMerge/>
          </w:tcPr>
          <w:p w:rsidR="00832ADF" w:rsidRDefault="00832ADF" w:rsidP="00B12222"/>
        </w:tc>
        <w:tc>
          <w:tcPr>
            <w:tcW w:w="638" w:type="pct"/>
            <w:vMerge/>
            <w:vAlign w:val="center"/>
          </w:tcPr>
          <w:p w:rsid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6C4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ADF">
              <w:rPr>
                <w:rFonts w:ascii="Times New Roman" w:eastAsia="Times New Roman" w:hAnsi="Times New Roman"/>
                <w:sz w:val="20"/>
                <w:szCs w:val="20"/>
              </w:rPr>
              <w:t>(заключительный этап всероссийского конкурса)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Pr="00441A1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53455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455F">
              <w:rPr>
                <w:rFonts w:ascii="Times New Roman" w:hAnsi="Times New Roman"/>
                <w:color w:val="000000"/>
                <w:shd w:val="clear" w:color="auto" w:fill="FFFFFF"/>
              </w:rPr>
              <w:t>Многопрофильная олимпиада Уральского федерального университета имени первого Президента России Б.Н. Ельц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Изумруд»</w:t>
            </w:r>
            <w:r w:rsidRPr="005345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учащихся 8-11 классов</w:t>
            </w:r>
          </w:p>
        </w:tc>
        <w:tc>
          <w:tcPr>
            <w:tcW w:w="456" w:type="pct"/>
            <w:vMerge/>
          </w:tcPr>
          <w:p w:rsidR="00832ADF" w:rsidRDefault="00832ADF" w:rsidP="00832ADF">
            <w:pPr>
              <w:spacing w:line="240" w:lineRule="auto"/>
              <w:jc w:val="center"/>
            </w:pPr>
          </w:p>
        </w:tc>
        <w:tc>
          <w:tcPr>
            <w:tcW w:w="638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vAlign w:val="center"/>
          </w:tcPr>
          <w:p w:rsidR="00832ADF" w:rsidRPr="00832ADF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 w:val="restart"/>
            <w:vAlign w:val="center"/>
          </w:tcPr>
          <w:p w:rsidR="00832ADF" w:rsidRPr="00441A1C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>
              <w:rPr>
                <w:rFonts w:ascii="Times New Roman" w:eastAsia="Times New Roman" w:hAnsi="Times New Roman"/>
              </w:rPr>
              <w:lastRenderedPageBreak/>
              <w:t>общекультурное</w:t>
            </w:r>
          </w:p>
        </w:tc>
        <w:tc>
          <w:tcPr>
            <w:tcW w:w="1906" w:type="pct"/>
            <w:vAlign w:val="center"/>
          </w:tcPr>
          <w:p w:rsidR="00832ADF" w:rsidRPr="00434259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IX</w:t>
            </w:r>
            <w:r w:rsidR="00DD2B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униципальный</w:t>
            </w:r>
            <w:r w:rsidRPr="00471CFF">
              <w:rPr>
                <w:rFonts w:ascii="Times New Roman" w:eastAsia="Times New Roman" w:hAnsi="Times New Roman"/>
              </w:rPr>
              <w:t xml:space="preserve"> творческий кон</w:t>
            </w:r>
            <w:r>
              <w:rPr>
                <w:rFonts w:ascii="Times New Roman" w:eastAsia="Times New Roman" w:hAnsi="Times New Roman"/>
              </w:rPr>
              <w:t xml:space="preserve">курс-выставка «Они </w:t>
            </w:r>
            <w:r>
              <w:rPr>
                <w:rFonts w:ascii="Times New Roman" w:eastAsia="Times New Roman" w:hAnsi="Times New Roman"/>
              </w:rPr>
              <w:lastRenderedPageBreak/>
              <w:t>должны жить! »</w:t>
            </w:r>
          </w:p>
        </w:tc>
        <w:tc>
          <w:tcPr>
            <w:tcW w:w="456" w:type="pct"/>
            <w:vAlign w:val="center"/>
          </w:tcPr>
          <w:p w:rsidR="00832ADF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евраль-</w:t>
            </w:r>
            <w:r>
              <w:rPr>
                <w:rFonts w:ascii="Times New Roman" w:eastAsia="Times New Roman" w:hAnsi="Times New Roman"/>
              </w:rPr>
              <w:lastRenderedPageBreak/>
              <w:t>март</w:t>
            </w:r>
          </w:p>
        </w:tc>
        <w:tc>
          <w:tcPr>
            <w:tcW w:w="638" w:type="pct"/>
            <w:vAlign w:val="center"/>
          </w:tcPr>
          <w:p w:rsidR="00832ADF" w:rsidRPr="00DD2BD4" w:rsidRDefault="007D54C2" w:rsidP="00D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lastRenderedPageBreak/>
              <w:t>ЦДТ № 4</w:t>
            </w:r>
          </w:p>
        </w:tc>
        <w:tc>
          <w:tcPr>
            <w:tcW w:w="956" w:type="pct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441A1C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хореографических коллективов «Танцевальный проспект»</w:t>
            </w:r>
          </w:p>
        </w:tc>
        <w:tc>
          <w:tcPr>
            <w:tcW w:w="456" w:type="pct"/>
            <w:vAlign w:val="center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-11.02. 2023</w:t>
            </w:r>
          </w:p>
        </w:tc>
        <w:tc>
          <w:tcPr>
            <w:tcW w:w="638" w:type="pct"/>
            <w:vMerge w:val="restart"/>
            <w:vAlign w:val="center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РДТиЮ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Танцы+»</w:t>
            </w:r>
          </w:p>
        </w:tc>
        <w:tc>
          <w:tcPr>
            <w:tcW w:w="956" w:type="pct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441A1C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фестиваль авторского танца «Почерк»</w:t>
            </w:r>
          </w:p>
        </w:tc>
        <w:tc>
          <w:tcPr>
            <w:tcW w:w="456" w:type="pct"/>
            <w:vAlign w:val="center"/>
          </w:tcPr>
          <w:p w:rsidR="00832ADF" w:rsidRPr="00441A1C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23</w:t>
            </w:r>
          </w:p>
        </w:tc>
        <w:tc>
          <w:tcPr>
            <w:tcW w:w="638" w:type="pct"/>
            <w:vMerge/>
            <w:vAlign w:val="center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</w:tcPr>
          <w:p w:rsidR="00832ADF" w:rsidRPr="00441A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5607F8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 xml:space="preserve">Муниципальный этап областного конкурса чтецов «Солнечный эльф» </w:t>
            </w:r>
          </w:p>
        </w:tc>
        <w:tc>
          <w:tcPr>
            <w:tcW w:w="456" w:type="pct"/>
            <w:vAlign w:val="center"/>
          </w:tcPr>
          <w:p w:rsidR="00832ADF" w:rsidRPr="005607F8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38" w:type="pct"/>
            <w:vAlign w:val="center"/>
          </w:tcPr>
          <w:p w:rsidR="00832ADF" w:rsidRPr="005607F8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607F8"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56" w:type="pct"/>
            <w:vAlign w:val="center"/>
          </w:tcPr>
          <w:p w:rsidR="00832ADF" w:rsidRPr="00345E03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5E03">
              <w:rPr>
                <w:rFonts w:ascii="Times New Roman" w:eastAsia="Times New Roman" w:hAnsi="Times New Roman"/>
                <w:sz w:val="18"/>
                <w:szCs w:val="18"/>
              </w:rPr>
              <w:t>Областной этап конкурс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Солнечный эльф»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0242C3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hAnsi="Times New Roman"/>
                <w:bCs/>
              </w:rPr>
              <w:t>Городской конкурс исполнителей «Юный музыкант-2023»</w:t>
            </w:r>
          </w:p>
        </w:tc>
        <w:tc>
          <w:tcPr>
            <w:tcW w:w="456" w:type="pct"/>
            <w:vAlign w:val="center"/>
          </w:tcPr>
          <w:p w:rsidR="00832ADF" w:rsidRPr="000242C3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 xml:space="preserve">февраль </w:t>
            </w:r>
          </w:p>
        </w:tc>
        <w:tc>
          <w:tcPr>
            <w:tcW w:w="638" w:type="pct"/>
            <w:vAlign w:val="center"/>
          </w:tcPr>
          <w:p w:rsidR="00832ADF" w:rsidRPr="00F24779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56" w:type="pct"/>
            <w:vAlign w:val="center"/>
          </w:tcPr>
          <w:p w:rsidR="00832ADF" w:rsidRPr="00EB4FB3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4453F0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3F0">
              <w:rPr>
                <w:rFonts w:ascii="Times New Roman" w:eastAsia="Times New Roman" w:hAnsi="Times New Roman"/>
              </w:rPr>
              <w:t>Муниципальный этап XXI областного фестиваля детского творчества «Светлый праздник»</w:t>
            </w:r>
          </w:p>
        </w:tc>
        <w:tc>
          <w:tcPr>
            <w:tcW w:w="456" w:type="pct"/>
            <w:vAlign w:val="center"/>
          </w:tcPr>
          <w:p w:rsidR="00832ADF" w:rsidRPr="004453F0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638" w:type="pct"/>
            <w:vAlign w:val="center"/>
          </w:tcPr>
          <w:p w:rsidR="00832ADF" w:rsidRPr="004453F0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56" w:type="pct"/>
            <w:vAlign w:val="center"/>
          </w:tcPr>
          <w:p w:rsidR="00832ADF" w:rsidRPr="001D650D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650D">
              <w:rPr>
                <w:rFonts w:ascii="Times New Roman" w:eastAsia="Times New Roman" w:hAnsi="Times New Roman"/>
                <w:sz w:val="18"/>
                <w:szCs w:val="18"/>
              </w:rPr>
              <w:t>Областной фестиваль детского творчества «Светлый праздник»</w:t>
            </w:r>
          </w:p>
        </w:tc>
      </w:tr>
      <w:tr w:rsidR="00832ADF" w:rsidRPr="00441A1C" w:rsidTr="00050A97">
        <w:trPr>
          <w:trHeight w:val="192"/>
          <w:jc w:val="center"/>
        </w:trPr>
        <w:tc>
          <w:tcPr>
            <w:tcW w:w="1044" w:type="pct"/>
            <w:vMerge w:val="restart"/>
            <w:vAlign w:val="center"/>
          </w:tcPr>
          <w:p w:rsidR="00832ADF" w:rsidRPr="00441A1C" w:rsidRDefault="00832ADF" w:rsidP="00832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906" w:type="pct"/>
            <w:vAlign w:val="center"/>
          </w:tcPr>
          <w:p w:rsidR="00832ADF" w:rsidRPr="00F24779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4779">
              <w:rPr>
                <w:rFonts w:ascii="Times New Roman" w:eastAsia="Times New Roman" w:hAnsi="Times New Roman"/>
              </w:rPr>
              <w:t>Муниципальный этап областного конкурса агитбригад отрядов ЮИД «Светофор»</w:t>
            </w:r>
          </w:p>
        </w:tc>
        <w:tc>
          <w:tcPr>
            <w:tcW w:w="456" w:type="pct"/>
            <w:vAlign w:val="center"/>
          </w:tcPr>
          <w:p w:rsidR="00832ADF" w:rsidRPr="00F24779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2477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38" w:type="pct"/>
            <w:vAlign w:val="center"/>
          </w:tcPr>
          <w:p w:rsidR="00832ADF" w:rsidRPr="00F24779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4779"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56" w:type="pct"/>
            <w:vAlign w:val="center"/>
          </w:tcPr>
          <w:p w:rsidR="00832ADF" w:rsidRPr="00F24779" w:rsidRDefault="00832ADF" w:rsidP="00832ADF">
            <w:pPr>
              <w:spacing w:after="0" w:line="240" w:lineRule="auto"/>
              <w:jc w:val="center"/>
              <w:rPr>
                <w:b/>
                <w:bCs/>
              </w:rPr>
            </w:pPr>
            <w:r w:rsidRPr="00EB4FB3">
              <w:rPr>
                <w:rFonts w:ascii="Times New Roman" w:eastAsia="Times New Roman" w:hAnsi="Times New Roman"/>
                <w:sz w:val="18"/>
                <w:szCs w:val="18"/>
              </w:rPr>
              <w:t>Областной конкурс агитбригад отрядов ЮИД «Светофор»</w:t>
            </w:r>
          </w:p>
        </w:tc>
      </w:tr>
      <w:tr w:rsidR="00832ADF" w:rsidRPr="00441A1C" w:rsidTr="00050A97">
        <w:trPr>
          <w:trHeight w:val="931"/>
          <w:jc w:val="center"/>
        </w:trPr>
        <w:tc>
          <w:tcPr>
            <w:tcW w:w="1044" w:type="pct"/>
            <w:vMerge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pct"/>
            <w:vAlign w:val="center"/>
          </w:tcPr>
          <w:p w:rsidR="00832ADF" w:rsidRPr="00837718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718">
              <w:rPr>
                <w:rFonts w:ascii="Times New Roman" w:eastAsia="Times New Roman" w:hAnsi="Times New Roman"/>
              </w:rPr>
              <w:t>Муниципальный этап областного творческого конкурса по безопасности дорожного движения</w:t>
            </w:r>
          </w:p>
          <w:p w:rsidR="00832ADF" w:rsidRPr="00837718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718">
              <w:rPr>
                <w:rFonts w:ascii="Times New Roman" w:eastAsia="Times New Roman" w:hAnsi="Times New Roman"/>
              </w:rPr>
              <w:t>«Добрая дорога детства»</w:t>
            </w:r>
          </w:p>
        </w:tc>
        <w:tc>
          <w:tcPr>
            <w:tcW w:w="456" w:type="pct"/>
            <w:vAlign w:val="center"/>
          </w:tcPr>
          <w:p w:rsidR="00832ADF" w:rsidRPr="00837718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7718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638" w:type="pct"/>
            <w:vAlign w:val="center"/>
          </w:tcPr>
          <w:p w:rsidR="00832ADF" w:rsidRPr="00837718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37718"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956" w:type="pct"/>
            <w:vAlign w:val="center"/>
          </w:tcPr>
          <w:p w:rsidR="00832ADF" w:rsidRPr="00EB4FB3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4FB3">
              <w:rPr>
                <w:rFonts w:ascii="Times New Roman" w:eastAsia="Times New Roman" w:hAnsi="Times New Roman"/>
                <w:sz w:val="18"/>
                <w:szCs w:val="18"/>
              </w:rPr>
              <w:t>Областной конкурс творческого конкурса по безопасности дорожного движения</w:t>
            </w:r>
          </w:p>
          <w:p w:rsidR="00832ADF" w:rsidRPr="00EB4FB3" w:rsidRDefault="00832ADF" w:rsidP="00832ADF">
            <w:pPr>
              <w:pStyle w:val="2"/>
              <w:spacing w:before="0" w:beforeAutospacing="0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EB4FB3">
              <w:rPr>
                <w:b w:val="0"/>
                <w:bCs w:val="0"/>
                <w:sz w:val="18"/>
                <w:szCs w:val="18"/>
                <w:lang w:eastAsia="en-US"/>
              </w:rPr>
              <w:t>«Добрая дорога детства»</w:t>
            </w:r>
          </w:p>
        </w:tc>
      </w:tr>
      <w:tr w:rsidR="00832ADF" w:rsidRPr="00441A1C" w:rsidTr="00050A97">
        <w:trPr>
          <w:trHeight w:val="1380"/>
          <w:jc w:val="center"/>
        </w:trPr>
        <w:tc>
          <w:tcPr>
            <w:tcW w:w="1044" w:type="pct"/>
            <w:vAlign w:val="center"/>
          </w:tcPr>
          <w:p w:rsidR="00832ADF" w:rsidRPr="00441A1C" w:rsidRDefault="00832ADF" w:rsidP="00832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906" w:type="pct"/>
            <w:vAlign w:val="center"/>
          </w:tcPr>
          <w:p w:rsidR="00832ADF" w:rsidRPr="0006071C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онлайн конкурс «День числа Пи»</w:t>
            </w:r>
          </w:p>
        </w:tc>
        <w:tc>
          <w:tcPr>
            <w:tcW w:w="456" w:type="pct"/>
            <w:vAlign w:val="center"/>
          </w:tcPr>
          <w:p w:rsidR="00832ADF" w:rsidRPr="006B6896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B6896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638" w:type="pct"/>
            <w:vAlign w:val="center"/>
          </w:tcPr>
          <w:p w:rsidR="00832ADF" w:rsidRPr="000607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 xml:space="preserve">ДО ЦТТ«Новация» </w:t>
            </w:r>
          </w:p>
          <w:p w:rsidR="00832ADF" w:rsidRPr="00A91D8F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1D8F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Центр цифрового образования «IT-CUBE»)</w:t>
            </w:r>
          </w:p>
        </w:tc>
        <w:tc>
          <w:tcPr>
            <w:tcW w:w="956" w:type="pct"/>
            <w:vAlign w:val="center"/>
          </w:tcPr>
          <w:p w:rsidR="00832ADF" w:rsidRPr="000607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832ADF" w:rsidRPr="00441A1C" w:rsidTr="00050A97">
        <w:trPr>
          <w:trHeight w:val="580"/>
          <w:jc w:val="center"/>
        </w:trPr>
        <w:tc>
          <w:tcPr>
            <w:tcW w:w="1044" w:type="pct"/>
            <w:vAlign w:val="center"/>
          </w:tcPr>
          <w:p w:rsidR="00832ADF" w:rsidRDefault="00832ADF" w:rsidP="00832A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</w:t>
            </w: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1906" w:type="pct"/>
            <w:vAlign w:val="center"/>
          </w:tcPr>
          <w:p w:rsidR="00832ADF" w:rsidRPr="00803E6C" w:rsidRDefault="00832ADF" w:rsidP="00832ADF">
            <w:pPr>
              <w:pStyle w:val="p6"/>
              <w:spacing w:before="0" w:beforeAutospacing="0" w:after="0" w:afterAutospacing="0" w:line="220" w:lineRule="atLeast"/>
              <w:rPr>
                <w:sz w:val="22"/>
                <w:szCs w:val="22"/>
                <w:lang w:eastAsia="en-US"/>
              </w:rPr>
            </w:pPr>
            <w:r w:rsidRPr="00803E6C">
              <w:rPr>
                <w:sz w:val="22"/>
                <w:szCs w:val="22"/>
                <w:lang w:eastAsia="en-US"/>
              </w:rPr>
              <w:t>Первенство города Иванова по шахматам среди команд общеобразовательных учреждений -</w:t>
            </w:r>
          </w:p>
          <w:p w:rsidR="00832ADF" w:rsidRDefault="00832ADF" w:rsidP="0083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03E6C">
              <w:rPr>
                <w:rFonts w:ascii="Times New Roman" w:eastAsia="Times New Roman" w:hAnsi="Times New Roman"/>
              </w:rPr>
              <w:t>муниципальный этап открытых Всероссийских соревнований «Белая ладья».</w:t>
            </w:r>
          </w:p>
        </w:tc>
        <w:tc>
          <w:tcPr>
            <w:tcW w:w="456" w:type="pct"/>
            <w:vAlign w:val="center"/>
          </w:tcPr>
          <w:p w:rsidR="00832ADF" w:rsidRPr="006B6896" w:rsidRDefault="00832ADF" w:rsidP="00832A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38" w:type="pct"/>
            <w:vAlign w:val="center"/>
          </w:tcPr>
          <w:p w:rsidR="00832ADF" w:rsidRPr="000607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43F5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56" w:type="pct"/>
            <w:vAlign w:val="center"/>
          </w:tcPr>
          <w:p w:rsidR="00832ADF" w:rsidRPr="0006071C" w:rsidRDefault="00832ADF" w:rsidP="0083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АРТ 202</w:t>
      </w:r>
      <w:r w:rsidR="000A71AB">
        <w:rPr>
          <w:rFonts w:ascii="Times New Roman" w:eastAsia="Times New Roman" w:hAnsi="Times New Roman"/>
          <w:b/>
          <w:bCs/>
        </w:rPr>
        <w:t>3</w:t>
      </w:r>
    </w:p>
    <w:tbl>
      <w:tblPr>
        <w:tblW w:w="52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403"/>
        <w:gridCol w:w="1420"/>
        <w:gridCol w:w="1984"/>
        <w:gridCol w:w="3123"/>
      </w:tblGrid>
      <w:tr w:rsidR="00E22F77" w:rsidRPr="00441A1C" w:rsidTr="00582814">
        <w:trPr>
          <w:trHeight w:val="274"/>
        </w:trPr>
        <w:tc>
          <w:tcPr>
            <w:tcW w:w="2908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721868" w:rsidRPr="00441A1C" w:rsidTr="00582814">
        <w:trPr>
          <w:trHeight w:val="208"/>
        </w:trPr>
        <w:tc>
          <w:tcPr>
            <w:tcW w:w="2908" w:type="pct"/>
            <w:gridSpan w:val="2"/>
            <w:vAlign w:val="center"/>
          </w:tcPr>
          <w:p w:rsidR="00721868" w:rsidRPr="00441A1C" w:rsidRDefault="00721868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ый городской урок профориентации «Вектор-37»</w:t>
            </w:r>
          </w:p>
        </w:tc>
        <w:tc>
          <w:tcPr>
            <w:tcW w:w="455" w:type="pct"/>
            <w:vAlign w:val="center"/>
          </w:tcPr>
          <w:p w:rsidR="00721868" w:rsidRPr="00441A1C" w:rsidRDefault="00721868" w:rsidP="007218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Align w:val="center"/>
          </w:tcPr>
          <w:p w:rsidR="00721868" w:rsidRPr="001362D3" w:rsidRDefault="00643B3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2D3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1001" w:type="pct"/>
          </w:tcPr>
          <w:p w:rsidR="00721868" w:rsidRPr="00441A1C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441A1C" w:rsidTr="00582814">
        <w:trPr>
          <w:trHeight w:val="129"/>
        </w:trPr>
        <w:tc>
          <w:tcPr>
            <w:tcW w:w="2908" w:type="pct"/>
            <w:gridSpan w:val="2"/>
            <w:vAlign w:val="center"/>
          </w:tcPr>
          <w:p w:rsidR="007B7905" w:rsidRPr="00441A1C" w:rsidRDefault="007B7905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EFA">
              <w:rPr>
                <w:rStyle w:val="21"/>
                <w:rFonts w:eastAsiaTheme="majorEastAsia"/>
                <w:sz w:val="22"/>
                <w:szCs w:val="22"/>
              </w:rPr>
              <w:t>200 лет со дня рождения Константина Дмитриевича Ушинского</w:t>
            </w:r>
          </w:p>
        </w:tc>
        <w:tc>
          <w:tcPr>
            <w:tcW w:w="455" w:type="pct"/>
            <w:vAlign w:val="center"/>
          </w:tcPr>
          <w:p w:rsidR="007B7905" w:rsidRPr="00887D74" w:rsidRDefault="007B7905" w:rsidP="001362D3">
            <w:pPr>
              <w:spacing w:after="0" w:line="240" w:lineRule="auto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 w:rsidRPr="00887D74">
              <w:rPr>
                <w:rStyle w:val="21"/>
                <w:rFonts w:eastAsiaTheme="majorEastAsia"/>
                <w:sz w:val="22"/>
                <w:szCs w:val="22"/>
              </w:rPr>
              <w:t>03.03.2023</w:t>
            </w:r>
          </w:p>
        </w:tc>
        <w:tc>
          <w:tcPr>
            <w:tcW w:w="636" w:type="pct"/>
            <w:vMerge w:val="restart"/>
            <w:vAlign w:val="center"/>
          </w:tcPr>
          <w:p w:rsidR="007B7905" w:rsidRPr="00441A1C" w:rsidRDefault="007B7905" w:rsidP="007B79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001" w:type="pct"/>
          </w:tcPr>
          <w:p w:rsidR="007B7905" w:rsidRPr="00441A1C" w:rsidRDefault="007B7905" w:rsidP="0072186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441A1C" w:rsidTr="00582814">
        <w:trPr>
          <w:trHeight w:val="303"/>
        </w:trPr>
        <w:tc>
          <w:tcPr>
            <w:tcW w:w="2908" w:type="pct"/>
            <w:gridSpan w:val="2"/>
            <w:vAlign w:val="center"/>
          </w:tcPr>
          <w:p w:rsidR="007B7905" w:rsidRPr="00FE2EFA" w:rsidRDefault="007B7905" w:rsidP="00721868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>
              <w:rPr>
                <w:rStyle w:val="21"/>
                <w:rFonts w:eastAsiaTheme="majorEastAsia"/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455" w:type="pct"/>
            <w:vAlign w:val="center"/>
          </w:tcPr>
          <w:p w:rsidR="007B7905" w:rsidRPr="00887D74" w:rsidRDefault="007B7905" w:rsidP="00721868">
            <w:pPr>
              <w:spacing w:after="0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>
              <w:rPr>
                <w:rStyle w:val="21"/>
                <w:rFonts w:eastAsiaTheme="majorEastAsia"/>
                <w:sz w:val="22"/>
                <w:szCs w:val="22"/>
              </w:rPr>
              <w:t>18.03.2023</w:t>
            </w:r>
          </w:p>
        </w:tc>
        <w:tc>
          <w:tcPr>
            <w:tcW w:w="636" w:type="pct"/>
            <w:vMerge/>
            <w:vAlign w:val="center"/>
          </w:tcPr>
          <w:p w:rsidR="007B7905" w:rsidRPr="00441A1C" w:rsidRDefault="007B7905" w:rsidP="0072186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01" w:type="pct"/>
          </w:tcPr>
          <w:p w:rsidR="007B7905" w:rsidRPr="00441A1C" w:rsidRDefault="007B7905" w:rsidP="0072186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441A1C" w:rsidTr="00582814">
        <w:trPr>
          <w:trHeight w:val="70"/>
        </w:trPr>
        <w:tc>
          <w:tcPr>
            <w:tcW w:w="2908" w:type="pct"/>
            <w:gridSpan w:val="2"/>
            <w:vAlign w:val="center"/>
          </w:tcPr>
          <w:p w:rsidR="007B7905" w:rsidRPr="00887D74" w:rsidRDefault="007B7905" w:rsidP="00721868">
            <w:pPr>
              <w:spacing w:after="0" w:line="240" w:lineRule="auto"/>
              <w:rPr>
                <w:rStyle w:val="21"/>
                <w:rFonts w:eastAsiaTheme="majorEastAsia"/>
                <w:sz w:val="22"/>
                <w:szCs w:val="22"/>
              </w:rPr>
            </w:pPr>
            <w:r w:rsidRPr="00887D74">
              <w:rPr>
                <w:rStyle w:val="21"/>
                <w:rFonts w:eastAsiaTheme="majorEastAsia"/>
                <w:sz w:val="22"/>
                <w:szCs w:val="22"/>
              </w:rPr>
              <w:t>Всемирный день театра</w:t>
            </w:r>
          </w:p>
        </w:tc>
        <w:tc>
          <w:tcPr>
            <w:tcW w:w="455" w:type="pct"/>
            <w:vAlign w:val="center"/>
          </w:tcPr>
          <w:p w:rsidR="007B7905" w:rsidRPr="00887D74" w:rsidRDefault="007B7905" w:rsidP="00721868">
            <w:pPr>
              <w:spacing w:after="0"/>
              <w:jc w:val="center"/>
              <w:rPr>
                <w:rStyle w:val="21"/>
                <w:rFonts w:eastAsiaTheme="majorEastAsia"/>
                <w:sz w:val="22"/>
                <w:szCs w:val="22"/>
              </w:rPr>
            </w:pPr>
            <w:r>
              <w:rPr>
                <w:rStyle w:val="21"/>
                <w:rFonts w:eastAsiaTheme="majorEastAsia"/>
                <w:sz w:val="22"/>
                <w:szCs w:val="22"/>
              </w:rPr>
              <w:t>27.03.2023</w:t>
            </w:r>
          </w:p>
        </w:tc>
        <w:tc>
          <w:tcPr>
            <w:tcW w:w="636" w:type="pct"/>
            <w:vMerge/>
            <w:vAlign w:val="center"/>
          </w:tcPr>
          <w:p w:rsidR="007B7905" w:rsidRPr="00441A1C" w:rsidRDefault="007B7905" w:rsidP="0072186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01" w:type="pct"/>
          </w:tcPr>
          <w:p w:rsidR="007B7905" w:rsidRPr="00441A1C" w:rsidRDefault="007B7905" w:rsidP="0072186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21868" w:rsidRPr="00441A1C" w:rsidTr="00582814">
        <w:trPr>
          <w:trHeight w:val="274"/>
        </w:trPr>
        <w:tc>
          <w:tcPr>
            <w:tcW w:w="2908" w:type="pct"/>
            <w:gridSpan w:val="2"/>
            <w:shd w:val="clear" w:color="auto" w:fill="EAF1DD" w:themeFill="accent3" w:themeFillTint="33"/>
            <w:vAlign w:val="center"/>
          </w:tcPr>
          <w:p w:rsidR="00721868" w:rsidRPr="00441A1C" w:rsidRDefault="00721868" w:rsidP="0072186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721868" w:rsidRPr="00441A1C" w:rsidRDefault="00721868" w:rsidP="007218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721868" w:rsidRPr="00441A1C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721868" w:rsidRPr="00441A1C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21868" w:rsidRPr="00441A1C" w:rsidTr="00582814">
        <w:trPr>
          <w:trHeight w:val="274"/>
        </w:trPr>
        <w:tc>
          <w:tcPr>
            <w:tcW w:w="2908" w:type="pct"/>
            <w:gridSpan w:val="2"/>
            <w:vAlign w:val="center"/>
          </w:tcPr>
          <w:p w:rsidR="00721868" w:rsidRPr="0051520A" w:rsidRDefault="00721868" w:rsidP="00721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20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этап Всероссийской образовательной акции «День тренингов»</w:t>
            </w:r>
          </w:p>
        </w:tc>
        <w:tc>
          <w:tcPr>
            <w:tcW w:w="455" w:type="pct"/>
            <w:vAlign w:val="center"/>
          </w:tcPr>
          <w:p w:rsidR="00721868" w:rsidRPr="001A466A" w:rsidRDefault="00721868" w:rsidP="00721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36" w:type="pct"/>
            <w:vMerge w:val="restart"/>
            <w:vAlign w:val="center"/>
          </w:tcPr>
          <w:p w:rsidR="00721868" w:rsidRPr="00441A1C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01" w:type="pct"/>
          </w:tcPr>
          <w:p w:rsidR="00721868" w:rsidRPr="00441A1C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1868" w:rsidRPr="00231C44" w:rsidTr="00582814">
        <w:trPr>
          <w:trHeight w:val="70"/>
        </w:trPr>
        <w:tc>
          <w:tcPr>
            <w:tcW w:w="2908" w:type="pct"/>
            <w:gridSpan w:val="2"/>
            <w:vAlign w:val="center"/>
          </w:tcPr>
          <w:p w:rsidR="00721868" w:rsidRPr="0051520A" w:rsidRDefault="00721868" w:rsidP="00721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20A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фестиваль видеороликов «Я выбираю жизнь!»</w:t>
            </w:r>
          </w:p>
        </w:tc>
        <w:tc>
          <w:tcPr>
            <w:tcW w:w="455" w:type="pct"/>
            <w:vAlign w:val="center"/>
          </w:tcPr>
          <w:p w:rsidR="00721868" w:rsidRPr="001A466A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36" w:type="pct"/>
            <w:vMerge/>
            <w:vAlign w:val="center"/>
          </w:tcPr>
          <w:p w:rsidR="00721868" w:rsidRPr="00231C44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721868" w:rsidRPr="00231C44" w:rsidRDefault="00721868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521" w:rsidRPr="00231C44" w:rsidTr="00582814">
        <w:trPr>
          <w:trHeight w:val="70"/>
        </w:trPr>
        <w:tc>
          <w:tcPr>
            <w:tcW w:w="2908" w:type="pct"/>
            <w:gridSpan w:val="2"/>
            <w:vAlign w:val="center"/>
          </w:tcPr>
          <w:p w:rsidR="00193521" w:rsidRPr="0051520A" w:rsidRDefault="00193521" w:rsidP="00193521">
            <w:pPr>
              <w:pStyle w:val="p32"/>
              <w:rPr>
                <w:rStyle w:val="t4"/>
                <w:sz w:val="22"/>
                <w:szCs w:val="22"/>
              </w:rPr>
            </w:pPr>
            <w:r w:rsidRPr="0051520A">
              <w:rPr>
                <w:rStyle w:val="t4"/>
                <w:sz w:val="22"/>
                <w:szCs w:val="22"/>
              </w:rPr>
              <w:t>Социально-профилактическая акция «Анатомия здоровья» (3-11 классы)</w:t>
            </w:r>
            <w:r w:rsidRPr="0051520A">
              <w:rPr>
                <w:rStyle w:val="t61"/>
                <w:rFonts w:eastAsia="Calibri"/>
                <w:sz w:val="22"/>
                <w:szCs w:val="22"/>
              </w:rPr>
              <w:t xml:space="preserve">  </w:t>
            </w:r>
          </w:p>
        </w:tc>
        <w:tc>
          <w:tcPr>
            <w:tcW w:w="455" w:type="pct"/>
            <w:vAlign w:val="center"/>
          </w:tcPr>
          <w:p w:rsidR="00193521" w:rsidRPr="00193521" w:rsidRDefault="00193521" w:rsidP="008F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36" w:type="pct"/>
            <w:vAlign w:val="center"/>
          </w:tcPr>
          <w:p w:rsidR="00193521" w:rsidRPr="00193521" w:rsidRDefault="00643B3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ПР </w:t>
            </w:r>
            <w:r>
              <w:rPr>
                <w:rFonts w:ascii="Times New Roman" w:eastAsia="Times New Roman" w:hAnsi="Times New Roman"/>
              </w:rPr>
              <w:lastRenderedPageBreak/>
              <w:t>«Перспектива»</w:t>
            </w:r>
          </w:p>
        </w:tc>
        <w:tc>
          <w:tcPr>
            <w:tcW w:w="1001" w:type="pct"/>
          </w:tcPr>
          <w:p w:rsidR="00193521" w:rsidRPr="00231C44" w:rsidRDefault="00193521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45D5" w:rsidRPr="00231C44" w:rsidTr="00582814">
        <w:trPr>
          <w:trHeight w:val="185"/>
        </w:trPr>
        <w:tc>
          <w:tcPr>
            <w:tcW w:w="2908" w:type="pct"/>
            <w:gridSpan w:val="2"/>
            <w:vAlign w:val="center"/>
          </w:tcPr>
          <w:p w:rsidR="008F45D5" w:rsidRPr="004864FA" w:rsidRDefault="008F45D5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 xml:space="preserve">Организация мероприятий в рамках первого этапа межведомственной профилактической операции «Несовершеннолетние» - «Здоровый образ жизни» </w:t>
            </w:r>
          </w:p>
        </w:tc>
        <w:tc>
          <w:tcPr>
            <w:tcW w:w="455" w:type="pct"/>
            <w:vAlign w:val="center"/>
          </w:tcPr>
          <w:p w:rsidR="008F45D5" w:rsidRPr="004864FA" w:rsidRDefault="008F45D5" w:rsidP="008F45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636" w:type="pct"/>
            <w:vAlign w:val="center"/>
          </w:tcPr>
          <w:p w:rsidR="008F45D5" w:rsidRPr="004864FA" w:rsidRDefault="008F45D5" w:rsidP="008F45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001" w:type="pct"/>
          </w:tcPr>
          <w:p w:rsidR="008F45D5" w:rsidRPr="00231C44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45D5" w:rsidRPr="00231C44" w:rsidTr="00582814">
        <w:trPr>
          <w:trHeight w:val="70"/>
        </w:trPr>
        <w:tc>
          <w:tcPr>
            <w:tcW w:w="2908" w:type="pct"/>
            <w:gridSpan w:val="2"/>
            <w:vAlign w:val="center"/>
          </w:tcPr>
          <w:p w:rsidR="008F45D5" w:rsidRPr="004864FA" w:rsidRDefault="008F45D5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455" w:type="pct"/>
          </w:tcPr>
          <w:p w:rsidR="008F45D5" w:rsidRPr="004864FA" w:rsidRDefault="008F45D5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-10.04.2023</w:t>
            </w:r>
          </w:p>
        </w:tc>
        <w:tc>
          <w:tcPr>
            <w:tcW w:w="636" w:type="pct"/>
            <w:vAlign w:val="center"/>
          </w:tcPr>
          <w:p w:rsidR="008F45D5" w:rsidRPr="004864FA" w:rsidRDefault="008F45D5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1001" w:type="pct"/>
          </w:tcPr>
          <w:p w:rsidR="008F45D5" w:rsidRPr="00231C44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45D5" w:rsidRPr="00441A1C" w:rsidTr="00582814">
        <w:trPr>
          <w:trHeight w:val="258"/>
        </w:trPr>
        <w:tc>
          <w:tcPr>
            <w:tcW w:w="1176" w:type="pct"/>
            <w:shd w:val="clear" w:color="auto" w:fill="EAF1DD" w:themeFill="accent3" w:themeFillTint="33"/>
            <w:vAlign w:val="center"/>
          </w:tcPr>
          <w:p w:rsidR="008F45D5" w:rsidRPr="00441A1C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32" w:type="pct"/>
            <w:shd w:val="clear" w:color="auto" w:fill="EAF1DD" w:themeFill="accent3" w:themeFillTint="33"/>
            <w:vAlign w:val="center"/>
          </w:tcPr>
          <w:p w:rsidR="008F45D5" w:rsidRPr="00441A1C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8F45D5" w:rsidRPr="00441A1C" w:rsidRDefault="008F45D5" w:rsidP="001935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8F45D5" w:rsidRPr="00441A1C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8F45D5" w:rsidRPr="00441A1C" w:rsidRDefault="008F45D5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 w:val="restart"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732" w:type="pct"/>
            <w:vAlign w:val="center"/>
          </w:tcPr>
          <w:p w:rsidR="00107C09" w:rsidRPr="00107C09" w:rsidRDefault="00107C0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7C09">
              <w:rPr>
                <w:rFonts w:ascii="Times New Roman" w:eastAsia="Times New Roman" w:hAnsi="Times New Roman"/>
              </w:rPr>
              <w:t>Математический турнир (3 тур)</w:t>
            </w:r>
          </w:p>
        </w:tc>
        <w:tc>
          <w:tcPr>
            <w:tcW w:w="455" w:type="pct"/>
            <w:vMerge w:val="restart"/>
            <w:vAlign w:val="center"/>
          </w:tcPr>
          <w:p w:rsidR="00107C09" w:rsidRPr="005E75F9" w:rsidRDefault="00107C09" w:rsidP="00107C0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Merge w:val="restart"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</w:t>
            </w: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107C09" w:rsidRDefault="00107C0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7C09">
              <w:rPr>
                <w:rFonts w:ascii="Times New Roman" w:eastAsia="Times New Roman" w:hAnsi="Times New Roman"/>
              </w:rPr>
              <w:t>Городской историко-географический турнир (1 тур)</w:t>
            </w:r>
          </w:p>
        </w:tc>
        <w:tc>
          <w:tcPr>
            <w:tcW w:w="455" w:type="pct"/>
            <w:vMerge/>
          </w:tcPr>
          <w:p w:rsidR="00107C09" w:rsidRDefault="00107C09" w:rsidP="00B12222"/>
        </w:tc>
        <w:tc>
          <w:tcPr>
            <w:tcW w:w="63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107C09" w:rsidRDefault="00107C0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7C09">
              <w:rPr>
                <w:rFonts w:ascii="Times New Roman" w:eastAsia="Times New Roman" w:hAnsi="Times New Roman"/>
              </w:rPr>
              <w:t>Городской естественнонаучный турнир (1 тур)</w:t>
            </w:r>
          </w:p>
        </w:tc>
        <w:tc>
          <w:tcPr>
            <w:tcW w:w="455" w:type="pct"/>
            <w:vMerge/>
          </w:tcPr>
          <w:p w:rsidR="00107C09" w:rsidRDefault="00107C09" w:rsidP="00B12222"/>
        </w:tc>
        <w:tc>
          <w:tcPr>
            <w:tcW w:w="63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107C09" w:rsidRDefault="00107C0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7C09">
              <w:rPr>
                <w:rFonts w:ascii="Times New Roman" w:eastAsia="Times New Roman" w:hAnsi="Times New Roman"/>
              </w:rPr>
              <w:t>Городской филологический турнир (1 тур)</w:t>
            </w:r>
          </w:p>
        </w:tc>
        <w:tc>
          <w:tcPr>
            <w:tcW w:w="455" w:type="pct"/>
            <w:vMerge/>
          </w:tcPr>
          <w:p w:rsidR="00107C09" w:rsidRDefault="00107C09" w:rsidP="00B12222"/>
        </w:tc>
        <w:tc>
          <w:tcPr>
            <w:tcW w:w="63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3821EC" w:rsidRDefault="00107C09" w:rsidP="00B12222">
            <w:pPr>
              <w:pStyle w:val="2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3821EC">
              <w:rPr>
                <w:b w:val="0"/>
                <w:color w:val="000000" w:themeColor="text1"/>
                <w:sz w:val="22"/>
                <w:szCs w:val="22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55" w:type="pct"/>
            <w:vMerge/>
          </w:tcPr>
          <w:p w:rsidR="00107C09" w:rsidRDefault="00107C09" w:rsidP="00B12222"/>
        </w:tc>
        <w:tc>
          <w:tcPr>
            <w:tcW w:w="63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3821EC" w:rsidRDefault="00107C09" w:rsidP="00B12222">
            <w:pPr>
              <w:pStyle w:val="2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3821EC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Олимпиада школьников «ТИИМ-Технологии. Интеллект. Информатика. Математика» (заключительный тур)</w:t>
            </w:r>
          </w:p>
        </w:tc>
        <w:tc>
          <w:tcPr>
            <w:tcW w:w="455" w:type="pct"/>
            <w:vMerge/>
          </w:tcPr>
          <w:p w:rsidR="00107C09" w:rsidRDefault="00107C09" w:rsidP="00B12222"/>
        </w:tc>
        <w:tc>
          <w:tcPr>
            <w:tcW w:w="636" w:type="pct"/>
            <w:vMerge/>
            <w:vAlign w:val="center"/>
          </w:tcPr>
          <w:p w:rsidR="00107C09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 w:val="restart"/>
            <w:vAlign w:val="center"/>
          </w:tcPr>
          <w:p w:rsidR="00107C09" w:rsidRPr="00441A1C" w:rsidRDefault="00107C09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32" w:type="pct"/>
            <w:vAlign w:val="center"/>
          </w:tcPr>
          <w:p w:rsidR="00107C09" w:rsidRPr="00434259" w:rsidRDefault="00107C09" w:rsidP="001935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34259">
              <w:rPr>
                <w:rFonts w:ascii="Times New Roman" w:eastAsia="Times New Roman" w:hAnsi="Times New Roman"/>
              </w:rPr>
              <w:t>Муниципальный этап X открытой выставки-конкурса декоративно-прикладного, изобразительного и литературного творчества «Сказки мира»</w:t>
            </w:r>
            <w:r w:rsidR="00C81070">
              <w:rPr>
                <w:rFonts w:ascii="Times New Roman" w:eastAsia="Times New Roman" w:hAnsi="Times New Roman"/>
              </w:rPr>
              <w:t xml:space="preserve"> </w:t>
            </w:r>
            <w:r w:rsidR="00C81070" w:rsidRPr="00C81070">
              <w:rPr>
                <w:rFonts w:ascii="Times New Roman" w:eastAsia="Times New Roman" w:hAnsi="Times New Roman"/>
                <w:color w:val="FF0000"/>
              </w:rPr>
              <w:t>(отмена)</w:t>
            </w:r>
          </w:p>
        </w:tc>
        <w:tc>
          <w:tcPr>
            <w:tcW w:w="455" w:type="pct"/>
            <w:vAlign w:val="center"/>
          </w:tcPr>
          <w:p w:rsidR="00107C09" w:rsidRDefault="00107C09" w:rsidP="001935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636" w:type="pct"/>
            <w:vAlign w:val="center"/>
          </w:tcPr>
          <w:p w:rsidR="00107C09" w:rsidRPr="00DD2BD4" w:rsidRDefault="007D54C2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1001" w:type="pct"/>
            <w:vAlign w:val="center"/>
          </w:tcPr>
          <w:p w:rsidR="00107C09" w:rsidRPr="00BD0E1B" w:rsidRDefault="00107C09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Межрегиональный этап открытой выставки-конкурса декоративно-прикладного, изобразительного и литературного творчества «Сказки мира»</w:t>
            </w: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5D0B4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5607F8" w:rsidRDefault="00107C09" w:rsidP="005D0B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455" w:type="pct"/>
            <w:vAlign w:val="center"/>
          </w:tcPr>
          <w:p w:rsidR="00107C09" w:rsidRPr="005607F8" w:rsidRDefault="00107C09" w:rsidP="005D0B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Align w:val="center"/>
          </w:tcPr>
          <w:p w:rsidR="00107C09" w:rsidRPr="005607F8" w:rsidRDefault="00107C09" w:rsidP="005D0B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1001" w:type="pct"/>
            <w:vAlign w:val="center"/>
          </w:tcPr>
          <w:p w:rsidR="00107C09" w:rsidRPr="005607F8" w:rsidRDefault="00107C09" w:rsidP="005D0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07F8">
              <w:rPr>
                <w:rFonts w:ascii="Times New Roman" w:eastAsia="Times New Roman" w:hAnsi="Times New Roman"/>
                <w:sz w:val="18"/>
                <w:szCs w:val="18"/>
              </w:rPr>
              <w:t>Всероссийский конкурс чтецов «Живая классика»</w:t>
            </w: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</w:tcPr>
          <w:p w:rsidR="00107C09" w:rsidRPr="000242C3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hAnsi="Times New Roman"/>
              </w:rPr>
              <w:t>Муниципальный конкурс юных вокалистов «Орфей-2023»</w:t>
            </w:r>
          </w:p>
        </w:tc>
        <w:tc>
          <w:tcPr>
            <w:tcW w:w="455" w:type="pct"/>
            <w:vAlign w:val="center"/>
          </w:tcPr>
          <w:p w:rsidR="00107C09" w:rsidRPr="000242C3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>март 2023</w:t>
            </w:r>
          </w:p>
        </w:tc>
        <w:tc>
          <w:tcPr>
            <w:tcW w:w="636" w:type="pct"/>
            <w:vAlign w:val="center"/>
          </w:tcPr>
          <w:p w:rsidR="00107C09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1" w:type="pct"/>
            <w:vAlign w:val="center"/>
          </w:tcPr>
          <w:p w:rsidR="00107C09" w:rsidRPr="00BD0E1B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vAlign w:val="center"/>
          </w:tcPr>
          <w:p w:rsidR="00107C09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</w:tcPr>
          <w:p w:rsidR="00107C09" w:rsidRPr="000242C3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 xml:space="preserve">Городская выставка-конкурс детского декоративно-прикладного творчества «Малахитовая шкатулка – 2023», посвященная Году педагога и наставника. </w:t>
            </w:r>
          </w:p>
        </w:tc>
        <w:tc>
          <w:tcPr>
            <w:tcW w:w="455" w:type="pct"/>
            <w:vAlign w:val="center"/>
          </w:tcPr>
          <w:p w:rsidR="00107C09" w:rsidRPr="000242C3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>март-апрель 202</w:t>
            </w:r>
            <w:r w:rsidRPr="000242C3">
              <w:rPr>
                <w:rFonts w:ascii="Times New Roman" w:eastAsia="Times New Roman" w:hAnsi="Times New Roman"/>
                <w:bCs/>
                <w:lang w:val="en-US"/>
              </w:rPr>
              <w:t>3</w:t>
            </w:r>
          </w:p>
        </w:tc>
        <w:tc>
          <w:tcPr>
            <w:tcW w:w="636" w:type="pct"/>
            <w:vAlign w:val="center"/>
          </w:tcPr>
          <w:p w:rsidR="00107C09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1" w:type="pct"/>
            <w:vAlign w:val="center"/>
          </w:tcPr>
          <w:p w:rsidR="00107C09" w:rsidRPr="00BD0E1B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Align w:val="center"/>
          </w:tcPr>
          <w:p w:rsidR="00107C09" w:rsidRPr="00441A1C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</w:t>
            </w: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1732" w:type="pct"/>
            <w:vAlign w:val="center"/>
          </w:tcPr>
          <w:p w:rsidR="00107C09" w:rsidRPr="00CD1D79" w:rsidRDefault="00107C09" w:rsidP="00F43B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D1D79">
              <w:rPr>
                <w:rFonts w:ascii="Times New Roman" w:eastAsia="Times New Roman" w:hAnsi="Times New Roman"/>
              </w:rPr>
              <w:t>Открытое городское первенство по скалолазанию «</w:t>
            </w:r>
            <w:proofErr w:type="spellStart"/>
            <w:r w:rsidRPr="00CD1D79">
              <w:rPr>
                <w:rFonts w:ascii="Times New Roman" w:eastAsia="Times New Roman" w:hAnsi="Times New Roman"/>
              </w:rPr>
              <w:t>ТОПтушки</w:t>
            </w:r>
            <w:proofErr w:type="spellEnd"/>
            <w:r w:rsidRPr="00CD1D7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55" w:type="pct"/>
            <w:vAlign w:val="center"/>
          </w:tcPr>
          <w:p w:rsidR="00107C09" w:rsidRPr="00441A1C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Align w:val="center"/>
          </w:tcPr>
          <w:p w:rsidR="00107C09" w:rsidRPr="00DD2BD4" w:rsidRDefault="007D54C2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1001" w:type="pct"/>
            <w:vAlign w:val="center"/>
          </w:tcPr>
          <w:p w:rsidR="00107C09" w:rsidRPr="00BD0E1B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Align w:val="center"/>
          </w:tcPr>
          <w:p w:rsidR="00107C09" w:rsidRPr="00441A1C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Pr="00441A1C">
              <w:rPr>
                <w:rFonts w:ascii="Times New Roman" w:eastAsia="Times New Roman" w:hAnsi="Times New Roman"/>
                <w:bCs/>
              </w:rPr>
              <w:t>рофориентационн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</w:tc>
        <w:tc>
          <w:tcPr>
            <w:tcW w:w="1732" w:type="pct"/>
            <w:vAlign w:val="center"/>
          </w:tcPr>
          <w:p w:rsidR="00107C09" w:rsidRPr="00410F09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 агитбригад «Есть такая профессия»</w:t>
            </w:r>
          </w:p>
        </w:tc>
        <w:tc>
          <w:tcPr>
            <w:tcW w:w="455" w:type="pct"/>
          </w:tcPr>
          <w:p w:rsidR="00107C09" w:rsidRPr="00F67FDC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67FDC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Align w:val="center"/>
          </w:tcPr>
          <w:p w:rsidR="00107C09" w:rsidRPr="00721868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868">
              <w:rPr>
                <w:rFonts w:ascii="Times New Roman" w:eastAsia="Times New Roman" w:hAnsi="Times New Roman"/>
              </w:rPr>
              <w:t>Перспектива</w:t>
            </w:r>
          </w:p>
        </w:tc>
        <w:tc>
          <w:tcPr>
            <w:tcW w:w="1001" w:type="pct"/>
          </w:tcPr>
          <w:p w:rsidR="00107C09" w:rsidRPr="00441A1C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 w:val="restart"/>
            <w:vAlign w:val="center"/>
          </w:tcPr>
          <w:p w:rsidR="00107C09" w:rsidRPr="00441A1C" w:rsidRDefault="00107C09" w:rsidP="00F43B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32" w:type="pct"/>
            <w:vAlign w:val="center"/>
          </w:tcPr>
          <w:p w:rsidR="00107C09" w:rsidRPr="001471AB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Деловая игра «Мы против коррупции»</w:t>
            </w:r>
          </w:p>
        </w:tc>
        <w:tc>
          <w:tcPr>
            <w:tcW w:w="455" w:type="pct"/>
            <w:vAlign w:val="center"/>
          </w:tcPr>
          <w:p w:rsidR="00107C09" w:rsidRPr="001471AB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3.2023</w:t>
            </w:r>
          </w:p>
        </w:tc>
        <w:tc>
          <w:tcPr>
            <w:tcW w:w="636" w:type="pct"/>
            <w:vAlign w:val="center"/>
          </w:tcPr>
          <w:p w:rsidR="00107C09" w:rsidRPr="001471AB" w:rsidRDefault="0041796F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1" w:type="pct"/>
          </w:tcPr>
          <w:p w:rsidR="00107C09" w:rsidRPr="001F40E8" w:rsidRDefault="005B4EF0" w:rsidP="00F43B4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107C09" w:rsidRPr="001F40E8">
                <w:rPr>
                  <w:rStyle w:val="a8"/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https://рдш.рф/</w:t>
              </w:r>
            </w:hyperlink>
            <w:r w:rsidR="00107C09" w:rsidRPr="001F40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107C09" w:rsidRPr="001F4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е движение школьников</w:t>
            </w: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tcBorders>
              <w:bottom w:val="single" w:sz="4" w:space="0" w:color="auto"/>
            </w:tcBorders>
            <w:vAlign w:val="center"/>
          </w:tcPr>
          <w:p w:rsidR="00107C09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vAlign w:val="center"/>
          </w:tcPr>
          <w:p w:rsidR="00107C09" w:rsidRPr="00290E1E" w:rsidRDefault="00107C09" w:rsidP="00F43B4B">
            <w:pPr>
              <w:spacing w:after="0"/>
              <w:rPr>
                <w:rFonts w:ascii="Times New Roman" w:eastAsia="Times New Roman" w:hAnsi="Times New Roman"/>
              </w:rPr>
            </w:pPr>
            <w:r w:rsidRPr="00290E1E">
              <w:rPr>
                <w:rFonts w:ascii="Times New Roman" w:eastAsia="Times New Roman" w:hAnsi="Times New Roman"/>
              </w:rPr>
              <w:t>Городской слёт отрядов ЮИД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107C09" w:rsidRPr="0033591A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591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107C09" w:rsidRPr="0033591A" w:rsidRDefault="00107C09" w:rsidP="00062CB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591A">
              <w:rPr>
                <w:rFonts w:ascii="Times New Roman" w:eastAsia="Times New Roman" w:hAnsi="Times New Roman"/>
              </w:rPr>
              <w:t>ЦДТ №4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107C09" w:rsidRPr="00EB696E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 w:val="restart"/>
            <w:vAlign w:val="center"/>
          </w:tcPr>
          <w:p w:rsidR="00107C09" w:rsidRPr="00441A1C" w:rsidRDefault="00107C09" w:rsidP="00F43B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32" w:type="pct"/>
            <w:vAlign w:val="center"/>
          </w:tcPr>
          <w:p w:rsidR="00107C09" w:rsidRPr="0006071C" w:rsidRDefault="00107C09" w:rsidP="00F4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06071C">
              <w:rPr>
                <w:rFonts w:ascii="Times New Roman" w:eastAsia="Times New Roman" w:hAnsi="Times New Roman"/>
              </w:rPr>
              <w:t xml:space="preserve">ородской </w:t>
            </w:r>
            <w:r>
              <w:rPr>
                <w:rFonts w:ascii="Times New Roman" w:eastAsia="Times New Roman" w:hAnsi="Times New Roman"/>
              </w:rPr>
              <w:t xml:space="preserve">открытый </w:t>
            </w:r>
            <w:r w:rsidRPr="0006071C">
              <w:rPr>
                <w:rFonts w:ascii="Times New Roman" w:eastAsia="Times New Roman" w:hAnsi="Times New Roman"/>
              </w:rPr>
              <w:t>фестиваль науки «Конвент Новаций 2043»</w:t>
            </w:r>
          </w:p>
        </w:tc>
        <w:tc>
          <w:tcPr>
            <w:tcW w:w="455" w:type="pct"/>
            <w:vAlign w:val="center"/>
          </w:tcPr>
          <w:p w:rsidR="00107C09" w:rsidRPr="00CD70B3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0B3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36" w:type="pct"/>
            <w:vAlign w:val="center"/>
          </w:tcPr>
          <w:p w:rsidR="00107C09" w:rsidRPr="00F37A93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>МАУ ДО ЦТТ «Нова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001" w:type="pct"/>
            <w:vAlign w:val="center"/>
          </w:tcPr>
          <w:p w:rsidR="00107C09" w:rsidRPr="00EB696E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107C09" w:rsidRPr="00441A1C" w:rsidTr="00582814">
        <w:trPr>
          <w:trHeight w:val="70"/>
        </w:trPr>
        <w:tc>
          <w:tcPr>
            <w:tcW w:w="1176" w:type="pct"/>
            <w:vMerge/>
            <w:vAlign w:val="center"/>
          </w:tcPr>
          <w:p w:rsidR="00107C09" w:rsidRPr="009033D4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vAlign w:val="center"/>
          </w:tcPr>
          <w:p w:rsidR="00107C09" w:rsidRPr="0006071C" w:rsidRDefault="00107C09" w:rsidP="00F43B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онлайн конкурс «День космонавтики»</w:t>
            </w:r>
          </w:p>
        </w:tc>
        <w:tc>
          <w:tcPr>
            <w:tcW w:w="455" w:type="pct"/>
            <w:vAlign w:val="center"/>
          </w:tcPr>
          <w:p w:rsidR="00107C09" w:rsidRPr="00CD70B3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0B3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636" w:type="pct"/>
            <w:vMerge w:val="restart"/>
            <w:vAlign w:val="center"/>
          </w:tcPr>
          <w:p w:rsidR="00107C09" w:rsidRPr="0006071C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107C09" w:rsidRPr="0006071C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71C">
              <w:rPr>
                <w:rStyle w:val="ab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(Центр </w:t>
            </w:r>
            <w:r w:rsidRPr="00013D59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цифрового образования «IT-CUBE»)</w:t>
            </w:r>
          </w:p>
        </w:tc>
        <w:tc>
          <w:tcPr>
            <w:tcW w:w="1001" w:type="pct"/>
            <w:vAlign w:val="center"/>
          </w:tcPr>
          <w:p w:rsidR="00107C09" w:rsidRPr="0006071C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107C09" w:rsidRPr="00441A1C" w:rsidTr="00582814">
        <w:trPr>
          <w:trHeight w:val="192"/>
        </w:trPr>
        <w:tc>
          <w:tcPr>
            <w:tcW w:w="1176" w:type="pct"/>
            <w:vMerge/>
            <w:tcBorders>
              <w:bottom w:val="single" w:sz="4" w:space="0" w:color="auto"/>
            </w:tcBorders>
            <w:vAlign w:val="center"/>
          </w:tcPr>
          <w:p w:rsidR="00107C09" w:rsidRPr="009033D4" w:rsidRDefault="00107C09" w:rsidP="00F43B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vAlign w:val="center"/>
          </w:tcPr>
          <w:p w:rsidR="00107C09" w:rsidRPr="0006071C" w:rsidRDefault="00107C09" w:rsidP="00F43B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Открытый городской </w:t>
            </w:r>
            <w:r w:rsidRPr="0006071C">
              <w:rPr>
                <w:rFonts w:ascii="Times New Roman" w:eastAsia="Times New Roman" w:hAnsi="Times New Roman"/>
                <w:color w:val="333333"/>
              </w:rPr>
              <w:t>конкурс «</w:t>
            </w:r>
            <w:proofErr w:type="spellStart"/>
            <w:r w:rsidRPr="0006071C">
              <w:rPr>
                <w:rFonts w:ascii="Times New Roman" w:eastAsia="Times New Roman" w:hAnsi="Times New Roman"/>
                <w:color w:val="333333"/>
              </w:rPr>
              <w:t>Новационный</w:t>
            </w:r>
            <w:proofErr w:type="spellEnd"/>
            <w:r w:rsidRPr="0006071C">
              <w:rPr>
                <w:rFonts w:ascii="Times New Roman" w:eastAsia="Times New Roman" w:hAnsi="Times New Roman"/>
                <w:color w:val="333333"/>
              </w:rPr>
              <w:t xml:space="preserve"> взгляд»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107C09" w:rsidRPr="00CD70B3" w:rsidRDefault="00107C09" w:rsidP="00F43B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D70B3">
              <w:rPr>
                <w:rFonts w:ascii="Times New Roman" w:eastAsia="Times New Roman" w:hAnsi="Times New Roman"/>
              </w:rPr>
              <w:t>март-май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107C09" w:rsidRPr="00441A1C" w:rsidRDefault="00107C09" w:rsidP="00F43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107C09" w:rsidRPr="000C74D2" w:rsidRDefault="00107C09" w:rsidP="00F43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</w:tbl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АПРЕЛЬ 202</w:t>
      </w:r>
      <w:r w:rsidR="000A71AB">
        <w:rPr>
          <w:rFonts w:ascii="Times New Roman" w:eastAsia="Times New Roman" w:hAnsi="Times New Roman"/>
          <w:b/>
          <w:bCs/>
        </w:rPr>
        <w:t>3</w:t>
      </w:r>
    </w:p>
    <w:tbl>
      <w:tblPr>
        <w:tblW w:w="52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403"/>
        <w:gridCol w:w="1420"/>
        <w:gridCol w:w="1984"/>
        <w:gridCol w:w="3123"/>
      </w:tblGrid>
      <w:tr w:rsidR="00E22F77" w:rsidRPr="00441A1C" w:rsidTr="00050A97">
        <w:trPr>
          <w:trHeight w:val="274"/>
        </w:trPr>
        <w:tc>
          <w:tcPr>
            <w:tcW w:w="2904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7B7905" w:rsidRPr="00441A1C" w:rsidTr="00050A97">
        <w:trPr>
          <w:trHeight w:val="208"/>
        </w:trPr>
        <w:tc>
          <w:tcPr>
            <w:tcW w:w="2904" w:type="pct"/>
            <w:gridSpan w:val="2"/>
            <w:vAlign w:val="center"/>
          </w:tcPr>
          <w:p w:rsidR="007B7905" w:rsidRPr="00FD2212" w:rsidRDefault="007B7905" w:rsidP="00FD22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D2212">
              <w:rPr>
                <w:rFonts w:ascii="Times New Roman" w:eastAsia="Times New Roman" w:hAnsi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56" w:type="pct"/>
            <w:vAlign w:val="center"/>
          </w:tcPr>
          <w:p w:rsidR="007B7905" w:rsidRPr="00FD2212" w:rsidRDefault="007B7905" w:rsidP="00FD221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2212">
              <w:rPr>
                <w:rFonts w:ascii="Times New Roman" w:eastAsia="Times New Roman" w:hAnsi="Times New Roman"/>
              </w:rPr>
              <w:t>19.04.2023</w:t>
            </w:r>
          </w:p>
        </w:tc>
        <w:tc>
          <w:tcPr>
            <w:tcW w:w="637" w:type="pct"/>
            <w:vMerge w:val="restart"/>
            <w:vAlign w:val="center"/>
          </w:tcPr>
          <w:p w:rsidR="007B7905" w:rsidRPr="00FD2212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003" w:type="pct"/>
          </w:tcPr>
          <w:p w:rsidR="007B7905" w:rsidRPr="00441A1C" w:rsidRDefault="007B7905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441A1C" w:rsidTr="00050A97">
        <w:trPr>
          <w:trHeight w:val="208"/>
        </w:trPr>
        <w:tc>
          <w:tcPr>
            <w:tcW w:w="2904" w:type="pct"/>
            <w:gridSpan w:val="2"/>
            <w:vAlign w:val="center"/>
          </w:tcPr>
          <w:p w:rsidR="007B7905" w:rsidRPr="000911F0" w:rsidRDefault="007B7905" w:rsidP="00FD22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1F0">
              <w:rPr>
                <w:rFonts w:ascii="Times New Roman" w:eastAsia="Times New Roman" w:hAnsi="Times New Roman"/>
              </w:rPr>
              <w:t>Всемирный день Земли</w:t>
            </w:r>
          </w:p>
        </w:tc>
        <w:tc>
          <w:tcPr>
            <w:tcW w:w="456" w:type="pct"/>
            <w:vAlign w:val="center"/>
          </w:tcPr>
          <w:p w:rsidR="007B7905" w:rsidRPr="00FD2212" w:rsidRDefault="007B7905" w:rsidP="00FD221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0911F0">
              <w:rPr>
                <w:rFonts w:ascii="Times New Roman" w:eastAsia="Times New Roman" w:hAnsi="Times New Roman"/>
              </w:rPr>
              <w:t>2.04.2023</w:t>
            </w:r>
          </w:p>
        </w:tc>
        <w:tc>
          <w:tcPr>
            <w:tcW w:w="637" w:type="pct"/>
            <w:vMerge/>
            <w:vAlign w:val="center"/>
          </w:tcPr>
          <w:p w:rsidR="007B7905" w:rsidRPr="00FD2212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7B7905" w:rsidRPr="00441A1C" w:rsidRDefault="007B7905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441A1C" w:rsidTr="00050A97">
        <w:trPr>
          <w:trHeight w:val="208"/>
        </w:trPr>
        <w:tc>
          <w:tcPr>
            <w:tcW w:w="2904" w:type="pct"/>
            <w:gridSpan w:val="2"/>
            <w:vAlign w:val="center"/>
          </w:tcPr>
          <w:p w:rsidR="007B7905" w:rsidRPr="00966195" w:rsidRDefault="007B7905" w:rsidP="00FD22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6195">
              <w:rPr>
                <w:rFonts w:ascii="Times New Roman" w:eastAsia="Times New Roman" w:hAnsi="Times New Roman"/>
              </w:rPr>
              <w:t>День российского парламентаризма</w:t>
            </w:r>
          </w:p>
        </w:tc>
        <w:tc>
          <w:tcPr>
            <w:tcW w:w="456" w:type="pct"/>
            <w:vAlign w:val="center"/>
          </w:tcPr>
          <w:p w:rsidR="007B7905" w:rsidRPr="00FD2212" w:rsidRDefault="007B7905" w:rsidP="00FD221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966195">
              <w:rPr>
                <w:rFonts w:ascii="Times New Roman" w:eastAsia="Times New Roman" w:hAnsi="Times New Roman"/>
              </w:rPr>
              <w:t>7.04.2023</w:t>
            </w:r>
          </w:p>
        </w:tc>
        <w:tc>
          <w:tcPr>
            <w:tcW w:w="637" w:type="pct"/>
            <w:vMerge/>
            <w:vAlign w:val="center"/>
          </w:tcPr>
          <w:p w:rsidR="007B7905" w:rsidRPr="00FD2212" w:rsidRDefault="007B7905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7B7905" w:rsidRPr="00441A1C" w:rsidRDefault="007B7905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167A2" w:rsidRPr="00441A1C" w:rsidTr="00050A97">
        <w:trPr>
          <w:trHeight w:val="208"/>
        </w:trPr>
        <w:tc>
          <w:tcPr>
            <w:tcW w:w="2904" w:type="pct"/>
            <w:gridSpan w:val="2"/>
            <w:vAlign w:val="center"/>
          </w:tcPr>
          <w:p w:rsidR="00A167A2" w:rsidRPr="00441A1C" w:rsidRDefault="00FF4778" w:rsidP="00A167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ое занятие на тему: «</w:t>
            </w:r>
            <w:r w:rsidR="00A167A2">
              <w:rPr>
                <w:rFonts w:ascii="Times New Roman" w:eastAsia="Times New Roman" w:hAnsi="Times New Roman"/>
              </w:rPr>
              <w:t>Иваново – город трудовой доблести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56" w:type="pct"/>
            <w:vAlign w:val="center"/>
          </w:tcPr>
          <w:p w:rsidR="00A167A2" w:rsidRDefault="00A167A2" w:rsidP="00AB5F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 апреля – </w:t>
            </w:r>
          </w:p>
          <w:p w:rsidR="00A167A2" w:rsidRPr="00441A1C" w:rsidRDefault="00A167A2" w:rsidP="00AB5F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мая</w:t>
            </w:r>
          </w:p>
        </w:tc>
        <w:tc>
          <w:tcPr>
            <w:tcW w:w="637" w:type="pct"/>
            <w:vAlign w:val="center"/>
          </w:tcPr>
          <w:p w:rsidR="00A167A2" w:rsidRPr="00A869D2" w:rsidRDefault="00A167A2" w:rsidP="007B79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03" w:type="pct"/>
          </w:tcPr>
          <w:p w:rsidR="00A167A2" w:rsidRPr="00441A1C" w:rsidRDefault="00A167A2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167A2" w:rsidRPr="00441A1C" w:rsidTr="00050A97">
        <w:trPr>
          <w:trHeight w:val="274"/>
        </w:trPr>
        <w:tc>
          <w:tcPr>
            <w:tcW w:w="2904" w:type="pct"/>
            <w:gridSpan w:val="2"/>
            <w:shd w:val="clear" w:color="auto" w:fill="EAF1DD" w:themeFill="accent3" w:themeFillTint="33"/>
            <w:vAlign w:val="center"/>
          </w:tcPr>
          <w:p w:rsidR="00A167A2" w:rsidRPr="00441A1C" w:rsidRDefault="00A167A2" w:rsidP="00A167A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A167A2" w:rsidRPr="00441A1C" w:rsidRDefault="00A167A2" w:rsidP="00A167A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A167A2" w:rsidRPr="00441A1C" w:rsidRDefault="00A167A2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A167A2" w:rsidRPr="00441A1C" w:rsidRDefault="00A167A2" w:rsidP="00A1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87456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C87456" w:rsidRPr="00345DCA" w:rsidRDefault="00C87456" w:rsidP="00C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CA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городских интеллектуальных игр «Абсолютный чемпион-2023»</w:t>
            </w:r>
          </w:p>
        </w:tc>
        <w:tc>
          <w:tcPr>
            <w:tcW w:w="456" w:type="pct"/>
            <w:vAlign w:val="center"/>
          </w:tcPr>
          <w:p w:rsidR="00C87456" w:rsidRPr="00345DCA" w:rsidRDefault="002603CB" w:rsidP="00C87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C61BA9" w:rsidRPr="00345DCA">
              <w:rPr>
                <w:rFonts w:ascii="Times New Roman" w:eastAsia="Times New Roman" w:hAnsi="Times New Roman"/>
                <w:color w:val="000000"/>
                <w:lang w:eastAsia="ru-RU"/>
              </w:rPr>
              <w:t>.04.2023</w:t>
            </w:r>
          </w:p>
        </w:tc>
        <w:tc>
          <w:tcPr>
            <w:tcW w:w="637" w:type="pct"/>
            <w:vMerge w:val="restart"/>
            <w:vAlign w:val="center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03" w:type="pct"/>
          </w:tcPr>
          <w:p w:rsidR="00C87456" w:rsidRPr="00441A1C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456" w:rsidRPr="00231C4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C87456" w:rsidRPr="001A466A" w:rsidRDefault="00C87456" w:rsidP="00C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20CE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укулел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C87456" w:rsidRPr="0021542E" w:rsidRDefault="00C87456" w:rsidP="00C87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42E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37" w:type="pct"/>
            <w:vMerge/>
            <w:vAlign w:val="center"/>
          </w:tcPr>
          <w:p w:rsidR="00C87456" w:rsidRPr="00231C44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C87456" w:rsidRPr="00231C44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7456" w:rsidRPr="00231C4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C87456" w:rsidRPr="002314E1" w:rsidRDefault="00C87456" w:rsidP="00231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14E1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краеведческих мероприятий «Культурный код. Кампус»:</w:t>
            </w:r>
          </w:p>
          <w:p w:rsidR="00C87456" w:rsidRPr="002314E1" w:rsidRDefault="00C87456" w:rsidP="00C87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14E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конкурс фотографий «Город в объективе»</w:t>
            </w:r>
          </w:p>
          <w:p w:rsidR="00C87456" w:rsidRPr="007C3547" w:rsidRDefault="00C87456" w:rsidP="00C87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4E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конкурс экскурсионных маршрутов и туристических продуктов «Городские зарисовки»</w:t>
            </w:r>
          </w:p>
        </w:tc>
        <w:tc>
          <w:tcPr>
            <w:tcW w:w="456" w:type="pct"/>
            <w:vAlign w:val="center"/>
          </w:tcPr>
          <w:p w:rsidR="00C87456" w:rsidRPr="0021542E" w:rsidRDefault="00C87456" w:rsidP="00C874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42E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37" w:type="pct"/>
            <w:vMerge/>
            <w:vAlign w:val="center"/>
          </w:tcPr>
          <w:p w:rsidR="00C87456" w:rsidRPr="00231C44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C87456" w:rsidRPr="00231C44" w:rsidRDefault="00C87456" w:rsidP="00C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75A0" w:rsidRPr="00231C4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6B75A0" w:rsidRDefault="006B75A0" w:rsidP="006B75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просветительская акция «Тротуарная астрономия»</w:t>
            </w:r>
          </w:p>
        </w:tc>
        <w:tc>
          <w:tcPr>
            <w:tcW w:w="456" w:type="pct"/>
            <w:vAlign w:val="center"/>
          </w:tcPr>
          <w:p w:rsidR="006B75A0" w:rsidRPr="0021542E" w:rsidRDefault="006B75A0" w:rsidP="006B75A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42E">
              <w:rPr>
                <w:rFonts w:ascii="Times New Roman" w:eastAsia="Times New Roman" w:hAnsi="Times New Roman"/>
                <w:color w:val="000000"/>
                <w:lang w:eastAsia="ru-RU"/>
              </w:rPr>
              <w:t>28.04.2023</w:t>
            </w:r>
          </w:p>
        </w:tc>
        <w:tc>
          <w:tcPr>
            <w:tcW w:w="637" w:type="pct"/>
            <w:vAlign w:val="center"/>
          </w:tcPr>
          <w:p w:rsidR="006B75A0" w:rsidRPr="00231C44" w:rsidRDefault="006B75A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ДТ№4</w:t>
            </w:r>
          </w:p>
        </w:tc>
        <w:tc>
          <w:tcPr>
            <w:tcW w:w="1003" w:type="pct"/>
          </w:tcPr>
          <w:p w:rsidR="006B75A0" w:rsidRPr="00231C44" w:rsidRDefault="006B75A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5F5C" w:rsidRPr="00231C4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AB5F5C" w:rsidRPr="00CE6D87" w:rsidRDefault="00AB5F5C" w:rsidP="00B12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добровольческая акция </w:t>
            </w:r>
            <w:r w:rsidRPr="00CE6D87">
              <w:rPr>
                <w:rFonts w:ascii="Times New Roman" w:hAnsi="Times New Roman"/>
              </w:rPr>
              <w:t>«Весенняя неделя добра»</w:t>
            </w:r>
          </w:p>
        </w:tc>
        <w:tc>
          <w:tcPr>
            <w:tcW w:w="456" w:type="pct"/>
            <w:vAlign w:val="center"/>
          </w:tcPr>
          <w:p w:rsidR="00AB5F5C" w:rsidRPr="00CE6D87" w:rsidRDefault="00AB5F5C" w:rsidP="00B1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637" w:type="pct"/>
            <w:vAlign w:val="center"/>
          </w:tcPr>
          <w:p w:rsidR="00AB5F5C" w:rsidRPr="00CE6D87" w:rsidRDefault="00AB5F5C" w:rsidP="00B1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, ЦСК «Притяжение»</w:t>
            </w:r>
          </w:p>
        </w:tc>
        <w:tc>
          <w:tcPr>
            <w:tcW w:w="1003" w:type="pct"/>
          </w:tcPr>
          <w:p w:rsidR="00AB5F5C" w:rsidRPr="00231C44" w:rsidRDefault="00AB5F5C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5F5C" w:rsidRPr="00441A1C" w:rsidTr="00050A97">
        <w:trPr>
          <w:trHeight w:val="258"/>
        </w:trPr>
        <w:tc>
          <w:tcPr>
            <w:tcW w:w="1169" w:type="pct"/>
            <w:shd w:val="clear" w:color="auto" w:fill="EAF1DD" w:themeFill="accent3" w:themeFillTint="33"/>
            <w:vAlign w:val="center"/>
          </w:tcPr>
          <w:p w:rsidR="00AB5F5C" w:rsidRPr="00441A1C" w:rsidRDefault="00AB5F5C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35" w:type="pct"/>
            <w:shd w:val="clear" w:color="auto" w:fill="EAF1DD" w:themeFill="accent3" w:themeFillTint="33"/>
            <w:vAlign w:val="center"/>
          </w:tcPr>
          <w:p w:rsidR="00AB5F5C" w:rsidRPr="00441A1C" w:rsidRDefault="00AB5F5C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AB5F5C" w:rsidRPr="00441A1C" w:rsidRDefault="00AB5F5C" w:rsidP="006B75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AB5F5C" w:rsidRPr="00441A1C" w:rsidRDefault="00AB5F5C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AB5F5C" w:rsidRPr="00441A1C" w:rsidRDefault="00AB5F5C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 w:val="restart"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 естественнонаучное</w:t>
            </w:r>
          </w:p>
        </w:tc>
        <w:tc>
          <w:tcPr>
            <w:tcW w:w="1735" w:type="pct"/>
            <w:vAlign w:val="center"/>
          </w:tcPr>
          <w:p w:rsidR="00A16253" w:rsidRPr="007816E2" w:rsidRDefault="00A16253" w:rsidP="00A7158D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2D13CC">
              <w:rPr>
                <w:rFonts w:ascii="Times New Roman" w:eastAsia="Times New Roman" w:hAnsi="Times New Roman"/>
              </w:rPr>
              <w:t>Городской историко-географический турнир (2</w:t>
            </w:r>
            <w:r>
              <w:rPr>
                <w:rFonts w:ascii="Times New Roman" w:eastAsia="Times New Roman" w:hAnsi="Times New Roman"/>
              </w:rPr>
              <w:t xml:space="preserve">,3 </w:t>
            </w:r>
            <w:r w:rsidRPr="002D13CC">
              <w:rPr>
                <w:rFonts w:ascii="Times New Roman" w:eastAsia="Times New Roman" w:hAnsi="Times New Roman"/>
              </w:rPr>
              <w:t>тур</w:t>
            </w:r>
            <w:r>
              <w:rPr>
                <w:rFonts w:ascii="Times New Roman" w:eastAsia="Times New Roman" w:hAnsi="Times New Roman"/>
              </w:rPr>
              <w:t>ы</w:t>
            </w:r>
            <w:r w:rsidRPr="002D13C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6" w:type="pct"/>
            <w:vMerge w:val="restart"/>
            <w:vAlign w:val="center"/>
          </w:tcPr>
          <w:p w:rsidR="00A16253" w:rsidRPr="005E75F9" w:rsidRDefault="00461BC8" w:rsidP="00461BC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A16253">
              <w:rPr>
                <w:rFonts w:ascii="Times New Roman" w:eastAsia="Times New Roman" w:hAnsi="Times New Roman"/>
              </w:rPr>
              <w:t>прель 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16253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37" w:type="pct"/>
            <w:vMerge w:val="restart"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</w:t>
            </w:r>
          </w:p>
        </w:tc>
        <w:tc>
          <w:tcPr>
            <w:tcW w:w="1003" w:type="pct"/>
            <w:vAlign w:val="center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2D13CC" w:rsidRDefault="00A16253" w:rsidP="00B1222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>Городской естественнонаучный турнир (2</w:t>
            </w:r>
            <w:r>
              <w:rPr>
                <w:rFonts w:ascii="Times New Roman" w:eastAsia="Times New Roman" w:hAnsi="Times New Roman"/>
              </w:rPr>
              <w:t>,3</w:t>
            </w:r>
            <w:r w:rsidRPr="002D13CC">
              <w:rPr>
                <w:rFonts w:ascii="Times New Roman" w:eastAsia="Times New Roman" w:hAnsi="Times New Roman"/>
              </w:rPr>
              <w:t xml:space="preserve"> тур</w:t>
            </w:r>
            <w:r>
              <w:rPr>
                <w:rFonts w:ascii="Times New Roman" w:eastAsia="Times New Roman" w:hAnsi="Times New Roman"/>
              </w:rPr>
              <w:t>ы</w:t>
            </w:r>
            <w:r w:rsidRPr="002D13C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6" w:type="pct"/>
            <w:vMerge/>
            <w:vAlign w:val="center"/>
          </w:tcPr>
          <w:p w:rsidR="00A16253" w:rsidRDefault="00A16253" w:rsidP="00461BC8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  <w:vAlign w:val="center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2D13CC" w:rsidRDefault="00A16253" w:rsidP="00A715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13CC">
              <w:rPr>
                <w:rFonts w:ascii="Times New Roman" w:eastAsia="Times New Roman" w:hAnsi="Times New Roman"/>
              </w:rPr>
              <w:t>Городской филологический турнир (2</w:t>
            </w:r>
            <w:r>
              <w:rPr>
                <w:rFonts w:ascii="Times New Roman" w:eastAsia="Times New Roman" w:hAnsi="Times New Roman"/>
              </w:rPr>
              <w:t xml:space="preserve">,3 </w:t>
            </w:r>
            <w:r w:rsidRPr="002D13CC">
              <w:rPr>
                <w:rFonts w:ascii="Times New Roman" w:eastAsia="Times New Roman" w:hAnsi="Times New Roman"/>
              </w:rPr>
              <w:t>тур</w:t>
            </w:r>
            <w:r>
              <w:rPr>
                <w:rFonts w:ascii="Times New Roman" w:eastAsia="Times New Roman" w:hAnsi="Times New Roman"/>
              </w:rPr>
              <w:t>ы</w:t>
            </w:r>
            <w:r w:rsidRPr="002D13C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6" w:type="pct"/>
            <w:vMerge/>
            <w:vAlign w:val="center"/>
          </w:tcPr>
          <w:p w:rsidR="00A16253" w:rsidRDefault="00A16253" w:rsidP="00461BC8">
            <w:pPr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  <w:vAlign w:val="center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2D13CC" w:rsidRDefault="00A16253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лимпиада школьников «Шаг в будущее» (перечневая)</w:t>
            </w:r>
          </w:p>
        </w:tc>
        <w:tc>
          <w:tcPr>
            <w:tcW w:w="456" w:type="pct"/>
            <w:vAlign w:val="center"/>
          </w:tcPr>
          <w:p w:rsidR="00A16253" w:rsidRPr="005E75F9" w:rsidRDefault="00461BC8" w:rsidP="00461B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r w:rsidR="00A16253">
              <w:rPr>
                <w:rFonts w:ascii="Times New Roman" w:eastAsia="Times New Roman" w:hAnsi="Times New Roman"/>
              </w:rPr>
              <w:t>прель</w:t>
            </w:r>
          </w:p>
        </w:tc>
        <w:tc>
          <w:tcPr>
            <w:tcW w:w="637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  <w:vAlign w:val="center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 w:val="restart"/>
            <w:vAlign w:val="center"/>
          </w:tcPr>
          <w:p w:rsidR="00A16253" w:rsidRPr="00441A1C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35" w:type="pct"/>
            <w:vAlign w:val="center"/>
          </w:tcPr>
          <w:p w:rsidR="00A16253" w:rsidRPr="001471AB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Культурно-событийное мероприятие</w:t>
            </w:r>
            <w:r>
              <w:rPr>
                <w:rFonts w:ascii="Times New Roman" w:eastAsia="Times New Roman" w:hAnsi="Times New Roman"/>
              </w:rPr>
              <w:t xml:space="preserve"> «Песни, о</w:t>
            </w:r>
            <w:r w:rsidRPr="001471AB">
              <w:rPr>
                <w:rFonts w:ascii="Times New Roman" w:eastAsia="Times New Roman" w:hAnsi="Times New Roman"/>
              </w:rPr>
              <w:t>палённые войной»</w:t>
            </w:r>
          </w:p>
        </w:tc>
        <w:tc>
          <w:tcPr>
            <w:tcW w:w="456" w:type="pct"/>
            <w:vAlign w:val="center"/>
          </w:tcPr>
          <w:p w:rsidR="00A16253" w:rsidRPr="001471AB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71AB">
              <w:rPr>
                <w:rFonts w:ascii="Times New Roman" w:eastAsia="Times New Roman" w:hAnsi="Times New Roman"/>
              </w:rPr>
              <w:t>27.04.2023</w:t>
            </w:r>
          </w:p>
        </w:tc>
        <w:tc>
          <w:tcPr>
            <w:tcW w:w="637" w:type="pct"/>
            <w:vAlign w:val="center"/>
          </w:tcPr>
          <w:p w:rsidR="00A16253" w:rsidRPr="001471AB" w:rsidRDefault="0041796F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  <w:vAlign w:val="center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6253" w:rsidRPr="00441A1C" w:rsidTr="00050A97">
        <w:trPr>
          <w:trHeight w:val="422"/>
        </w:trPr>
        <w:tc>
          <w:tcPr>
            <w:tcW w:w="1169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441A1C" w:rsidRDefault="00A16253" w:rsidP="006B75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инар-практикум по современному танцу «Детская танцевальная консерватория»</w:t>
            </w:r>
          </w:p>
        </w:tc>
        <w:tc>
          <w:tcPr>
            <w:tcW w:w="456" w:type="pct"/>
            <w:vAlign w:val="center"/>
          </w:tcPr>
          <w:p w:rsidR="00A16253" w:rsidRPr="00441A1C" w:rsidRDefault="00A16253" w:rsidP="006B75A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 -09.04. 2023</w:t>
            </w:r>
          </w:p>
        </w:tc>
        <w:tc>
          <w:tcPr>
            <w:tcW w:w="637" w:type="pct"/>
            <w:vMerge w:val="restart"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>ДТиЮ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Танцы+»</w:t>
            </w:r>
          </w:p>
        </w:tc>
        <w:tc>
          <w:tcPr>
            <w:tcW w:w="1003" w:type="pct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441A1C" w:rsidRDefault="00A16253" w:rsidP="00135C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детских балетмейстерских работ «Идея»</w:t>
            </w:r>
          </w:p>
        </w:tc>
        <w:tc>
          <w:tcPr>
            <w:tcW w:w="456" w:type="pct"/>
            <w:vAlign w:val="center"/>
          </w:tcPr>
          <w:p w:rsidR="00A16253" w:rsidRPr="00441A1C" w:rsidRDefault="00A16253" w:rsidP="006B75A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4.2023</w:t>
            </w:r>
          </w:p>
        </w:tc>
        <w:tc>
          <w:tcPr>
            <w:tcW w:w="637" w:type="pct"/>
            <w:vMerge/>
            <w:vAlign w:val="center"/>
          </w:tcPr>
          <w:p w:rsidR="00A16253" w:rsidRDefault="00A16253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A16253" w:rsidRPr="00724587" w:rsidRDefault="00A16253" w:rsidP="006B7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5D0B4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290E1E" w:rsidRDefault="00A16253" w:rsidP="005D0B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0E1E">
              <w:rPr>
                <w:rFonts w:ascii="Times New Roman" w:eastAsia="Times New Roman" w:hAnsi="Times New Roman"/>
              </w:rPr>
              <w:t>Городской конкурс-выставка изобразительного искусства «По законам каллиграфии», ко дню русской славянской письменности</w:t>
            </w:r>
          </w:p>
        </w:tc>
        <w:tc>
          <w:tcPr>
            <w:tcW w:w="456" w:type="pct"/>
            <w:vAlign w:val="center"/>
          </w:tcPr>
          <w:p w:rsidR="00A16253" w:rsidRPr="00D577BF" w:rsidRDefault="00A16253" w:rsidP="005D0B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577BF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637" w:type="pct"/>
            <w:vAlign w:val="center"/>
          </w:tcPr>
          <w:p w:rsidR="00A16253" w:rsidRPr="00290E1E" w:rsidRDefault="00A16253" w:rsidP="005D0B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0E1E">
              <w:rPr>
                <w:rFonts w:ascii="Times New Roman" w:eastAsia="Times New Roman" w:hAnsi="Times New Roman"/>
              </w:rPr>
              <w:t>ЦДТ №4</w:t>
            </w:r>
          </w:p>
        </w:tc>
        <w:tc>
          <w:tcPr>
            <w:tcW w:w="1003" w:type="pct"/>
          </w:tcPr>
          <w:p w:rsidR="00A16253" w:rsidRPr="00724587" w:rsidRDefault="00A16253" w:rsidP="005D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9436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453214" w:rsidRDefault="00A16253" w:rsidP="0094367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53214">
              <w:rPr>
                <w:rFonts w:ascii="Times New Roman" w:hAnsi="Times New Roman"/>
                <w:bCs/>
              </w:rPr>
              <w:t xml:space="preserve">Городской конкурс </w:t>
            </w:r>
            <w:r w:rsidRPr="00453214">
              <w:rPr>
                <w:rFonts w:ascii="Times New Roman" w:eastAsia="Times New Roman" w:hAnsi="Times New Roman"/>
                <w:lang w:val="ro-RO" w:eastAsia="ar-SA"/>
              </w:rPr>
              <w:t xml:space="preserve">детской и </w:t>
            </w:r>
            <w:r w:rsidRPr="00453214">
              <w:rPr>
                <w:rFonts w:ascii="Times New Roman" w:eastAsia="Times New Roman" w:hAnsi="Times New Roman"/>
                <w:lang w:eastAsia="ar-SA"/>
              </w:rPr>
              <w:t xml:space="preserve">молодежной </w:t>
            </w:r>
            <w:r w:rsidRPr="00453214">
              <w:rPr>
                <w:rFonts w:ascii="Times New Roman" w:eastAsia="Times New Roman" w:hAnsi="Times New Roman"/>
                <w:lang w:val="ro-RO" w:eastAsia="ar-SA"/>
              </w:rPr>
              <w:t>мод</w:t>
            </w:r>
            <w:r w:rsidRPr="00453214">
              <w:rPr>
                <w:rFonts w:ascii="Times New Roman" w:eastAsia="Times New Roman" w:hAnsi="Times New Roman"/>
                <w:lang w:eastAsia="ar-SA"/>
              </w:rPr>
              <w:t xml:space="preserve">ы </w:t>
            </w:r>
          </w:p>
          <w:p w:rsidR="00A16253" w:rsidRPr="00453214" w:rsidRDefault="00A16253" w:rsidP="009436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3214">
              <w:rPr>
                <w:rFonts w:ascii="Times New Roman" w:eastAsia="Times New Roman" w:hAnsi="Times New Roman"/>
                <w:lang w:eastAsia="ar-SA"/>
              </w:rPr>
              <w:t>«</w:t>
            </w:r>
            <w:r w:rsidRPr="00453214">
              <w:rPr>
                <w:rFonts w:ascii="Times New Roman" w:eastAsia="Times New Roman" w:hAnsi="Times New Roman"/>
                <w:lang w:val="ro-RO" w:eastAsia="ar-SA"/>
              </w:rPr>
              <w:t>Обра</w:t>
            </w:r>
            <w:r w:rsidRPr="00453214">
              <w:rPr>
                <w:rFonts w:ascii="Times New Roman" w:eastAsia="Times New Roman" w:hAnsi="Times New Roman"/>
                <w:lang w:eastAsia="ar-SA"/>
              </w:rPr>
              <w:t>з-2023»</w:t>
            </w:r>
          </w:p>
        </w:tc>
        <w:tc>
          <w:tcPr>
            <w:tcW w:w="456" w:type="pct"/>
            <w:vAlign w:val="center"/>
          </w:tcPr>
          <w:p w:rsidR="00A16253" w:rsidRPr="000242C3" w:rsidRDefault="00A16253" w:rsidP="0094367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242C3">
              <w:rPr>
                <w:rFonts w:ascii="Times New Roman" w:hAnsi="Times New Roman"/>
                <w:bCs/>
              </w:rPr>
              <w:t>апрель 2023</w:t>
            </w:r>
          </w:p>
        </w:tc>
        <w:tc>
          <w:tcPr>
            <w:tcW w:w="637" w:type="pct"/>
            <w:vAlign w:val="center"/>
          </w:tcPr>
          <w:p w:rsidR="00A16253" w:rsidRDefault="00A16253" w:rsidP="009436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3" w:type="pct"/>
          </w:tcPr>
          <w:p w:rsidR="00A16253" w:rsidRPr="00724587" w:rsidRDefault="00A16253" w:rsidP="00943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</w:tcPr>
          <w:p w:rsidR="00A16253" w:rsidRPr="000242C3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>Муниципальный этап XXI</w:t>
            </w:r>
            <w:r w:rsidRPr="000242C3">
              <w:rPr>
                <w:rFonts w:ascii="Times New Roman" w:eastAsia="Times New Roman" w:hAnsi="Times New Roman"/>
                <w:bCs/>
                <w:lang w:val="en-US"/>
              </w:rPr>
              <w:t>I</w:t>
            </w:r>
            <w:r w:rsidRPr="000242C3">
              <w:rPr>
                <w:rFonts w:ascii="Times New Roman" w:eastAsia="Times New Roman" w:hAnsi="Times New Roman"/>
                <w:bCs/>
              </w:rPr>
              <w:t xml:space="preserve"> областного фестиваля детского творчества «Светлый праздник».</w:t>
            </w:r>
          </w:p>
        </w:tc>
        <w:tc>
          <w:tcPr>
            <w:tcW w:w="456" w:type="pct"/>
          </w:tcPr>
          <w:p w:rsidR="00A16253" w:rsidRPr="000242C3" w:rsidRDefault="00A16253" w:rsidP="0046094A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242C3">
              <w:rPr>
                <w:rFonts w:ascii="Times New Roman" w:eastAsia="Times New Roman" w:hAnsi="Times New Roman"/>
                <w:bCs/>
              </w:rPr>
              <w:t>апрель-май 202</w:t>
            </w:r>
            <w:r w:rsidRPr="000242C3">
              <w:rPr>
                <w:rFonts w:ascii="Times New Roman" w:eastAsia="Times New Roman" w:hAnsi="Times New Roman"/>
                <w:bCs/>
                <w:lang w:val="en-US"/>
              </w:rPr>
              <w:t>3</w:t>
            </w:r>
          </w:p>
        </w:tc>
        <w:tc>
          <w:tcPr>
            <w:tcW w:w="637" w:type="pct"/>
            <w:vAlign w:val="center"/>
          </w:tcPr>
          <w:p w:rsidR="00A16253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3" w:type="pct"/>
          </w:tcPr>
          <w:p w:rsidR="00A16253" w:rsidRPr="00724587" w:rsidRDefault="00267D58" w:rsidP="00460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иональный этап</w:t>
            </w: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</w:t>
            </w: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1735" w:type="pct"/>
            <w:vAlign w:val="center"/>
          </w:tcPr>
          <w:p w:rsidR="00A16253" w:rsidRPr="001471AB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Марафон «Здоровая нация»</w:t>
            </w:r>
          </w:p>
        </w:tc>
        <w:tc>
          <w:tcPr>
            <w:tcW w:w="456" w:type="pct"/>
            <w:vAlign w:val="center"/>
          </w:tcPr>
          <w:p w:rsidR="00A16253" w:rsidRPr="001471AB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-7.04.2023</w:t>
            </w:r>
          </w:p>
        </w:tc>
        <w:tc>
          <w:tcPr>
            <w:tcW w:w="637" w:type="pct"/>
            <w:vAlign w:val="center"/>
          </w:tcPr>
          <w:p w:rsidR="00A16253" w:rsidRPr="001471AB" w:rsidRDefault="0041796F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</w:tcPr>
          <w:p w:rsidR="00A16253" w:rsidRPr="00724587" w:rsidRDefault="00A16253" w:rsidP="00460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245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ий</w:t>
            </w:r>
          </w:p>
          <w:p w:rsidR="00A16253" w:rsidRPr="00724587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45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нь Здоровья</w:t>
            </w: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Pr="00441A1C">
              <w:rPr>
                <w:rFonts w:ascii="Times New Roman" w:eastAsia="Times New Roman" w:hAnsi="Times New Roman"/>
                <w:bCs/>
              </w:rPr>
              <w:t>рофориентационн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</w:tc>
        <w:tc>
          <w:tcPr>
            <w:tcW w:w="1735" w:type="pct"/>
            <w:vAlign w:val="center"/>
          </w:tcPr>
          <w:p w:rsidR="00A16253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исследовательский проект «Разведка»</w:t>
            </w:r>
          </w:p>
        </w:tc>
        <w:tc>
          <w:tcPr>
            <w:tcW w:w="456" w:type="pct"/>
          </w:tcPr>
          <w:p w:rsidR="00A16253" w:rsidRPr="00721868" w:rsidRDefault="00A16253" w:rsidP="00460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1868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37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03" w:type="pct"/>
          </w:tcPr>
          <w:p w:rsidR="00A16253" w:rsidRPr="00441A1C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 w:val="restart"/>
            <w:vAlign w:val="center"/>
          </w:tcPr>
          <w:p w:rsidR="00A16253" w:rsidRPr="00441A1C" w:rsidRDefault="00A16253" w:rsidP="00460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35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D0E1B">
              <w:rPr>
                <w:rFonts w:ascii="Times New Roman" w:eastAsia="Times New Roman" w:hAnsi="Times New Roman"/>
              </w:rPr>
              <w:t>Муниципальный этап</w:t>
            </w:r>
            <w:r w:rsidR="00181A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XII</w:t>
            </w:r>
            <w:r w:rsidRPr="00BD0E1B">
              <w:rPr>
                <w:rFonts w:ascii="Times New Roman" w:eastAsia="Times New Roman" w:hAnsi="Times New Roman"/>
              </w:rPr>
              <w:t xml:space="preserve"> Всероссийского конкурса-фестиваля «Россия начинается с тебя 202</w:t>
            </w:r>
            <w:r>
              <w:rPr>
                <w:rFonts w:ascii="Times New Roman" w:eastAsia="Times New Roman" w:hAnsi="Times New Roman"/>
              </w:rPr>
              <w:t>3</w:t>
            </w:r>
            <w:r w:rsidRPr="00BD0E1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56" w:type="pct"/>
            <w:vAlign w:val="center"/>
          </w:tcPr>
          <w:p w:rsidR="00A16253" w:rsidRPr="00BD0E1B" w:rsidRDefault="00A16253" w:rsidP="00460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637" w:type="pct"/>
            <w:vAlign w:val="center"/>
          </w:tcPr>
          <w:p w:rsidR="00A16253" w:rsidRPr="00DD2BD4" w:rsidRDefault="007D54C2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1003" w:type="pct"/>
            <w:vAlign w:val="center"/>
          </w:tcPr>
          <w:p w:rsidR="00A16253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XII Всероссийский</w:t>
            </w:r>
          </w:p>
          <w:p w:rsidR="00A16253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конкурс-фестиваль</w:t>
            </w:r>
          </w:p>
          <w:p w:rsidR="00A16253" w:rsidRPr="00BD0E1B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«Россия начинается с тебя 2023»</w:t>
            </w:r>
          </w:p>
        </w:tc>
      </w:tr>
      <w:tr w:rsidR="00A16253" w:rsidRPr="00441A1C" w:rsidTr="00050A97">
        <w:trPr>
          <w:trHeight w:val="192"/>
        </w:trPr>
        <w:tc>
          <w:tcPr>
            <w:tcW w:w="1169" w:type="pct"/>
            <w:vMerge/>
            <w:vAlign w:val="center"/>
          </w:tcPr>
          <w:p w:rsidR="00A16253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A16253" w:rsidRPr="001471AB" w:rsidRDefault="00A16253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Муниципальный этап смотра-конкурса строя и песни «Равнение на мужество»</w:t>
            </w:r>
          </w:p>
        </w:tc>
        <w:tc>
          <w:tcPr>
            <w:tcW w:w="456" w:type="pct"/>
            <w:vAlign w:val="center"/>
          </w:tcPr>
          <w:p w:rsidR="00A16253" w:rsidRPr="00013D59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19.04.2023</w:t>
            </w:r>
          </w:p>
          <w:p w:rsidR="00A16253" w:rsidRPr="00013D59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(младшие)</w:t>
            </w:r>
          </w:p>
          <w:p w:rsidR="00A16253" w:rsidRPr="00013D59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21.04.2023</w:t>
            </w:r>
          </w:p>
          <w:p w:rsidR="00A16253" w:rsidRPr="001471AB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(старшие)</w:t>
            </w:r>
          </w:p>
        </w:tc>
        <w:tc>
          <w:tcPr>
            <w:tcW w:w="637" w:type="pct"/>
            <w:vAlign w:val="center"/>
          </w:tcPr>
          <w:p w:rsidR="00A16253" w:rsidRPr="001471AB" w:rsidRDefault="0041796F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  <w:vAlign w:val="center"/>
          </w:tcPr>
          <w:p w:rsidR="00A16253" w:rsidRPr="00FA1C5B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1C5B">
              <w:rPr>
                <w:rFonts w:ascii="Times New Roman" w:eastAsia="Times New Roman" w:hAnsi="Times New Roman"/>
                <w:sz w:val="20"/>
                <w:szCs w:val="20"/>
              </w:rPr>
              <w:t>Региональный этап</w:t>
            </w:r>
          </w:p>
        </w:tc>
      </w:tr>
      <w:tr w:rsidR="00A16253" w:rsidRPr="00441A1C" w:rsidTr="00050A97">
        <w:trPr>
          <w:trHeight w:val="1173"/>
        </w:trPr>
        <w:tc>
          <w:tcPr>
            <w:tcW w:w="1169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35" w:type="pct"/>
            <w:vAlign w:val="center"/>
          </w:tcPr>
          <w:p w:rsidR="00A16253" w:rsidRPr="0006071C" w:rsidRDefault="00A16253" w:rsidP="0046094A">
            <w:pPr>
              <w:pStyle w:val="12"/>
              <w:jc w:val="left"/>
              <w:rPr>
                <w:rFonts w:eastAsia="Times New Roman"/>
              </w:rPr>
            </w:pPr>
            <w:r w:rsidRPr="0006071C">
              <w:rPr>
                <w:rFonts w:eastAsia="Times New Roman"/>
              </w:rPr>
              <w:t xml:space="preserve">Городской открытый </w:t>
            </w:r>
            <w:proofErr w:type="spellStart"/>
            <w:r w:rsidRPr="0006071C">
              <w:rPr>
                <w:rFonts w:eastAsia="Times New Roman"/>
              </w:rPr>
              <w:t>хакатон</w:t>
            </w:r>
            <w:proofErr w:type="spellEnd"/>
            <w:r w:rsidR="0067102F">
              <w:rPr>
                <w:rFonts w:eastAsia="Times New Roman"/>
              </w:rPr>
              <w:t xml:space="preserve"> </w:t>
            </w:r>
            <w:r w:rsidRPr="0006071C">
              <w:rPr>
                <w:rFonts w:eastAsia="Times New Roman"/>
              </w:rPr>
              <w:t>«Автоматизация логистики»</w:t>
            </w:r>
          </w:p>
        </w:tc>
        <w:tc>
          <w:tcPr>
            <w:tcW w:w="456" w:type="pct"/>
            <w:vAlign w:val="center"/>
          </w:tcPr>
          <w:p w:rsidR="00A16253" w:rsidRPr="00441A1C" w:rsidRDefault="00A16253" w:rsidP="00460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37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F339D">
              <w:rPr>
                <w:rFonts w:ascii="Times New Roman" w:eastAsia="Times New Roman" w:hAnsi="Times New Roman"/>
              </w:rPr>
              <w:t>ЦТТ «Новация»</w:t>
            </w:r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 xml:space="preserve"> (Детский технопарк </w:t>
            </w:r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Новатория</w:t>
            </w:r>
            <w:proofErr w:type="spellEnd"/>
            <w:r w:rsidRPr="00013D59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003" w:type="pct"/>
            <w:vAlign w:val="center"/>
          </w:tcPr>
          <w:p w:rsidR="00A16253" w:rsidRPr="00441A1C" w:rsidRDefault="00A16253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6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</w:tbl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АЙ 2023</w:t>
      </w:r>
    </w:p>
    <w:tbl>
      <w:tblPr>
        <w:tblW w:w="52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403"/>
        <w:gridCol w:w="1420"/>
        <w:gridCol w:w="1984"/>
        <w:gridCol w:w="3123"/>
      </w:tblGrid>
      <w:tr w:rsidR="00E22F77" w:rsidRPr="00441A1C" w:rsidTr="00050A97">
        <w:trPr>
          <w:trHeight w:val="274"/>
        </w:trPr>
        <w:tc>
          <w:tcPr>
            <w:tcW w:w="2904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7B7905" w:rsidRPr="00441A1C" w:rsidTr="00050A97">
        <w:trPr>
          <w:trHeight w:val="208"/>
        </w:trPr>
        <w:tc>
          <w:tcPr>
            <w:tcW w:w="2904" w:type="pct"/>
            <w:gridSpan w:val="2"/>
            <w:vAlign w:val="center"/>
          </w:tcPr>
          <w:p w:rsidR="007B7905" w:rsidRPr="00430A5E" w:rsidRDefault="007B7905" w:rsidP="00D94236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Победы</w:t>
            </w:r>
          </w:p>
        </w:tc>
        <w:tc>
          <w:tcPr>
            <w:tcW w:w="456" w:type="pct"/>
            <w:vAlign w:val="center"/>
          </w:tcPr>
          <w:p w:rsidR="007B7905" w:rsidRPr="00430A5E" w:rsidRDefault="007B7905" w:rsidP="00D94236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09.05.2023</w:t>
            </w:r>
          </w:p>
        </w:tc>
        <w:tc>
          <w:tcPr>
            <w:tcW w:w="637" w:type="pct"/>
            <w:vMerge w:val="restart"/>
            <w:vAlign w:val="center"/>
          </w:tcPr>
          <w:p w:rsidR="007B7905" w:rsidRPr="00430A5E" w:rsidRDefault="007B7905" w:rsidP="007B7905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sz w:val="22"/>
                <w:szCs w:val="22"/>
              </w:rPr>
              <w:t>УО, ОУ</w:t>
            </w:r>
          </w:p>
        </w:tc>
        <w:tc>
          <w:tcPr>
            <w:tcW w:w="1003" w:type="pct"/>
          </w:tcPr>
          <w:p w:rsidR="007B7905" w:rsidRPr="00441A1C" w:rsidRDefault="007B7905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B7905" w:rsidRPr="00C954D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7B7905" w:rsidRPr="00430A5E" w:rsidRDefault="007B7905" w:rsidP="00D94236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456" w:type="pct"/>
            <w:vAlign w:val="center"/>
          </w:tcPr>
          <w:p w:rsidR="007B7905" w:rsidRPr="00430A5E" w:rsidRDefault="007B7905" w:rsidP="00D94236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19.05.2023</w:t>
            </w:r>
          </w:p>
        </w:tc>
        <w:tc>
          <w:tcPr>
            <w:tcW w:w="637" w:type="pct"/>
            <w:vMerge/>
            <w:vAlign w:val="center"/>
          </w:tcPr>
          <w:p w:rsidR="007B7905" w:rsidRPr="00D94236" w:rsidRDefault="007B7905" w:rsidP="007B7905">
            <w:pPr>
              <w:pStyle w:val="p32"/>
              <w:jc w:val="center"/>
              <w:rPr>
                <w:rStyle w:val="t4"/>
              </w:rPr>
            </w:pPr>
          </w:p>
        </w:tc>
        <w:tc>
          <w:tcPr>
            <w:tcW w:w="1003" w:type="pct"/>
          </w:tcPr>
          <w:p w:rsidR="007B7905" w:rsidRPr="00C954D4" w:rsidRDefault="007B7905" w:rsidP="00C954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B7905" w:rsidRPr="00C954D4" w:rsidTr="00050A97">
        <w:trPr>
          <w:trHeight w:val="70"/>
        </w:trPr>
        <w:tc>
          <w:tcPr>
            <w:tcW w:w="2904" w:type="pct"/>
            <w:gridSpan w:val="2"/>
            <w:vAlign w:val="center"/>
          </w:tcPr>
          <w:p w:rsidR="007B7905" w:rsidRPr="00430A5E" w:rsidRDefault="007B7905" w:rsidP="00D94236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456" w:type="pct"/>
            <w:vAlign w:val="center"/>
          </w:tcPr>
          <w:p w:rsidR="007B7905" w:rsidRPr="00430A5E" w:rsidRDefault="007B7905" w:rsidP="00D94236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24.05.2023</w:t>
            </w:r>
          </w:p>
        </w:tc>
        <w:tc>
          <w:tcPr>
            <w:tcW w:w="637" w:type="pct"/>
            <w:vMerge/>
            <w:vAlign w:val="center"/>
          </w:tcPr>
          <w:p w:rsidR="007B7905" w:rsidRPr="00D94236" w:rsidRDefault="007B7905" w:rsidP="007B7905">
            <w:pPr>
              <w:pStyle w:val="p32"/>
              <w:jc w:val="center"/>
              <w:rPr>
                <w:rStyle w:val="t4"/>
              </w:rPr>
            </w:pPr>
          </w:p>
        </w:tc>
        <w:tc>
          <w:tcPr>
            <w:tcW w:w="1003" w:type="pct"/>
          </w:tcPr>
          <w:p w:rsidR="007B7905" w:rsidRPr="00C954D4" w:rsidRDefault="007B7905" w:rsidP="00C954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22F77" w:rsidRPr="00441A1C" w:rsidTr="00050A97">
        <w:trPr>
          <w:trHeight w:val="274"/>
        </w:trPr>
        <w:tc>
          <w:tcPr>
            <w:tcW w:w="2904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75990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D75990" w:rsidRPr="00492413" w:rsidRDefault="00D75990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92413">
              <w:rPr>
                <w:rFonts w:ascii="Times New Roman" w:eastAsia="Times New Roman" w:hAnsi="Times New Roman"/>
              </w:rPr>
              <w:t>Организация мероприятий в рамках второго этапа межведомственной профилактической операции «Несовершеннолетние» - «Безнадзорные дети»</w:t>
            </w:r>
          </w:p>
        </w:tc>
        <w:tc>
          <w:tcPr>
            <w:tcW w:w="456" w:type="pct"/>
            <w:vAlign w:val="center"/>
          </w:tcPr>
          <w:p w:rsidR="00D75990" w:rsidRPr="00492413" w:rsidRDefault="00D75990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37" w:type="pct"/>
            <w:vAlign w:val="center"/>
          </w:tcPr>
          <w:p w:rsidR="00D75990" w:rsidRPr="00492413" w:rsidRDefault="00D75990" w:rsidP="00B122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2413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003" w:type="pct"/>
          </w:tcPr>
          <w:p w:rsidR="00D75990" w:rsidRPr="001471AB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5990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D75990" w:rsidRPr="00453214" w:rsidRDefault="00D75990" w:rsidP="00193521">
            <w:pPr>
              <w:pStyle w:val="p32"/>
              <w:rPr>
                <w:rStyle w:val="t4"/>
                <w:sz w:val="22"/>
                <w:szCs w:val="22"/>
              </w:rPr>
            </w:pPr>
            <w:r w:rsidRPr="00453214">
              <w:rPr>
                <w:rStyle w:val="t4"/>
                <w:sz w:val="22"/>
                <w:szCs w:val="22"/>
              </w:rPr>
              <w:t xml:space="preserve">Социально-профилактическая акция «Лето в </w:t>
            </w:r>
            <w:proofErr w:type="spellStart"/>
            <w:r w:rsidRPr="00453214">
              <w:rPr>
                <w:rStyle w:val="t4"/>
                <w:sz w:val="22"/>
                <w:szCs w:val="22"/>
              </w:rPr>
              <w:t>БезОпасности</w:t>
            </w:r>
            <w:proofErr w:type="spellEnd"/>
            <w:r w:rsidRPr="00453214">
              <w:rPr>
                <w:rStyle w:val="t4"/>
                <w:sz w:val="22"/>
                <w:szCs w:val="22"/>
              </w:rPr>
              <w:t>» (3-11 классы)</w:t>
            </w:r>
          </w:p>
        </w:tc>
        <w:tc>
          <w:tcPr>
            <w:tcW w:w="456" w:type="pct"/>
            <w:vAlign w:val="center"/>
          </w:tcPr>
          <w:p w:rsidR="00D75990" w:rsidRPr="00193521" w:rsidRDefault="00D75990" w:rsidP="00D7599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19352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37" w:type="pct"/>
            <w:vAlign w:val="center"/>
          </w:tcPr>
          <w:p w:rsidR="00D75990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03" w:type="pct"/>
          </w:tcPr>
          <w:p w:rsidR="00D75990" w:rsidRPr="001471AB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5990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D75990" w:rsidRPr="00A43259" w:rsidRDefault="00D75990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3259">
              <w:rPr>
                <w:rFonts w:ascii="Times New Roman" w:eastAsia="Times New Roman" w:hAnsi="Times New Roman"/>
              </w:rPr>
              <w:t>Городская акция «Наследники Победы»</w:t>
            </w:r>
          </w:p>
        </w:tc>
        <w:tc>
          <w:tcPr>
            <w:tcW w:w="456" w:type="pct"/>
            <w:vAlign w:val="center"/>
          </w:tcPr>
          <w:p w:rsidR="00D75990" w:rsidRPr="001471AB" w:rsidRDefault="00D75990" w:rsidP="001935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09.05.2023</w:t>
            </w:r>
          </w:p>
        </w:tc>
        <w:tc>
          <w:tcPr>
            <w:tcW w:w="637" w:type="pct"/>
            <w:vMerge w:val="restart"/>
            <w:vAlign w:val="center"/>
          </w:tcPr>
          <w:p w:rsidR="00D75990" w:rsidRPr="001471AB" w:rsidRDefault="0041796F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3" w:type="pct"/>
          </w:tcPr>
          <w:p w:rsidR="00D75990" w:rsidRPr="001471AB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5990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D75990" w:rsidRPr="00A43259" w:rsidRDefault="00D75990" w:rsidP="001935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3259">
              <w:rPr>
                <w:rFonts w:ascii="Times New Roman" w:eastAsia="Times New Roman" w:hAnsi="Times New Roman"/>
              </w:rPr>
              <w:t xml:space="preserve">Акция «Час памяти» по несению почётного караула у воинских захоронений </w:t>
            </w:r>
          </w:p>
        </w:tc>
        <w:tc>
          <w:tcPr>
            <w:tcW w:w="456" w:type="pct"/>
            <w:vAlign w:val="center"/>
          </w:tcPr>
          <w:p w:rsidR="00D75990" w:rsidRPr="002A77A0" w:rsidRDefault="00D75990" w:rsidP="001935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A77A0">
              <w:rPr>
                <w:rFonts w:ascii="Times New Roman" w:eastAsia="Times New Roman" w:hAnsi="Times New Roman"/>
              </w:rPr>
              <w:t>06.05-07.05.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7" w:type="pct"/>
            <w:vMerge/>
            <w:vAlign w:val="center"/>
          </w:tcPr>
          <w:p w:rsidR="00D75990" w:rsidRPr="002A77A0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D75990" w:rsidRPr="001D650D" w:rsidRDefault="00D7599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650D">
              <w:rPr>
                <w:rFonts w:ascii="Times New Roman" w:eastAsia="Times New Roman" w:hAnsi="Times New Roman"/>
                <w:sz w:val="18"/>
                <w:szCs w:val="18"/>
              </w:rPr>
              <w:t>Всероссийское общественное движение «Волонтеры Победы»</w:t>
            </w:r>
          </w:p>
          <w:p w:rsidR="00D75990" w:rsidRPr="001D650D" w:rsidRDefault="005B4EF0" w:rsidP="00193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6" w:history="1">
              <w:r w:rsidR="00D75990" w:rsidRPr="001D650D">
                <w:rPr>
                  <w:rFonts w:ascii="Times New Roman" w:hAnsi="Times New Roman"/>
                  <w:sz w:val="18"/>
                  <w:szCs w:val="18"/>
                  <w:shd w:val="clear" w:color="auto" w:fill="FFFFFF"/>
                </w:rPr>
                <w:t>#</w:t>
              </w:r>
              <w:proofErr w:type="spellStart"/>
              <w:r w:rsidR="00D75990" w:rsidRPr="001D650D">
                <w:rPr>
                  <w:rFonts w:ascii="Times New Roman" w:hAnsi="Times New Roman"/>
                  <w:sz w:val="18"/>
                  <w:szCs w:val="18"/>
                  <w:shd w:val="clear" w:color="auto" w:fill="FFFFFF"/>
                </w:rPr>
                <w:t>ЧасПамяти</w:t>
              </w:r>
              <w:proofErr w:type="spellEnd"/>
            </w:hyperlink>
          </w:p>
        </w:tc>
      </w:tr>
      <w:tr w:rsidR="00D75990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D75990" w:rsidRDefault="00D75990" w:rsidP="006B75A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просветительская акция «Ночь в музее»</w:t>
            </w:r>
          </w:p>
        </w:tc>
        <w:tc>
          <w:tcPr>
            <w:tcW w:w="456" w:type="pct"/>
            <w:vAlign w:val="center"/>
          </w:tcPr>
          <w:p w:rsidR="00D75990" w:rsidRDefault="00D75990" w:rsidP="006B75A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5.2023</w:t>
            </w:r>
          </w:p>
        </w:tc>
        <w:tc>
          <w:tcPr>
            <w:tcW w:w="637" w:type="pct"/>
            <w:vAlign w:val="center"/>
          </w:tcPr>
          <w:p w:rsidR="00D75990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Т№4</w:t>
            </w:r>
          </w:p>
        </w:tc>
        <w:tc>
          <w:tcPr>
            <w:tcW w:w="1003" w:type="pct"/>
          </w:tcPr>
          <w:p w:rsidR="00D75990" w:rsidRPr="00441A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268B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C3268B" w:rsidRPr="00A43259" w:rsidRDefault="00C3268B" w:rsidP="006B7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Научная конференция «</w:t>
            </w:r>
            <w:proofErr w:type="spellStart"/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АГРОпознание</w:t>
            </w:r>
            <w:proofErr w:type="spellEnd"/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56" w:type="pct"/>
            <w:vMerge w:val="restart"/>
            <w:vAlign w:val="center"/>
          </w:tcPr>
          <w:p w:rsidR="00C3268B" w:rsidRPr="004C549A" w:rsidRDefault="00C3268B" w:rsidP="006B75A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37" w:type="pct"/>
            <w:vMerge w:val="restart"/>
            <w:vAlign w:val="center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 (+ИГУД)</w:t>
            </w:r>
          </w:p>
        </w:tc>
        <w:tc>
          <w:tcPr>
            <w:tcW w:w="1003" w:type="pct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268B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C3268B" w:rsidRPr="00A43259" w:rsidRDefault="00C3268B" w:rsidP="006B7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Военный вальс</w:t>
            </w:r>
          </w:p>
        </w:tc>
        <w:tc>
          <w:tcPr>
            <w:tcW w:w="456" w:type="pct"/>
            <w:vMerge/>
            <w:vAlign w:val="center"/>
          </w:tcPr>
          <w:p w:rsidR="00C3268B" w:rsidRPr="004C549A" w:rsidRDefault="00C3268B" w:rsidP="006B75A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vAlign w:val="center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268B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C3268B" w:rsidRPr="00A43259" w:rsidRDefault="00C3268B" w:rsidP="006B7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Акция «Троллейбус памяти»</w:t>
            </w:r>
          </w:p>
        </w:tc>
        <w:tc>
          <w:tcPr>
            <w:tcW w:w="456" w:type="pct"/>
            <w:vMerge/>
            <w:vAlign w:val="center"/>
          </w:tcPr>
          <w:p w:rsidR="00C3268B" w:rsidRPr="004C549A" w:rsidRDefault="00C3268B" w:rsidP="006B75A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vMerge/>
            <w:vAlign w:val="center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268B" w:rsidRPr="00441A1C" w:rsidTr="00050A97">
        <w:trPr>
          <w:trHeight w:val="274"/>
        </w:trPr>
        <w:tc>
          <w:tcPr>
            <w:tcW w:w="2904" w:type="pct"/>
            <w:gridSpan w:val="2"/>
            <w:vAlign w:val="center"/>
          </w:tcPr>
          <w:p w:rsidR="00C3268B" w:rsidRPr="00A43259" w:rsidRDefault="00C3268B" w:rsidP="006B7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-премия городских школьных СМИ «</w:t>
            </w:r>
            <w:proofErr w:type="spellStart"/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DigitalMediaФорум</w:t>
            </w:r>
            <w:proofErr w:type="spellEnd"/>
            <w:r w:rsidRPr="00A4325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56" w:type="pct"/>
            <w:vAlign w:val="center"/>
          </w:tcPr>
          <w:p w:rsidR="00C3268B" w:rsidRPr="004C549A" w:rsidRDefault="00C3268B" w:rsidP="006B75A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637" w:type="pct"/>
            <w:vMerge/>
            <w:vAlign w:val="center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</w:tcPr>
          <w:p w:rsidR="00C3268B" w:rsidRPr="00441A1C" w:rsidRDefault="00C3268B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5990" w:rsidRPr="00441A1C" w:rsidTr="00050A97">
        <w:trPr>
          <w:trHeight w:val="258"/>
        </w:trPr>
        <w:tc>
          <w:tcPr>
            <w:tcW w:w="1169" w:type="pct"/>
            <w:shd w:val="clear" w:color="auto" w:fill="EAF1DD" w:themeFill="accent3" w:themeFillTint="33"/>
            <w:vAlign w:val="center"/>
          </w:tcPr>
          <w:p w:rsidR="00D75990" w:rsidRPr="00441A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35" w:type="pct"/>
            <w:shd w:val="clear" w:color="auto" w:fill="EAF1DD" w:themeFill="accent3" w:themeFillTint="33"/>
            <w:vAlign w:val="center"/>
          </w:tcPr>
          <w:p w:rsidR="00D75990" w:rsidRPr="00441A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D75990" w:rsidRPr="00441A1C" w:rsidRDefault="00D75990" w:rsidP="006B75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D75990" w:rsidRPr="00441A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D75990" w:rsidRPr="00441A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75990" w:rsidRPr="00441A1C" w:rsidTr="00050A97">
        <w:trPr>
          <w:trHeight w:val="192"/>
        </w:trPr>
        <w:tc>
          <w:tcPr>
            <w:tcW w:w="1169" w:type="pct"/>
            <w:vMerge w:val="restart"/>
            <w:vAlign w:val="center"/>
          </w:tcPr>
          <w:p w:rsidR="00D75990" w:rsidRPr="00441A1C" w:rsidRDefault="00D75990" w:rsidP="006B7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35" w:type="pct"/>
            <w:vAlign w:val="center"/>
          </w:tcPr>
          <w:p w:rsidR="00D75990" w:rsidRDefault="00D75990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0C61">
              <w:rPr>
                <w:rFonts w:ascii="Times New Roman" w:eastAsia="Times New Roman" w:hAnsi="Times New Roman"/>
              </w:rPr>
              <w:t>Городской открытый фестиваль «</w:t>
            </w:r>
            <w:proofErr w:type="spellStart"/>
            <w:r w:rsidRPr="00CD0C61">
              <w:rPr>
                <w:rFonts w:ascii="Times New Roman" w:eastAsia="Times New Roman" w:hAnsi="Times New Roman"/>
              </w:rPr>
              <w:t>Техноночь</w:t>
            </w:r>
            <w:proofErr w:type="spellEnd"/>
            <w:r w:rsidRPr="00CD0C61">
              <w:rPr>
                <w:rFonts w:ascii="Times New Roman" w:eastAsia="Times New Roman" w:hAnsi="Times New Roman"/>
              </w:rPr>
              <w:t>»</w:t>
            </w:r>
          </w:p>
          <w:p w:rsidR="00D75990" w:rsidRPr="0006071C" w:rsidRDefault="00D75990" w:rsidP="006B75A0">
            <w:pPr>
              <w:pStyle w:val="12"/>
              <w:spacing w:line="240" w:lineRule="auto"/>
              <w:jc w:val="left"/>
              <w:rPr>
                <w:rFonts w:eastAsia="Times New Roman"/>
              </w:rPr>
            </w:pPr>
            <w:r w:rsidRPr="00CD0C61">
              <w:rPr>
                <w:rFonts w:eastAsia="Times New Roman"/>
              </w:rPr>
              <w:t xml:space="preserve">(соревнования по авиа-моделированию, радиоуправляемых машин, </w:t>
            </w:r>
            <w:proofErr w:type="spellStart"/>
            <w:r w:rsidRPr="00CD0C61">
              <w:rPr>
                <w:rFonts w:eastAsia="Times New Roman"/>
              </w:rPr>
              <w:t>аэрогонки</w:t>
            </w:r>
            <w:proofErr w:type="spellEnd"/>
            <w:r w:rsidRPr="00CD0C61">
              <w:rPr>
                <w:rFonts w:eastAsia="Times New Roman"/>
              </w:rPr>
              <w:t xml:space="preserve">, </w:t>
            </w:r>
            <w:proofErr w:type="spellStart"/>
            <w:r w:rsidRPr="00CD0C61">
              <w:rPr>
                <w:rFonts w:eastAsia="Times New Roman"/>
              </w:rPr>
              <w:t>робобатл</w:t>
            </w:r>
            <w:proofErr w:type="spellEnd"/>
            <w:r w:rsidRPr="00CD0C61">
              <w:rPr>
                <w:rFonts w:eastAsia="Times New Roman"/>
              </w:rPr>
              <w:t>)</w:t>
            </w:r>
          </w:p>
        </w:tc>
        <w:tc>
          <w:tcPr>
            <w:tcW w:w="456" w:type="pct"/>
            <w:vAlign w:val="center"/>
          </w:tcPr>
          <w:p w:rsidR="00D75990" w:rsidRPr="00CD0C61" w:rsidRDefault="00D75990" w:rsidP="006B75A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37" w:type="pct"/>
            <w:vMerge w:val="restart"/>
            <w:vAlign w:val="center"/>
          </w:tcPr>
          <w:p w:rsidR="00D75990" w:rsidRPr="000607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МАУ ДО ЦТТ «Новация» (Детский технопарк «</w:t>
            </w:r>
            <w:proofErr w:type="spellStart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Новатория</w:t>
            </w:r>
            <w:proofErr w:type="spellEnd"/>
            <w:r w:rsidRPr="00F37A93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003" w:type="pct"/>
            <w:vAlign w:val="center"/>
          </w:tcPr>
          <w:p w:rsidR="00D75990" w:rsidRPr="000607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6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D75990" w:rsidRPr="00441A1C" w:rsidTr="00050A97">
        <w:trPr>
          <w:trHeight w:val="428"/>
        </w:trPr>
        <w:tc>
          <w:tcPr>
            <w:tcW w:w="1169" w:type="pct"/>
            <w:vMerge/>
            <w:vAlign w:val="center"/>
          </w:tcPr>
          <w:p w:rsidR="00D75990" w:rsidRPr="009033D4" w:rsidRDefault="00D75990" w:rsidP="006B75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5" w:type="pct"/>
            <w:vAlign w:val="center"/>
          </w:tcPr>
          <w:p w:rsidR="00D75990" w:rsidRPr="0006071C" w:rsidRDefault="00D75990" w:rsidP="006B75A0">
            <w:pPr>
              <w:pStyle w:val="12"/>
              <w:rPr>
                <w:rFonts w:eastAsia="Times New Roman"/>
              </w:rPr>
            </w:pPr>
            <w:r w:rsidRPr="0006071C">
              <w:rPr>
                <w:rFonts w:eastAsia="Times New Roman"/>
              </w:rPr>
              <w:t>Муниципальный этап региональной игры «</w:t>
            </w:r>
            <w:proofErr w:type="spellStart"/>
            <w:r w:rsidRPr="0006071C">
              <w:rPr>
                <w:rFonts w:eastAsia="Times New Roman"/>
              </w:rPr>
              <w:t>МегаQR</w:t>
            </w:r>
            <w:proofErr w:type="spellEnd"/>
            <w:r w:rsidRPr="0006071C">
              <w:rPr>
                <w:rFonts w:eastAsia="Times New Roman"/>
              </w:rPr>
              <w:t>»</w:t>
            </w:r>
          </w:p>
        </w:tc>
        <w:tc>
          <w:tcPr>
            <w:tcW w:w="456" w:type="pct"/>
            <w:vAlign w:val="center"/>
          </w:tcPr>
          <w:p w:rsidR="00D75990" w:rsidRPr="00CD0C61" w:rsidRDefault="00D75990" w:rsidP="006B75A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37" w:type="pct"/>
            <w:vMerge/>
            <w:vAlign w:val="center"/>
          </w:tcPr>
          <w:p w:rsidR="00D75990" w:rsidRPr="000607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3" w:type="pct"/>
            <w:vAlign w:val="center"/>
          </w:tcPr>
          <w:p w:rsidR="00D75990" w:rsidRPr="0006071C" w:rsidRDefault="00D75990" w:rsidP="006B7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D75990" w:rsidRPr="00441A1C" w:rsidTr="00050A97">
        <w:trPr>
          <w:trHeight w:val="428"/>
        </w:trPr>
        <w:tc>
          <w:tcPr>
            <w:tcW w:w="1169" w:type="pct"/>
            <w:vAlign w:val="center"/>
          </w:tcPr>
          <w:p w:rsidR="00D75990" w:rsidRPr="009033D4" w:rsidRDefault="00D75990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35" w:type="pct"/>
          </w:tcPr>
          <w:p w:rsidR="00D75990" w:rsidRPr="0046094A" w:rsidRDefault="00D75990" w:rsidP="00460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094A">
              <w:rPr>
                <w:rFonts w:ascii="Times New Roman" w:hAnsi="Times New Roman"/>
                <w:bCs/>
              </w:rPr>
              <w:t>Городская выставка детского декоративно-прикладного творчества «Славянское наследие», посвящённая Дню славянской письменности и культуры</w:t>
            </w:r>
          </w:p>
        </w:tc>
        <w:tc>
          <w:tcPr>
            <w:tcW w:w="456" w:type="pct"/>
            <w:vAlign w:val="center"/>
          </w:tcPr>
          <w:p w:rsidR="00D75990" w:rsidRPr="000242C3" w:rsidRDefault="00D75990" w:rsidP="0046094A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242C3">
              <w:rPr>
                <w:rFonts w:ascii="Times New Roman" w:hAnsi="Times New Roman"/>
                <w:bCs/>
              </w:rPr>
              <w:t xml:space="preserve">май </w:t>
            </w:r>
          </w:p>
        </w:tc>
        <w:tc>
          <w:tcPr>
            <w:tcW w:w="637" w:type="pct"/>
            <w:vAlign w:val="center"/>
          </w:tcPr>
          <w:p w:rsidR="00D75990" w:rsidRPr="0006071C" w:rsidRDefault="00D75990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3" w:type="pct"/>
            <w:vAlign w:val="center"/>
          </w:tcPr>
          <w:p w:rsidR="00D75990" w:rsidRPr="0006071C" w:rsidRDefault="00D75990" w:rsidP="0046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F77" w:rsidRDefault="00E22F77" w:rsidP="00E22F77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ИЮНЬ </w:t>
      </w:r>
      <w:r w:rsidR="004150B3">
        <w:rPr>
          <w:rFonts w:ascii="Times New Roman" w:eastAsia="Times New Roman" w:hAnsi="Times New Roman"/>
          <w:b/>
          <w:bCs/>
        </w:rPr>
        <w:t xml:space="preserve">/ ИЮЛЬ / АВГУСТ </w:t>
      </w:r>
      <w:r>
        <w:rPr>
          <w:rFonts w:ascii="Times New Roman" w:eastAsia="Times New Roman" w:hAnsi="Times New Roman"/>
          <w:b/>
          <w:bCs/>
        </w:rPr>
        <w:t>202</w:t>
      </w:r>
      <w:r w:rsidR="000A71AB">
        <w:rPr>
          <w:rFonts w:ascii="Times New Roman" w:eastAsia="Times New Roman" w:hAnsi="Times New Roman"/>
          <w:b/>
          <w:bCs/>
        </w:rPr>
        <w:t>3</w:t>
      </w: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5409"/>
        <w:gridCol w:w="1416"/>
        <w:gridCol w:w="1984"/>
        <w:gridCol w:w="3122"/>
      </w:tblGrid>
      <w:tr w:rsidR="00E22F77" w:rsidRPr="00441A1C" w:rsidTr="0036600C">
        <w:trPr>
          <w:trHeight w:val="274"/>
        </w:trPr>
        <w:tc>
          <w:tcPr>
            <w:tcW w:w="2909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54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E22F77" w:rsidRPr="00441A1C" w:rsidTr="0036600C">
        <w:trPr>
          <w:trHeight w:val="208"/>
        </w:trPr>
        <w:tc>
          <w:tcPr>
            <w:tcW w:w="2909" w:type="pct"/>
            <w:gridSpan w:val="2"/>
            <w:vAlign w:val="center"/>
          </w:tcPr>
          <w:p w:rsidR="00E22F77" w:rsidRPr="00D96691" w:rsidRDefault="00D96691" w:rsidP="00E22F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6691">
              <w:rPr>
                <w:rFonts w:ascii="Times New Roman" w:eastAsia="Times New Roman" w:hAnsi="Times New Roman"/>
              </w:rPr>
              <w:t>День защиты детей</w:t>
            </w:r>
          </w:p>
        </w:tc>
        <w:tc>
          <w:tcPr>
            <w:tcW w:w="454" w:type="pct"/>
            <w:vAlign w:val="center"/>
          </w:tcPr>
          <w:p w:rsidR="00E22F77" w:rsidRPr="00D96691" w:rsidRDefault="00D96691" w:rsidP="00E22F7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96691">
              <w:rPr>
                <w:rFonts w:ascii="Times New Roman" w:eastAsia="Times New Roman" w:hAnsi="Times New Roman"/>
              </w:rPr>
              <w:t>01.06.2023</w:t>
            </w:r>
          </w:p>
        </w:tc>
        <w:tc>
          <w:tcPr>
            <w:tcW w:w="636" w:type="pct"/>
            <w:vAlign w:val="center"/>
          </w:tcPr>
          <w:p w:rsidR="00E22F77" w:rsidRPr="00A869D2" w:rsidRDefault="007B7905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5DD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001" w:type="pct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22F77" w:rsidRPr="00441A1C" w:rsidTr="0036600C">
        <w:trPr>
          <w:trHeight w:val="274"/>
        </w:trPr>
        <w:tc>
          <w:tcPr>
            <w:tcW w:w="2909" w:type="pct"/>
            <w:gridSpan w:val="2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54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E22F77" w:rsidRPr="00441A1C" w:rsidRDefault="00E22F77" w:rsidP="00E2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5369" w:rsidRPr="00441A1C" w:rsidTr="0036600C">
        <w:trPr>
          <w:trHeight w:val="274"/>
        </w:trPr>
        <w:tc>
          <w:tcPr>
            <w:tcW w:w="2909" w:type="pct"/>
            <w:gridSpan w:val="2"/>
            <w:vAlign w:val="center"/>
          </w:tcPr>
          <w:p w:rsidR="006C5369" w:rsidRPr="006C5369" w:rsidRDefault="006C536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5369">
              <w:rPr>
                <w:rFonts w:ascii="Times New Roman" w:eastAsia="Times New Roman" w:hAnsi="Times New Roman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 (номинация «Талант»)</w:t>
            </w:r>
          </w:p>
        </w:tc>
        <w:tc>
          <w:tcPr>
            <w:tcW w:w="454" w:type="pct"/>
            <w:vAlign w:val="center"/>
          </w:tcPr>
          <w:p w:rsidR="006C5369" w:rsidRPr="00582814" w:rsidRDefault="006C5369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82814"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636" w:type="pct"/>
            <w:vAlign w:val="center"/>
          </w:tcPr>
          <w:p w:rsidR="006C5369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ЦРДО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274"/>
        </w:trPr>
        <w:tc>
          <w:tcPr>
            <w:tcW w:w="2909" w:type="pct"/>
            <w:gridSpan w:val="2"/>
            <w:vAlign w:val="center"/>
          </w:tcPr>
          <w:p w:rsidR="006C5369" w:rsidRPr="003117BC" w:rsidRDefault="006C5369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454" w:type="pct"/>
          </w:tcPr>
          <w:p w:rsidR="006C5369" w:rsidRPr="00582814" w:rsidRDefault="006C5369" w:rsidP="00B1222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82814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636" w:type="pct"/>
            <w:vAlign w:val="center"/>
          </w:tcPr>
          <w:p w:rsidR="006C5369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274"/>
        </w:trPr>
        <w:tc>
          <w:tcPr>
            <w:tcW w:w="2909" w:type="pct"/>
            <w:gridSpan w:val="2"/>
            <w:vAlign w:val="center"/>
          </w:tcPr>
          <w:p w:rsidR="006C5369" w:rsidRPr="00052D7D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2C3">
              <w:rPr>
                <w:rFonts w:ascii="Times New Roman" w:hAnsi="Times New Roman"/>
              </w:rPr>
              <w:t>Городская акция «Безопасные каникулы»</w:t>
            </w:r>
          </w:p>
        </w:tc>
        <w:tc>
          <w:tcPr>
            <w:tcW w:w="454" w:type="pct"/>
            <w:vMerge w:val="restart"/>
            <w:vAlign w:val="center"/>
          </w:tcPr>
          <w:p w:rsidR="006C5369" w:rsidRPr="00582814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814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636" w:type="pct"/>
            <w:vAlign w:val="center"/>
          </w:tcPr>
          <w:p w:rsidR="006C5369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274"/>
        </w:trPr>
        <w:tc>
          <w:tcPr>
            <w:tcW w:w="2909" w:type="pct"/>
            <w:gridSpan w:val="2"/>
            <w:vAlign w:val="center"/>
          </w:tcPr>
          <w:p w:rsidR="006C5369" w:rsidRPr="00052D7D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D7D">
              <w:rPr>
                <w:rFonts w:ascii="Times New Roman" w:eastAsia="Times New Roman" w:hAnsi="Times New Roman"/>
              </w:rPr>
              <w:t>Городской антивандальный проект «Любуйся городом»</w:t>
            </w:r>
          </w:p>
        </w:tc>
        <w:tc>
          <w:tcPr>
            <w:tcW w:w="454" w:type="pct"/>
            <w:vMerge/>
          </w:tcPr>
          <w:p w:rsidR="006C5369" w:rsidRPr="00582814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274"/>
        </w:trPr>
        <w:tc>
          <w:tcPr>
            <w:tcW w:w="2909" w:type="pct"/>
            <w:gridSpan w:val="2"/>
            <w:vAlign w:val="center"/>
          </w:tcPr>
          <w:p w:rsidR="006C5369" w:rsidRPr="00052D7D" w:rsidRDefault="006C5369" w:rsidP="00743C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3C81">
              <w:rPr>
                <w:rFonts w:ascii="Times New Roman" w:eastAsia="Times New Roman" w:hAnsi="Times New Roman"/>
                <w:color w:val="000000" w:themeColor="text1"/>
              </w:rPr>
              <w:t>Реализация межведомственного проекта вариативных форм занятости детей и подростков «Активные каникулы»</w:t>
            </w:r>
          </w:p>
        </w:tc>
        <w:tc>
          <w:tcPr>
            <w:tcW w:w="454" w:type="pct"/>
            <w:vAlign w:val="center"/>
          </w:tcPr>
          <w:p w:rsidR="006C5369" w:rsidRPr="00582814" w:rsidRDefault="006C5369" w:rsidP="0058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814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</w:p>
        </w:tc>
        <w:tc>
          <w:tcPr>
            <w:tcW w:w="636" w:type="pct"/>
            <w:vAlign w:val="center"/>
          </w:tcPr>
          <w:p w:rsidR="006C5369" w:rsidRDefault="006C5369" w:rsidP="00743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УДО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258"/>
        </w:trPr>
        <w:tc>
          <w:tcPr>
            <w:tcW w:w="1175" w:type="pct"/>
            <w:shd w:val="clear" w:color="auto" w:fill="EAF1DD" w:themeFill="accent3" w:themeFillTint="33"/>
            <w:vAlign w:val="center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34" w:type="pct"/>
            <w:shd w:val="clear" w:color="auto" w:fill="EAF1DD" w:themeFill="accent3" w:themeFillTint="33"/>
            <w:vAlign w:val="center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/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статус</w:t>
            </w:r>
            <w:r w:rsidRPr="00F21B98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  <w:tc>
          <w:tcPr>
            <w:tcW w:w="454" w:type="pct"/>
            <w:shd w:val="clear" w:color="auto" w:fill="EAF1DD" w:themeFill="accent3" w:themeFillTint="33"/>
            <w:vAlign w:val="center"/>
          </w:tcPr>
          <w:p w:rsidR="006C5369" w:rsidRPr="00441A1C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6" w:type="pct"/>
            <w:shd w:val="clear" w:color="auto" w:fill="EAF1DD" w:themeFill="accent3" w:themeFillTint="33"/>
            <w:vAlign w:val="center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01" w:type="pct"/>
            <w:shd w:val="clear" w:color="auto" w:fill="EAF1DD" w:themeFill="accent3" w:themeFillTint="33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Align w:val="center"/>
          </w:tcPr>
          <w:p w:rsidR="006C5369" w:rsidRPr="00441A1C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34" w:type="pct"/>
            <w:vAlign w:val="center"/>
          </w:tcPr>
          <w:p w:rsidR="006C5369" w:rsidRPr="0043083F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мосфера Притяжения</w:t>
            </w:r>
          </w:p>
        </w:tc>
        <w:tc>
          <w:tcPr>
            <w:tcW w:w="454" w:type="pct"/>
            <w:vAlign w:val="center"/>
          </w:tcPr>
          <w:p w:rsidR="006C5369" w:rsidRPr="0043083F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36" w:type="pct"/>
            <w:vAlign w:val="center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К «Притяжение»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Merge w:val="restart"/>
            <w:vAlign w:val="center"/>
          </w:tcPr>
          <w:p w:rsidR="006C5369" w:rsidRPr="00441A1C" w:rsidRDefault="006C5369" w:rsidP="00721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441A1C">
              <w:rPr>
                <w:rFonts w:ascii="Times New Roman" w:eastAsia="Times New Roman" w:hAnsi="Times New Roman"/>
              </w:rPr>
              <w:t>атриотическое</w:t>
            </w:r>
            <w:r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34" w:type="pct"/>
            <w:vAlign w:val="center"/>
          </w:tcPr>
          <w:p w:rsidR="006C5369" w:rsidRPr="001471AB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Патриотическая игра «Славим Россию!», посвященная Дню России</w:t>
            </w:r>
          </w:p>
        </w:tc>
        <w:tc>
          <w:tcPr>
            <w:tcW w:w="454" w:type="pct"/>
            <w:vAlign w:val="center"/>
          </w:tcPr>
          <w:p w:rsidR="006C5369" w:rsidRPr="001471AB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09.06.2023</w:t>
            </w:r>
          </w:p>
        </w:tc>
        <w:tc>
          <w:tcPr>
            <w:tcW w:w="636" w:type="pct"/>
            <w:vMerge w:val="restart"/>
            <w:vAlign w:val="center"/>
          </w:tcPr>
          <w:p w:rsidR="006C5369" w:rsidRPr="001471AB" w:rsidRDefault="0041796F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Merge/>
            <w:vAlign w:val="center"/>
          </w:tcPr>
          <w:p w:rsidR="006C5369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4" w:type="pct"/>
            <w:vAlign w:val="center"/>
          </w:tcPr>
          <w:p w:rsidR="006C5369" w:rsidRPr="001471AB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енно-спортивная игра «Дорогами Великой Отечественной войны», посвященная Дню памяти и скорби </w:t>
            </w:r>
          </w:p>
        </w:tc>
        <w:tc>
          <w:tcPr>
            <w:tcW w:w="454" w:type="pct"/>
            <w:vAlign w:val="center"/>
          </w:tcPr>
          <w:p w:rsidR="006C5369" w:rsidRPr="001471AB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3</w:t>
            </w:r>
          </w:p>
        </w:tc>
        <w:tc>
          <w:tcPr>
            <w:tcW w:w="636" w:type="pct"/>
            <w:vMerge/>
            <w:vAlign w:val="center"/>
          </w:tcPr>
          <w:p w:rsidR="006C5369" w:rsidRPr="001471AB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</w:tcPr>
          <w:p w:rsidR="006C5369" w:rsidRPr="00274D61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4D61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енное движение «Волонтеры Победы»</w:t>
            </w: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Merge/>
            <w:vAlign w:val="center"/>
          </w:tcPr>
          <w:p w:rsidR="006C5369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34" w:type="pct"/>
            <w:vAlign w:val="center"/>
          </w:tcPr>
          <w:p w:rsidR="006C5369" w:rsidRPr="001471AB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1AB">
              <w:rPr>
                <w:rFonts w:ascii="Times New Roman" w:eastAsia="Times New Roman" w:hAnsi="Times New Roman"/>
              </w:rPr>
              <w:t>Акция «Под флагом Отечества»</w:t>
            </w:r>
          </w:p>
        </w:tc>
        <w:tc>
          <w:tcPr>
            <w:tcW w:w="454" w:type="pct"/>
            <w:vAlign w:val="center"/>
          </w:tcPr>
          <w:p w:rsidR="006C5369" w:rsidRPr="001471AB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8.2023</w:t>
            </w:r>
          </w:p>
        </w:tc>
        <w:tc>
          <w:tcPr>
            <w:tcW w:w="636" w:type="pct"/>
            <w:vMerge/>
            <w:vAlign w:val="center"/>
          </w:tcPr>
          <w:p w:rsidR="006C5369" w:rsidRPr="001471AB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pct"/>
          </w:tcPr>
          <w:p w:rsidR="006C5369" w:rsidRPr="00B826D1" w:rsidRDefault="005B4EF0" w:rsidP="00721868">
            <w:pPr>
              <w:shd w:val="clear" w:color="auto" w:fill="FFFFFF"/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7" w:history="1">
              <w:r w:rsidR="006C5369" w:rsidRPr="00B826D1">
                <w:rPr>
                  <w:rFonts w:ascii="Times New Roman" w:eastAsia="Times New Roman" w:hAnsi="Times New Roman"/>
                  <w:sz w:val="18"/>
                  <w:szCs w:val="18"/>
                </w:rPr>
                <w:t>Всероссийский проект «ОТКРЫТЫЕ УРОКИ»</w:t>
              </w:r>
            </w:hyperlink>
            <w:r w:rsidR="006C5369" w:rsidRPr="00B826D1">
              <w:rPr>
                <w:rFonts w:ascii="Times New Roman" w:eastAsia="Times New Roman" w:hAnsi="Times New Roman"/>
                <w:sz w:val="18"/>
                <w:szCs w:val="18"/>
              </w:rPr>
              <w:t>, РДШ</w:t>
            </w: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Align w:val="center"/>
          </w:tcPr>
          <w:p w:rsidR="006C5369" w:rsidRPr="00441A1C" w:rsidRDefault="006C5369" w:rsidP="00721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34" w:type="pct"/>
            <w:vAlign w:val="center"/>
          </w:tcPr>
          <w:p w:rsidR="006C5369" w:rsidRPr="00284BB0" w:rsidRDefault="006C5369" w:rsidP="007218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84BB0">
              <w:rPr>
                <w:rFonts w:ascii="Times New Roman" w:eastAsia="Times New Roman" w:hAnsi="Times New Roman"/>
              </w:rPr>
              <w:t>Городской открытый праздник «День Друзей»</w:t>
            </w:r>
          </w:p>
        </w:tc>
        <w:tc>
          <w:tcPr>
            <w:tcW w:w="454" w:type="pct"/>
            <w:vAlign w:val="center"/>
          </w:tcPr>
          <w:p w:rsidR="006C5369" w:rsidRPr="00441A1C" w:rsidRDefault="006C5369" w:rsidP="0072186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6.2023</w:t>
            </w:r>
          </w:p>
        </w:tc>
        <w:tc>
          <w:tcPr>
            <w:tcW w:w="636" w:type="pct"/>
            <w:vAlign w:val="center"/>
          </w:tcPr>
          <w:p w:rsidR="006C5369" w:rsidRPr="00D81207" w:rsidRDefault="007D54C2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805CF1">
              <w:rPr>
                <w:rFonts w:ascii="Times New Roman" w:hAnsi="Times New Roman"/>
              </w:rPr>
              <w:t>ЦДТ № 4</w:t>
            </w:r>
          </w:p>
        </w:tc>
        <w:tc>
          <w:tcPr>
            <w:tcW w:w="1001" w:type="pct"/>
          </w:tcPr>
          <w:p w:rsidR="006C5369" w:rsidRPr="00441A1C" w:rsidRDefault="006C5369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5369" w:rsidRPr="00441A1C" w:rsidTr="0036600C">
        <w:trPr>
          <w:trHeight w:val="192"/>
        </w:trPr>
        <w:tc>
          <w:tcPr>
            <w:tcW w:w="1175" w:type="pct"/>
            <w:vAlign w:val="center"/>
          </w:tcPr>
          <w:p w:rsidR="006C5369" w:rsidRDefault="006C5369" w:rsidP="007218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34" w:type="pct"/>
          </w:tcPr>
          <w:p w:rsidR="006C5369" w:rsidRPr="001471AB" w:rsidRDefault="006C5369" w:rsidP="0072186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71AB">
              <w:rPr>
                <w:rFonts w:ascii="Times New Roman" w:hAnsi="Times New Roman"/>
                <w:szCs w:val="28"/>
              </w:rPr>
              <w:t xml:space="preserve">Интерактивно-игровая программа </w:t>
            </w:r>
          </w:p>
          <w:p w:rsidR="006C5369" w:rsidRPr="001471AB" w:rsidRDefault="006C5369" w:rsidP="0072186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71AB">
              <w:rPr>
                <w:rFonts w:ascii="Times New Roman" w:hAnsi="Times New Roman"/>
                <w:szCs w:val="28"/>
              </w:rPr>
              <w:t>«День семьи, любви и верности»</w:t>
            </w:r>
          </w:p>
        </w:tc>
        <w:tc>
          <w:tcPr>
            <w:tcW w:w="454" w:type="pct"/>
          </w:tcPr>
          <w:p w:rsidR="006C5369" w:rsidRPr="001471AB" w:rsidRDefault="006C5369" w:rsidP="007218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71AB">
              <w:rPr>
                <w:rFonts w:ascii="Times New Roman" w:hAnsi="Times New Roman"/>
                <w:szCs w:val="28"/>
              </w:rPr>
              <w:t>08.07.2023</w:t>
            </w:r>
          </w:p>
        </w:tc>
        <w:tc>
          <w:tcPr>
            <w:tcW w:w="636" w:type="pct"/>
            <w:vAlign w:val="center"/>
          </w:tcPr>
          <w:p w:rsidR="006C5369" w:rsidRDefault="0041796F" w:rsidP="007218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01" w:type="pct"/>
            <w:vAlign w:val="center"/>
          </w:tcPr>
          <w:p w:rsidR="006C5369" w:rsidRPr="00186AFA" w:rsidRDefault="006C5369" w:rsidP="00721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AFA">
              <w:rPr>
                <w:rFonts w:ascii="Times New Roman" w:hAnsi="Times New Roman"/>
                <w:sz w:val="20"/>
                <w:szCs w:val="20"/>
              </w:rPr>
              <w:t>Событийное мероприятие</w:t>
            </w:r>
          </w:p>
        </w:tc>
      </w:tr>
    </w:tbl>
    <w:p w:rsidR="00582814" w:rsidRDefault="00582814" w:rsidP="00926758">
      <w:pPr>
        <w:spacing w:after="0"/>
        <w:jc w:val="center"/>
        <w:rPr>
          <w:rFonts w:ascii="Times New Roman" w:eastAsia="Times New Roman" w:hAnsi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453214" w:rsidRDefault="00453214" w:rsidP="00926758">
      <w:pPr>
        <w:spacing w:after="0"/>
        <w:jc w:val="center"/>
        <w:rPr>
          <w:rFonts w:ascii="Times New Roman" w:eastAsia="Times New Roman" w:hAnsi="Times New Roman"/>
          <w:b/>
          <w:bCs/>
          <w:color w:val="943634" w:themeColor="accent2" w:themeShade="BF"/>
          <w:sz w:val="28"/>
          <w:szCs w:val="28"/>
          <w:u w:val="single"/>
        </w:rPr>
      </w:pPr>
    </w:p>
    <w:p w:rsidR="00C252BD" w:rsidRDefault="003855D3" w:rsidP="00926758">
      <w:pPr>
        <w:spacing w:after="0"/>
        <w:jc w:val="center"/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 w:rsidRPr="003D465F">
        <w:rPr>
          <w:rFonts w:ascii="Times New Roman" w:eastAsia="Times New Roman" w:hAnsi="Times New Roman"/>
          <w:b/>
          <w:bCs/>
          <w:color w:val="943634" w:themeColor="accent2" w:themeShade="BF"/>
          <w:sz w:val="28"/>
          <w:szCs w:val="28"/>
          <w:u w:val="single"/>
        </w:rPr>
        <w:lastRenderedPageBreak/>
        <w:t>Интернет – ресурс</w:t>
      </w:r>
      <w:r w:rsidR="00AE15FC" w:rsidRPr="003D465F">
        <w:rPr>
          <w:rFonts w:ascii="Times New Roman" w:eastAsia="Times New Roman" w:hAnsi="Times New Roman"/>
          <w:b/>
          <w:bCs/>
          <w:color w:val="943634" w:themeColor="accent2" w:themeShade="BF"/>
          <w:sz w:val="28"/>
          <w:szCs w:val="28"/>
          <w:u w:val="single"/>
        </w:rPr>
        <w:t>ы</w:t>
      </w:r>
      <w:r w:rsidRPr="003D465F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u w:val="single"/>
          <w:lang w:eastAsia="ru-RU"/>
        </w:rPr>
        <w:t>:</w:t>
      </w:r>
    </w:p>
    <w:p w:rsidR="00926758" w:rsidRDefault="00926758" w:rsidP="00926758">
      <w:pPr>
        <w:spacing w:after="0"/>
        <w:jc w:val="center"/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</w:p>
    <w:p w:rsidR="00926758" w:rsidRDefault="00926758" w:rsidP="0046767C">
      <w:pPr>
        <w:spacing w:after="0"/>
        <w:rPr>
          <w:rStyle w:val="a8"/>
          <w:rFonts w:ascii="Times New Roman" w:eastAsia="Times New Roman" w:hAnsi="Times New Roman"/>
          <w:b/>
          <w:color w:val="0000BF" w:themeColor="hyperlink" w:themeShade="BF"/>
          <w:sz w:val="28"/>
          <w:szCs w:val="28"/>
          <w:lang w:eastAsia="ru-RU"/>
        </w:rPr>
      </w:pPr>
      <w:r w:rsidRPr="00926758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ЫЙ ПРОЕКТ «ОБРАЗОВАНИ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hyperlink r:id="rId28" w:history="1">
        <w:r w:rsidRPr="001C2B8C">
          <w:rPr>
            <w:rStyle w:val="a8"/>
            <w:rFonts w:ascii="Times New Roman" w:eastAsia="Times New Roman" w:hAnsi="Times New Roman"/>
            <w:b/>
            <w:color w:val="0000BF" w:themeColor="hyperlink" w:themeShade="BF"/>
            <w:sz w:val="28"/>
            <w:szCs w:val="28"/>
            <w:lang w:eastAsia="ru-RU"/>
          </w:rPr>
          <w:t>https://национальныепроекты.рф/projects/obrazovanie</w:t>
        </w:r>
      </w:hyperlink>
    </w:p>
    <w:p w:rsidR="0046767C" w:rsidRPr="00926758" w:rsidRDefault="0046767C" w:rsidP="0046767C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E6C10" w:rsidRPr="00013D59" w:rsidRDefault="00C906C2" w:rsidP="00C515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C10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>Федеральный проект «Успех каждого ребёнка»</w:t>
      </w:r>
      <w:r w:rsidR="0046767C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 xml:space="preserve"> -</w:t>
      </w:r>
      <w:r w:rsidR="008E6C10" w:rsidRPr="008E6C10">
        <w:rPr>
          <w:rFonts w:ascii="Times New Roman" w:eastAsia="Times New Roman" w:hAnsi="Times New Roman"/>
          <w:sz w:val="24"/>
          <w:szCs w:val="24"/>
          <w:lang w:eastAsia="ru-RU"/>
        </w:rPr>
        <w:t>направлен на создание и работу системы выявления, поддержки и развития способностей и талантов детей, и молодежи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</w:t>
      </w:r>
      <w:r w:rsidR="00013D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3D59" w:rsidRPr="008E6C10" w:rsidRDefault="00013D59" w:rsidP="00C515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43C3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9" w:history="1">
        <w:r w:rsidR="008E6C10" w:rsidRPr="001517A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талантыроссии.рф/</w:t>
        </w:r>
      </w:hyperlink>
      <w:hyperlink r:id="rId30" w:history="1">
        <w:r w:rsidR="00307D06" w:rsidRPr="008E6C10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Образовательный Фонд «Талант и успех»</w:t>
        </w:r>
      </w:hyperlink>
      <w:r w:rsidR="00307D06" w:rsidRPr="008E6C1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07D06" w:rsidRPr="00307D06">
        <w:rPr>
          <w:rFonts w:ascii="Times New Roman" w:eastAsia="Times New Roman" w:hAnsi="Times New Roman"/>
          <w:sz w:val="24"/>
          <w:szCs w:val="24"/>
          <w:lang w:eastAsia="ru-RU"/>
        </w:rPr>
        <w:t>осуществляет организацию выявления и сопровождения дальнейшего развития одаренных детей</w:t>
      </w:r>
      <w:r w:rsidR="00307D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1086" w:rsidRDefault="00981086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2BD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1" w:history="1">
        <w:r w:rsidR="00FE43C3" w:rsidRPr="00AA141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sochisirius.ru/</w:t>
        </w:r>
      </w:hyperlink>
      <w:r w:rsidR="00FE43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A1411" w:rsidRPr="008E6C1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й центр для одаренных детей «Сириус»</w:t>
      </w:r>
      <w:r w:rsidR="00AA1411" w:rsidRPr="008E6C10">
        <w:rPr>
          <w:rFonts w:ascii="Times New Roman" w:eastAsia="Times New Roman" w:hAnsi="Times New Roman"/>
          <w:sz w:val="24"/>
          <w:szCs w:val="24"/>
          <w:lang w:eastAsia="ru-RU"/>
        </w:rPr>
        <w:t xml:space="preserve"> (выявление</w:t>
      </w:r>
      <w:r w:rsidR="00AE15FC" w:rsidRPr="008E6C10">
        <w:rPr>
          <w:rFonts w:ascii="Times New Roman" w:eastAsia="Times New Roman" w:hAnsi="Times New Roman"/>
          <w:sz w:val="24"/>
          <w:szCs w:val="24"/>
          <w:lang w:eastAsia="ru-RU"/>
        </w:rPr>
        <w:t xml:space="preserve"> и развит</w:t>
      </w:r>
      <w:r w:rsidR="00AA1411" w:rsidRPr="008E6C10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AE15FC" w:rsidRPr="008E6C10">
        <w:rPr>
          <w:rFonts w:ascii="Times New Roman" w:eastAsia="Times New Roman" w:hAnsi="Times New Roman"/>
          <w:sz w:val="24"/>
          <w:szCs w:val="24"/>
          <w:lang w:eastAsia="ru-RU"/>
        </w:rPr>
        <w:t xml:space="preserve"> талант</w:t>
      </w:r>
      <w:r w:rsidR="00AA1411" w:rsidRPr="008E6C10">
        <w:rPr>
          <w:rFonts w:ascii="Times New Roman" w:eastAsia="Times New Roman" w:hAnsi="Times New Roman"/>
          <w:sz w:val="24"/>
          <w:szCs w:val="24"/>
          <w:lang w:eastAsia="ru-RU"/>
        </w:rPr>
        <w:t>аребёнка</w:t>
      </w:r>
      <w:r w:rsidR="00AE15FC" w:rsidRPr="008E6C10">
        <w:rPr>
          <w:rFonts w:ascii="Times New Roman" w:eastAsia="Times New Roman" w:hAnsi="Times New Roman"/>
          <w:sz w:val="24"/>
          <w:szCs w:val="24"/>
          <w:lang w:eastAsia="ru-RU"/>
        </w:rPr>
        <w:t xml:space="preserve"> в области искусств, спорта, естественнонаучных дисциплин и техническом творчестве</w:t>
      </w:r>
      <w:r w:rsidR="00AA1411" w:rsidRPr="008E6C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E43C3" w:rsidRPr="008E6C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15FC" w:rsidRPr="008E6C10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981086" w:rsidRPr="008E6C10" w:rsidRDefault="00981086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06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2" w:history="1">
        <w:r w:rsidR="00307D06" w:rsidRPr="00307D06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bolshayaperemena.online/</w:t>
        </w:r>
      </w:hyperlink>
      <w:r w:rsidR="00307D0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B54F7" w:rsidRPr="00BB54F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«Большая перемена».</w:t>
      </w:r>
      <w:r w:rsidR="00307D06" w:rsidRPr="00307D06">
        <w:rPr>
          <w:rFonts w:ascii="Times New Roman" w:eastAsia="Times New Roman" w:hAnsi="Times New Roman"/>
          <w:sz w:val="24"/>
          <w:szCs w:val="24"/>
          <w:lang w:eastAsia="ru-RU"/>
        </w:rPr>
        <w:t>Новый развивающий проект для школьников, который поможет каждому подростку раскрыть свои способности и понять, что он способен на большее.</w:t>
      </w:r>
    </w:p>
    <w:p w:rsidR="00946CF3" w:rsidRDefault="00946CF3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3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33" w:history="1">
        <w:r w:rsidR="00946CF3" w:rsidRPr="001517A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bvbinfo.ru</w:t>
        </w:r>
      </w:hyperlink>
      <w:r w:rsidR="00946CF3" w:rsidRPr="00467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 </w:t>
      </w:r>
      <w:r w:rsidR="00946C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проект «Билет в будущее» </w:t>
      </w:r>
      <w:r w:rsidR="00013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013D59" w:rsidRPr="00013D59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946CF3" w:rsidRPr="0046767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проект ранней профессиональной ориентации обучающихся 6–11 классов школ, который реализуется при поддержке государства в рамках национального проекта «Образование».</w:t>
      </w:r>
    </w:p>
    <w:p w:rsidR="00946CF3" w:rsidRDefault="00946CF3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946CF3" w:rsidRPr="00981086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34" w:history="1">
        <w:r w:rsidR="00946CF3" w:rsidRPr="00981086">
          <w:rPr>
            <w:rStyle w:val="a8"/>
            <w:rFonts w:ascii="Times New Roman" w:eastAsia="Times New Roman" w:hAnsi="Times New Roman"/>
            <w:b/>
            <w:sz w:val="24"/>
            <w:szCs w:val="24"/>
            <w:shd w:val="clear" w:color="auto" w:fill="FFFFFF" w:themeFill="background1"/>
            <w:lang w:eastAsia="ru-RU"/>
          </w:rPr>
          <w:t>https://proektoria.online/</w:t>
        </w:r>
      </w:hyperlink>
      <w:r w:rsidR="00946CF3" w:rsidRPr="00981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46C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</w:t>
      </w:r>
      <w:r w:rsidR="00946CF3" w:rsidRPr="0098108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946CF3" w:rsidRPr="00981086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риЯ»</w:t>
      </w:r>
      <w:r w:rsidR="00946CF3" w:rsidRPr="0098108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профориентационный</w:t>
      </w:r>
      <w:proofErr w:type="spellEnd"/>
      <w:r w:rsidR="00946CF3" w:rsidRPr="0098108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 проект, проводимый при поддержке Министерства просвещения Российской Федерации. Его основная цель – познакомить учеников 8–11-х классов с перспективными профессиями, а также достижениями отечественной науки и экономики. </w:t>
      </w:r>
    </w:p>
    <w:p w:rsidR="00946CF3" w:rsidRDefault="00946CF3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6C2" w:rsidRDefault="00C906C2" w:rsidP="00C515AE">
      <w:pPr>
        <w:spacing w:after="0" w:line="240" w:lineRule="auto"/>
        <w:jc w:val="both"/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C10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 xml:space="preserve">Федеральный проект «Социальные лифты для каждого» </w:t>
      </w:r>
      <w:r w:rsidR="0046767C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 xml:space="preserve">- </w:t>
      </w:r>
      <w:r w:rsidRPr="008E6C1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профессиональные конкурсы для школьников, студентов и работающего</w:t>
      </w:r>
      <w:r w:rsidRPr="00C906C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 которые способствуют карьерному росту. </w:t>
      </w:r>
    </w:p>
    <w:p w:rsidR="00B15698" w:rsidRDefault="00B15698" w:rsidP="00C515AE">
      <w:pPr>
        <w:spacing w:after="0" w:line="240" w:lineRule="auto"/>
        <w:jc w:val="both"/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086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35" w:history="1">
        <w:r w:rsidR="00B15698" w:rsidRPr="001517A1">
          <w:rPr>
            <w:rStyle w:val="a8"/>
            <w:rFonts w:ascii="Times New Roman" w:eastAsia="Times New Roman" w:hAnsi="Times New Roman"/>
            <w:b/>
            <w:sz w:val="24"/>
            <w:szCs w:val="24"/>
            <w:shd w:val="clear" w:color="auto" w:fill="FFFFFF" w:themeFill="background1"/>
            <w:lang w:eastAsia="ru-RU"/>
          </w:rPr>
          <w:t>https://edu.gov.ru/national-project/projects/soc_lift/</w:t>
        </w:r>
      </w:hyperlink>
      <w:r w:rsidR="00B1569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 xml:space="preserve"> - </w:t>
      </w:r>
      <w:r w:rsidR="00B15698" w:rsidRPr="00B1569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Платформа «Россия — страна возможностей»</w:t>
      </w:r>
      <w:r w:rsidR="00B1569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-</w:t>
      </w:r>
      <w:r w:rsidR="00B15698" w:rsidRPr="00B1569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ъединяет 26 конкурсов, проектов и олимпиад. </w:t>
      </w:r>
      <w:hyperlink r:id="rId36" w:history="1">
        <w:r w:rsidR="00013D59"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rsv.ru/</w:t>
        </w:r>
      </w:hyperlink>
    </w:p>
    <w:p w:rsidR="00B15698" w:rsidRDefault="00B15698" w:rsidP="00144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71C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7" w:history="1">
        <w:r w:rsidR="0036171C"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worldskills.ru/final/naczionalnyij-final/juniorskills.html</w:t>
        </w:r>
      </w:hyperlink>
      <w:r w:rsidR="003617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B13F4D" w:rsidRPr="00B13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ый проект </w:t>
      </w:r>
      <w:r w:rsidR="0036171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13F4D" w:rsidRPr="00B13F4D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е профессионалы</w:t>
      </w:r>
      <w:r w:rsidR="0036171C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  <w:r w:rsidR="0036171C" w:rsidRPr="0036171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нней профориентации и основ профессиональной подготовки школьников </w:t>
      </w:r>
      <w:proofErr w:type="spellStart"/>
      <w:r w:rsidR="0036171C" w:rsidRPr="0036171C">
        <w:rPr>
          <w:rFonts w:ascii="Times New Roman" w:eastAsia="Times New Roman" w:hAnsi="Times New Roman"/>
          <w:b/>
          <w:sz w:val="24"/>
          <w:szCs w:val="24"/>
          <w:lang w:eastAsia="ru-RU"/>
        </w:rPr>
        <w:t>JuniorSkills</w:t>
      </w:r>
      <w:proofErr w:type="spellEnd"/>
    </w:p>
    <w:p w:rsidR="00C906C2" w:rsidRPr="0046767C" w:rsidRDefault="00C906C2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46767C" w:rsidRDefault="004D6D59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8E6C10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>Федеральный проект «Патриотическое воспитание»</w:t>
      </w:r>
      <w:r w:rsidR="0046767C" w:rsidRPr="0046767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- направлен на обеспечение функционирования системы патриотического воспитания граждан Российской Федерации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:rsidR="00981086" w:rsidRDefault="00981086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267927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38" w:history="1">
        <w:r w:rsidR="00267927"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рдш.рф/</w:t>
        </w:r>
      </w:hyperlink>
      <w:r w:rsidR="00267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Российское движение школьников</w:t>
      </w:r>
    </w:p>
    <w:p w:rsidR="00981086" w:rsidRDefault="00981086" w:rsidP="00C51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7927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9" w:history="1">
        <w:r w:rsidR="00267927"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yunarmy.ru/</w:t>
        </w:r>
      </w:hyperlink>
      <w:r w:rsidR="00267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267927" w:rsidRPr="00921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бровольное российское детско-юношеское движение </w:t>
      </w:r>
      <w:proofErr w:type="spellStart"/>
      <w:r w:rsidR="00267927" w:rsidRPr="00921829">
        <w:rPr>
          <w:rFonts w:ascii="Times New Roman" w:eastAsia="Times New Roman" w:hAnsi="Times New Roman"/>
          <w:b/>
          <w:sz w:val="24"/>
          <w:szCs w:val="24"/>
          <w:lang w:eastAsia="ru-RU"/>
        </w:rPr>
        <w:t>Юнармия</w:t>
      </w:r>
      <w:proofErr w:type="spellEnd"/>
      <w:r w:rsidR="005260D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40" w:history="1">
        <w:r w:rsidR="00921829" w:rsidRPr="001C2B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unarmy.jimdofree.com/</w:t>
        </w:r>
      </w:hyperlink>
      <w:r w:rsidR="0092182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5260DF">
        <w:rPr>
          <w:rFonts w:ascii="Times New Roman" w:eastAsia="Times New Roman" w:hAnsi="Times New Roman"/>
          <w:sz w:val="24"/>
          <w:szCs w:val="24"/>
          <w:lang w:eastAsia="ru-RU"/>
        </w:rPr>
        <w:t>Юнар</w:t>
      </w:r>
      <w:r w:rsidR="00921829">
        <w:rPr>
          <w:rFonts w:ascii="Times New Roman" w:eastAsia="Times New Roman" w:hAnsi="Times New Roman"/>
          <w:sz w:val="24"/>
          <w:szCs w:val="24"/>
          <w:lang w:eastAsia="ru-RU"/>
        </w:rPr>
        <w:t>мия</w:t>
      </w:r>
      <w:proofErr w:type="spellEnd"/>
      <w:r w:rsidR="00921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Иваново</w:t>
      </w:r>
      <w:r w:rsidR="005260D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81086" w:rsidRPr="00267927" w:rsidRDefault="00981086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043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1" w:history="1">
        <w:r w:rsidR="00E40043"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anoarvt.ru/</w:t>
        </w:r>
      </w:hyperlink>
      <w:r w:rsidR="00467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46767C" w:rsidRPr="00BA1CE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  <w:r w:rsidR="00E40043" w:rsidRPr="00BA1C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E40043" w:rsidRPr="00E40043">
        <w:rPr>
          <w:rFonts w:ascii="Times New Roman" w:eastAsia="Times New Roman" w:hAnsi="Times New Roman"/>
          <w:b/>
          <w:sz w:val="24"/>
          <w:szCs w:val="24"/>
          <w:lang w:eastAsia="ru-RU"/>
        </w:rPr>
        <w:t>Дороги Победы»</w:t>
      </w:r>
      <w:r w:rsidR="00E40043" w:rsidRPr="00E400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возможность юному поколению лучше узнать историю родной страны и е</w:t>
      </w:r>
      <w:r w:rsidR="008D1123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E40043" w:rsidRPr="00E40043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е наследие. В рамках программы проводятся серии БЕСПЛАТНЫХ экскурсий.</w:t>
      </w:r>
    </w:p>
    <w:p w:rsidR="008E6C10" w:rsidRDefault="008E6C1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C10" w:rsidRDefault="008E6C10" w:rsidP="00C515AE">
      <w:pPr>
        <w:spacing w:after="0" w:line="240" w:lineRule="auto"/>
        <w:jc w:val="both"/>
        <w:rPr>
          <w:rStyle w:val="a8"/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C10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>Федеральный проект «Цифровая образовательная среда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hyperlink r:id="rId42" w:history="1">
        <w:r w:rsidRPr="001C2B8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edu.gov.ru/national-project/projects/cos/</w:t>
        </w:r>
      </w:hyperlink>
    </w:p>
    <w:p w:rsidR="00D865B6" w:rsidRDefault="00D865B6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90E" w:rsidRPr="00222A7E" w:rsidRDefault="005B4EF0" w:rsidP="00C515AE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hyperlink r:id="rId43" w:history="1">
        <w:r w:rsidR="00E9090E" w:rsidRPr="00632F85">
          <w:rPr>
            <w:rStyle w:val="a8"/>
            <w:rFonts w:ascii="Times New Roman" w:eastAsia="Times New Roman" w:hAnsi="Times New Roman"/>
            <w:i w:val="0"/>
            <w:sz w:val="24"/>
            <w:szCs w:val="24"/>
            <w:lang w:eastAsia="ru-RU"/>
          </w:rPr>
          <w:t>https://kruzhok.org/</w:t>
        </w:r>
      </w:hyperlink>
      <w:r w:rsidR="00E9090E" w:rsidRPr="00E9090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- </w:t>
      </w:r>
      <w:r w:rsidR="00E9090E" w:rsidRPr="00E9090E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«Кружковое движение» Национальной технологической инициативы</w:t>
      </w:r>
      <w:r w:rsidR="00222A7E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 - </w:t>
      </w:r>
      <w:r w:rsidR="00222A7E" w:rsidRPr="00222A7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сообщество школьников и студентов, их родителей и наставников, энтузиастов, увлеченных технологическими вызовами и командной работой над их решением.</w:t>
      </w:r>
    </w:p>
    <w:p w:rsidR="002D2050" w:rsidRDefault="002D2050" w:rsidP="00C515AE">
      <w:pPr>
        <w:spacing w:after="0" w:line="240" w:lineRule="auto"/>
        <w:rPr>
          <w:lang w:eastAsia="ru-RU"/>
        </w:rPr>
      </w:pPr>
    </w:p>
    <w:p w:rsidR="002D2050" w:rsidRPr="00222A7E" w:rsidRDefault="005B4EF0" w:rsidP="00C51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44" w:history="1">
        <w:r w:rsidR="002D2050" w:rsidRPr="001517A1">
          <w:rPr>
            <w:rStyle w:val="a8"/>
            <w:rFonts w:ascii="Times New Roman" w:hAnsi="Times New Roman"/>
            <w:b/>
            <w:sz w:val="24"/>
            <w:szCs w:val="24"/>
            <w:lang w:eastAsia="ru-RU"/>
          </w:rPr>
          <w:t>https://ntcontest.ru/about/</w:t>
        </w:r>
      </w:hyperlink>
      <w:r w:rsidR="002D2050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="00222A7E" w:rsidRPr="00222A7E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ая технологическая олимпиада </w:t>
      </w:r>
    </w:p>
    <w:p w:rsidR="005E3861" w:rsidRDefault="005E3861" w:rsidP="00C515AE">
      <w:pPr>
        <w:spacing w:after="0" w:line="240" w:lineRule="auto"/>
        <w:rPr>
          <w:lang w:eastAsia="ru-RU"/>
        </w:rPr>
      </w:pPr>
    </w:p>
    <w:p w:rsidR="005E3861" w:rsidRPr="005E3861" w:rsidRDefault="005E3861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861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  <w:u w:val="single"/>
          <w:shd w:val="clear" w:color="auto" w:fill="EAF1DD" w:themeFill="accent3" w:themeFillTint="33"/>
        </w:rPr>
        <w:t>Федеральный проект «Социальная активность»</w:t>
      </w:r>
      <w:hyperlink r:id="rId45" w:history="1">
        <w:r w:rsidR="00A130F6" w:rsidRPr="00A130F6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edu.gov.ru/national-project/projects/soc_activity/</w:t>
        </w:r>
      </w:hyperlink>
      <w:r w:rsidR="00A13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Pr="005E3861">
        <w:rPr>
          <w:rFonts w:ascii="Times New Roman" w:eastAsia="Times New Roman" w:hAnsi="Times New Roman"/>
          <w:sz w:val="24"/>
          <w:szCs w:val="24"/>
          <w:lang w:eastAsia="ru-RU"/>
        </w:rPr>
        <w:t>направлен на создание условий для развития и поддержки добровольчества (воло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E3861">
        <w:rPr>
          <w:rFonts w:ascii="Times New Roman" w:eastAsia="Times New Roman" w:hAnsi="Times New Roman"/>
          <w:sz w:val="24"/>
          <w:szCs w:val="24"/>
          <w:lang w:eastAsia="ru-RU"/>
        </w:rPr>
        <w:t>рства) как ключевого элемента социальной ответственности развитого гражданского общества.</w:t>
      </w:r>
    </w:p>
    <w:p w:rsidR="005E3861" w:rsidRDefault="005B4EF0" w:rsidP="00C515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6" w:history="1">
        <w:r w:rsidR="005E3861" w:rsidRPr="001517A1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dobro.ru/</w:t>
        </w:r>
      </w:hyperlink>
      <w:r w:rsidR="005E38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="005E3861" w:rsidRPr="00BB54F7">
        <w:rPr>
          <w:rFonts w:ascii="Times New Roman" w:eastAsia="Times New Roman" w:hAnsi="Times New Roman"/>
          <w:b/>
          <w:sz w:val="24"/>
          <w:szCs w:val="24"/>
          <w:lang w:eastAsia="ru-RU"/>
        </w:rPr>
        <w:t>Добровольцы России</w:t>
      </w:r>
      <w:r w:rsidR="005E3861" w:rsidRPr="00C252BD">
        <w:rPr>
          <w:rFonts w:ascii="Times New Roman" w:eastAsia="Times New Roman" w:hAnsi="Times New Roman"/>
          <w:sz w:val="24"/>
          <w:szCs w:val="24"/>
          <w:lang w:eastAsia="ru-RU"/>
        </w:rPr>
        <w:t> - единая информационная система волонтёрского движения России, созданная для формирования базы со значимыми событиями из жизни волонтёров страны.</w:t>
      </w:r>
    </w:p>
    <w:p w:rsidR="00013D59" w:rsidRDefault="00013D59" w:rsidP="00C51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DDD" w:rsidRDefault="00A43DDD" w:rsidP="00C51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6758">
        <w:rPr>
          <w:rFonts w:ascii="Times New Roman" w:eastAsia="Times New Roman" w:hAnsi="Times New Roman"/>
          <w:b/>
          <w:sz w:val="28"/>
          <w:szCs w:val="28"/>
          <w:lang w:eastAsia="ru-RU"/>
        </w:rPr>
        <w:t>НАЦИОНАЛЬНЫЙ ПРОЕКТ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</w:t>
      </w:r>
      <w:r w:rsidRPr="0092675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57F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hyperlink r:id="rId47" w:history="1">
        <w:r w:rsidR="00357F07" w:rsidRPr="001517A1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https://culture.gov.ru/about/national-project/about-project/</w:t>
        </w:r>
      </w:hyperlink>
    </w:p>
    <w:p w:rsidR="008C3D00" w:rsidRDefault="005B4EF0" w:rsidP="00C515AE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48" w:history="1">
        <w:r w:rsidR="008C3D00" w:rsidRPr="008C3D0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culture.ru/pushkinskaya-karta</w:t>
        </w:r>
      </w:hyperlink>
      <w:r w:rsidR="008C3D00" w:rsidRPr="008C3D0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8C3D00" w:rsidRPr="008C3D00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Пушкинская карта»</w:t>
      </w:r>
    </w:p>
    <w:p w:rsidR="00B0766F" w:rsidRDefault="005B4EF0" w:rsidP="00C515AE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hyperlink r:id="rId49" w:history="1">
        <w:r w:rsidR="00B0766F" w:rsidRPr="00B0766F">
          <w:rPr>
            <w:rStyle w:val="a8"/>
            <w:rFonts w:ascii="Times New Roman" w:eastAsia="Times New Roman" w:hAnsi="Times New Roman"/>
            <w:bCs/>
          </w:rPr>
          <w:t>https://www.roskultproekt.ru/sites/default/files/2020-08/Презентация%20Культура%20для%20школьников%20к%20ВРС.pdf</w:t>
        </w:r>
      </w:hyperlink>
      <w:r w:rsidR="00B0766F" w:rsidRPr="00B0766F">
        <w:rPr>
          <w:rStyle w:val="a8"/>
          <w:rFonts w:ascii="Times New Roman" w:eastAsia="Times New Roman" w:hAnsi="Times New Roman"/>
          <w:bCs/>
        </w:rPr>
        <w:t xml:space="preserve"> - </w:t>
      </w:r>
      <w:r w:rsidR="00B0766F" w:rsidRPr="00B0766F">
        <w:rPr>
          <w:rFonts w:ascii="Times New Roman" w:eastAsia="Times New Roman" w:hAnsi="Times New Roman"/>
          <w:b/>
          <w:bCs/>
        </w:rPr>
        <w:t>«Культурный дневник школьника» в рамках Федерального проекта «Культурная среда», нацпроекта «Культура».</w:t>
      </w:r>
    </w:p>
    <w:p w:rsidR="00B0766F" w:rsidRDefault="00B0766F" w:rsidP="005427D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766F">
        <w:rPr>
          <w:rFonts w:ascii="Times New Roman" w:eastAsia="Times New Roman" w:hAnsi="Times New Roman"/>
          <w:b/>
          <w:bCs/>
          <w:sz w:val="24"/>
          <w:szCs w:val="24"/>
        </w:rPr>
        <w:t>Полезные ресурсы:</w:t>
      </w:r>
      <w:hyperlink r:id="rId50" w:tooltip="http://class.mosmetod.ru/" w:history="1">
        <w:r w:rsidRPr="00013D59">
          <w:rPr>
            <w:rStyle w:val="a8"/>
            <w:rFonts w:ascii="Times New Roman" w:hAnsi="Times New Roman"/>
            <w:sz w:val="24"/>
            <w:szCs w:val="24"/>
          </w:rPr>
          <w:t>http://class.mosmetod.ru/</w:t>
        </w:r>
      </w:hyperlink>
      <w:r w:rsidRPr="00013D59">
        <w:rPr>
          <w:rStyle w:val="a8"/>
          <w:rFonts w:ascii="Times New Roman" w:hAnsi="Times New Roman"/>
          <w:sz w:val="24"/>
          <w:szCs w:val="24"/>
        </w:rPr>
        <w:t xml:space="preserve"> - </w:t>
      </w:r>
      <w:r w:rsidRPr="00013D59">
        <w:rPr>
          <w:rFonts w:ascii="Times New Roman" w:hAnsi="Times New Roman"/>
          <w:b/>
          <w:color w:val="000000"/>
          <w:sz w:val="24"/>
          <w:szCs w:val="24"/>
        </w:rPr>
        <w:t>«Классный руководитель онлайн»</w:t>
      </w:r>
    </w:p>
    <w:p w:rsidR="005314B8" w:rsidRPr="008C3D00" w:rsidRDefault="005314B8" w:rsidP="005427D4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14B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314B8">
        <w:rPr>
          <w:rFonts w:ascii="Times New Roman" w:eastAsia="Times New Roman" w:hAnsi="Times New Roman"/>
          <w:sz w:val="24"/>
          <w:szCs w:val="24"/>
          <w:lang w:eastAsia="ru-RU"/>
        </w:rPr>
        <w:t>росв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314B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мероприятий для детей и молодежи на 2022/2023 учебный год, реализуемых в том числе детскими и молодежными общественными объединениями</w:t>
      </w:r>
      <w:r>
        <w:t xml:space="preserve">  </w:t>
      </w:r>
      <w:hyperlink r:id="rId51" w:history="1">
        <w:r w:rsidRPr="0038689D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docs.edu.gov.ru/document/e421fdbbfe3a7cce126ac37a12cc4301/download/5022/</w:t>
        </w:r>
      </w:hyperlink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5314B8" w:rsidRPr="008C3D00" w:rsidSect="0046767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F0" w:rsidRDefault="005B4EF0" w:rsidP="00795464">
      <w:pPr>
        <w:spacing w:after="0" w:line="240" w:lineRule="auto"/>
      </w:pPr>
      <w:r>
        <w:separator/>
      </w:r>
    </w:p>
  </w:endnote>
  <w:endnote w:type="continuationSeparator" w:id="0">
    <w:p w:rsidR="005B4EF0" w:rsidRDefault="005B4EF0" w:rsidP="007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F0" w:rsidRDefault="005B4EF0" w:rsidP="00795464">
      <w:pPr>
        <w:spacing w:after="0" w:line="240" w:lineRule="auto"/>
      </w:pPr>
      <w:r>
        <w:separator/>
      </w:r>
    </w:p>
  </w:footnote>
  <w:footnote w:type="continuationSeparator" w:id="0">
    <w:p w:rsidR="005B4EF0" w:rsidRDefault="005B4EF0" w:rsidP="0079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7FD"/>
    <w:multiLevelType w:val="hybridMultilevel"/>
    <w:tmpl w:val="C9DC6FE4"/>
    <w:lvl w:ilvl="0" w:tplc="750CB0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603F5"/>
    <w:multiLevelType w:val="hybridMultilevel"/>
    <w:tmpl w:val="8C948EC8"/>
    <w:lvl w:ilvl="0" w:tplc="2480A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5709C"/>
    <w:multiLevelType w:val="hybridMultilevel"/>
    <w:tmpl w:val="C4D4A800"/>
    <w:lvl w:ilvl="0" w:tplc="750CB0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C69"/>
    <w:rsid w:val="000019F7"/>
    <w:rsid w:val="00006A0E"/>
    <w:rsid w:val="00013D59"/>
    <w:rsid w:val="00015610"/>
    <w:rsid w:val="00031877"/>
    <w:rsid w:val="0004520F"/>
    <w:rsid w:val="00050A97"/>
    <w:rsid w:val="00052165"/>
    <w:rsid w:val="00055F39"/>
    <w:rsid w:val="00057596"/>
    <w:rsid w:val="000626D7"/>
    <w:rsid w:val="00062CB9"/>
    <w:rsid w:val="00071CBA"/>
    <w:rsid w:val="00083674"/>
    <w:rsid w:val="00087104"/>
    <w:rsid w:val="000911F0"/>
    <w:rsid w:val="000A694E"/>
    <w:rsid w:val="000A71AB"/>
    <w:rsid w:val="000B20CE"/>
    <w:rsid w:val="000D3A8D"/>
    <w:rsid w:val="00107C09"/>
    <w:rsid w:val="001228E5"/>
    <w:rsid w:val="00123006"/>
    <w:rsid w:val="001249F3"/>
    <w:rsid w:val="00125953"/>
    <w:rsid w:val="0013066B"/>
    <w:rsid w:val="00135C6E"/>
    <w:rsid w:val="001362D3"/>
    <w:rsid w:val="00143782"/>
    <w:rsid w:val="001441F0"/>
    <w:rsid w:val="00153174"/>
    <w:rsid w:val="00171F11"/>
    <w:rsid w:val="0017361A"/>
    <w:rsid w:val="0017443D"/>
    <w:rsid w:val="00181A19"/>
    <w:rsid w:val="00184198"/>
    <w:rsid w:val="00186AFA"/>
    <w:rsid w:val="00193521"/>
    <w:rsid w:val="00195EDE"/>
    <w:rsid w:val="001A02A5"/>
    <w:rsid w:val="001A1650"/>
    <w:rsid w:val="001A272A"/>
    <w:rsid w:val="001A4B85"/>
    <w:rsid w:val="001C667F"/>
    <w:rsid w:val="001C79AE"/>
    <w:rsid w:val="001D7729"/>
    <w:rsid w:val="001E1E87"/>
    <w:rsid w:val="001F40E8"/>
    <w:rsid w:val="002051F9"/>
    <w:rsid w:val="00211616"/>
    <w:rsid w:val="0021542E"/>
    <w:rsid w:val="00222A7E"/>
    <w:rsid w:val="0022334D"/>
    <w:rsid w:val="002314E1"/>
    <w:rsid w:val="00231C44"/>
    <w:rsid w:val="00235536"/>
    <w:rsid w:val="00243981"/>
    <w:rsid w:val="0025363B"/>
    <w:rsid w:val="00253A59"/>
    <w:rsid w:val="00253B5B"/>
    <w:rsid w:val="002562CF"/>
    <w:rsid w:val="002568C8"/>
    <w:rsid w:val="00256AD3"/>
    <w:rsid w:val="002603CB"/>
    <w:rsid w:val="00262A79"/>
    <w:rsid w:val="00267927"/>
    <w:rsid w:val="00267D58"/>
    <w:rsid w:val="00274D61"/>
    <w:rsid w:val="002831A9"/>
    <w:rsid w:val="00296098"/>
    <w:rsid w:val="00296718"/>
    <w:rsid w:val="002B31C5"/>
    <w:rsid w:val="002B5472"/>
    <w:rsid w:val="002C3974"/>
    <w:rsid w:val="002D2050"/>
    <w:rsid w:val="002D5C2E"/>
    <w:rsid w:val="002E36F2"/>
    <w:rsid w:val="002F3464"/>
    <w:rsid w:val="003020D3"/>
    <w:rsid w:val="00307D06"/>
    <w:rsid w:val="00317C46"/>
    <w:rsid w:val="00322FD2"/>
    <w:rsid w:val="00335158"/>
    <w:rsid w:val="00335204"/>
    <w:rsid w:val="00342C15"/>
    <w:rsid w:val="00345DCA"/>
    <w:rsid w:val="00346A4A"/>
    <w:rsid w:val="00346BEF"/>
    <w:rsid w:val="00357F07"/>
    <w:rsid w:val="0036171C"/>
    <w:rsid w:val="0036600C"/>
    <w:rsid w:val="00370C20"/>
    <w:rsid w:val="00373C29"/>
    <w:rsid w:val="003855D3"/>
    <w:rsid w:val="003A6866"/>
    <w:rsid w:val="003B101F"/>
    <w:rsid w:val="003D465F"/>
    <w:rsid w:val="003D7CD1"/>
    <w:rsid w:val="003E0C2A"/>
    <w:rsid w:val="003E61A4"/>
    <w:rsid w:val="003F077F"/>
    <w:rsid w:val="003F12A0"/>
    <w:rsid w:val="004013F1"/>
    <w:rsid w:val="004150B3"/>
    <w:rsid w:val="0041796F"/>
    <w:rsid w:val="00430A5E"/>
    <w:rsid w:val="00453214"/>
    <w:rsid w:val="0046094A"/>
    <w:rsid w:val="00461BC8"/>
    <w:rsid w:val="0046767C"/>
    <w:rsid w:val="004802CD"/>
    <w:rsid w:val="00482AAF"/>
    <w:rsid w:val="00483492"/>
    <w:rsid w:val="0048726A"/>
    <w:rsid w:val="004929A1"/>
    <w:rsid w:val="004A1BBA"/>
    <w:rsid w:val="004C3246"/>
    <w:rsid w:val="004C549A"/>
    <w:rsid w:val="004C5836"/>
    <w:rsid w:val="004D6D59"/>
    <w:rsid w:val="004E2F88"/>
    <w:rsid w:val="004E47C4"/>
    <w:rsid w:val="0051153D"/>
    <w:rsid w:val="005121F3"/>
    <w:rsid w:val="0051520A"/>
    <w:rsid w:val="005260DF"/>
    <w:rsid w:val="0052795E"/>
    <w:rsid w:val="005314B8"/>
    <w:rsid w:val="00535FA4"/>
    <w:rsid w:val="00536DDF"/>
    <w:rsid w:val="00537A6E"/>
    <w:rsid w:val="00540D60"/>
    <w:rsid w:val="005427D4"/>
    <w:rsid w:val="005505D5"/>
    <w:rsid w:val="00561AFD"/>
    <w:rsid w:val="00574F7A"/>
    <w:rsid w:val="00582814"/>
    <w:rsid w:val="00592228"/>
    <w:rsid w:val="00594D24"/>
    <w:rsid w:val="00596233"/>
    <w:rsid w:val="0059649D"/>
    <w:rsid w:val="00597428"/>
    <w:rsid w:val="005A4032"/>
    <w:rsid w:val="005A5544"/>
    <w:rsid w:val="005B0C69"/>
    <w:rsid w:val="005B1413"/>
    <w:rsid w:val="005B4EF0"/>
    <w:rsid w:val="005C351A"/>
    <w:rsid w:val="005D013A"/>
    <w:rsid w:val="005D0807"/>
    <w:rsid w:val="005D0B4F"/>
    <w:rsid w:val="005E1E7A"/>
    <w:rsid w:val="005E3861"/>
    <w:rsid w:val="005E6D2E"/>
    <w:rsid w:val="005E7B2C"/>
    <w:rsid w:val="005F6A89"/>
    <w:rsid w:val="005F7BEA"/>
    <w:rsid w:val="00612C45"/>
    <w:rsid w:val="006140BA"/>
    <w:rsid w:val="00615B6F"/>
    <w:rsid w:val="00626B94"/>
    <w:rsid w:val="00632F85"/>
    <w:rsid w:val="00643B39"/>
    <w:rsid w:val="006522FA"/>
    <w:rsid w:val="0065503C"/>
    <w:rsid w:val="00660B45"/>
    <w:rsid w:val="0067102F"/>
    <w:rsid w:val="00673571"/>
    <w:rsid w:val="00680822"/>
    <w:rsid w:val="006853C8"/>
    <w:rsid w:val="0069423C"/>
    <w:rsid w:val="006A7EDD"/>
    <w:rsid w:val="006B6896"/>
    <w:rsid w:val="006B6BB1"/>
    <w:rsid w:val="006B75A0"/>
    <w:rsid w:val="006C42B3"/>
    <w:rsid w:val="006C4C14"/>
    <w:rsid w:val="006C5369"/>
    <w:rsid w:val="006D1638"/>
    <w:rsid w:val="006D49D8"/>
    <w:rsid w:val="006F4B1E"/>
    <w:rsid w:val="00702B98"/>
    <w:rsid w:val="00705F04"/>
    <w:rsid w:val="007167C2"/>
    <w:rsid w:val="00721868"/>
    <w:rsid w:val="00724587"/>
    <w:rsid w:val="007367FB"/>
    <w:rsid w:val="00743C81"/>
    <w:rsid w:val="0074508C"/>
    <w:rsid w:val="00757AC9"/>
    <w:rsid w:val="00776E92"/>
    <w:rsid w:val="00790AE7"/>
    <w:rsid w:val="00795464"/>
    <w:rsid w:val="007B7395"/>
    <w:rsid w:val="007B7905"/>
    <w:rsid w:val="007C1DBE"/>
    <w:rsid w:val="007D54C2"/>
    <w:rsid w:val="007E07BB"/>
    <w:rsid w:val="007E529F"/>
    <w:rsid w:val="00803E6C"/>
    <w:rsid w:val="008048B4"/>
    <w:rsid w:val="00804934"/>
    <w:rsid w:val="00806662"/>
    <w:rsid w:val="00807EE1"/>
    <w:rsid w:val="00810175"/>
    <w:rsid w:val="00827559"/>
    <w:rsid w:val="00832ADF"/>
    <w:rsid w:val="00850B0A"/>
    <w:rsid w:val="0085144A"/>
    <w:rsid w:val="00853AFA"/>
    <w:rsid w:val="00872612"/>
    <w:rsid w:val="00874107"/>
    <w:rsid w:val="008768E9"/>
    <w:rsid w:val="0087694A"/>
    <w:rsid w:val="00880E02"/>
    <w:rsid w:val="0088746B"/>
    <w:rsid w:val="00887D74"/>
    <w:rsid w:val="008B2547"/>
    <w:rsid w:val="008B74E7"/>
    <w:rsid w:val="008C1F31"/>
    <w:rsid w:val="008C2B7A"/>
    <w:rsid w:val="008C3D00"/>
    <w:rsid w:val="008C5C4A"/>
    <w:rsid w:val="008C6806"/>
    <w:rsid w:val="008D1123"/>
    <w:rsid w:val="008D1A7E"/>
    <w:rsid w:val="008E01E6"/>
    <w:rsid w:val="008E3F98"/>
    <w:rsid w:val="008E6C10"/>
    <w:rsid w:val="008E7DF7"/>
    <w:rsid w:val="008F45D5"/>
    <w:rsid w:val="008F4B53"/>
    <w:rsid w:val="009117AC"/>
    <w:rsid w:val="009124A5"/>
    <w:rsid w:val="00920700"/>
    <w:rsid w:val="00921829"/>
    <w:rsid w:val="009248AD"/>
    <w:rsid w:val="00926758"/>
    <w:rsid w:val="00927E39"/>
    <w:rsid w:val="0093040E"/>
    <w:rsid w:val="0094367E"/>
    <w:rsid w:val="00943E3A"/>
    <w:rsid w:val="00946CF3"/>
    <w:rsid w:val="00952F72"/>
    <w:rsid w:val="00963F9B"/>
    <w:rsid w:val="00966195"/>
    <w:rsid w:val="00981086"/>
    <w:rsid w:val="009A4BFD"/>
    <w:rsid w:val="009D76DC"/>
    <w:rsid w:val="009E1AB6"/>
    <w:rsid w:val="009E23B8"/>
    <w:rsid w:val="009F47B0"/>
    <w:rsid w:val="00A130F6"/>
    <w:rsid w:val="00A13E37"/>
    <w:rsid w:val="00A16253"/>
    <w:rsid w:val="00A167A2"/>
    <w:rsid w:val="00A36573"/>
    <w:rsid w:val="00A43259"/>
    <w:rsid w:val="00A43A17"/>
    <w:rsid w:val="00A43DDD"/>
    <w:rsid w:val="00A5577C"/>
    <w:rsid w:val="00A57849"/>
    <w:rsid w:val="00A6598D"/>
    <w:rsid w:val="00A7158D"/>
    <w:rsid w:val="00A869D2"/>
    <w:rsid w:val="00A86C1F"/>
    <w:rsid w:val="00A91D77"/>
    <w:rsid w:val="00A91D8F"/>
    <w:rsid w:val="00AA1411"/>
    <w:rsid w:val="00AB0839"/>
    <w:rsid w:val="00AB0A44"/>
    <w:rsid w:val="00AB5F5C"/>
    <w:rsid w:val="00AB6A01"/>
    <w:rsid w:val="00AC2E24"/>
    <w:rsid w:val="00AE15FC"/>
    <w:rsid w:val="00AE2D4C"/>
    <w:rsid w:val="00AE5A52"/>
    <w:rsid w:val="00AF339D"/>
    <w:rsid w:val="00AF42FD"/>
    <w:rsid w:val="00B03446"/>
    <w:rsid w:val="00B07560"/>
    <w:rsid w:val="00B0766F"/>
    <w:rsid w:val="00B12222"/>
    <w:rsid w:val="00B13F4D"/>
    <w:rsid w:val="00B15698"/>
    <w:rsid w:val="00B16DA3"/>
    <w:rsid w:val="00B3408B"/>
    <w:rsid w:val="00B4526D"/>
    <w:rsid w:val="00B467F3"/>
    <w:rsid w:val="00B50D9F"/>
    <w:rsid w:val="00B75B48"/>
    <w:rsid w:val="00B75E57"/>
    <w:rsid w:val="00B826D1"/>
    <w:rsid w:val="00BA1CE6"/>
    <w:rsid w:val="00BB21B6"/>
    <w:rsid w:val="00BB54F7"/>
    <w:rsid w:val="00BC410C"/>
    <w:rsid w:val="00BC6B20"/>
    <w:rsid w:val="00BD12B4"/>
    <w:rsid w:val="00BD25D9"/>
    <w:rsid w:val="00BE33C4"/>
    <w:rsid w:val="00C01BE7"/>
    <w:rsid w:val="00C041C6"/>
    <w:rsid w:val="00C11A85"/>
    <w:rsid w:val="00C14356"/>
    <w:rsid w:val="00C20FBC"/>
    <w:rsid w:val="00C229FC"/>
    <w:rsid w:val="00C252BD"/>
    <w:rsid w:val="00C3268B"/>
    <w:rsid w:val="00C40F5B"/>
    <w:rsid w:val="00C43DA4"/>
    <w:rsid w:val="00C45A91"/>
    <w:rsid w:val="00C515AE"/>
    <w:rsid w:val="00C54A50"/>
    <w:rsid w:val="00C57066"/>
    <w:rsid w:val="00C61BA9"/>
    <w:rsid w:val="00C6364C"/>
    <w:rsid w:val="00C81070"/>
    <w:rsid w:val="00C82B57"/>
    <w:rsid w:val="00C84336"/>
    <w:rsid w:val="00C87456"/>
    <w:rsid w:val="00C906C2"/>
    <w:rsid w:val="00C93F63"/>
    <w:rsid w:val="00C954D4"/>
    <w:rsid w:val="00C95A24"/>
    <w:rsid w:val="00CA672E"/>
    <w:rsid w:val="00CB0532"/>
    <w:rsid w:val="00CB13A2"/>
    <w:rsid w:val="00CB3BA4"/>
    <w:rsid w:val="00CD5276"/>
    <w:rsid w:val="00CD70B3"/>
    <w:rsid w:val="00CE0006"/>
    <w:rsid w:val="00CE0D8E"/>
    <w:rsid w:val="00CE17DB"/>
    <w:rsid w:val="00CE3415"/>
    <w:rsid w:val="00CE7C09"/>
    <w:rsid w:val="00CF6C21"/>
    <w:rsid w:val="00D10404"/>
    <w:rsid w:val="00D126E9"/>
    <w:rsid w:val="00D200A8"/>
    <w:rsid w:val="00D20927"/>
    <w:rsid w:val="00D3038D"/>
    <w:rsid w:val="00D5106D"/>
    <w:rsid w:val="00D7328D"/>
    <w:rsid w:val="00D75990"/>
    <w:rsid w:val="00D76924"/>
    <w:rsid w:val="00D81207"/>
    <w:rsid w:val="00D865B6"/>
    <w:rsid w:val="00D86872"/>
    <w:rsid w:val="00D94236"/>
    <w:rsid w:val="00D96691"/>
    <w:rsid w:val="00DA1416"/>
    <w:rsid w:val="00DA5AF4"/>
    <w:rsid w:val="00DB1503"/>
    <w:rsid w:val="00DC01B0"/>
    <w:rsid w:val="00DC0F06"/>
    <w:rsid w:val="00DD2BD4"/>
    <w:rsid w:val="00DD4203"/>
    <w:rsid w:val="00DD5E2A"/>
    <w:rsid w:val="00DF51F9"/>
    <w:rsid w:val="00DF6719"/>
    <w:rsid w:val="00E12321"/>
    <w:rsid w:val="00E126A7"/>
    <w:rsid w:val="00E13784"/>
    <w:rsid w:val="00E17E9B"/>
    <w:rsid w:val="00E22F77"/>
    <w:rsid w:val="00E35AD5"/>
    <w:rsid w:val="00E36772"/>
    <w:rsid w:val="00E40043"/>
    <w:rsid w:val="00E51168"/>
    <w:rsid w:val="00E75D2A"/>
    <w:rsid w:val="00E8314D"/>
    <w:rsid w:val="00E9090E"/>
    <w:rsid w:val="00E90A8A"/>
    <w:rsid w:val="00E93AB3"/>
    <w:rsid w:val="00E977C3"/>
    <w:rsid w:val="00EE0E58"/>
    <w:rsid w:val="00EF08DA"/>
    <w:rsid w:val="00EF4414"/>
    <w:rsid w:val="00F02D54"/>
    <w:rsid w:val="00F21B98"/>
    <w:rsid w:val="00F27236"/>
    <w:rsid w:val="00F343F5"/>
    <w:rsid w:val="00F37665"/>
    <w:rsid w:val="00F43B4B"/>
    <w:rsid w:val="00F4554F"/>
    <w:rsid w:val="00F57C69"/>
    <w:rsid w:val="00F67FDC"/>
    <w:rsid w:val="00F77848"/>
    <w:rsid w:val="00FA1C5B"/>
    <w:rsid w:val="00FA1F23"/>
    <w:rsid w:val="00FA3A07"/>
    <w:rsid w:val="00FC2DA0"/>
    <w:rsid w:val="00FC3E00"/>
    <w:rsid w:val="00FD2212"/>
    <w:rsid w:val="00FD7667"/>
    <w:rsid w:val="00FE2EFA"/>
    <w:rsid w:val="00FE43C3"/>
    <w:rsid w:val="00FF15E3"/>
    <w:rsid w:val="00FF3E7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BB8EA6"/>
  <w15:docId w15:val="{8B973644-C838-4962-ABFD-7F2A035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C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0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4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64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252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06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etty-label">
    <w:name w:val="pretty-label"/>
    <w:basedOn w:val="a0"/>
    <w:rsid w:val="00C906C2"/>
  </w:style>
  <w:style w:type="character" w:customStyle="1" w:styleId="30">
    <w:name w:val="Заголовок 3 Знак"/>
    <w:basedOn w:val="a0"/>
    <w:link w:val="3"/>
    <w:uiPriority w:val="9"/>
    <w:semiHidden/>
    <w:rsid w:val="00E40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8E6C10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C1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D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7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5">
    <w:name w:val="t5"/>
    <w:basedOn w:val="a0"/>
    <w:rsid w:val="000A694E"/>
  </w:style>
  <w:style w:type="character" w:styleId="ab">
    <w:name w:val="Strong"/>
    <w:basedOn w:val="a0"/>
    <w:uiPriority w:val="22"/>
    <w:qFormat/>
    <w:rsid w:val="00E90A8A"/>
    <w:rPr>
      <w:b/>
      <w:bCs/>
    </w:rPr>
  </w:style>
  <w:style w:type="paragraph" w:customStyle="1" w:styleId="12">
    <w:name w:val="Стиль1"/>
    <w:basedOn w:val="a"/>
    <w:link w:val="13"/>
    <w:qFormat/>
    <w:rsid w:val="00A869D2"/>
    <w:pPr>
      <w:spacing w:after="0"/>
      <w:jc w:val="both"/>
    </w:pPr>
    <w:rPr>
      <w:rFonts w:ascii="Times New Roman" w:eastAsia="Arial" w:hAnsi="Times New Roman"/>
      <w:lang w:eastAsia="ru-RU"/>
    </w:rPr>
  </w:style>
  <w:style w:type="character" w:customStyle="1" w:styleId="13">
    <w:name w:val="Стиль1 Знак"/>
    <w:basedOn w:val="a0"/>
    <w:link w:val="12"/>
    <w:rsid w:val="00A869D2"/>
    <w:rPr>
      <w:rFonts w:ascii="Times New Roman" w:eastAsia="Arial" w:hAnsi="Times New Roman" w:cs="Times New Roman"/>
      <w:lang w:eastAsia="ru-RU"/>
    </w:rPr>
  </w:style>
  <w:style w:type="character" w:customStyle="1" w:styleId="art-postheadericon">
    <w:name w:val="art-postheadericon"/>
    <w:basedOn w:val="a0"/>
    <w:rsid w:val="002562CF"/>
  </w:style>
  <w:style w:type="character" w:customStyle="1" w:styleId="t4">
    <w:name w:val="t4"/>
    <w:basedOn w:val="a0"/>
    <w:rsid w:val="009124A5"/>
  </w:style>
  <w:style w:type="paragraph" w:customStyle="1" w:styleId="p32">
    <w:name w:val="p32"/>
    <w:basedOn w:val="a"/>
    <w:rsid w:val="00193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61">
    <w:name w:val="t61"/>
    <w:basedOn w:val="a0"/>
    <w:rsid w:val="00193521"/>
  </w:style>
  <w:style w:type="character" w:customStyle="1" w:styleId="21">
    <w:name w:val="Основной текст (2)"/>
    <w:basedOn w:val="a0"/>
    <w:rsid w:val="00810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a0"/>
    <w:rsid w:val="00FE2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6">
    <w:name w:val="p6"/>
    <w:basedOn w:val="a"/>
    <w:rsid w:val="0046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1">
    <w:name w:val="t21"/>
    <w:basedOn w:val="a0"/>
    <w:rsid w:val="0046094A"/>
  </w:style>
  <w:style w:type="character" w:customStyle="1" w:styleId="t2">
    <w:name w:val="t2"/>
    <w:basedOn w:val="a0"/>
    <w:rsid w:val="0046094A"/>
  </w:style>
  <w:style w:type="character" w:styleId="ac">
    <w:name w:val="Unresolved Mention"/>
    <w:basedOn w:val="a0"/>
    <w:uiPriority w:val="99"/>
    <w:semiHidden/>
    <w:unhideWhenUsed/>
    <w:rsid w:val="005314B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1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unarmy.ru/" TargetMode="External"/><Relationship Id="rId18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26" Type="http://schemas.openxmlformats.org/officeDocument/2006/relationships/hyperlink" Target="https://vk.com/feed?section=search&amp;q=%23%D0%A7%D0%B0%D1%81%D0%9F%D0%B0%D0%BC%D1%8F%D1%82%D0%B8" TargetMode="External"/><Relationship Id="rId39" Type="http://schemas.openxmlformats.org/officeDocument/2006/relationships/hyperlink" Target="https://yunarmy.ru/" TargetMode="External"/><Relationship Id="rId21" Type="http://schemas.openxmlformats.org/officeDocument/2006/relationships/hyperlink" Target="https://vk.com/otkr_uroki" TargetMode="External"/><Relationship Id="rId34" Type="http://schemas.openxmlformats.org/officeDocument/2006/relationships/hyperlink" Target="https://proektoria.online/" TargetMode="External"/><Relationship Id="rId42" Type="http://schemas.openxmlformats.org/officeDocument/2006/relationships/hyperlink" Target="https://edu.gov.ru/national-project/projects/cos/" TargetMode="External"/><Relationship Id="rId47" Type="http://schemas.openxmlformats.org/officeDocument/2006/relationships/hyperlink" Target="https://culture.gov.ru/about/national-project/about-project/" TargetMode="External"/><Relationship Id="rId50" Type="http://schemas.openxmlformats.org/officeDocument/2006/relationships/hyperlink" Target="http://class.mosmetod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killfab.pro/" TargetMode="External"/><Relationship Id="rId29" Type="http://schemas.openxmlformats.org/officeDocument/2006/relationships/hyperlink" Target="https://&#1090;&#1072;&#1083;&#1072;&#1085;&#1090;&#1099;&#1088;&#1086;&#1089;&#1089;&#1080;&#1080;.&#1088;&#1092;/" TargetMode="External"/><Relationship Id="rId11" Type="http://schemas.openxmlformats.org/officeDocument/2006/relationships/hyperlink" Target="https://docs.edu.gov.ru/document/23cc2ebd17698e69df76e1bfc33c88de/download/3729/" TargetMode="External"/><Relationship Id="rId24" Type="http://schemas.openxmlformats.org/officeDocument/2006/relationships/hyperlink" Target="https://unarmy.jimdofree.com/" TargetMode="External"/><Relationship Id="rId32" Type="http://schemas.openxmlformats.org/officeDocument/2006/relationships/hyperlink" Target="https://bolshayaperemena.online/" TargetMode="External"/><Relationship Id="rId37" Type="http://schemas.openxmlformats.org/officeDocument/2006/relationships/hyperlink" Target="https://worldskills.ru/final/naczionalnyij-final/juniorskills.html" TargetMode="External"/><Relationship Id="rId40" Type="http://schemas.openxmlformats.org/officeDocument/2006/relationships/hyperlink" Target="https://unarmy.jimdofree.com/" TargetMode="External"/><Relationship Id="rId45" Type="http://schemas.openxmlformats.org/officeDocument/2006/relationships/hyperlink" Target="https://edu.gov.ru/national-project/projects/soc_activity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yperlink" Target="https://bvbinfo.ru" TargetMode="External"/><Relationship Id="rId31" Type="http://schemas.openxmlformats.org/officeDocument/2006/relationships/hyperlink" Target="https://sochisirius.ru/" TargetMode="External"/><Relationship Id="rId44" Type="http://schemas.openxmlformats.org/officeDocument/2006/relationships/hyperlink" Target="https://ntcontest.ru/abou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4" Type="http://schemas.openxmlformats.org/officeDocument/2006/relationships/hyperlink" Target="https://unarmy.jimdofree.com/" TargetMode="External"/><Relationship Id="rId22" Type="http://schemas.openxmlformats.org/officeDocument/2006/relationships/hyperlink" Target="https://edu.gov.ru/national-project/projects/patriot/" TargetMode="External"/><Relationship Id="rId27" Type="http://schemas.openxmlformats.org/officeDocument/2006/relationships/hyperlink" Target="https://vk.com/otkr_uroki" TargetMode="External"/><Relationship Id="rId30" Type="http://schemas.openxmlformats.org/officeDocument/2006/relationships/hyperlink" Target="https://sochisirius.ru/" TargetMode="External"/><Relationship Id="rId35" Type="http://schemas.openxmlformats.org/officeDocument/2006/relationships/hyperlink" Target="https://edu.gov.ru/national-project/projects/soc_lift/" TargetMode="External"/><Relationship Id="rId43" Type="http://schemas.openxmlformats.org/officeDocument/2006/relationships/hyperlink" Target="https://kruzhok.org/" TargetMode="External"/><Relationship Id="rId48" Type="http://schemas.openxmlformats.org/officeDocument/2006/relationships/hyperlink" Target="https://www.culture.ru/pushkinskaya-karta" TargetMode="External"/><Relationship Id="rId8" Type="http://schemas.openxmlformats.org/officeDocument/2006/relationships/hyperlink" Target="http://publication.pravo.gov.ru/Document/View/0001202112310115" TargetMode="External"/><Relationship Id="rId51" Type="http://schemas.openxmlformats.org/officeDocument/2006/relationships/hyperlink" Target="https://docs.edu.gov.ru/document/e421fdbbfe3a7cce126ac37a12cc4301/download/5022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s://rsv.ru/" TargetMode="External"/><Relationship Id="rId25" Type="http://schemas.openxmlformats.org/officeDocument/2006/relationships/hyperlink" Target="https://&#1088;&#1076;&#1096;.&#1088;&#1092;/" TargetMode="External"/><Relationship Id="rId33" Type="http://schemas.openxmlformats.org/officeDocument/2006/relationships/hyperlink" Target="https://bvbinfo.ru" TargetMode="External"/><Relationship Id="rId38" Type="http://schemas.openxmlformats.org/officeDocument/2006/relationships/hyperlink" Target="https://&#1088;&#1076;&#1096;.&#1088;&#1092;/" TargetMode="External"/><Relationship Id="rId46" Type="http://schemas.openxmlformats.org/officeDocument/2006/relationships/hyperlink" Target="https://dobro.ru/" TargetMode="External"/><Relationship Id="rId20" Type="http://schemas.openxmlformats.org/officeDocument/2006/relationships/hyperlink" Target="https://proektoria.online/" TargetMode="External"/><Relationship Id="rId41" Type="http://schemas.openxmlformats.org/officeDocument/2006/relationships/hyperlink" Target="https://anoarv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noarvt.ru/" TargetMode="External"/><Relationship Id="rId23" Type="http://schemas.openxmlformats.org/officeDocument/2006/relationships/hyperlink" Target="https://yunarmy.ru/" TargetMode="External"/><Relationship Id="rId28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36" Type="http://schemas.openxmlformats.org/officeDocument/2006/relationships/hyperlink" Target="https://rsv.ru/" TargetMode="External"/><Relationship Id="rId49" Type="http://schemas.openxmlformats.org/officeDocument/2006/relationships/hyperlink" Target="https://www.roskultproekt.ru/sites/default/files/2020-08/&#1055;&#1088;&#1077;&#1079;&#1077;&#1085;&#1090;&#1072;&#1094;&#1080;&#1103;%20&#1050;&#1091;&#1083;&#1100;&#1090;&#1091;&#1088;&#1072;%20&#1076;&#1083;&#1103;%20&#1096;&#1082;&#1086;&#1083;&#1100;&#1085;&#1080;&#1082;&#1086;&#1074;%20&#1082;%20&#1042;&#1056;&#105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8649-A6AC-456E-AA8C-C404535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Ольга Чистякова</cp:lastModifiedBy>
  <cp:revision>315</cp:revision>
  <dcterms:created xsi:type="dcterms:W3CDTF">2022-07-05T13:08:00Z</dcterms:created>
  <dcterms:modified xsi:type="dcterms:W3CDTF">2023-04-13T09:10:00Z</dcterms:modified>
</cp:coreProperties>
</file>